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992A3" w14:textId="6A9E1E98" w:rsidR="00F316AA" w:rsidRPr="00843F64" w:rsidRDefault="00F316AA" w:rsidP="000C438B">
      <w:pPr>
        <w:pStyle w:val="FootnoteText"/>
        <w:spacing w:line="260" w:lineRule="exact"/>
        <w:rPr>
          <w:sz w:val="24"/>
          <w:szCs w:val="24"/>
        </w:rPr>
      </w:pPr>
      <w:r w:rsidRPr="00843F64">
        <w:rPr>
          <w:i/>
          <w:iCs/>
          <w:sz w:val="24"/>
          <w:szCs w:val="24"/>
        </w:rPr>
        <w:t>St. Matthew Passion</w:t>
      </w:r>
      <w:r w:rsidRPr="00843F64">
        <w:rPr>
          <w:sz w:val="24"/>
          <w:szCs w:val="24"/>
        </w:rPr>
        <w:t xml:space="preserve"> BWV 244, arr. Felix Mendelssohn Bartholdy </w:t>
      </w:r>
      <w:r w:rsidR="001D6223">
        <w:rPr>
          <w:sz w:val="24"/>
          <w:szCs w:val="24"/>
        </w:rPr>
        <w:t>(</w:t>
      </w:r>
      <w:r w:rsidR="00111DDE">
        <w:rPr>
          <w:sz w:val="24"/>
          <w:szCs w:val="24"/>
        </w:rPr>
        <w:t>Berlin 1829</w:t>
      </w:r>
      <w:r w:rsidRPr="00843F64">
        <w:rPr>
          <w:sz w:val="24"/>
          <w:szCs w:val="24"/>
        </w:rPr>
        <w:t>)</w:t>
      </w:r>
    </w:p>
    <w:p w14:paraId="297BE9FF" w14:textId="77777777" w:rsidR="00D01A18" w:rsidRDefault="00D01A18" w:rsidP="000C438B">
      <w:pPr>
        <w:pStyle w:val="FootnoteText"/>
        <w:spacing w:line="260" w:lineRule="exact"/>
        <w:rPr>
          <w:sz w:val="18"/>
          <w:szCs w:val="18"/>
        </w:rPr>
      </w:pPr>
    </w:p>
    <w:p w14:paraId="2BA92CAC" w14:textId="74A0CA31" w:rsidR="00ED6A57" w:rsidRDefault="00ED6A57" w:rsidP="000C438B">
      <w:pPr>
        <w:pStyle w:val="FootnoteText"/>
        <w:spacing w:line="260" w:lineRule="exact"/>
        <w:rPr>
          <w:sz w:val="18"/>
          <w:szCs w:val="18"/>
        </w:rPr>
      </w:pPr>
      <w:r>
        <w:rPr>
          <w:sz w:val="18"/>
          <w:szCs w:val="18"/>
        </w:rPr>
        <w:t xml:space="preserve">Three sets of movement numbers are provided: the standard numbering of BWV 244.2 from Alfred Dürr’s edition for the </w:t>
      </w:r>
      <w:r w:rsidRPr="00E31787">
        <w:rPr>
          <w:i/>
          <w:iCs/>
          <w:sz w:val="18"/>
          <w:szCs w:val="18"/>
        </w:rPr>
        <w:t>Neue Bach Ausgabe</w:t>
      </w:r>
      <w:r>
        <w:rPr>
          <w:sz w:val="18"/>
          <w:szCs w:val="18"/>
        </w:rPr>
        <w:t>, the numbering of the Mendelssohn arrangements in the 2014 edition by Klaus Winkler, and the numbering of the Mendelssohn arrangements in the 2023 edition by Malcolm Bruno and Caroline Ritchie.</w:t>
      </w:r>
    </w:p>
    <w:p w14:paraId="43F73B07" w14:textId="77777777" w:rsidR="00F316AA" w:rsidRPr="002039C8" w:rsidRDefault="00F316AA" w:rsidP="000C438B">
      <w:pPr>
        <w:spacing w:line="260" w:lineRule="exact"/>
        <w:contextualSpacing/>
        <w:rPr>
          <w:szCs w:val="22"/>
        </w:rPr>
      </w:pPr>
    </w:p>
    <w:tbl>
      <w:tblPr>
        <w:tblpPr w:leftFromText="180" w:rightFromText="180" w:vertAnchor="text" w:tblpY="1"/>
        <w:tblOverlap w:val="never"/>
        <w:tblW w:w="10890" w:type="dxa"/>
        <w:tblLayout w:type="fixed"/>
        <w:tblCellMar>
          <w:left w:w="0" w:type="dxa"/>
          <w:right w:w="0" w:type="dxa"/>
        </w:tblCellMar>
        <w:tblLook w:val="0000" w:firstRow="0" w:lastRow="0" w:firstColumn="0" w:lastColumn="0" w:noHBand="0" w:noVBand="0"/>
      </w:tblPr>
      <w:tblGrid>
        <w:gridCol w:w="5400"/>
        <w:gridCol w:w="5490"/>
      </w:tblGrid>
      <w:tr w:rsidR="00F316AA" w:rsidRPr="00F02DDC" w14:paraId="3C859B86" w14:textId="77777777" w:rsidTr="00420A8F">
        <w:tc>
          <w:tcPr>
            <w:tcW w:w="5400" w:type="dxa"/>
          </w:tcPr>
          <w:p w14:paraId="7EA06770" w14:textId="77777777" w:rsidR="00F316AA" w:rsidRPr="00F02DDC" w:rsidRDefault="00F316AA" w:rsidP="000C438B">
            <w:pPr>
              <w:spacing w:line="260" w:lineRule="exact"/>
              <w:contextualSpacing/>
              <w:rPr>
                <w:smallCaps/>
                <w:szCs w:val="22"/>
              </w:rPr>
            </w:pPr>
            <w:r w:rsidRPr="00F02DDC">
              <w:rPr>
                <w:smallCaps/>
                <w:szCs w:val="22"/>
              </w:rPr>
              <w:t>1. Teil</w:t>
            </w:r>
          </w:p>
          <w:p w14:paraId="6AAD231B" w14:textId="77777777" w:rsidR="00F316AA" w:rsidRPr="00F02DDC" w:rsidRDefault="00F316AA" w:rsidP="000C438B">
            <w:pPr>
              <w:spacing w:line="260" w:lineRule="exact"/>
              <w:contextualSpacing/>
              <w:rPr>
                <w:smallCaps/>
                <w:szCs w:val="22"/>
              </w:rPr>
            </w:pPr>
          </w:p>
        </w:tc>
        <w:tc>
          <w:tcPr>
            <w:tcW w:w="5490" w:type="dxa"/>
          </w:tcPr>
          <w:p w14:paraId="0F28A08C" w14:textId="77777777" w:rsidR="00F316AA" w:rsidRPr="00F02DDC" w:rsidRDefault="00F316AA" w:rsidP="000C438B">
            <w:pPr>
              <w:spacing w:line="260" w:lineRule="exact"/>
              <w:contextualSpacing/>
              <w:rPr>
                <w:smallCaps/>
                <w:szCs w:val="22"/>
              </w:rPr>
            </w:pPr>
            <w:r w:rsidRPr="00F02DDC">
              <w:rPr>
                <w:smallCaps/>
                <w:szCs w:val="22"/>
              </w:rPr>
              <w:t>Part 1</w:t>
            </w:r>
          </w:p>
          <w:p w14:paraId="24A3D741" w14:textId="77777777" w:rsidR="00F316AA" w:rsidRPr="00F02DDC" w:rsidRDefault="00F316AA" w:rsidP="000C438B">
            <w:pPr>
              <w:spacing w:line="260" w:lineRule="exact"/>
              <w:contextualSpacing/>
              <w:rPr>
                <w:smallCaps/>
                <w:szCs w:val="22"/>
              </w:rPr>
            </w:pPr>
          </w:p>
        </w:tc>
      </w:tr>
      <w:tr w:rsidR="00F316AA" w:rsidRPr="00F02DDC" w14:paraId="51277588" w14:textId="77777777" w:rsidTr="00420A8F">
        <w:tc>
          <w:tcPr>
            <w:tcW w:w="5400" w:type="dxa"/>
          </w:tcPr>
          <w:p w14:paraId="6CAC4562" w14:textId="76AD5FED" w:rsidR="00F316AA" w:rsidRPr="00F02DDC" w:rsidRDefault="00F316AA" w:rsidP="000C438B">
            <w:pPr>
              <w:spacing w:line="260" w:lineRule="exact"/>
              <w:contextualSpacing/>
              <w:rPr>
                <w:iCs/>
                <w:smallCaps/>
                <w:szCs w:val="22"/>
              </w:rPr>
            </w:pPr>
            <w:r w:rsidRPr="00420A8F">
              <w:rPr>
                <w:iCs/>
                <w:smallCaps/>
                <w:szCs w:val="22"/>
              </w:rPr>
              <w:t>1.</w:t>
            </w:r>
            <w:r w:rsidR="00C451A0" w:rsidRPr="00F02DDC">
              <w:rPr>
                <w:szCs w:val="22"/>
              </w:rPr>
              <w:t xml:space="preserve"> </w:t>
            </w:r>
            <w:r w:rsidRPr="00F02DDC">
              <w:rPr>
                <w:iCs/>
                <w:smallCaps/>
                <w:szCs w:val="22"/>
              </w:rPr>
              <w:t>Zion und die Gläubigen</w:t>
            </w:r>
          </w:p>
          <w:p w14:paraId="27EEBB69" w14:textId="77777777" w:rsidR="00F316AA" w:rsidRPr="00F02DDC" w:rsidRDefault="00F316AA" w:rsidP="000C438B">
            <w:pPr>
              <w:spacing w:line="260" w:lineRule="exact"/>
              <w:contextualSpacing/>
              <w:rPr>
                <w:iCs/>
                <w:szCs w:val="22"/>
              </w:rPr>
            </w:pPr>
            <w:r w:rsidRPr="00F02DDC">
              <w:rPr>
                <w:i/>
                <w:szCs w:val="22"/>
              </w:rPr>
              <w:t>Z:</w:t>
            </w:r>
            <w:r w:rsidRPr="00F02DDC">
              <w:rPr>
                <w:iCs/>
                <w:szCs w:val="22"/>
              </w:rPr>
              <w:t xml:space="preserve"> Kommt, ihr Töchter, helft mir klagen,</w:t>
            </w:r>
          </w:p>
          <w:p w14:paraId="0C9879E6" w14:textId="77777777" w:rsidR="00F316AA" w:rsidRPr="00F02DDC" w:rsidRDefault="00F316AA" w:rsidP="000C438B">
            <w:pPr>
              <w:spacing w:line="260" w:lineRule="exact"/>
              <w:contextualSpacing/>
              <w:rPr>
                <w:iCs/>
                <w:szCs w:val="22"/>
              </w:rPr>
            </w:pPr>
            <w:r w:rsidRPr="00F02DDC">
              <w:rPr>
                <w:iCs/>
                <w:szCs w:val="22"/>
              </w:rPr>
              <w:t xml:space="preserve">     Sehet! </w:t>
            </w:r>
            <w:r w:rsidRPr="00F02DDC">
              <w:rPr>
                <w:i/>
                <w:iCs/>
                <w:smallCaps/>
                <w:szCs w:val="22"/>
              </w:rPr>
              <w:t>Gl</w:t>
            </w:r>
            <w:r w:rsidRPr="00F02DDC">
              <w:rPr>
                <w:i/>
                <w:iCs/>
                <w:szCs w:val="22"/>
              </w:rPr>
              <w:t>:</w:t>
            </w:r>
            <w:r w:rsidRPr="00F02DDC">
              <w:rPr>
                <w:iCs/>
                <w:szCs w:val="22"/>
              </w:rPr>
              <w:t xml:space="preserve"> Wen? </w:t>
            </w:r>
            <w:r w:rsidRPr="00F02DDC">
              <w:rPr>
                <w:i/>
                <w:iCs/>
                <w:szCs w:val="22"/>
              </w:rPr>
              <w:t>Z:</w:t>
            </w:r>
            <w:r w:rsidRPr="00F02DDC">
              <w:rPr>
                <w:iCs/>
                <w:szCs w:val="22"/>
              </w:rPr>
              <w:t xml:space="preserve"> den Bräutigam.</w:t>
            </w:r>
          </w:p>
          <w:p w14:paraId="50891C5C" w14:textId="77777777" w:rsidR="00F316AA" w:rsidRPr="00F02DDC" w:rsidRDefault="00F316AA" w:rsidP="000C438B">
            <w:pPr>
              <w:spacing w:line="260" w:lineRule="exact"/>
              <w:contextualSpacing/>
              <w:rPr>
                <w:iCs/>
                <w:szCs w:val="22"/>
              </w:rPr>
            </w:pPr>
            <w:r w:rsidRPr="00F02DDC">
              <w:rPr>
                <w:iCs/>
                <w:szCs w:val="22"/>
              </w:rPr>
              <w:t xml:space="preserve">     Seht ihn; </w:t>
            </w:r>
            <w:r w:rsidRPr="00F02DDC">
              <w:rPr>
                <w:i/>
                <w:iCs/>
                <w:smallCaps/>
                <w:szCs w:val="22"/>
              </w:rPr>
              <w:t>Gl</w:t>
            </w:r>
            <w:r w:rsidRPr="00F02DDC">
              <w:rPr>
                <w:i/>
                <w:iCs/>
                <w:szCs w:val="22"/>
              </w:rPr>
              <w:t>:</w:t>
            </w:r>
            <w:r w:rsidRPr="00F02DDC">
              <w:rPr>
                <w:iCs/>
                <w:szCs w:val="22"/>
              </w:rPr>
              <w:t xml:space="preserve"> Wie? </w:t>
            </w:r>
            <w:r w:rsidRPr="00F02DDC">
              <w:rPr>
                <w:i/>
                <w:iCs/>
                <w:szCs w:val="22"/>
              </w:rPr>
              <w:t>Z:</w:t>
            </w:r>
            <w:r w:rsidRPr="00F02DDC">
              <w:rPr>
                <w:iCs/>
                <w:szCs w:val="22"/>
              </w:rPr>
              <w:t xml:space="preserve"> als wie ein Lamm.</w:t>
            </w:r>
          </w:p>
          <w:p w14:paraId="3711CAEA" w14:textId="77777777" w:rsidR="00F316AA" w:rsidRPr="00F02DDC" w:rsidRDefault="00F316AA" w:rsidP="000C438B">
            <w:pPr>
              <w:spacing w:line="260" w:lineRule="exact"/>
              <w:contextualSpacing/>
              <w:rPr>
                <w:b/>
                <w:iCs/>
                <w:szCs w:val="22"/>
              </w:rPr>
            </w:pPr>
            <w:r w:rsidRPr="00F02DDC">
              <w:rPr>
                <w:b/>
                <w:iCs/>
                <w:szCs w:val="22"/>
              </w:rPr>
              <w:t xml:space="preserve">        O Lamm Gottes, unschuldig</w:t>
            </w:r>
          </w:p>
          <w:p w14:paraId="40A25683" w14:textId="77777777" w:rsidR="00F316AA" w:rsidRPr="00F02DDC" w:rsidRDefault="00F316AA" w:rsidP="000C438B">
            <w:pPr>
              <w:spacing w:line="260" w:lineRule="exact"/>
              <w:contextualSpacing/>
              <w:rPr>
                <w:b/>
                <w:iCs/>
                <w:szCs w:val="22"/>
              </w:rPr>
            </w:pPr>
            <w:r w:rsidRPr="00F02DDC">
              <w:rPr>
                <w:b/>
                <w:iCs/>
                <w:szCs w:val="22"/>
              </w:rPr>
              <w:t xml:space="preserve">        Am Stamm des Kreuzes geschlachtet,</w:t>
            </w:r>
          </w:p>
          <w:p w14:paraId="2EDDC1D2" w14:textId="77777777" w:rsidR="00F316AA" w:rsidRPr="00F02DDC" w:rsidRDefault="00F316AA" w:rsidP="000C438B">
            <w:pPr>
              <w:spacing w:line="260" w:lineRule="exact"/>
              <w:contextualSpacing/>
              <w:rPr>
                <w:iCs/>
                <w:szCs w:val="22"/>
              </w:rPr>
            </w:pPr>
            <w:r w:rsidRPr="00F02DDC">
              <w:rPr>
                <w:i/>
                <w:iCs/>
                <w:szCs w:val="22"/>
              </w:rPr>
              <w:t>Z:</w:t>
            </w:r>
            <w:r w:rsidRPr="00F02DDC">
              <w:rPr>
                <w:iCs/>
                <w:szCs w:val="22"/>
              </w:rPr>
              <w:t xml:space="preserve"> Sehet! </w:t>
            </w:r>
            <w:r w:rsidRPr="00F02DDC">
              <w:rPr>
                <w:i/>
                <w:iCs/>
                <w:smallCaps/>
                <w:szCs w:val="22"/>
              </w:rPr>
              <w:t>Gl</w:t>
            </w:r>
            <w:r w:rsidRPr="00F02DDC">
              <w:rPr>
                <w:i/>
                <w:iCs/>
                <w:szCs w:val="22"/>
              </w:rPr>
              <w:t>:</w:t>
            </w:r>
            <w:r w:rsidRPr="00F02DDC">
              <w:rPr>
                <w:iCs/>
                <w:szCs w:val="22"/>
              </w:rPr>
              <w:t xml:space="preserve"> Was? </w:t>
            </w:r>
            <w:r w:rsidRPr="00F02DDC">
              <w:rPr>
                <w:i/>
                <w:iCs/>
                <w:szCs w:val="22"/>
              </w:rPr>
              <w:t>Z:</w:t>
            </w:r>
            <w:r w:rsidRPr="00F02DDC">
              <w:rPr>
                <w:iCs/>
                <w:szCs w:val="22"/>
              </w:rPr>
              <w:t xml:space="preserve"> seht die Geduld.</w:t>
            </w:r>
          </w:p>
          <w:p w14:paraId="0C617427" w14:textId="77777777" w:rsidR="00F316AA" w:rsidRPr="00F02DDC" w:rsidRDefault="00F316AA" w:rsidP="000C438B">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Allzeit erfunden geduldig,</w:t>
            </w:r>
          </w:p>
          <w:p w14:paraId="11B1AE00" w14:textId="77777777" w:rsidR="00F316AA" w:rsidRPr="00F02DDC" w:rsidRDefault="00F316AA" w:rsidP="000C438B">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Wiewohl du warest verachtet.</w:t>
            </w:r>
          </w:p>
          <w:p w14:paraId="686CE175" w14:textId="77777777" w:rsidR="00F316AA" w:rsidRPr="00F02DDC" w:rsidRDefault="00F316AA" w:rsidP="000C438B">
            <w:pPr>
              <w:spacing w:line="260" w:lineRule="exact"/>
              <w:contextualSpacing/>
              <w:rPr>
                <w:iCs/>
                <w:szCs w:val="22"/>
              </w:rPr>
            </w:pPr>
            <w:r w:rsidRPr="00F02DDC">
              <w:rPr>
                <w:i/>
                <w:iCs/>
                <w:szCs w:val="22"/>
              </w:rPr>
              <w:t>Z:</w:t>
            </w:r>
            <w:r w:rsidRPr="00F02DDC">
              <w:rPr>
                <w:iCs/>
                <w:szCs w:val="22"/>
              </w:rPr>
              <w:t xml:space="preserve"> Seht! </w:t>
            </w:r>
            <w:r w:rsidRPr="00F02DDC">
              <w:rPr>
                <w:i/>
                <w:iCs/>
                <w:smallCaps/>
                <w:szCs w:val="22"/>
              </w:rPr>
              <w:t>Gl</w:t>
            </w:r>
            <w:r w:rsidRPr="00F02DDC">
              <w:rPr>
                <w:i/>
                <w:iCs/>
                <w:szCs w:val="22"/>
              </w:rPr>
              <w:t>:</w:t>
            </w:r>
            <w:r w:rsidRPr="00F02DDC">
              <w:rPr>
                <w:iCs/>
                <w:szCs w:val="22"/>
              </w:rPr>
              <w:t xml:space="preserve"> Wohin? </w:t>
            </w:r>
            <w:r w:rsidRPr="00F02DDC">
              <w:rPr>
                <w:i/>
                <w:iCs/>
                <w:szCs w:val="22"/>
              </w:rPr>
              <w:t>Z:</w:t>
            </w:r>
            <w:r w:rsidRPr="00F02DDC">
              <w:rPr>
                <w:iCs/>
                <w:szCs w:val="22"/>
              </w:rPr>
              <w:t xml:space="preserve"> auf unsre Schuld.</w:t>
            </w:r>
          </w:p>
          <w:p w14:paraId="34122CD5" w14:textId="77777777" w:rsidR="00F316AA" w:rsidRPr="00F02DDC" w:rsidRDefault="00F316AA" w:rsidP="000C438B">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All Sünd hast du getragen,</w:t>
            </w:r>
          </w:p>
          <w:p w14:paraId="384EAD5D" w14:textId="77777777" w:rsidR="00F316AA" w:rsidRPr="00F02DDC" w:rsidRDefault="00F316AA" w:rsidP="000C438B">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Sonst müssten wir verzagen.</w:t>
            </w:r>
          </w:p>
          <w:p w14:paraId="45D8563C" w14:textId="77777777" w:rsidR="003A6E71" w:rsidRDefault="00F316AA" w:rsidP="000C438B">
            <w:pPr>
              <w:spacing w:line="260" w:lineRule="exact"/>
              <w:contextualSpacing/>
              <w:rPr>
                <w:iCs/>
                <w:szCs w:val="22"/>
              </w:rPr>
            </w:pPr>
            <w:r w:rsidRPr="00F02DDC">
              <w:rPr>
                <w:i/>
                <w:smallCaps/>
                <w:szCs w:val="22"/>
              </w:rPr>
              <w:t>Gl</w:t>
            </w:r>
            <w:r w:rsidRPr="00F02DDC">
              <w:rPr>
                <w:i/>
                <w:szCs w:val="22"/>
              </w:rPr>
              <w:t xml:space="preserve"> &amp; Z: </w:t>
            </w:r>
            <w:r w:rsidRPr="00F02DDC">
              <w:rPr>
                <w:iCs/>
                <w:szCs w:val="22"/>
              </w:rPr>
              <w:t>Sehet ihn aus Lieb und Huld</w:t>
            </w:r>
          </w:p>
          <w:p w14:paraId="67216DDA" w14:textId="77777777" w:rsidR="003A6E71" w:rsidRDefault="00F316AA" w:rsidP="000C438B">
            <w:pPr>
              <w:spacing w:line="260" w:lineRule="exact"/>
              <w:contextualSpacing/>
              <w:rPr>
                <w:iCs/>
                <w:szCs w:val="22"/>
              </w:rPr>
            </w:pPr>
            <w:r w:rsidRPr="00F02DDC">
              <w:rPr>
                <w:iCs/>
                <w:szCs w:val="22"/>
              </w:rPr>
              <w:t xml:space="preserve">     Holz zum Kreuze selber tragen.</w:t>
            </w:r>
          </w:p>
          <w:p w14:paraId="6DD3BBF5" w14:textId="17710D8C" w:rsidR="00F316AA" w:rsidRPr="00F02DDC" w:rsidRDefault="00F316AA" w:rsidP="000C438B">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Erbarm dich unser, o Jesu!</w:t>
            </w:r>
          </w:p>
          <w:p w14:paraId="6EDEA4A1" w14:textId="77777777" w:rsidR="00F316AA" w:rsidRPr="00F02DDC" w:rsidRDefault="00F316AA" w:rsidP="000C438B">
            <w:pPr>
              <w:spacing w:line="260" w:lineRule="exact"/>
              <w:contextualSpacing/>
              <w:rPr>
                <w:iCs/>
                <w:szCs w:val="22"/>
              </w:rPr>
            </w:pPr>
          </w:p>
        </w:tc>
        <w:tc>
          <w:tcPr>
            <w:tcW w:w="5490" w:type="dxa"/>
          </w:tcPr>
          <w:p w14:paraId="6E5EB3CA" w14:textId="53DBD746" w:rsidR="00F316AA" w:rsidRPr="00F02DDC" w:rsidRDefault="00F316AA" w:rsidP="000C438B">
            <w:pPr>
              <w:spacing w:line="260" w:lineRule="exact"/>
              <w:contextualSpacing/>
              <w:rPr>
                <w:iCs/>
                <w:smallCaps/>
                <w:szCs w:val="22"/>
              </w:rPr>
            </w:pPr>
            <w:r w:rsidRPr="00420A8F">
              <w:rPr>
                <w:iCs/>
                <w:szCs w:val="22"/>
              </w:rPr>
              <w:t>1.</w:t>
            </w:r>
            <w:r w:rsidR="00C451A0" w:rsidRPr="00F02DDC">
              <w:rPr>
                <w:szCs w:val="22"/>
              </w:rPr>
              <w:t xml:space="preserve"> </w:t>
            </w:r>
            <w:r w:rsidRPr="00F02DDC">
              <w:rPr>
                <w:iCs/>
                <w:smallCaps/>
                <w:szCs w:val="22"/>
              </w:rPr>
              <w:t>Zion and the Believers</w:t>
            </w:r>
          </w:p>
          <w:p w14:paraId="42243D9A" w14:textId="6E2F3189" w:rsidR="00F316AA" w:rsidRPr="00F02DDC" w:rsidRDefault="00F316AA" w:rsidP="000C438B">
            <w:pPr>
              <w:spacing w:line="260" w:lineRule="exact"/>
              <w:contextualSpacing/>
              <w:rPr>
                <w:iCs/>
                <w:szCs w:val="22"/>
              </w:rPr>
            </w:pPr>
            <w:r w:rsidRPr="00F02DDC">
              <w:rPr>
                <w:i/>
                <w:iCs/>
                <w:szCs w:val="22"/>
              </w:rPr>
              <w:t>Z:</w:t>
            </w:r>
            <w:r w:rsidRPr="00F02DDC">
              <w:rPr>
                <w:iCs/>
                <w:szCs w:val="22"/>
              </w:rPr>
              <w:t xml:space="preserve"> Come, you Daughters [of Zion</w:t>
            </w:r>
            <w:r w:rsidR="00D35CF2">
              <w:rPr>
                <w:iCs/>
                <w:szCs w:val="22"/>
              </w:rPr>
              <w:t xml:space="preserve"> </w:t>
            </w:r>
            <w:r w:rsidR="00B92A40">
              <w:rPr>
                <w:iCs/>
                <w:szCs w:val="22"/>
              </w:rPr>
              <w:t>|</w:t>
            </w:r>
            <w:r w:rsidR="00D35CF2">
              <w:rPr>
                <w:iCs/>
                <w:szCs w:val="22"/>
              </w:rPr>
              <w:t xml:space="preserve"> </w:t>
            </w:r>
            <w:r w:rsidRPr="00F02DDC">
              <w:rPr>
                <w:iCs/>
                <w:szCs w:val="22"/>
              </w:rPr>
              <w:t>Jerusalem], help me lament;</w:t>
            </w:r>
          </w:p>
          <w:p w14:paraId="035C021C" w14:textId="77777777" w:rsidR="00F316AA" w:rsidRPr="00F02DDC" w:rsidRDefault="00F316AA" w:rsidP="000C438B">
            <w:pPr>
              <w:spacing w:line="260" w:lineRule="exact"/>
              <w:contextualSpacing/>
              <w:rPr>
                <w:iCs/>
                <w:szCs w:val="22"/>
              </w:rPr>
            </w:pPr>
            <w:r w:rsidRPr="00F02DDC">
              <w:rPr>
                <w:iCs/>
                <w:szCs w:val="22"/>
              </w:rPr>
              <w:t xml:space="preserve">     Look; </w:t>
            </w:r>
            <w:r w:rsidRPr="00F02DDC">
              <w:rPr>
                <w:i/>
                <w:iCs/>
                <w:szCs w:val="22"/>
              </w:rPr>
              <w:t>B:</w:t>
            </w:r>
            <w:r w:rsidRPr="00F02DDC">
              <w:rPr>
                <w:iCs/>
                <w:szCs w:val="22"/>
              </w:rPr>
              <w:t xml:space="preserve"> </w:t>
            </w:r>
            <w:r w:rsidRPr="00F02DDC" w:rsidDel="00443645">
              <w:rPr>
                <w:iCs/>
                <w:szCs w:val="22"/>
              </w:rPr>
              <w:t>A</w:t>
            </w:r>
            <w:r w:rsidRPr="00F02DDC">
              <w:rPr>
                <w:iCs/>
                <w:szCs w:val="22"/>
              </w:rPr>
              <w:t xml:space="preserve">t whom? </w:t>
            </w:r>
            <w:r w:rsidRPr="00F02DDC">
              <w:rPr>
                <w:i/>
                <w:iCs/>
                <w:szCs w:val="22"/>
              </w:rPr>
              <w:t>Z:</w:t>
            </w:r>
            <w:r w:rsidRPr="00F02DDC">
              <w:rPr>
                <w:iCs/>
                <w:szCs w:val="22"/>
              </w:rPr>
              <w:t xml:space="preserve"> at the bridegroom.</w:t>
            </w:r>
          </w:p>
          <w:p w14:paraId="7BC99262" w14:textId="77777777" w:rsidR="00F316AA" w:rsidRPr="00F02DDC" w:rsidRDefault="00F316AA" w:rsidP="000C438B">
            <w:pPr>
              <w:spacing w:line="260" w:lineRule="exact"/>
              <w:contextualSpacing/>
              <w:rPr>
                <w:iCs/>
                <w:szCs w:val="22"/>
              </w:rPr>
            </w:pPr>
            <w:r w:rsidRPr="00F02DDC">
              <w:rPr>
                <w:iCs/>
                <w:szCs w:val="22"/>
              </w:rPr>
              <w:t xml:space="preserve">     Look at him; </w:t>
            </w:r>
            <w:r w:rsidRPr="00F02DDC">
              <w:rPr>
                <w:i/>
                <w:iCs/>
                <w:szCs w:val="22"/>
              </w:rPr>
              <w:t>B:</w:t>
            </w:r>
            <w:r w:rsidRPr="00F02DDC">
              <w:rPr>
                <w:iCs/>
                <w:szCs w:val="22"/>
              </w:rPr>
              <w:t xml:space="preserve"> [Appearing] how? </w:t>
            </w:r>
            <w:r w:rsidRPr="00F02DDC">
              <w:rPr>
                <w:i/>
                <w:iCs/>
                <w:szCs w:val="22"/>
              </w:rPr>
              <w:t>Z:</w:t>
            </w:r>
            <w:r w:rsidRPr="00F02DDC">
              <w:rPr>
                <w:iCs/>
                <w:szCs w:val="22"/>
              </w:rPr>
              <w:t xml:space="preserve"> like a lamb [to be slain].</w:t>
            </w:r>
          </w:p>
          <w:p w14:paraId="7F01ABDD" w14:textId="77777777" w:rsidR="00F316AA" w:rsidRPr="00F02DDC" w:rsidRDefault="00F316AA" w:rsidP="000C438B">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O Lamb of God, innocent,</w:t>
            </w:r>
          </w:p>
          <w:p w14:paraId="7E2B3DA2" w14:textId="77777777" w:rsidR="00F316AA" w:rsidRPr="00F02DDC" w:rsidRDefault="00F316AA" w:rsidP="000C438B">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Slaughtered on the trunk of the cross,</w:t>
            </w:r>
          </w:p>
          <w:p w14:paraId="5BE875E6" w14:textId="77777777" w:rsidR="00F316AA" w:rsidRPr="00F02DDC" w:rsidRDefault="00F316AA" w:rsidP="000C438B">
            <w:pPr>
              <w:spacing w:line="260" w:lineRule="exact"/>
              <w:contextualSpacing/>
              <w:rPr>
                <w:iCs/>
                <w:szCs w:val="22"/>
              </w:rPr>
            </w:pPr>
            <w:r w:rsidRPr="00F02DDC">
              <w:rPr>
                <w:i/>
                <w:iCs/>
                <w:szCs w:val="22"/>
              </w:rPr>
              <w:t>Z:</w:t>
            </w:r>
            <w:r w:rsidRPr="00F02DDC">
              <w:rPr>
                <w:iCs/>
                <w:szCs w:val="22"/>
              </w:rPr>
              <w:t xml:space="preserve"> Look; </w:t>
            </w:r>
            <w:r w:rsidRPr="00F02DDC">
              <w:rPr>
                <w:i/>
                <w:iCs/>
                <w:szCs w:val="22"/>
              </w:rPr>
              <w:t>B:</w:t>
            </w:r>
            <w:r w:rsidRPr="00F02DDC">
              <w:rPr>
                <w:iCs/>
                <w:szCs w:val="22"/>
              </w:rPr>
              <w:t xml:space="preserve"> </w:t>
            </w:r>
            <w:r w:rsidRPr="00F02DDC" w:rsidDel="00443645">
              <w:rPr>
                <w:iCs/>
                <w:szCs w:val="22"/>
              </w:rPr>
              <w:t>A</w:t>
            </w:r>
            <w:r w:rsidRPr="00F02DDC">
              <w:rPr>
                <w:iCs/>
                <w:szCs w:val="22"/>
              </w:rPr>
              <w:t xml:space="preserve">t what? </w:t>
            </w:r>
            <w:r w:rsidRPr="00F02DDC">
              <w:rPr>
                <w:i/>
                <w:iCs/>
                <w:szCs w:val="22"/>
              </w:rPr>
              <w:t>Z:</w:t>
            </w:r>
            <w:r w:rsidRPr="00F02DDC">
              <w:rPr>
                <w:iCs/>
                <w:szCs w:val="22"/>
              </w:rPr>
              <w:t xml:space="preserve"> look at the patience [of the lamb].</w:t>
            </w:r>
          </w:p>
          <w:p w14:paraId="7FFFD0BE" w14:textId="77777777" w:rsidR="00F316AA" w:rsidRPr="00F02DDC" w:rsidRDefault="00F316AA" w:rsidP="000C438B">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Always found to be patient,</w:t>
            </w:r>
          </w:p>
          <w:p w14:paraId="13F80136" w14:textId="77777777" w:rsidR="00F316AA" w:rsidRPr="00F02DDC" w:rsidRDefault="00F316AA" w:rsidP="000C438B">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Even though you were despised.</w:t>
            </w:r>
          </w:p>
          <w:p w14:paraId="2C533595" w14:textId="77777777" w:rsidR="00F316AA" w:rsidRPr="00F02DDC" w:rsidRDefault="00F316AA" w:rsidP="000C438B">
            <w:pPr>
              <w:spacing w:line="260" w:lineRule="exact"/>
              <w:contextualSpacing/>
              <w:rPr>
                <w:iCs/>
                <w:szCs w:val="22"/>
              </w:rPr>
            </w:pPr>
            <w:r w:rsidRPr="00F02DDC">
              <w:rPr>
                <w:i/>
                <w:iCs/>
                <w:szCs w:val="22"/>
              </w:rPr>
              <w:t>Z:</w:t>
            </w:r>
            <w:r w:rsidRPr="00F02DDC">
              <w:rPr>
                <w:iCs/>
                <w:szCs w:val="22"/>
              </w:rPr>
              <w:t xml:space="preserve"> Look; </w:t>
            </w:r>
            <w:r w:rsidRPr="00F02DDC">
              <w:rPr>
                <w:i/>
                <w:iCs/>
                <w:szCs w:val="22"/>
              </w:rPr>
              <w:t>B:</w:t>
            </w:r>
            <w:r w:rsidRPr="00F02DDC">
              <w:rPr>
                <w:iCs/>
                <w:szCs w:val="22"/>
              </w:rPr>
              <w:t xml:space="preserve"> </w:t>
            </w:r>
            <w:r w:rsidRPr="00F02DDC" w:rsidDel="00443645">
              <w:rPr>
                <w:iCs/>
                <w:szCs w:val="22"/>
              </w:rPr>
              <w:t>W</w:t>
            </w:r>
            <w:r w:rsidRPr="00F02DDC">
              <w:rPr>
                <w:iCs/>
                <w:szCs w:val="22"/>
              </w:rPr>
              <w:t xml:space="preserve">here? </w:t>
            </w:r>
            <w:r w:rsidRPr="00F02DDC">
              <w:rPr>
                <w:i/>
                <w:iCs/>
                <w:szCs w:val="22"/>
              </w:rPr>
              <w:t>Z:</w:t>
            </w:r>
            <w:r w:rsidRPr="00F02DDC">
              <w:rPr>
                <w:iCs/>
                <w:szCs w:val="22"/>
              </w:rPr>
              <w:t xml:space="preserve"> upon our guilt.</w:t>
            </w:r>
          </w:p>
          <w:p w14:paraId="0F3B5B1E" w14:textId="77777777" w:rsidR="00F316AA" w:rsidRPr="00F02DDC" w:rsidRDefault="00F316AA" w:rsidP="000C438B">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You have borne all sin;</w:t>
            </w:r>
          </w:p>
          <w:p w14:paraId="73233409" w14:textId="77777777" w:rsidR="00F316AA" w:rsidRPr="00F02DDC" w:rsidRDefault="00F316AA" w:rsidP="000C438B">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Otherwise, we would have to despair.</w:t>
            </w:r>
          </w:p>
          <w:p w14:paraId="397129E3" w14:textId="77777777" w:rsidR="003A6E71" w:rsidRDefault="00F316AA" w:rsidP="000C438B">
            <w:pPr>
              <w:spacing w:line="260" w:lineRule="exact"/>
              <w:contextualSpacing/>
              <w:rPr>
                <w:iCs/>
                <w:szCs w:val="22"/>
              </w:rPr>
            </w:pPr>
            <w:r w:rsidRPr="00F02DDC">
              <w:rPr>
                <w:i/>
                <w:szCs w:val="22"/>
              </w:rPr>
              <w:t>B &amp; Z:</w:t>
            </w:r>
            <w:r w:rsidRPr="00F02DDC">
              <w:rPr>
                <w:iCs/>
                <w:szCs w:val="22"/>
              </w:rPr>
              <w:t xml:space="preserve"> Look at him, out of love and favor,</w:t>
            </w:r>
          </w:p>
          <w:p w14:paraId="29967703" w14:textId="77777777" w:rsidR="003A6E71" w:rsidRDefault="00F316AA" w:rsidP="000C438B">
            <w:pPr>
              <w:spacing w:line="260" w:lineRule="exact"/>
              <w:contextualSpacing/>
              <w:rPr>
                <w:iCs/>
                <w:szCs w:val="22"/>
              </w:rPr>
            </w:pPr>
            <w:r w:rsidRPr="00F02DDC">
              <w:rPr>
                <w:iCs/>
                <w:szCs w:val="22"/>
              </w:rPr>
              <w:t xml:space="preserve">     Bearing wood for the cross himself.</w:t>
            </w:r>
          </w:p>
          <w:p w14:paraId="3800BE62" w14:textId="4560B1EC" w:rsidR="00F316AA" w:rsidRPr="00F02DDC" w:rsidRDefault="00F316AA" w:rsidP="000C438B">
            <w:pPr>
              <w:spacing w:line="260" w:lineRule="exact"/>
              <w:contextualSpacing/>
              <w:rPr>
                <w:b/>
                <w:iCs/>
                <w:szCs w:val="22"/>
              </w:rPr>
            </w:pPr>
            <w:r w:rsidRPr="00F02DDC">
              <w:rPr>
                <w:b/>
                <w:iCs/>
                <w:szCs w:val="22"/>
              </w:rPr>
              <w:t xml:space="preserve">   </w:t>
            </w:r>
            <w:r w:rsidRPr="00F02DDC">
              <w:rPr>
                <w:iCs/>
                <w:szCs w:val="22"/>
              </w:rPr>
              <w:t xml:space="preserve">     </w:t>
            </w:r>
            <w:r w:rsidRPr="00F02DDC">
              <w:rPr>
                <w:b/>
                <w:iCs/>
                <w:szCs w:val="22"/>
              </w:rPr>
              <w:t>Have mercy on us, O Jesus.</w:t>
            </w:r>
          </w:p>
          <w:p w14:paraId="0F948E65" w14:textId="77777777" w:rsidR="00F316AA" w:rsidRPr="00F02DDC" w:rsidRDefault="00F316AA" w:rsidP="000C438B">
            <w:pPr>
              <w:spacing w:line="260" w:lineRule="exact"/>
              <w:contextualSpacing/>
              <w:rPr>
                <w:iCs/>
                <w:szCs w:val="22"/>
              </w:rPr>
            </w:pPr>
          </w:p>
        </w:tc>
      </w:tr>
      <w:tr w:rsidR="00F316AA" w:rsidRPr="00F02DDC" w14:paraId="19002BE7" w14:textId="77777777" w:rsidTr="00420A8F">
        <w:tc>
          <w:tcPr>
            <w:tcW w:w="5400" w:type="dxa"/>
          </w:tcPr>
          <w:p w14:paraId="71D4CF20" w14:textId="77777777" w:rsidR="00F316AA" w:rsidRPr="00F02DDC" w:rsidRDefault="00F316AA" w:rsidP="000C438B">
            <w:pPr>
              <w:spacing w:line="260" w:lineRule="exact"/>
              <w:ind w:right="432"/>
              <w:contextualSpacing/>
              <w:rPr>
                <w:szCs w:val="22"/>
              </w:rPr>
            </w:pPr>
            <w:r w:rsidRPr="00420A8F">
              <w:rPr>
                <w:szCs w:val="22"/>
              </w:rPr>
              <w:t xml:space="preserve">2. </w:t>
            </w:r>
            <w:r w:rsidRPr="00F02DDC">
              <w:rPr>
                <w:i/>
                <w:iCs/>
                <w:szCs w:val="22"/>
              </w:rPr>
              <w:t>Da Jesus diese Rede vollendet hatte, sprach er zu seinen Jüngern: Ihr wisset, dass nach zweien Tagen Ostern wird, und des Menschen Sohn wird überantwortet werden, dass er gekreuziget werde.</w:t>
            </w:r>
          </w:p>
          <w:p w14:paraId="0C1AEDF9" w14:textId="77777777" w:rsidR="00F316AA" w:rsidRPr="00F02DDC" w:rsidRDefault="00F316AA" w:rsidP="000C438B">
            <w:pPr>
              <w:spacing w:line="260" w:lineRule="exact"/>
              <w:ind w:right="432"/>
              <w:contextualSpacing/>
              <w:rPr>
                <w:szCs w:val="22"/>
              </w:rPr>
            </w:pPr>
          </w:p>
        </w:tc>
        <w:tc>
          <w:tcPr>
            <w:tcW w:w="5490" w:type="dxa"/>
          </w:tcPr>
          <w:p w14:paraId="002819F1" w14:textId="77777777" w:rsidR="00F316AA" w:rsidRPr="00F02DDC" w:rsidRDefault="00F316AA" w:rsidP="000C438B">
            <w:pPr>
              <w:spacing w:line="260" w:lineRule="exact"/>
              <w:ind w:right="432"/>
              <w:contextualSpacing/>
              <w:rPr>
                <w:i/>
                <w:iCs/>
                <w:szCs w:val="22"/>
              </w:rPr>
            </w:pPr>
            <w:r w:rsidRPr="00420A8F">
              <w:rPr>
                <w:szCs w:val="22"/>
              </w:rPr>
              <w:t xml:space="preserve">2. </w:t>
            </w:r>
            <w:r w:rsidRPr="00F02DDC">
              <w:rPr>
                <w:i/>
                <w:iCs/>
                <w:szCs w:val="22"/>
              </w:rPr>
              <w:t xml:space="preserve">When Jesus had brought this discourse to a close, he declared to his disciples: </w:t>
            </w:r>
            <w:r w:rsidRPr="00F02DDC">
              <w:rPr>
                <w:iCs/>
                <w:szCs w:val="22"/>
              </w:rPr>
              <w:t>“</w:t>
            </w:r>
            <w:r w:rsidRPr="00F02DDC">
              <w:rPr>
                <w:i/>
                <w:iCs/>
                <w:szCs w:val="22"/>
              </w:rPr>
              <w:t>You know that after two days will be [the Jewish] Easter, and the Son of Man will be handed over, so that he may be crucified.</w:t>
            </w:r>
            <w:r w:rsidRPr="00F02DDC">
              <w:rPr>
                <w:iCs/>
                <w:szCs w:val="22"/>
              </w:rPr>
              <w:t>”</w:t>
            </w:r>
          </w:p>
          <w:p w14:paraId="1D77D3AC" w14:textId="77777777" w:rsidR="00F316AA" w:rsidRPr="00F02DDC" w:rsidRDefault="00F316AA" w:rsidP="000C438B">
            <w:pPr>
              <w:spacing w:line="260" w:lineRule="exact"/>
              <w:ind w:right="432"/>
              <w:contextualSpacing/>
              <w:rPr>
                <w:szCs w:val="22"/>
              </w:rPr>
            </w:pPr>
          </w:p>
        </w:tc>
      </w:tr>
      <w:tr w:rsidR="00F316AA" w:rsidRPr="00F02DDC" w14:paraId="3B7BA5A5" w14:textId="77777777" w:rsidTr="00420A8F">
        <w:tc>
          <w:tcPr>
            <w:tcW w:w="5400" w:type="dxa"/>
          </w:tcPr>
          <w:p w14:paraId="36A10A8B" w14:textId="75C1FDB4" w:rsidR="00F316AA" w:rsidRPr="00F02DDC" w:rsidRDefault="00F316AA" w:rsidP="000C438B">
            <w:pPr>
              <w:spacing w:line="260" w:lineRule="exact"/>
              <w:contextualSpacing/>
              <w:rPr>
                <w:szCs w:val="22"/>
              </w:rPr>
            </w:pPr>
            <w:r w:rsidRPr="00420A8F">
              <w:rPr>
                <w:szCs w:val="22"/>
              </w:rPr>
              <w:t>3.</w:t>
            </w:r>
            <w:r w:rsidR="003A54A3" w:rsidRPr="00F02DDC">
              <w:rPr>
                <w:szCs w:val="22"/>
              </w:rPr>
              <w:t xml:space="preserve"> </w:t>
            </w:r>
            <w:r w:rsidRPr="00F02DDC">
              <w:rPr>
                <w:b/>
                <w:szCs w:val="22"/>
              </w:rPr>
              <w:t>Herzliebster Jesu, was hast du verbrochen,</w:t>
            </w:r>
          </w:p>
          <w:p w14:paraId="5B1E573A" w14:textId="00CCC058" w:rsidR="00F316AA" w:rsidRPr="00F02DDC" w:rsidRDefault="00F316AA" w:rsidP="000C438B">
            <w:pPr>
              <w:spacing w:line="260" w:lineRule="exact"/>
              <w:contextualSpacing/>
              <w:rPr>
                <w:b/>
                <w:szCs w:val="22"/>
              </w:rPr>
            </w:pPr>
            <w:r w:rsidRPr="00F02DDC">
              <w:rPr>
                <w:b/>
                <w:szCs w:val="22"/>
              </w:rPr>
              <w:t>Dass man ein solch hart Urteil hat gesprochen?</w:t>
            </w:r>
          </w:p>
          <w:p w14:paraId="36053904" w14:textId="77777777" w:rsidR="00F316AA" w:rsidRPr="00F02DDC" w:rsidRDefault="00F316AA" w:rsidP="000C438B">
            <w:pPr>
              <w:spacing w:line="260" w:lineRule="exact"/>
              <w:contextualSpacing/>
              <w:rPr>
                <w:b/>
                <w:szCs w:val="22"/>
              </w:rPr>
            </w:pPr>
            <w:r w:rsidRPr="00F02DDC">
              <w:rPr>
                <w:b/>
                <w:szCs w:val="22"/>
              </w:rPr>
              <w:t>Was ist die Schuld, in was für Missetaten</w:t>
            </w:r>
          </w:p>
          <w:p w14:paraId="01692C58" w14:textId="77777777" w:rsidR="00F316AA" w:rsidRPr="00F02DDC" w:rsidRDefault="00F316AA" w:rsidP="000C438B">
            <w:pPr>
              <w:spacing w:line="260" w:lineRule="exact"/>
              <w:contextualSpacing/>
              <w:rPr>
                <w:b/>
                <w:szCs w:val="22"/>
              </w:rPr>
            </w:pPr>
            <w:r w:rsidRPr="00F02DDC">
              <w:rPr>
                <w:b/>
                <w:szCs w:val="22"/>
              </w:rPr>
              <w:t>Bist du geraten?</w:t>
            </w:r>
          </w:p>
          <w:p w14:paraId="3AD6CFEF" w14:textId="77777777" w:rsidR="00F316AA" w:rsidRPr="00F02DDC" w:rsidRDefault="00F316AA" w:rsidP="000C438B">
            <w:pPr>
              <w:spacing w:line="260" w:lineRule="exact"/>
              <w:contextualSpacing/>
              <w:rPr>
                <w:szCs w:val="22"/>
              </w:rPr>
            </w:pPr>
          </w:p>
        </w:tc>
        <w:tc>
          <w:tcPr>
            <w:tcW w:w="5490" w:type="dxa"/>
          </w:tcPr>
          <w:p w14:paraId="5DF3E4DB" w14:textId="56E5DC7B" w:rsidR="00F316AA" w:rsidRPr="00F02DDC" w:rsidRDefault="00F316AA" w:rsidP="000C438B">
            <w:pPr>
              <w:spacing w:line="260" w:lineRule="exact"/>
              <w:contextualSpacing/>
              <w:rPr>
                <w:szCs w:val="22"/>
              </w:rPr>
            </w:pPr>
            <w:r w:rsidRPr="00420A8F">
              <w:rPr>
                <w:szCs w:val="22"/>
              </w:rPr>
              <w:t>3.</w:t>
            </w:r>
            <w:r w:rsidR="003A54A3" w:rsidRPr="00F02DDC">
              <w:rPr>
                <w:szCs w:val="22"/>
              </w:rPr>
              <w:t xml:space="preserve"> </w:t>
            </w:r>
            <w:r w:rsidRPr="00F02DDC">
              <w:rPr>
                <w:b/>
                <w:szCs w:val="22"/>
              </w:rPr>
              <w:t>Most dearly beloved Jesus, what crime have you committed,</w:t>
            </w:r>
          </w:p>
          <w:p w14:paraId="709F937A" w14:textId="77777777" w:rsidR="00F316AA" w:rsidRPr="00F02DDC" w:rsidRDefault="00F316AA" w:rsidP="000C438B">
            <w:pPr>
              <w:spacing w:line="260" w:lineRule="exact"/>
              <w:contextualSpacing/>
              <w:rPr>
                <w:b/>
                <w:szCs w:val="22"/>
              </w:rPr>
            </w:pPr>
            <w:r w:rsidRPr="00F02DDC">
              <w:rPr>
                <w:b/>
                <w:szCs w:val="22"/>
              </w:rPr>
              <w:t>That such a harsh judgment has been declared?</w:t>
            </w:r>
          </w:p>
          <w:p w14:paraId="34E99B11" w14:textId="77777777" w:rsidR="00F316AA" w:rsidRPr="00F02DDC" w:rsidRDefault="00F316AA" w:rsidP="000C438B">
            <w:pPr>
              <w:spacing w:line="260" w:lineRule="exact"/>
              <w:contextualSpacing/>
              <w:rPr>
                <w:b/>
                <w:szCs w:val="22"/>
              </w:rPr>
            </w:pPr>
            <w:r w:rsidRPr="00F02DDC">
              <w:rPr>
                <w:b/>
                <w:szCs w:val="22"/>
              </w:rPr>
              <w:t>What is the trespass; what sort of misdeeds</w:t>
            </w:r>
          </w:p>
          <w:p w14:paraId="00EEBCD0" w14:textId="77777777" w:rsidR="00F316AA" w:rsidRPr="00F02DDC" w:rsidRDefault="00F316AA" w:rsidP="000C438B">
            <w:pPr>
              <w:spacing w:line="260" w:lineRule="exact"/>
              <w:contextualSpacing/>
              <w:rPr>
                <w:b/>
                <w:szCs w:val="22"/>
              </w:rPr>
            </w:pPr>
            <w:r w:rsidRPr="00F02DDC">
              <w:rPr>
                <w:b/>
                <w:szCs w:val="22"/>
              </w:rPr>
              <w:t>Did you fall into?</w:t>
            </w:r>
          </w:p>
          <w:p w14:paraId="61CE1EAC" w14:textId="77777777" w:rsidR="00F316AA" w:rsidRPr="00F02DDC" w:rsidRDefault="00F316AA" w:rsidP="000C438B">
            <w:pPr>
              <w:spacing w:line="260" w:lineRule="exact"/>
              <w:contextualSpacing/>
              <w:rPr>
                <w:szCs w:val="22"/>
              </w:rPr>
            </w:pPr>
          </w:p>
        </w:tc>
      </w:tr>
      <w:tr w:rsidR="00F316AA" w:rsidRPr="00F02DDC" w14:paraId="31E03A32" w14:textId="77777777" w:rsidTr="00420A8F">
        <w:tc>
          <w:tcPr>
            <w:tcW w:w="5400" w:type="dxa"/>
          </w:tcPr>
          <w:p w14:paraId="118E853C" w14:textId="4FA65FAD" w:rsidR="00F316AA" w:rsidRPr="00F02DDC" w:rsidRDefault="00F316AA" w:rsidP="000C438B">
            <w:pPr>
              <w:spacing w:line="260" w:lineRule="exact"/>
              <w:ind w:right="432"/>
              <w:contextualSpacing/>
              <w:rPr>
                <w:szCs w:val="22"/>
              </w:rPr>
            </w:pPr>
            <w:r w:rsidRPr="00420A8F">
              <w:rPr>
                <w:szCs w:val="22"/>
              </w:rPr>
              <w:t>4.</w:t>
            </w:r>
            <w:r w:rsidR="003A54A3" w:rsidRPr="00F02DDC">
              <w:rPr>
                <w:szCs w:val="22"/>
              </w:rPr>
              <w:t xml:space="preserve"> </w:t>
            </w:r>
            <w:r w:rsidRPr="00F02DDC">
              <w:rPr>
                <w:i/>
                <w:iCs/>
                <w:szCs w:val="22"/>
              </w:rPr>
              <w:t>Da versammelten sich die Hohenpriester und Schriftgelehrten und die Ältesten im Volk in dem Palast des Hohenpriesters, der da hiess Kaiphas, und hielten Rat, wie sie Jesum mit Listen griffen und töteten. Sie sprachen aber: Ja nicht auf das Fest, auf dass nicht ein Aufruhr werde im Volk. Da nun Jesus war zu Bethanien, im Hause Simonis des Aussätzigen, trat zu ihm ein Weib, das hatte ein Glas mit köstlichem Wasser und goss es auf sein Haupt, da er zu Tische sass. Da das seine Jünger sahen, wurden sie unwillig und sprachen: Wozu dienet dieser Unrat? Dieses Wasser hätte mögen teuer verkauft und den Armen gegeben werden. Da das Jesus merkete, sprach er zu ihnen: Was bekümmert ihr das Weib? Sie hat ein gut Werk an mir getan. Ihr habet allezeit Armen bei euch, mich aber habt ihr nicht allezeit. Da</w:t>
            </w:r>
            <w:r w:rsidR="00683AE9" w:rsidRPr="00F02DDC">
              <w:rPr>
                <w:i/>
                <w:iCs/>
                <w:szCs w:val="22"/>
              </w:rPr>
              <w:t>[ss]</w:t>
            </w:r>
            <w:r w:rsidRPr="00F02DDC">
              <w:rPr>
                <w:i/>
                <w:iCs/>
                <w:szCs w:val="22"/>
              </w:rPr>
              <w:t xml:space="preserve"> sie dies Wasser hat auf meinen Leib gegossen, hat sie getan, dass man mich begraben wird. </w:t>
            </w:r>
            <w:r w:rsidRPr="00F02DDC">
              <w:rPr>
                <w:i/>
                <w:iCs/>
                <w:szCs w:val="22"/>
              </w:rPr>
              <w:lastRenderedPageBreak/>
              <w:t>Wahrlich, ich sage euch: Wo dies Evangelium geprediget wird in der ganzen Welt, da wird man auch sagen zu ihrem Gedächtnis, was sie getan hat.</w:t>
            </w:r>
          </w:p>
          <w:p w14:paraId="2399FD8E" w14:textId="77777777" w:rsidR="00F316AA" w:rsidRPr="00F02DDC" w:rsidRDefault="00F316AA" w:rsidP="000C438B">
            <w:pPr>
              <w:spacing w:line="260" w:lineRule="exact"/>
              <w:ind w:right="432"/>
              <w:contextualSpacing/>
              <w:rPr>
                <w:szCs w:val="22"/>
              </w:rPr>
            </w:pPr>
          </w:p>
        </w:tc>
        <w:tc>
          <w:tcPr>
            <w:tcW w:w="5490" w:type="dxa"/>
          </w:tcPr>
          <w:p w14:paraId="65A0F13F" w14:textId="3CE6A246" w:rsidR="00F316AA" w:rsidRPr="00F02DDC" w:rsidRDefault="00F316AA" w:rsidP="000C438B">
            <w:pPr>
              <w:spacing w:line="260" w:lineRule="exact"/>
              <w:ind w:right="432"/>
              <w:contextualSpacing/>
              <w:rPr>
                <w:i/>
                <w:iCs/>
                <w:szCs w:val="22"/>
              </w:rPr>
            </w:pPr>
            <w:r w:rsidRPr="00420A8F">
              <w:rPr>
                <w:szCs w:val="22"/>
              </w:rPr>
              <w:lastRenderedPageBreak/>
              <w:t>4.</w:t>
            </w:r>
            <w:r w:rsidR="003A54A3" w:rsidRPr="00F02DDC">
              <w:rPr>
                <w:szCs w:val="22"/>
              </w:rPr>
              <w:t xml:space="preserve"> </w:t>
            </w:r>
            <w:r w:rsidRPr="00F02DDC">
              <w:rPr>
                <w:i/>
                <w:iCs/>
                <w:szCs w:val="22"/>
              </w:rPr>
              <w:t>Then the chief priests, and scripture scholars, and the elders among the people gathered in the palace of the high priest, who was called Caiaphas, and held [a] council on how with cunning they might seize and kill Jesus. But they declared:</w:t>
            </w:r>
            <w:r w:rsidRPr="00F02DDC">
              <w:rPr>
                <w:szCs w:val="22"/>
              </w:rPr>
              <w:t xml:space="preserve"> “</w:t>
            </w:r>
            <w:r w:rsidRPr="00F02DDC">
              <w:rPr>
                <w:i/>
                <w:iCs/>
                <w:szCs w:val="22"/>
              </w:rPr>
              <w:t>Definitely not during the [Passover] festival, lest there be an uproar among the people.</w:t>
            </w:r>
            <w:r w:rsidRPr="00F02DDC">
              <w:rPr>
                <w:iCs/>
                <w:szCs w:val="22"/>
              </w:rPr>
              <w:t>”</w:t>
            </w:r>
            <w:r w:rsidRPr="00F02DDC">
              <w:rPr>
                <w:szCs w:val="22"/>
              </w:rPr>
              <w:t xml:space="preserve"> </w:t>
            </w:r>
            <w:r w:rsidRPr="00F02DDC">
              <w:rPr>
                <w:i/>
                <w:iCs/>
                <w:szCs w:val="22"/>
              </w:rPr>
              <w:t>Now when Jesus was at Bethany, in the house of Simon the leper, a woman who had a glass jar with precious [nard] water approached him and poured it on his head, as he sat at table. When his disciples saw that, they became indignant and declared:</w:t>
            </w:r>
            <w:r w:rsidRPr="00F02DDC">
              <w:rPr>
                <w:szCs w:val="22"/>
              </w:rPr>
              <w:t xml:space="preserve"> “</w:t>
            </w:r>
            <w:r w:rsidRPr="00F02DDC">
              <w:rPr>
                <w:i/>
                <w:iCs/>
                <w:szCs w:val="22"/>
              </w:rPr>
              <w:t>What purpose does this waste serve? This water might have been sold for a great sum and [the money] given to the poor.</w:t>
            </w:r>
            <w:r w:rsidRPr="00F02DDC">
              <w:rPr>
                <w:iCs/>
                <w:szCs w:val="22"/>
              </w:rPr>
              <w:t>”</w:t>
            </w:r>
            <w:r w:rsidRPr="00F02DDC">
              <w:rPr>
                <w:szCs w:val="22"/>
              </w:rPr>
              <w:t xml:space="preserve"> </w:t>
            </w:r>
            <w:r w:rsidRPr="00F02DDC">
              <w:rPr>
                <w:i/>
                <w:iCs/>
                <w:szCs w:val="22"/>
              </w:rPr>
              <w:t>When Jesus took note of that, he declared to them:</w:t>
            </w:r>
            <w:r w:rsidRPr="00F02DDC">
              <w:rPr>
                <w:szCs w:val="22"/>
              </w:rPr>
              <w:t xml:space="preserve"> “</w:t>
            </w:r>
            <w:r w:rsidRPr="00F02DDC">
              <w:rPr>
                <w:i/>
                <w:iCs/>
                <w:szCs w:val="22"/>
              </w:rPr>
              <w:t xml:space="preserve">Why do you trouble the woman? She has done me a good deed. You always have poor people among you; but me you do not always have. </w:t>
            </w:r>
            <w:r w:rsidR="00845197" w:rsidRPr="00F02DDC">
              <w:rPr>
                <w:i/>
                <w:iCs/>
                <w:szCs w:val="22"/>
              </w:rPr>
              <w:t xml:space="preserve"> The reason why she has poured </w:t>
            </w:r>
            <w:r w:rsidR="00845197" w:rsidRPr="00F02DDC">
              <w:rPr>
                <w:i/>
                <w:iCs/>
                <w:szCs w:val="22"/>
              </w:rPr>
              <w:lastRenderedPageBreak/>
              <w:t>this water on my body is that I am going to be buried</w:t>
            </w:r>
            <w:r w:rsidRPr="00F02DDC">
              <w:rPr>
                <w:i/>
                <w:iCs/>
                <w:szCs w:val="22"/>
              </w:rPr>
              <w:t>. Truly, I say to you: Wherever this good news is preached in the entire world, there they will also, in memorial to her, tell of what she has done.</w:t>
            </w:r>
            <w:r w:rsidRPr="00F02DDC">
              <w:rPr>
                <w:iCs/>
                <w:szCs w:val="22"/>
              </w:rPr>
              <w:t>”</w:t>
            </w:r>
          </w:p>
          <w:p w14:paraId="6A53F4B9" w14:textId="77777777" w:rsidR="00F316AA" w:rsidRPr="00F02DDC" w:rsidRDefault="00F316AA" w:rsidP="000C438B">
            <w:pPr>
              <w:spacing w:line="260" w:lineRule="exact"/>
              <w:ind w:right="432"/>
              <w:contextualSpacing/>
              <w:rPr>
                <w:szCs w:val="22"/>
              </w:rPr>
            </w:pPr>
          </w:p>
        </w:tc>
      </w:tr>
      <w:tr w:rsidR="00F316AA" w:rsidRPr="00F02DDC" w14:paraId="01289E4F" w14:textId="77777777" w:rsidTr="00420A8F">
        <w:tc>
          <w:tcPr>
            <w:tcW w:w="5400" w:type="dxa"/>
          </w:tcPr>
          <w:p w14:paraId="0225539B" w14:textId="0FC0AFB1" w:rsidR="00F316AA" w:rsidRPr="00F02DDC" w:rsidRDefault="002E1FAA" w:rsidP="000C438B">
            <w:pPr>
              <w:spacing w:line="260" w:lineRule="exact"/>
              <w:contextualSpacing/>
              <w:rPr>
                <w:szCs w:val="22"/>
              </w:rPr>
            </w:pPr>
            <w:r w:rsidRPr="00420A8F">
              <w:rPr>
                <w:szCs w:val="22"/>
              </w:rPr>
              <w:lastRenderedPageBreak/>
              <w:t>5</w:t>
            </w:r>
            <w:r w:rsidR="00D35CF2">
              <w:rPr>
                <w:szCs w:val="22"/>
              </w:rPr>
              <w:t xml:space="preserve"> </w:t>
            </w:r>
            <w:r w:rsidR="00B92A40">
              <w:rPr>
                <w:szCs w:val="22"/>
              </w:rPr>
              <w:t>|</w:t>
            </w:r>
            <w:r w:rsidR="00D35CF2">
              <w:rPr>
                <w:szCs w:val="22"/>
              </w:rPr>
              <w:t xml:space="preserve"> </w:t>
            </w:r>
            <w:r w:rsidR="00F316AA" w:rsidRPr="00420A8F">
              <w:rPr>
                <w:szCs w:val="22"/>
              </w:rPr>
              <w:t>5</w:t>
            </w:r>
            <w:r w:rsidR="00D35CF2">
              <w:rPr>
                <w:szCs w:val="22"/>
              </w:rPr>
              <w:t xml:space="preserve"> </w:t>
            </w:r>
            <w:r w:rsidR="00B92A40">
              <w:rPr>
                <w:szCs w:val="22"/>
              </w:rPr>
              <w:t>|</w:t>
            </w:r>
            <w:r w:rsidR="00D35CF2">
              <w:rPr>
                <w:szCs w:val="22"/>
              </w:rPr>
              <w:t xml:space="preserve"> </w:t>
            </w:r>
            <w:r w:rsidR="00F316AA" w:rsidRPr="00420A8F">
              <w:rPr>
                <w:szCs w:val="22"/>
              </w:rPr>
              <w:t>5</w:t>
            </w:r>
            <w:r w:rsidR="00664592" w:rsidRPr="00420A8F">
              <w:rPr>
                <w:szCs w:val="22"/>
              </w:rPr>
              <w:t>(</w:t>
            </w:r>
            <w:r w:rsidR="00F316AA" w:rsidRPr="00420A8F">
              <w:rPr>
                <w:szCs w:val="22"/>
              </w:rPr>
              <w:t>i</w:t>
            </w:r>
            <w:r w:rsidR="00664592" w:rsidRPr="00420A8F">
              <w:rPr>
                <w:szCs w:val="22"/>
              </w:rPr>
              <w:t>)</w:t>
            </w:r>
            <w:r w:rsidR="0082190A" w:rsidRPr="00420A8F">
              <w:rPr>
                <w:szCs w:val="22"/>
              </w:rPr>
              <w:t>.</w:t>
            </w:r>
            <w:r w:rsidR="003A54A3" w:rsidRPr="00F02DDC">
              <w:rPr>
                <w:szCs w:val="22"/>
              </w:rPr>
              <w:t xml:space="preserve"> </w:t>
            </w:r>
            <w:r w:rsidR="00F316AA" w:rsidRPr="00F02DDC">
              <w:rPr>
                <w:szCs w:val="22"/>
              </w:rPr>
              <w:t>Du lieber Heiland du,</w:t>
            </w:r>
          </w:p>
          <w:p w14:paraId="6D0500B3" w14:textId="77777777" w:rsidR="00F316AA" w:rsidRPr="00F02DDC" w:rsidRDefault="00F316AA" w:rsidP="000C438B">
            <w:pPr>
              <w:spacing w:line="260" w:lineRule="exact"/>
              <w:contextualSpacing/>
              <w:rPr>
                <w:szCs w:val="22"/>
              </w:rPr>
            </w:pPr>
            <w:r w:rsidRPr="00F02DDC">
              <w:rPr>
                <w:szCs w:val="22"/>
              </w:rPr>
              <w:t>Wenn deine Jünger töricht streiten,</w:t>
            </w:r>
          </w:p>
          <w:p w14:paraId="73F8D75A" w14:textId="77777777" w:rsidR="00F316AA" w:rsidRPr="00F02DDC" w:rsidRDefault="00F316AA" w:rsidP="000C438B">
            <w:pPr>
              <w:spacing w:line="260" w:lineRule="exact"/>
              <w:contextualSpacing/>
              <w:rPr>
                <w:szCs w:val="22"/>
              </w:rPr>
            </w:pPr>
            <w:r w:rsidRPr="00F02DDC">
              <w:rPr>
                <w:szCs w:val="22"/>
              </w:rPr>
              <w:t>Dass dieses fromme Weib</w:t>
            </w:r>
          </w:p>
          <w:p w14:paraId="2C6A8012" w14:textId="77777777" w:rsidR="00F316AA" w:rsidRPr="00F02DDC" w:rsidRDefault="00F316AA" w:rsidP="000C438B">
            <w:pPr>
              <w:spacing w:line="260" w:lineRule="exact"/>
              <w:contextualSpacing/>
              <w:rPr>
                <w:szCs w:val="22"/>
              </w:rPr>
            </w:pPr>
            <w:r w:rsidRPr="00F02DDC">
              <w:rPr>
                <w:szCs w:val="22"/>
              </w:rPr>
              <w:t>Mit Salben deinen Leib</w:t>
            </w:r>
          </w:p>
          <w:p w14:paraId="0CC00D6E" w14:textId="77777777" w:rsidR="00F316AA" w:rsidRPr="00F02DDC" w:rsidRDefault="00F316AA" w:rsidP="000C438B">
            <w:pPr>
              <w:spacing w:line="260" w:lineRule="exact"/>
              <w:contextualSpacing/>
              <w:rPr>
                <w:szCs w:val="22"/>
              </w:rPr>
            </w:pPr>
            <w:r w:rsidRPr="00F02DDC">
              <w:rPr>
                <w:szCs w:val="22"/>
              </w:rPr>
              <w:t>Zum Grabe will bereiten,</w:t>
            </w:r>
          </w:p>
          <w:p w14:paraId="3ECFF51A" w14:textId="77777777" w:rsidR="00F316AA" w:rsidRPr="00F02DDC" w:rsidRDefault="00F316AA" w:rsidP="000C438B">
            <w:pPr>
              <w:spacing w:line="260" w:lineRule="exact"/>
              <w:contextualSpacing/>
              <w:rPr>
                <w:szCs w:val="22"/>
              </w:rPr>
            </w:pPr>
            <w:r w:rsidRPr="00F02DDC">
              <w:rPr>
                <w:szCs w:val="22"/>
              </w:rPr>
              <w:t>So lasse mir inzwischen zu,</w:t>
            </w:r>
          </w:p>
          <w:p w14:paraId="4AFAAC81" w14:textId="77777777" w:rsidR="00F316AA" w:rsidRPr="00F02DDC" w:rsidRDefault="00F316AA" w:rsidP="000C438B">
            <w:pPr>
              <w:spacing w:line="260" w:lineRule="exact"/>
              <w:contextualSpacing/>
              <w:rPr>
                <w:szCs w:val="22"/>
              </w:rPr>
            </w:pPr>
            <w:r w:rsidRPr="00F02DDC">
              <w:rPr>
                <w:szCs w:val="22"/>
              </w:rPr>
              <w:t>Von meiner Augen Tränenflüssen</w:t>
            </w:r>
          </w:p>
          <w:p w14:paraId="0DB8A456" w14:textId="77777777" w:rsidR="00F316AA" w:rsidRPr="00F02DDC" w:rsidRDefault="00F316AA" w:rsidP="000C438B">
            <w:pPr>
              <w:spacing w:line="260" w:lineRule="exact"/>
              <w:contextualSpacing/>
              <w:rPr>
                <w:szCs w:val="22"/>
              </w:rPr>
            </w:pPr>
            <w:r w:rsidRPr="00F02DDC">
              <w:rPr>
                <w:szCs w:val="22"/>
              </w:rPr>
              <w:t>Ein Wasser auf dein Haupt zu giessen!</w:t>
            </w:r>
          </w:p>
          <w:p w14:paraId="7F85380D" w14:textId="77777777" w:rsidR="00F316AA" w:rsidRPr="00F02DDC" w:rsidRDefault="00F316AA" w:rsidP="000C438B">
            <w:pPr>
              <w:spacing w:line="260" w:lineRule="exact"/>
              <w:contextualSpacing/>
              <w:rPr>
                <w:szCs w:val="22"/>
              </w:rPr>
            </w:pPr>
          </w:p>
        </w:tc>
        <w:tc>
          <w:tcPr>
            <w:tcW w:w="5490" w:type="dxa"/>
          </w:tcPr>
          <w:p w14:paraId="34C44F7F" w14:textId="7DC3E449" w:rsidR="00F316AA" w:rsidRPr="00F02DDC" w:rsidRDefault="00664592" w:rsidP="000C438B">
            <w:pPr>
              <w:spacing w:line="260" w:lineRule="exact"/>
              <w:contextualSpacing/>
              <w:rPr>
                <w:szCs w:val="22"/>
              </w:rPr>
            </w:pPr>
            <w:r w:rsidRPr="00420A8F">
              <w:rPr>
                <w:szCs w:val="22"/>
              </w:rPr>
              <w:t>5</w:t>
            </w:r>
            <w:r w:rsidR="00D35CF2">
              <w:rPr>
                <w:szCs w:val="22"/>
              </w:rPr>
              <w:t xml:space="preserve"> </w:t>
            </w:r>
            <w:r w:rsidR="00B92A40">
              <w:rPr>
                <w:szCs w:val="22"/>
              </w:rPr>
              <w:t>|</w:t>
            </w:r>
            <w:r w:rsidR="00D35CF2">
              <w:rPr>
                <w:szCs w:val="22"/>
              </w:rPr>
              <w:t xml:space="preserve"> </w:t>
            </w:r>
            <w:r w:rsidRPr="00420A8F">
              <w:rPr>
                <w:szCs w:val="22"/>
              </w:rPr>
              <w:t>5</w:t>
            </w:r>
            <w:r w:rsidR="00D35CF2">
              <w:rPr>
                <w:szCs w:val="22"/>
              </w:rPr>
              <w:t xml:space="preserve"> </w:t>
            </w:r>
            <w:r w:rsidR="00B92A40">
              <w:rPr>
                <w:szCs w:val="22"/>
              </w:rPr>
              <w:t>|</w:t>
            </w:r>
            <w:r w:rsidR="00D35CF2">
              <w:rPr>
                <w:szCs w:val="22"/>
              </w:rPr>
              <w:t xml:space="preserve"> </w:t>
            </w:r>
            <w:r w:rsidRPr="00420A8F">
              <w:rPr>
                <w:szCs w:val="22"/>
              </w:rPr>
              <w:t>5(i)</w:t>
            </w:r>
            <w:r w:rsidR="0082190A" w:rsidRPr="00420A8F">
              <w:rPr>
                <w:szCs w:val="22"/>
              </w:rPr>
              <w:t>.</w:t>
            </w:r>
            <w:r w:rsidR="003A54A3" w:rsidRPr="00F02DDC">
              <w:rPr>
                <w:szCs w:val="22"/>
              </w:rPr>
              <w:t xml:space="preserve"> </w:t>
            </w:r>
            <w:r w:rsidR="00F316AA" w:rsidRPr="00F02DDC">
              <w:rPr>
                <w:szCs w:val="22"/>
              </w:rPr>
              <w:t>You, dear savior, you:</w:t>
            </w:r>
          </w:p>
          <w:p w14:paraId="6A2A8FE1" w14:textId="77777777" w:rsidR="00F316AA" w:rsidRPr="00F02DDC" w:rsidRDefault="00F316AA" w:rsidP="000C438B">
            <w:pPr>
              <w:spacing w:line="260" w:lineRule="exact"/>
              <w:contextualSpacing/>
              <w:rPr>
                <w:szCs w:val="22"/>
              </w:rPr>
            </w:pPr>
            <w:r w:rsidRPr="00F02DDC">
              <w:rPr>
                <w:szCs w:val="22"/>
              </w:rPr>
              <w:t>If your disciples foolishly bicker</w:t>
            </w:r>
          </w:p>
          <w:p w14:paraId="7DDE9548" w14:textId="5E8E27A3" w:rsidR="00F316AA" w:rsidRPr="00F02DDC" w:rsidRDefault="00F316AA" w:rsidP="000C438B">
            <w:pPr>
              <w:spacing w:line="260" w:lineRule="exact"/>
              <w:contextualSpacing/>
              <w:rPr>
                <w:szCs w:val="22"/>
              </w:rPr>
            </w:pPr>
            <w:r w:rsidRPr="00F02DDC">
              <w:rPr>
                <w:szCs w:val="22"/>
              </w:rPr>
              <w:t>Because this good</w:t>
            </w:r>
            <w:r w:rsidR="00D35CF2">
              <w:rPr>
                <w:szCs w:val="22"/>
              </w:rPr>
              <w:t xml:space="preserve"> </w:t>
            </w:r>
            <w:r w:rsidR="00B92A40">
              <w:rPr>
                <w:szCs w:val="22"/>
              </w:rPr>
              <w:t>|</w:t>
            </w:r>
            <w:r w:rsidR="00D35CF2">
              <w:rPr>
                <w:szCs w:val="22"/>
              </w:rPr>
              <w:t xml:space="preserve"> </w:t>
            </w:r>
            <w:r w:rsidRPr="00F02DDC">
              <w:rPr>
                <w:szCs w:val="22"/>
              </w:rPr>
              <w:t xml:space="preserve">pious woman wants </w:t>
            </w:r>
          </w:p>
          <w:p w14:paraId="5F11F699" w14:textId="77777777" w:rsidR="00F316AA" w:rsidRPr="00F02DDC" w:rsidRDefault="00F316AA" w:rsidP="000C438B">
            <w:pPr>
              <w:spacing w:line="260" w:lineRule="exact"/>
              <w:contextualSpacing/>
              <w:rPr>
                <w:szCs w:val="22"/>
              </w:rPr>
            </w:pPr>
            <w:r w:rsidRPr="00F02DDC">
              <w:rPr>
                <w:szCs w:val="22"/>
              </w:rPr>
              <w:t>To prepare your body with salve [of nard water]</w:t>
            </w:r>
          </w:p>
          <w:p w14:paraId="4F2E26C5" w14:textId="77777777" w:rsidR="00F316AA" w:rsidRPr="00F02DDC" w:rsidRDefault="00F316AA" w:rsidP="000C438B">
            <w:pPr>
              <w:spacing w:line="260" w:lineRule="exact"/>
              <w:contextualSpacing/>
              <w:rPr>
                <w:szCs w:val="22"/>
              </w:rPr>
            </w:pPr>
            <w:r w:rsidRPr="00F02DDC">
              <w:rPr>
                <w:szCs w:val="22"/>
              </w:rPr>
              <w:t>For the grave,</w:t>
            </w:r>
          </w:p>
          <w:p w14:paraId="38922F94" w14:textId="77777777" w:rsidR="00F316AA" w:rsidRPr="00F02DDC" w:rsidRDefault="00F316AA" w:rsidP="000C438B">
            <w:pPr>
              <w:spacing w:line="260" w:lineRule="exact"/>
              <w:contextualSpacing/>
              <w:rPr>
                <w:szCs w:val="22"/>
              </w:rPr>
            </w:pPr>
            <w:r w:rsidRPr="00F02DDC">
              <w:rPr>
                <w:szCs w:val="22"/>
              </w:rPr>
              <w:t xml:space="preserve">Then allow me in the meantime </w:t>
            </w:r>
          </w:p>
          <w:p w14:paraId="5B381CB4" w14:textId="77777777" w:rsidR="00F316AA" w:rsidRPr="00F02DDC" w:rsidRDefault="00F316AA" w:rsidP="000C438B">
            <w:pPr>
              <w:spacing w:line="260" w:lineRule="exact"/>
              <w:contextualSpacing/>
              <w:rPr>
                <w:szCs w:val="22"/>
              </w:rPr>
            </w:pPr>
            <w:r w:rsidRPr="00F02DDC">
              <w:rPr>
                <w:szCs w:val="22"/>
              </w:rPr>
              <w:t>To pour from the rivers of my eyes’ tears</w:t>
            </w:r>
          </w:p>
          <w:p w14:paraId="12B1FA5D" w14:textId="77777777" w:rsidR="00F316AA" w:rsidRPr="00F02DDC" w:rsidRDefault="00F316AA" w:rsidP="000C438B">
            <w:pPr>
              <w:spacing w:line="260" w:lineRule="exact"/>
              <w:contextualSpacing/>
              <w:rPr>
                <w:szCs w:val="22"/>
              </w:rPr>
            </w:pPr>
            <w:r w:rsidRPr="00F02DDC">
              <w:rPr>
                <w:szCs w:val="22"/>
              </w:rPr>
              <w:t>A [stream of anointing] water upon your head.</w:t>
            </w:r>
          </w:p>
          <w:p w14:paraId="50DE7483" w14:textId="77777777" w:rsidR="00F316AA" w:rsidRPr="00F02DDC" w:rsidRDefault="00F316AA" w:rsidP="000C438B">
            <w:pPr>
              <w:spacing w:line="260" w:lineRule="exact"/>
              <w:contextualSpacing/>
              <w:rPr>
                <w:szCs w:val="22"/>
              </w:rPr>
            </w:pPr>
          </w:p>
        </w:tc>
      </w:tr>
      <w:tr w:rsidR="00F316AA" w:rsidRPr="00F02DDC" w14:paraId="223533FB" w14:textId="77777777" w:rsidTr="00420A8F">
        <w:tc>
          <w:tcPr>
            <w:tcW w:w="5400" w:type="dxa"/>
          </w:tcPr>
          <w:p w14:paraId="0E4DF293" w14:textId="5540BAFB" w:rsidR="00F316AA" w:rsidRPr="00F02DDC" w:rsidRDefault="00F316AA" w:rsidP="000C438B">
            <w:pPr>
              <w:spacing w:line="260" w:lineRule="exact"/>
              <w:contextualSpacing/>
              <w:rPr>
                <w:szCs w:val="22"/>
              </w:rPr>
            </w:pPr>
            <w:r w:rsidRPr="00420A8F">
              <w:rPr>
                <w:szCs w:val="22"/>
              </w:rPr>
              <w:t>6</w:t>
            </w:r>
            <w:r w:rsidR="00D35CF2">
              <w:rPr>
                <w:szCs w:val="22"/>
              </w:rPr>
              <w:t xml:space="preserve"> </w:t>
            </w:r>
            <w:r w:rsidR="00B92A40">
              <w:rPr>
                <w:szCs w:val="22"/>
              </w:rPr>
              <w:t>|</w:t>
            </w:r>
            <w:r w:rsidR="00D35CF2">
              <w:rPr>
                <w:szCs w:val="22"/>
              </w:rPr>
              <w:t xml:space="preserve"> </w:t>
            </w:r>
            <w:r w:rsidRPr="00420A8F">
              <w:rPr>
                <w:szCs w:val="22"/>
              </w:rPr>
              <w:t>6</w:t>
            </w:r>
            <w:r w:rsidR="00D35CF2">
              <w:rPr>
                <w:szCs w:val="22"/>
              </w:rPr>
              <w:t xml:space="preserve"> </w:t>
            </w:r>
            <w:r w:rsidR="00B92A40">
              <w:rPr>
                <w:szCs w:val="22"/>
              </w:rPr>
              <w:t>|</w:t>
            </w:r>
            <w:r w:rsidR="00D35CF2">
              <w:rPr>
                <w:szCs w:val="22"/>
              </w:rPr>
              <w:t xml:space="preserve"> </w:t>
            </w:r>
            <w:r w:rsidR="00DF3D56" w:rsidRPr="00420A8F">
              <w:rPr>
                <w:szCs w:val="22"/>
              </w:rPr>
              <w:t>5(ii)</w:t>
            </w:r>
            <w:r w:rsidR="0082190A" w:rsidRPr="00420A8F">
              <w:rPr>
                <w:szCs w:val="22"/>
              </w:rPr>
              <w:t>.</w:t>
            </w:r>
            <w:r w:rsidR="003A54A3" w:rsidRPr="00F02DDC">
              <w:rPr>
                <w:szCs w:val="22"/>
              </w:rPr>
              <w:t xml:space="preserve"> </w:t>
            </w:r>
            <w:r w:rsidRPr="00F02DDC">
              <w:rPr>
                <w:szCs w:val="22"/>
              </w:rPr>
              <w:t>Buss und Reu</w:t>
            </w:r>
          </w:p>
          <w:p w14:paraId="5F5FBBE1" w14:textId="77777777" w:rsidR="00F316AA" w:rsidRPr="00F02DDC" w:rsidRDefault="00F316AA" w:rsidP="000C438B">
            <w:pPr>
              <w:spacing w:line="260" w:lineRule="exact"/>
              <w:contextualSpacing/>
              <w:rPr>
                <w:szCs w:val="22"/>
              </w:rPr>
            </w:pPr>
            <w:r w:rsidRPr="00F02DDC">
              <w:rPr>
                <w:szCs w:val="22"/>
              </w:rPr>
              <w:t>Knirscht das Sündenherz entzwei,</w:t>
            </w:r>
          </w:p>
          <w:p w14:paraId="76B7A135" w14:textId="77777777" w:rsidR="00F316AA" w:rsidRPr="00F02DDC" w:rsidRDefault="00F316AA" w:rsidP="000C438B">
            <w:pPr>
              <w:spacing w:line="260" w:lineRule="exact"/>
              <w:contextualSpacing/>
              <w:rPr>
                <w:szCs w:val="22"/>
              </w:rPr>
            </w:pPr>
            <w:r w:rsidRPr="00F02DDC">
              <w:rPr>
                <w:szCs w:val="22"/>
              </w:rPr>
              <w:t xml:space="preserve">   Dass die Tropfen meiner Zähren</w:t>
            </w:r>
          </w:p>
          <w:p w14:paraId="7DB05726" w14:textId="77777777" w:rsidR="00F316AA" w:rsidRPr="00F02DDC" w:rsidRDefault="00F316AA" w:rsidP="000C438B">
            <w:pPr>
              <w:spacing w:line="260" w:lineRule="exact"/>
              <w:contextualSpacing/>
              <w:rPr>
                <w:szCs w:val="22"/>
              </w:rPr>
            </w:pPr>
            <w:r w:rsidRPr="00F02DDC">
              <w:rPr>
                <w:szCs w:val="22"/>
              </w:rPr>
              <w:t xml:space="preserve">   Angenehme Spezerei,</w:t>
            </w:r>
          </w:p>
          <w:p w14:paraId="710C5865" w14:textId="608B3229" w:rsidR="00F316AA" w:rsidRPr="00F02DDC" w:rsidRDefault="00F316AA" w:rsidP="000C438B">
            <w:pPr>
              <w:spacing w:line="260" w:lineRule="exact"/>
              <w:contextualSpacing/>
              <w:rPr>
                <w:szCs w:val="22"/>
              </w:rPr>
            </w:pPr>
            <w:r w:rsidRPr="00F02DDC">
              <w:rPr>
                <w:szCs w:val="22"/>
              </w:rPr>
              <w:t xml:space="preserve">   Treuer Jesu, dir gebären.</w:t>
            </w:r>
          </w:p>
          <w:p w14:paraId="01A803D2" w14:textId="77777777" w:rsidR="00F316AA" w:rsidRPr="00F02DDC" w:rsidRDefault="00F316AA" w:rsidP="000C438B">
            <w:pPr>
              <w:spacing w:line="260" w:lineRule="exact"/>
              <w:contextualSpacing/>
              <w:rPr>
                <w:szCs w:val="22"/>
              </w:rPr>
            </w:pPr>
          </w:p>
        </w:tc>
        <w:tc>
          <w:tcPr>
            <w:tcW w:w="5490" w:type="dxa"/>
          </w:tcPr>
          <w:p w14:paraId="25A73CC6" w14:textId="796F777B" w:rsidR="00F316AA" w:rsidRPr="00F02DDC" w:rsidRDefault="00DF3D56" w:rsidP="000C438B">
            <w:pPr>
              <w:spacing w:line="260" w:lineRule="exact"/>
              <w:contextualSpacing/>
              <w:rPr>
                <w:szCs w:val="22"/>
              </w:rPr>
            </w:pPr>
            <w:r w:rsidRPr="00420A8F">
              <w:rPr>
                <w:szCs w:val="22"/>
              </w:rPr>
              <w:t>6</w:t>
            </w:r>
            <w:r w:rsidR="00D35CF2">
              <w:rPr>
                <w:szCs w:val="22"/>
              </w:rPr>
              <w:t xml:space="preserve"> </w:t>
            </w:r>
            <w:r w:rsidR="00B92A40">
              <w:rPr>
                <w:szCs w:val="22"/>
              </w:rPr>
              <w:t>|</w:t>
            </w:r>
            <w:r w:rsidR="00D35CF2">
              <w:rPr>
                <w:szCs w:val="22"/>
              </w:rPr>
              <w:t xml:space="preserve"> </w:t>
            </w:r>
            <w:r w:rsidRPr="00420A8F">
              <w:rPr>
                <w:szCs w:val="22"/>
              </w:rPr>
              <w:t>6</w:t>
            </w:r>
            <w:r w:rsidR="00D35CF2">
              <w:rPr>
                <w:szCs w:val="22"/>
              </w:rPr>
              <w:t xml:space="preserve"> </w:t>
            </w:r>
            <w:r w:rsidR="00B92A40">
              <w:rPr>
                <w:szCs w:val="22"/>
              </w:rPr>
              <w:t>|</w:t>
            </w:r>
            <w:r w:rsidR="00D35CF2">
              <w:rPr>
                <w:szCs w:val="22"/>
              </w:rPr>
              <w:t xml:space="preserve"> </w:t>
            </w:r>
            <w:r w:rsidRPr="00420A8F">
              <w:rPr>
                <w:szCs w:val="22"/>
              </w:rPr>
              <w:t>5(ii)</w:t>
            </w:r>
            <w:r w:rsidR="0082190A" w:rsidRPr="00420A8F">
              <w:rPr>
                <w:szCs w:val="22"/>
              </w:rPr>
              <w:t>.</w:t>
            </w:r>
            <w:r w:rsidR="003A54A3" w:rsidRPr="00F02DDC">
              <w:rPr>
                <w:szCs w:val="22"/>
              </w:rPr>
              <w:t xml:space="preserve"> </w:t>
            </w:r>
            <w:r w:rsidR="00F316AA" w:rsidRPr="00F02DDC">
              <w:rPr>
                <w:szCs w:val="22"/>
              </w:rPr>
              <w:t>Penitence and remorse</w:t>
            </w:r>
          </w:p>
          <w:p w14:paraId="1BD3353A" w14:textId="77777777" w:rsidR="00F316AA" w:rsidRPr="00F02DDC" w:rsidRDefault="00F316AA" w:rsidP="000C438B">
            <w:pPr>
              <w:spacing w:line="260" w:lineRule="exact"/>
              <w:contextualSpacing/>
              <w:rPr>
                <w:szCs w:val="22"/>
              </w:rPr>
            </w:pPr>
            <w:r w:rsidRPr="00F02DDC">
              <w:rPr>
                <w:szCs w:val="22"/>
              </w:rPr>
              <w:t>Grinds my sinful heart into pieces,</w:t>
            </w:r>
          </w:p>
          <w:p w14:paraId="10ADA104" w14:textId="77777777" w:rsidR="00F316AA" w:rsidRPr="00F02DDC" w:rsidRDefault="00F316AA" w:rsidP="000C438B">
            <w:pPr>
              <w:spacing w:line="260" w:lineRule="exact"/>
              <w:contextualSpacing/>
              <w:rPr>
                <w:szCs w:val="22"/>
              </w:rPr>
            </w:pPr>
            <w:r w:rsidRPr="00F02DDC">
              <w:rPr>
                <w:szCs w:val="22"/>
              </w:rPr>
              <w:t xml:space="preserve">   So that my teardrops might bring forth</w:t>
            </w:r>
          </w:p>
          <w:p w14:paraId="7006D55A" w14:textId="77777777" w:rsidR="00F316AA" w:rsidRPr="00F02DDC" w:rsidRDefault="00F316AA" w:rsidP="000C438B">
            <w:pPr>
              <w:spacing w:line="260" w:lineRule="exact"/>
              <w:contextualSpacing/>
              <w:rPr>
                <w:szCs w:val="22"/>
              </w:rPr>
            </w:pPr>
            <w:r w:rsidRPr="00F02DDC">
              <w:rPr>
                <w:szCs w:val="22"/>
              </w:rPr>
              <w:t xml:space="preserve">   [Anointing] spices acceptable</w:t>
            </w:r>
          </w:p>
          <w:p w14:paraId="5133DD69" w14:textId="77777777" w:rsidR="00F316AA" w:rsidRPr="00F02DDC" w:rsidRDefault="00F316AA" w:rsidP="000C438B">
            <w:pPr>
              <w:spacing w:line="260" w:lineRule="exact"/>
              <w:contextualSpacing/>
              <w:rPr>
                <w:szCs w:val="22"/>
              </w:rPr>
            </w:pPr>
            <w:r w:rsidRPr="00F02DDC">
              <w:rPr>
                <w:szCs w:val="22"/>
              </w:rPr>
              <w:t xml:space="preserve">   To you, faithful Jesus.</w:t>
            </w:r>
          </w:p>
          <w:p w14:paraId="4DC1E32E" w14:textId="77777777" w:rsidR="00F316AA" w:rsidRPr="00F02DDC" w:rsidRDefault="00F316AA" w:rsidP="000C438B">
            <w:pPr>
              <w:spacing w:line="260" w:lineRule="exact"/>
              <w:contextualSpacing/>
              <w:rPr>
                <w:szCs w:val="22"/>
              </w:rPr>
            </w:pPr>
          </w:p>
        </w:tc>
      </w:tr>
      <w:tr w:rsidR="00F316AA" w:rsidRPr="00F02DDC" w14:paraId="5E649781" w14:textId="77777777" w:rsidTr="00420A8F">
        <w:tc>
          <w:tcPr>
            <w:tcW w:w="5400" w:type="dxa"/>
          </w:tcPr>
          <w:p w14:paraId="6E17D69C" w14:textId="75CC2E36" w:rsidR="00F316AA" w:rsidRPr="00F02DDC" w:rsidRDefault="00F316AA" w:rsidP="000C438B">
            <w:pPr>
              <w:spacing w:line="260" w:lineRule="exact"/>
              <w:ind w:right="432"/>
              <w:contextualSpacing/>
              <w:rPr>
                <w:szCs w:val="22"/>
              </w:rPr>
            </w:pPr>
            <w:r w:rsidRPr="00420A8F">
              <w:rPr>
                <w:szCs w:val="22"/>
              </w:rPr>
              <w:t>7</w:t>
            </w:r>
            <w:r w:rsidR="00D35CF2">
              <w:rPr>
                <w:szCs w:val="22"/>
              </w:rPr>
              <w:t xml:space="preserve"> </w:t>
            </w:r>
            <w:r w:rsidR="00B92A40">
              <w:rPr>
                <w:szCs w:val="22"/>
              </w:rPr>
              <w:t>|</w:t>
            </w:r>
            <w:r w:rsidR="00D35CF2">
              <w:rPr>
                <w:szCs w:val="22"/>
              </w:rPr>
              <w:t xml:space="preserve"> </w:t>
            </w:r>
            <w:r w:rsidR="00DF3D56" w:rsidRPr="00420A8F">
              <w:rPr>
                <w:szCs w:val="22"/>
              </w:rPr>
              <w:t>7</w:t>
            </w:r>
            <w:r w:rsidR="00D35CF2">
              <w:rPr>
                <w:szCs w:val="22"/>
              </w:rPr>
              <w:t xml:space="preserve"> </w:t>
            </w:r>
            <w:r w:rsidR="00B92A40">
              <w:rPr>
                <w:szCs w:val="22"/>
              </w:rPr>
              <w:t>|</w:t>
            </w:r>
            <w:r w:rsidR="00D35CF2">
              <w:rPr>
                <w:szCs w:val="22"/>
              </w:rPr>
              <w:t xml:space="preserve"> </w:t>
            </w:r>
            <w:r w:rsidR="00DF3D56" w:rsidRPr="00420A8F">
              <w:rPr>
                <w:szCs w:val="22"/>
              </w:rPr>
              <w:t>6</w:t>
            </w:r>
            <w:r w:rsidR="0082190A" w:rsidRPr="00420A8F">
              <w:rPr>
                <w:szCs w:val="22"/>
              </w:rPr>
              <w:t>.</w:t>
            </w:r>
            <w:r w:rsidR="003A54A3" w:rsidRPr="00F02DDC">
              <w:rPr>
                <w:szCs w:val="22"/>
              </w:rPr>
              <w:t xml:space="preserve"> </w:t>
            </w:r>
            <w:r w:rsidRPr="00F02DDC">
              <w:rPr>
                <w:i/>
                <w:iCs/>
                <w:szCs w:val="22"/>
              </w:rPr>
              <w:t>Da ging hin der Zwölfen einer mit Namen Judas Ischarioth zu den Hohenpriestern und sprach: Was wollt ihr mir geben? Ich will ihn euch verraten.</w:t>
            </w:r>
            <w:r w:rsidRPr="00F02DDC">
              <w:rPr>
                <w:szCs w:val="22"/>
              </w:rPr>
              <w:t xml:space="preserve"> </w:t>
            </w:r>
            <w:r w:rsidRPr="00F02DDC">
              <w:rPr>
                <w:i/>
                <w:iCs/>
                <w:szCs w:val="22"/>
              </w:rPr>
              <w:t>Und sie boten ihm dreissig Silberlinge. Und von dem an suchte er Gelegenheit, dass er ihn verriete.</w:t>
            </w:r>
          </w:p>
          <w:p w14:paraId="239101E1" w14:textId="77777777" w:rsidR="00F316AA" w:rsidRPr="00F02DDC" w:rsidRDefault="00F316AA" w:rsidP="000C438B">
            <w:pPr>
              <w:spacing w:line="260" w:lineRule="exact"/>
              <w:ind w:right="432"/>
              <w:contextualSpacing/>
              <w:rPr>
                <w:szCs w:val="22"/>
              </w:rPr>
            </w:pPr>
          </w:p>
        </w:tc>
        <w:tc>
          <w:tcPr>
            <w:tcW w:w="5490" w:type="dxa"/>
          </w:tcPr>
          <w:p w14:paraId="0D01DB19" w14:textId="17357390" w:rsidR="00F316AA" w:rsidRPr="00F02DDC" w:rsidRDefault="00DF3D56" w:rsidP="000C438B">
            <w:pPr>
              <w:spacing w:line="260" w:lineRule="exact"/>
              <w:ind w:right="432"/>
              <w:contextualSpacing/>
              <w:rPr>
                <w:i/>
                <w:iCs/>
                <w:szCs w:val="22"/>
              </w:rPr>
            </w:pPr>
            <w:r w:rsidRPr="00420A8F">
              <w:rPr>
                <w:szCs w:val="22"/>
              </w:rPr>
              <w:t>7</w:t>
            </w:r>
            <w:r w:rsidR="00D35CF2">
              <w:rPr>
                <w:szCs w:val="22"/>
              </w:rPr>
              <w:t xml:space="preserve"> </w:t>
            </w:r>
            <w:r w:rsidR="00B92A40">
              <w:rPr>
                <w:szCs w:val="22"/>
              </w:rPr>
              <w:t>|</w:t>
            </w:r>
            <w:r w:rsidR="00D35CF2">
              <w:rPr>
                <w:szCs w:val="22"/>
              </w:rPr>
              <w:t xml:space="preserve"> </w:t>
            </w:r>
            <w:r w:rsidRPr="00420A8F">
              <w:rPr>
                <w:szCs w:val="22"/>
              </w:rPr>
              <w:t>7</w:t>
            </w:r>
            <w:r w:rsidR="00D35CF2">
              <w:rPr>
                <w:szCs w:val="22"/>
              </w:rPr>
              <w:t xml:space="preserve"> </w:t>
            </w:r>
            <w:r w:rsidR="00B92A40">
              <w:rPr>
                <w:szCs w:val="22"/>
              </w:rPr>
              <w:t>|</w:t>
            </w:r>
            <w:r w:rsidR="00D35CF2">
              <w:rPr>
                <w:szCs w:val="22"/>
              </w:rPr>
              <w:t xml:space="preserve"> </w:t>
            </w:r>
            <w:r w:rsidRPr="00420A8F">
              <w:rPr>
                <w:szCs w:val="22"/>
              </w:rPr>
              <w:t>6</w:t>
            </w:r>
            <w:r w:rsidR="0082190A" w:rsidRPr="00420A8F">
              <w:rPr>
                <w:szCs w:val="22"/>
              </w:rPr>
              <w:t>.</w:t>
            </w:r>
            <w:r w:rsidR="003A54A3" w:rsidRPr="00F02DDC">
              <w:rPr>
                <w:szCs w:val="22"/>
              </w:rPr>
              <w:t xml:space="preserve"> </w:t>
            </w:r>
            <w:r w:rsidR="00F316AA" w:rsidRPr="00F02DDC">
              <w:rPr>
                <w:i/>
                <w:iCs/>
                <w:szCs w:val="22"/>
              </w:rPr>
              <w:t>Then one of the twelve [disciples of Jesus], named Judas Iscariot, went forth to the chief priests and declared:</w:t>
            </w:r>
            <w:r w:rsidR="00F316AA" w:rsidRPr="00F02DDC">
              <w:rPr>
                <w:szCs w:val="22"/>
              </w:rPr>
              <w:t xml:space="preserve"> “</w:t>
            </w:r>
            <w:r w:rsidR="00F316AA" w:rsidRPr="00F02DDC">
              <w:rPr>
                <w:i/>
                <w:iCs/>
                <w:szCs w:val="22"/>
              </w:rPr>
              <w:t>What will you give me? I will betray him [Jesus] to you.</w:t>
            </w:r>
            <w:r w:rsidR="00F316AA" w:rsidRPr="00F02DDC">
              <w:rPr>
                <w:iCs/>
                <w:szCs w:val="22"/>
              </w:rPr>
              <w:t>”</w:t>
            </w:r>
            <w:r w:rsidR="00F316AA" w:rsidRPr="00F02DDC">
              <w:rPr>
                <w:szCs w:val="22"/>
              </w:rPr>
              <w:t xml:space="preserve"> </w:t>
            </w:r>
            <w:r w:rsidR="00F316AA" w:rsidRPr="00F02DDC">
              <w:rPr>
                <w:i/>
                <w:iCs/>
                <w:szCs w:val="22"/>
              </w:rPr>
              <w:t>And they offered him thirty pieces of silver. And from then on he sought [an] opportunity that he might betray him.</w:t>
            </w:r>
          </w:p>
          <w:p w14:paraId="1B3F1711" w14:textId="77777777" w:rsidR="00F316AA" w:rsidRPr="00F02DDC" w:rsidRDefault="00F316AA" w:rsidP="000C438B">
            <w:pPr>
              <w:spacing w:line="260" w:lineRule="exact"/>
              <w:ind w:right="432"/>
              <w:contextualSpacing/>
              <w:rPr>
                <w:szCs w:val="22"/>
              </w:rPr>
            </w:pPr>
          </w:p>
        </w:tc>
      </w:tr>
      <w:tr w:rsidR="00F316AA" w:rsidRPr="00F02DDC" w14:paraId="4B042461" w14:textId="77777777" w:rsidTr="00420A8F">
        <w:tc>
          <w:tcPr>
            <w:tcW w:w="5400" w:type="dxa"/>
          </w:tcPr>
          <w:p w14:paraId="57ECD97A" w14:textId="00F591FA" w:rsidR="00F316AA" w:rsidRPr="00F02DDC" w:rsidRDefault="00F316AA" w:rsidP="000C438B">
            <w:pPr>
              <w:spacing w:line="260" w:lineRule="exact"/>
              <w:ind w:right="432"/>
              <w:contextualSpacing/>
              <w:rPr>
                <w:szCs w:val="22"/>
              </w:rPr>
            </w:pPr>
            <w:r w:rsidRPr="00420A8F">
              <w:rPr>
                <w:szCs w:val="22"/>
              </w:rPr>
              <w:t>9</w:t>
            </w:r>
            <w:r w:rsidR="00D35CF2">
              <w:rPr>
                <w:szCs w:val="22"/>
              </w:rPr>
              <w:t xml:space="preserve"> </w:t>
            </w:r>
            <w:r w:rsidR="00B92A40">
              <w:rPr>
                <w:szCs w:val="22"/>
              </w:rPr>
              <w:t>|</w:t>
            </w:r>
            <w:r w:rsidR="00D35CF2">
              <w:rPr>
                <w:szCs w:val="22"/>
              </w:rPr>
              <w:t xml:space="preserve"> </w:t>
            </w:r>
            <w:r w:rsidR="00E22679" w:rsidRPr="00420A8F">
              <w:rPr>
                <w:szCs w:val="22"/>
              </w:rPr>
              <w:t>9</w:t>
            </w:r>
            <w:r w:rsidR="00D35CF2">
              <w:rPr>
                <w:szCs w:val="22"/>
              </w:rPr>
              <w:t xml:space="preserve"> </w:t>
            </w:r>
            <w:r w:rsidR="00B92A40">
              <w:rPr>
                <w:szCs w:val="22"/>
              </w:rPr>
              <w:t>|</w:t>
            </w:r>
            <w:r w:rsidR="00D35CF2">
              <w:rPr>
                <w:szCs w:val="22"/>
              </w:rPr>
              <w:t xml:space="preserve"> </w:t>
            </w:r>
            <w:r w:rsidR="00E22679" w:rsidRPr="00420A8F">
              <w:rPr>
                <w:szCs w:val="22"/>
              </w:rPr>
              <w:t>8</w:t>
            </w:r>
            <w:r w:rsidR="0082190A" w:rsidRPr="00420A8F">
              <w:rPr>
                <w:szCs w:val="22"/>
              </w:rPr>
              <w:t>.</w:t>
            </w:r>
            <w:r w:rsidR="003A54A3" w:rsidRPr="00F02DDC">
              <w:rPr>
                <w:szCs w:val="22"/>
              </w:rPr>
              <w:t xml:space="preserve"> </w:t>
            </w:r>
            <w:r w:rsidRPr="00F02DDC">
              <w:rPr>
                <w:i/>
                <w:iCs/>
                <w:szCs w:val="22"/>
              </w:rPr>
              <w:t>Aber am ersten Tage der süssen Brot traten die Jünger zu Jesu und sprachen zu ihm:</w:t>
            </w:r>
            <w:r w:rsidRPr="00F02DDC">
              <w:rPr>
                <w:szCs w:val="22"/>
              </w:rPr>
              <w:t xml:space="preserve"> </w:t>
            </w:r>
            <w:r w:rsidRPr="00F02DDC">
              <w:rPr>
                <w:i/>
                <w:iCs/>
                <w:szCs w:val="22"/>
              </w:rPr>
              <w:t>Wo willst du, dass wir dir bereiten, das Osterlamm zu essen?</w:t>
            </w:r>
            <w:r w:rsidRPr="00F02DDC">
              <w:rPr>
                <w:szCs w:val="22"/>
              </w:rPr>
              <w:t xml:space="preserve"> </w:t>
            </w:r>
            <w:r w:rsidRPr="00F02DDC">
              <w:rPr>
                <w:i/>
                <w:iCs/>
                <w:szCs w:val="22"/>
              </w:rPr>
              <w:t>Er sprach:</w:t>
            </w:r>
            <w:r w:rsidRPr="00F02DDC">
              <w:rPr>
                <w:szCs w:val="22"/>
              </w:rPr>
              <w:t xml:space="preserve"> </w:t>
            </w:r>
            <w:r w:rsidRPr="00F02DDC">
              <w:rPr>
                <w:i/>
                <w:iCs/>
                <w:szCs w:val="22"/>
              </w:rPr>
              <w:t>Gehet hin in die Stadt zu einem und sprecht zu ihm: Der Meister lässt dir sagen: Meine Zeit ist hier,</w:t>
            </w:r>
            <w:r w:rsidRPr="00F02DDC">
              <w:rPr>
                <w:szCs w:val="22"/>
              </w:rPr>
              <w:t xml:space="preserve"> </w:t>
            </w:r>
            <w:r w:rsidRPr="00F02DDC">
              <w:rPr>
                <w:i/>
                <w:iCs/>
                <w:szCs w:val="22"/>
              </w:rPr>
              <w:t>ich will bei dir die Ostern halten mit meinen Jüngern.</w:t>
            </w:r>
            <w:r w:rsidRPr="00F02DDC">
              <w:rPr>
                <w:szCs w:val="22"/>
              </w:rPr>
              <w:t xml:space="preserve"> </w:t>
            </w:r>
            <w:r w:rsidRPr="00F02DDC">
              <w:rPr>
                <w:i/>
                <w:iCs/>
                <w:szCs w:val="22"/>
              </w:rPr>
              <w:t>Und die Jünger taten, wie ihnen Jesus befohlen hatte, und bereiteten das Osterlamm. Und am Abend s</w:t>
            </w:r>
            <w:r w:rsidR="00CA6651" w:rsidRPr="00F02DDC">
              <w:rPr>
                <w:i/>
                <w:iCs/>
                <w:szCs w:val="22"/>
              </w:rPr>
              <w:t>e</w:t>
            </w:r>
            <w:r w:rsidRPr="00F02DDC">
              <w:rPr>
                <w:i/>
                <w:iCs/>
                <w:szCs w:val="22"/>
              </w:rPr>
              <w:t>tzte er sich zu Tische mit den Zwölfen. Und da sie assen, sprach er:</w:t>
            </w:r>
            <w:r w:rsidRPr="00F02DDC">
              <w:rPr>
                <w:szCs w:val="22"/>
              </w:rPr>
              <w:t xml:space="preserve"> </w:t>
            </w:r>
            <w:r w:rsidRPr="00F02DDC">
              <w:rPr>
                <w:i/>
                <w:iCs/>
                <w:szCs w:val="22"/>
              </w:rPr>
              <w:t>Wahrlich, ich sage euch: Einer unter euch wird mich verraten.</w:t>
            </w:r>
            <w:r w:rsidRPr="00F02DDC">
              <w:rPr>
                <w:szCs w:val="22"/>
              </w:rPr>
              <w:t xml:space="preserve"> </w:t>
            </w:r>
            <w:r w:rsidRPr="00F02DDC">
              <w:rPr>
                <w:i/>
                <w:iCs/>
                <w:szCs w:val="22"/>
              </w:rPr>
              <w:t>Und sie wurden sehr betrübt und huben an, ein jeglicher unter ihnen, und sprachen zu ihm:</w:t>
            </w:r>
            <w:r w:rsidRPr="00F02DDC">
              <w:rPr>
                <w:szCs w:val="22"/>
              </w:rPr>
              <w:t xml:space="preserve"> </w:t>
            </w:r>
            <w:r w:rsidRPr="00F02DDC">
              <w:rPr>
                <w:i/>
                <w:iCs/>
                <w:szCs w:val="22"/>
              </w:rPr>
              <w:t>Herr, bin ichs?</w:t>
            </w:r>
          </w:p>
          <w:p w14:paraId="345FFBF5" w14:textId="77777777" w:rsidR="00F316AA" w:rsidRPr="00F02DDC" w:rsidRDefault="00F316AA" w:rsidP="000C438B">
            <w:pPr>
              <w:spacing w:line="260" w:lineRule="exact"/>
              <w:ind w:right="432"/>
              <w:contextualSpacing/>
              <w:rPr>
                <w:szCs w:val="22"/>
              </w:rPr>
            </w:pPr>
          </w:p>
        </w:tc>
        <w:tc>
          <w:tcPr>
            <w:tcW w:w="5490" w:type="dxa"/>
          </w:tcPr>
          <w:p w14:paraId="6151A94A" w14:textId="6C1327A6" w:rsidR="00F316AA" w:rsidRPr="00F02DDC" w:rsidRDefault="00E22679" w:rsidP="000C438B">
            <w:pPr>
              <w:spacing w:line="260" w:lineRule="exact"/>
              <w:ind w:right="432"/>
              <w:contextualSpacing/>
              <w:rPr>
                <w:i/>
                <w:iCs/>
                <w:szCs w:val="22"/>
              </w:rPr>
            </w:pPr>
            <w:r w:rsidRPr="00420A8F">
              <w:rPr>
                <w:szCs w:val="22"/>
              </w:rPr>
              <w:t>9</w:t>
            </w:r>
            <w:r w:rsidR="00D35CF2">
              <w:rPr>
                <w:szCs w:val="22"/>
              </w:rPr>
              <w:t xml:space="preserve"> </w:t>
            </w:r>
            <w:r w:rsidR="00B92A40">
              <w:rPr>
                <w:szCs w:val="22"/>
              </w:rPr>
              <w:t>|</w:t>
            </w:r>
            <w:r w:rsidR="00D35CF2">
              <w:rPr>
                <w:szCs w:val="22"/>
              </w:rPr>
              <w:t xml:space="preserve"> </w:t>
            </w:r>
            <w:r w:rsidRPr="00420A8F">
              <w:rPr>
                <w:szCs w:val="22"/>
              </w:rPr>
              <w:t>9</w:t>
            </w:r>
            <w:r w:rsidR="00D35CF2">
              <w:rPr>
                <w:szCs w:val="22"/>
              </w:rPr>
              <w:t xml:space="preserve"> </w:t>
            </w:r>
            <w:r w:rsidR="00B92A40">
              <w:rPr>
                <w:szCs w:val="22"/>
              </w:rPr>
              <w:t>|</w:t>
            </w:r>
            <w:r w:rsidR="00D35CF2">
              <w:rPr>
                <w:szCs w:val="22"/>
              </w:rPr>
              <w:t xml:space="preserve"> </w:t>
            </w:r>
            <w:r w:rsidRPr="00420A8F">
              <w:rPr>
                <w:szCs w:val="22"/>
              </w:rPr>
              <w:t>8</w:t>
            </w:r>
            <w:r w:rsidR="0082190A" w:rsidRPr="00420A8F">
              <w:rPr>
                <w:szCs w:val="22"/>
              </w:rPr>
              <w:t>.</w:t>
            </w:r>
            <w:r w:rsidR="003A54A3" w:rsidRPr="00F02DDC">
              <w:rPr>
                <w:szCs w:val="22"/>
              </w:rPr>
              <w:t xml:space="preserve"> </w:t>
            </w:r>
            <w:r w:rsidR="00F316AA" w:rsidRPr="00F02DDC">
              <w:rPr>
                <w:i/>
                <w:iCs/>
                <w:szCs w:val="22"/>
              </w:rPr>
              <w:t xml:space="preserve">But on the first day [of the Festival] of Unleavened Bread the disciples approached Jesus and declared to him: </w:t>
            </w:r>
            <w:r w:rsidR="00F316AA" w:rsidRPr="00F02DDC">
              <w:rPr>
                <w:iCs/>
                <w:szCs w:val="22"/>
              </w:rPr>
              <w:t>“</w:t>
            </w:r>
            <w:r w:rsidR="00F316AA" w:rsidRPr="00F02DDC">
              <w:rPr>
                <w:i/>
                <w:iCs/>
                <w:szCs w:val="22"/>
              </w:rPr>
              <w:t>Where do you want us to prepare for you to eat the lamb of [the Jewish] Easter [meal]?</w:t>
            </w:r>
            <w:r w:rsidR="00F316AA" w:rsidRPr="00F02DDC">
              <w:rPr>
                <w:iCs/>
                <w:szCs w:val="22"/>
              </w:rPr>
              <w:t>”</w:t>
            </w:r>
            <w:r w:rsidR="00F316AA" w:rsidRPr="00F02DDC">
              <w:rPr>
                <w:i/>
                <w:iCs/>
                <w:szCs w:val="22"/>
              </w:rPr>
              <w:t xml:space="preserve"> He declared: </w:t>
            </w:r>
            <w:r w:rsidR="00F316AA" w:rsidRPr="00F02DDC">
              <w:rPr>
                <w:iCs/>
                <w:szCs w:val="22"/>
              </w:rPr>
              <w:t>“</w:t>
            </w:r>
            <w:r w:rsidR="00F316AA" w:rsidRPr="00F02DDC">
              <w:rPr>
                <w:i/>
                <w:iCs/>
                <w:szCs w:val="22"/>
              </w:rPr>
              <w:t xml:space="preserve">Go forth into the city [Jerusalem] to someone and declare to him: </w:t>
            </w:r>
            <w:r w:rsidR="00F316AA" w:rsidRPr="00F02DDC">
              <w:rPr>
                <w:iCs/>
                <w:szCs w:val="22"/>
              </w:rPr>
              <w:t>‘</w:t>
            </w:r>
            <w:r w:rsidR="00F316AA" w:rsidRPr="00F02DDC">
              <w:rPr>
                <w:i/>
                <w:iCs/>
                <w:szCs w:val="22"/>
              </w:rPr>
              <w:t xml:space="preserve">The master would have us say to you, </w:t>
            </w:r>
            <w:r w:rsidR="00F316AA" w:rsidRPr="00F02DDC">
              <w:rPr>
                <w:iCs/>
                <w:szCs w:val="22"/>
              </w:rPr>
              <w:t>“</w:t>
            </w:r>
            <w:r w:rsidR="00F316AA" w:rsidRPr="00F02DDC">
              <w:rPr>
                <w:i/>
                <w:iCs/>
                <w:szCs w:val="22"/>
              </w:rPr>
              <w:t>My time has come; I want to hold the [observance of] Easter with you, [together] with my disciples.</w:t>
            </w:r>
            <w:r w:rsidR="00F316AA" w:rsidRPr="00F02DDC">
              <w:rPr>
                <w:iCs/>
                <w:spacing w:val="20"/>
                <w:szCs w:val="22"/>
              </w:rPr>
              <w:t>”’</w:t>
            </w:r>
            <w:r w:rsidR="00F316AA" w:rsidRPr="00F02DDC">
              <w:rPr>
                <w:iCs/>
                <w:szCs w:val="22"/>
              </w:rPr>
              <w:t>”</w:t>
            </w:r>
            <w:r w:rsidR="00F316AA" w:rsidRPr="00F02DDC">
              <w:rPr>
                <w:i/>
                <w:iCs/>
                <w:szCs w:val="22"/>
              </w:rPr>
              <w:t xml:space="preserve"> And the disciples did as Jesus had commanded them, and prepared the Easter lamb. And in the evening he sat down at table with the twelve. And as they ate, he declared: </w:t>
            </w:r>
            <w:r w:rsidR="00F316AA" w:rsidRPr="00F02DDC">
              <w:rPr>
                <w:iCs/>
                <w:szCs w:val="22"/>
              </w:rPr>
              <w:t>“</w:t>
            </w:r>
            <w:r w:rsidR="00F316AA" w:rsidRPr="00F02DDC">
              <w:rPr>
                <w:i/>
                <w:iCs/>
                <w:szCs w:val="22"/>
              </w:rPr>
              <w:t>Truly, I say to you: one among you will betray me.</w:t>
            </w:r>
            <w:r w:rsidR="00F316AA" w:rsidRPr="00F02DDC">
              <w:rPr>
                <w:iCs/>
                <w:szCs w:val="22"/>
              </w:rPr>
              <w:t>”</w:t>
            </w:r>
            <w:r w:rsidR="00F316AA" w:rsidRPr="00F02DDC">
              <w:rPr>
                <w:i/>
                <w:iCs/>
                <w:szCs w:val="22"/>
              </w:rPr>
              <w:t xml:space="preserve"> And they became very distressed and started up, each and every one among them, declaring to him: </w:t>
            </w:r>
            <w:r w:rsidR="00F316AA" w:rsidRPr="00F02DDC">
              <w:rPr>
                <w:iCs/>
                <w:szCs w:val="22"/>
              </w:rPr>
              <w:t>“</w:t>
            </w:r>
            <w:r w:rsidR="00F316AA" w:rsidRPr="00F02DDC">
              <w:rPr>
                <w:i/>
                <w:iCs/>
                <w:szCs w:val="22"/>
              </w:rPr>
              <w:t>Lord, am I the one?</w:t>
            </w:r>
            <w:r w:rsidR="00F316AA" w:rsidRPr="00F02DDC">
              <w:rPr>
                <w:iCs/>
                <w:szCs w:val="22"/>
              </w:rPr>
              <w:t>”</w:t>
            </w:r>
          </w:p>
          <w:p w14:paraId="14D85A12" w14:textId="77777777" w:rsidR="00F316AA" w:rsidRPr="00F02DDC" w:rsidRDefault="00F316AA" w:rsidP="000C438B">
            <w:pPr>
              <w:spacing w:line="260" w:lineRule="exact"/>
              <w:ind w:right="432"/>
              <w:contextualSpacing/>
              <w:rPr>
                <w:i/>
                <w:iCs/>
                <w:szCs w:val="22"/>
              </w:rPr>
            </w:pPr>
          </w:p>
        </w:tc>
      </w:tr>
      <w:tr w:rsidR="00F316AA" w:rsidRPr="00F02DDC" w14:paraId="43CE767F" w14:textId="77777777" w:rsidTr="00420A8F">
        <w:tc>
          <w:tcPr>
            <w:tcW w:w="5400" w:type="dxa"/>
          </w:tcPr>
          <w:p w14:paraId="78F46DC8" w14:textId="486F1B05" w:rsidR="00F316AA" w:rsidRPr="00F02DDC" w:rsidRDefault="00F316AA" w:rsidP="000C438B">
            <w:pPr>
              <w:spacing w:line="260" w:lineRule="exact"/>
              <w:contextualSpacing/>
              <w:rPr>
                <w:szCs w:val="22"/>
              </w:rPr>
            </w:pPr>
            <w:r w:rsidRPr="00420A8F">
              <w:rPr>
                <w:szCs w:val="22"/>
              </w:rPr>
              <w:t>10</w:t>
            </w:r>
            <w:r w:rsidR="00D35CF2">
              <w:rPr>
                <w:szCs w:val="22"/>
              </w:rPr>
              <w:t xml:space="preserve"> </w:t>
            </w:r>
            <w:r w:rsidR="00B92A40">
              <w:rPr>
                <w:szCs w:val="22"/>
              </w:rPr>
              <w:t>|</w:t>
            </w:r>
            <w:r w:rsidR="00D35CF2">
              <w:rPr>
                <w:szCs w:val="22"/>
              </w:rPr>
              <w:t xml:space="preserve"> </w:t>
            </w:r>
            <w:r w:rsidR="008C4F24" w:rsidRPr="00420A8F">
              <w:rPr>
                <w:szCs w:val="22"/>
              </w:rPr>
              <w:t>10</w:t>
            </w:r>
            <w:r w:rsidR="00D35CF2">
              <w:rPr>
                <w:szCs w:val="22"/>
              </w:rPr>
              <w:t xml:space="preserve"> </w:t>
            </w:r>
            <w:r w:rsidR="00B92A40">
              <w:rPr>
                <w:szCs w:val="22"/>
              </w:rPr>
              <w:t>|</w:t>
            </w:r>
            <w:r w:rsidR="00D35CF2">
              <w:rPr>
                <w:szCs w:val="22"/>
              </w:rPr>
              <w:t xml:space="preserve"> </w:t>
            </w:r>
            <w:r w:rsidR="008C4F24" w:rsidRPr="00420A8F">
              <w:rPr>
                <w:szCs w:val="22"/>
              </w:rPr>
              <w:t>9</w:t>
            </w:r>
            <w:r w:rsidR="0082190A" w:rsidRPr="00420A8F">
              <w:rPr>
                <w:szCs w:val="22"/>
              </w:rPr>
              <w:t>.</w:t>
            </w:r>
            <w:r w:rsidR="003A54A3" w:rsidRPr="00F02DDC">
              <w:rPr>
                <w:szCs w:val="22"/>
              </w:rPr>
              <w:t xml:space="preserve"> </w:t>
            </w:r>
            <w:r w:rsidRPr="00F02DDC">
              <w:rPr>
                <w:b/>
                <w:szCs w:val="22"/>
              </w:rPr>
              <w:t>Ich bins, ich sollte büssen,</w:t>
            </w:r>
          </w:p>
          <w:p w14:paraId="54249BF9" w14:textId="77777777" w:rsidR="00F316AA" w:rsidRPr="00F02DDC" w:rsidRDefault="00F316AA" w:rsidP="000C438B">
            <w:pPr>
              <w:spacing w:line="260" w:lineRule="exact"/>
              <w:contextualSpacing/>
              <w:rPr>
                <w:b/>
                <w:szCs w:val="22"/>
              </w:rPr>
            </w:pPr>
            <w:r w:rsidRPr="00F02DDC">
              <w:rPr>
                <w:b/>
                <w:szCs w:val="22"/>
              </w:rPr>
              <w:t>An Händen und an Füssen</w:t>
            </w:r>
          </w:p>
          <w:p w14:paraId="1B80854A" w14:textId="77777777" w:rsidR="00F316AA" w:rsidRPr="00F02DDC" w:rsidRDefault="00F316AA" w:rsidP="000C438B">
            <w:pPr>
              <w:spacing w:line="260" w:lineRule="exact"/>
              <w:contextualSpacing/>
              <w:rPr>
                <w:b/>
                <w:szCs w:val="22"/>
              </w:rPr>
            </w:pPr>
            <w:r w:rsidRPr="00F02DDC">
              <w:rPr>
                <w:b/>
                <w:szCs w:val="22"/>
              </w:rPr>
              <w:t>Gebunden in der Höll.</w:t>
            </w:r>
          </w:p>
          <w:p w14:paraId="2C861597" w14:textId="77777777" w:rsidR="00F316AA" w:rsidRPr="00F02DDC" w:rsidRDefault="00F316AA" w:rsidP="000C438B">
            <w:pPr>
              <w:spacing w:line="260" w:lineRule="exact"/>
              <w:contextualSpacing/>
              <w:rPr>
                <w:b/>
                <w:szCs w:val="22"/>
              </w:rPr>
            </w:pPr>
            <w:r w:rsidRPr="00F02DDC">
              <w:rPr>
                <w:b/>
                <w:szCs w:val="22"/>
              </w:rPr>
              <w:t>Die Geisseln und die Banden</w:t>
            </w:r>
          </w:p>
          <w:p w14:paraId="2EF7140E" w14:textId="77777777" w:rsidR="00F316AA" w:rsidRPr="00F02DDC" w:rsidRDefault="00F316AA" w:rsidP="000C438B">
            <w:pPr>
              <w:spacing w:line="260" w:lineRule="exact"/>
              <w:contextualSpacing/>
              <w:rPr>
                <w:b/>
                <w:szCs w:val="22"/>
              </w:rPr>
            </w:pPr>
            <w:r w:rsidRPr="00F02DDC">
              <w:rPr>
                <w:b/>
                <w:szCs w:val="22"/>
              </w:rPr>
              <w:t>Und was du ausgestanden,</w:t>
            </w:r>
          </w:p>
          <w:p w14:paraId="57C91A87" w14:textId="77777777" w:rsidR="00F316AA" w:rsidRPr="00F02DDC" w:rsidRDefault="00F316AA" w:rsidP="000C438B">
            <w:pPr>
              <w:spacing w:line="260" w:lineRule="exact"/>
              <w:contextualSpacing/>
              <w:rPr>
                <w:szCs w:val="22"/>
              </w:rPr>
            </w:pPr>
            <w:r w:rsidRPr="00F02DDC">
              <w:rPr>
                <w:b/>
                <w:szCs w:val="22"/>
              </w:rPr>
              <w:t>Das hat verdienet meine Seel.</w:t>
            </w:r>
          </w:p>
          <w:p w14:paraId="590B84C8" w14:textId="77777777" w:rsidR="00F316AA" w:rsidRPr="00F02DDC" w:rsidRDefault="00F316AA" w:rsidP="000C438B">
            <w:pPr>
              <w:spacing w:line="260" w:lineRule="exact"/>
              <w:contextualSpacing/>
              <w:rPr>
                <w:szCs w:val="22"/>
              </w:rPr>
            </w:pPr>
          </w:p>
        </w:tc>
        <w:tc>
          <w:tcPr>
            <w:tcW w:w="5490" w:type="dxa"/>
          </w:tcPr>
          <w:p w14:paraId="29F1E165" w14:textId="080DD3FE" w:rsidR="00F316AA" w:rsidRPr="00F02DDC" w:rsidRDefault="008C4F24" w:rsidP="000C438B">
            <w:pPr>
              <w:spacing w:line="260" w:lineRule="exact"/>
              <w:contextualSpacing/>
              <w:rPr>
                <w:szCs w:val="22"/>
              </w:rPr>
            </w:pPr>
            <w:r w:rsidRPr="00420A8F">
              <w:rPr>
                <w:szCs w:val="22"/>
              </w:rPr>
              <w:t>10</w:t>
            </w:r>
            <w:r w:rsidR="00D35CF2">
              <w:rPr>
                <w:szCs w:val="22"/>
              </w:rPr>
              <w:t xml:space="preserve"> </w:t>
            </w:r>
            <w:r w:rsidR="00B92A40">
              <w:rPr>
                <w:szCs w:val="22"/>
              </w:rPr>
              <w:t>|</w:t>
            </w:r>
            <w:r w:rsidR="00D35CF2">
              <w:rPr>
                <w:szCs w:val="22"/>
              </w:rPr>
              <w:t xml:space="preserve"> </w:t>
            </w:r>
            <w:r w:rsidRPr="00420A8F">
              <w:rPr>
                <w:szCs w:val="22"/>
              </w:rPr>
              <w:t>10</w:t>
            </w:r>
            <w:r w:rsidR="00D35CF2">
              <w:rPr>
                <w:szCs w:val="22"/>
              </w:rPr>
              <w:t xml:space="preserve"> </w:t>
            </w:r>
            <w:r w:rsidR="00B92A40">
              <w:rPr>
                <w:szCs w:val="22"/>
              </w:rPr>
              <w:t>|</w:t>
            </w:r>
            <w:r w:rsidR="00D35CF2">
              <w:rPr>
                <w:szCs w:val="22"/>
              </w:rPr>
              <w:t xml:space="preserve"> </w:t>
            </w:r>
            <w:r w:rsidRPr="00420A8F">
              <w:rPr>
                <w:szCs w:val="22"/>
              </w:rPr>
              <w:t>9</w:t>
            </w:r>
            <w:r w:rsidR="0082190A" w:rsidRPr="00420A8F">
              <w:rPr>
                <w:szCs w:val="22"/>
              </w:rPr>
              <w:t>.</w:t>
            </w:r>
            <w:r w:rsidR="003A54A3" w:rsidRPr="00F02DDC">
              <w:rPr>
                <w:szCs w:val="22"/>
              </w:rPr>
              <w:t xml:space="preserve"> </w:t>
            </w:r>
            <w:r w:rsidR="00F316AA" w:rsidRPr="00F02DDC">
              <w:rPr>
                <w:b/>
                <w:szCs w:val="22"/>
              </w:rPr>
              <w:t>I am the one; I should atone,</w:t>
            </w:r>
          </w:p>
          <w:p w14:paraId="3F60B962" w14:textId="77777777" w:rsidR="00F316AA" w:rsidRPr="00F02DDC" w:rsidRDefault="00F316AA" w:rsidP="000C438B">
            <w:pPr>
              <w:spacing w:line="260" w:lineRule="exact"/>
              <w:contextualSpacing/>
              <w:rPr>
                <w:b/>
                <w:szCs w:val="22"/>
              </w:rPr>
            </w:pPr>
            <w:r w:rsidRPr="00F02DDC">
              <w:rPr>
                <w:b/>
                <w:szCs w:val="22"/>
              </w:rPr>
              <w:t>Bound by [my] hands and by [my] feet</w:t>
            </w:r>
          </w:p>
          <w:p w14:paraId="7CB4A855" w14:textId="77777777" w:rsidR="00F316AA" w:rsidRPr="00F02DDC" w:rsidRDefault="00F316AA" w:rsidP="000C438B">
            <w:pPr>
              <w:spacing w:line="260" w:lineRule="exact"/>
              <w:contextualSpacing/>
              <w:rPr>
                <w:b/>
                <w:szCs w:val="22"/>
              </w:rPr>
            </w:pPr>
            <w:r w:rsidRPr="00F02DDC">
              <w:rPr>
                <w:b/>
                <w:szCs w:val="22"/>
              </w:rPr>
              <w:t>In hell.</w:t>
            </w:r>
          </w:p>
          <w:p w14:paraId="39AACCE0" w14:textId="77777777" w:rsidR="00F316AA" w:rsidRPr="00F02DDC" w:rsidRDefault="00F316AA" w:rsidP="000C438B">
            <w:pPr>
              <w:spacing w:line="260" w:lineRule="exact"/>
              <w:contextualSpacing/>
              <w:rPr>
                <w:b/>
                <w:szCs w:val="22"/>
              </w:rPr>
            </w:pPr>
            <w:r w:rsidRPr="00F02DDC">
              <w:rPr>
                <w:b/>
                <w:szCs w:val="22"/>
              </w:rPr>
              <w:t>The scourges and the bonds</w:t>
            </w:r>
          </w:p>
          <w:p w14:paraId="68827AEC" w14:textId="77777777" w:rsidR="00F316AA" w:rsidRPr="00F02DDC" w:rsidRDefault="00F316AA" w:rsidP="000C438B">
            <w:pPr>
              <w:spacing w:line="260" w:lineRule="exact"/>
              <w:contextualSpacing/>
              <w:rPr>
                <w:b/>
                <w:szCs w:val="22"/>
              </w:rPr>
            </w:pPr>
            <w:r w:rsidRPr="00F02DDC">
              <w:rPr>
                <w:b/>
                <w:szCs w:val="22"/>
              </w:rPr>
              <w:t>And what you have withstood—</w:t>
            </w:r>
          </w:p>
          <w:p w14:paraId="70B2AFDC" w14:textId="77777777" w:rsidR="00F316AA" w:rsidRPr="00F02DDC" w:rsidRDefault="00F316AA" w:rsidP="000C438B">
            <w:pPr>
              <w:spacing w:line="260" w:lineRule="exact"/>
              <w:contextualSpacing/>
              <w:rPr>
                <w:b/>
                <w:szCs w:val="22"/>
              </w:rPr>
            </w:pPr>
            <w:r w:rsidRPr="00F02DDC">
              <w:rPr>
                <w:b/>
                <w:szCs w:val="22"/>
              </w:rPr>
              <w:t>My soul has earned that.</w:t>
            </w:r>
          </w:p>
          <w:p w14:paraId="12117BFE" w14:textId="77777777" w:rsidR="00F316AA" w:rsidRPr="00F02DDC" w:rsidRDefault="00F316AA" w:rsidP="000C438B">
            <w:pPr>
              <w:spacing w:line="260" w:lineRule="exact"/>
              <w:contextualSpacing/>
              <w:rPr>
                <w:szCs w:val="22"/>
              </w:rPr>
            </w:pPr>
          </w:p>
        </w:tc>
      </w:tr>
      <w:tr w:rsidR="00F7015F" w:rsidRPr="00F02DDC" w14:paraId="223A4214" w14:textId="77777777" w:rsidTr="00F7015F">
        <w:tc>
          <w:tcPr>
            <w:tcW w:w="5400" w:type="dxa"/>
          </w:tcPr>
          <w:p w14:paraId="0CF00434" w14:textId="538D6EC5" w:rsidR="00F7015F" w:rsidRPr="00F02DDC" w:rsidRDefault="00F7015F" w:rsidP="000C438B">
            <w:pPr>
              <w:spacing w:line="260" w:lineRule="exact"/>
              <w:ind w:right="432"/>
              <w:contextualSpacing/>
              <w:rPr>
                <w:szCs w:val="22"/>
              </w:rPr>
            </w:pPr>
            <w:r w:rsidRPr="00420A8F">
              <w:rPr>
                <w:szCs w:val="22"/>
              </w:rPr>
              <w:t>11</w:t>
            </w:r>
            <w:r>
              <w:rPr>
                <w:szCs w:val="22"/>
              </w:rPr>
              <w:t>+14</w:t>
            </w:r>
            <w:r w:rsidR="00D35CF2">
              <w:rPr>
                <w:szCs w:val="22"/>
              </w:rPr>
              <w:t xml:space="preserve"> </w:t>
            </w:r>
            <w:r w:rsidR="00B92A40">
              <w:rPr>
                <w:szCs w:val="22"/>
              </w:rPr>
              <w:t>|</w:t>
            </w:r>
            <w:r w:rsidR="00D35CF2">
              <w:rPr>
                <w:szCs w:val="22"/>
              </w:rPr>
              <w:t xml:space="preserve"> </w:t>
            </w:r>
            <w:r w:rsidRPr="00420A8F">
              <w:rPr>
                <w:szCs w:val="22"/>
              </w:rPr>
              <w:t>11</w:t>
            </w:r>
            <w:r>
              <w:rPr>
                <w:szCs w:val="22"/>
              </w:rPr>
              <w:t>+12</w:t>
            </w:r>
            <w:r w:rsidR="00D35CF2">
              <w:rPr>
                <w:szCs w:val="22"/>
              </w:rPr>
              <w:t xml:space="preserve"> </w:t>
            </w:r>
            <w:r w:rsidR="00B92A40">
              <w:rPr>
                <w:szCs w:val="22"/>
              </w:rPr>
              <w:t>|</w:t>
            </w:r>
            <w:r w:rsidR="00D35CF2">
              <w:rPr>
                <w:szCs w:val="22"/>
              </w:rPr>
              <w:t xml:space="preserve"> </w:t>
            </w:r>
            <w:r w:rsidRPr="00420A8F">
              <w:rPr>
                <w:szCs w:val="22"/>
              </w:rPr>
              <w:t>10.</w:t>
            </w:r>
            <w:r w:rsidRPr="00F02DDC">
              <w:rPr>
                <w:szCs w:val="22"/>
              </w:rPr>
              <w:t xml:space="preserve"> </w:t>
            </w:r>
            <w:r w:rsidRPr="00F02DDC">
              <w:rPr>
                <w:i/>
                <w:iCs/>
                <w:szCs w:val="22"/>
              </w:rPr>
              <w:t>Er antwortete und sprach:</w:t>
            </w:r>
            <w:r w:rsidRPr="00F02DDC">
              <w:rPr>
                <w:szCs w:val="22"/>
              </w:rPr>
              <w:t xml:space="preserve"> </w:t>
            </w:r>
            <w:r w:rsidRPr="00F02DDC">
              <w:rPr>
                <w:i/>
                <w:iCs/>
                <w:szCs w:val="22"/>
              </w:rPr>
              <w:t xml:space="preserve">Der mit der Hand mit mir in die Schüssel tauchet, der wird mich verraten. Des Menschen Sohn gehet zwar dahin, wie </w:t>
            </w:r>
            <w:r w:rsidRPr="00F02DDC">
              <w:rPr>
                <w:i/>
                <w:iCs/>
                <w:szCs w:val="22"/>
              </w:rPr>
              <w:lastRenderedPageBreak/>
              <w:t>von ihm geschrieben stehet; doch wehe dem Menschen, durch welchen des Menschen Sohn verraten wird! Es wäre ihm besser, dass derselbige Mensch noch nie geboren wäre.</w:t>
            </w:r>
            <w:r w:rsidRPr="00F02DDC">
              <w:rPr>
                <w:szCs w:val="22"/>
              </w:rPr>
              <w:t xml:space="preserve"> </w:t>
            </w:r>
            <w:r w:rsidRPr="00F02DDC">
              <w:rPr>
                <w:i/>
                <w:iCs/>
                <w:szCs w:val="22"/>
              </w:rPr>
              <w:t>Da antwortete Judas, der ihn verriet, und sprach:</w:t>
            </w:r>
            <w:r w:rsidRPr="00F02DDC">
              <w:rPr>
                <w:szCs w:val="22"/>
              </w:rPr>
              <w:t xml:space="preserve"> </w:t>
            </w:r>
            <w:r w:rsidRPr="00F02DDC">
              <w:rPr>
                <w:i/>
                <w:iCs/>
                <w:szCs w:val="22"/>
              </w:rPr>
              <w:t>Bin ichs, Rabbi?</w:t>
            </w:r>
            <w:r w:rsidRPr="00F02DDC">
              <w:rPr>
                <w:szCs w:val="22"/>
              </w:rPr>
              <w:t xml:space="preserve"> </w:t>
            </w:r>
            <w:r w:rsidRPr="00F02DDC">
              <w:rPr>
                <w:i/>
                <w:iCs/>
                <w:szCs w:val="22"/>
              </w:rPr>
              <w:t>Er sprach zu ihm:</w:t>
            </w:r>
            <w:r w:rsidRPr="00F02DDC">
              <w:rPr>
                <w:szCs w:val="22"/>
              </w:rPr>
              <w:t xml:space="preserve"> </w:t>
            </w:r>
            <w:r w:rsidRPr="00F02DDC">
              <w:rPr>
                <w:i/>
                <w:iCs/>
                <w:szCs w:val="22"/>
              </w:rPr>
              <w:t>Du sagests.</w:t>
            </w:r>
            <w:r w:rsidRPr="00F02DDC">
              <w:rPr>
                <w:szCs w:val="22"/>
              </w:rPr>
              <w:t xml:space="preserve"> </w:t>
            </w:r>
            <w:r w:rsidRPr="00F02DDC">
              <w:rPr>
                <w:i/>
                <w:iCs/>
                <w:szCs w:val="22"/>
              </w:rPr>
              <w:t>Da sie aber assen, nahm Jesus das Brot, dankete und brachs und gabs den Jüngern und sprach:</w:t>
            </w:r>
            <w:r w:rsidRPr="00F02DDC">
              <w:rPr>
                <w:szCs w:val="22"/>
              </w:rPr>
              <w:t xml:space="preserve"> </w:t>
            </w:r>
            <w:r w:rsidRPr="00F02DDC">
              <w:rPr>
                <w:i/>
                <w:iCs/>
                <w:szCs w:val="22"/>
              </w:rPr>
              <w:t>Nehmet, esset, das ist mein Leib.</w:t>
            </w:r>
            <w:r w:rsidRPr="00F02DDC">
              <w:rPr>
                <w:szCs w:val="22"/>
              </w:rPr>
              <w:t xml:space="preserve"> </w:t>
            </w:r>
            <w:r w:rsidRPr="00F02DDC">
              <w:rPr>
                <w:i/>
                <w:iCs/>
                <w:szCs w:val="22"/>
              </w:rPr>
              <w:t>Und er nahm den Kelch und dankete, gab ihnen den und sprach:</w:t>
            </w:r>
            <w:r w:rsidRPr="00F02DDC">
              <w:rPr>
                <w:szCs w:val="22"/>
              </w:rPr>
              <w:t xml:space="preserve"> </w:t>
            </w:r>
            <w:r w:rsidRPr="00F02DDC">
              <w:rPr>
                <w:i/>
                <w:iCs/>
                <w:szCs w:val="22"/>
              </w:rPr>
              <w:t>Trinket alle daraus; das ist mein Blut des neuen Testaments, welches vergossen wird für viele zur Vergebung der Sünden. Ich sage euch: Ich werde von nun an nicht mehr von diesem Gewächs des Weinstocks trinken bis an den Tag, da ichs neu trinken werde mit euch in meines Vaters Reich.</w:t>
            </w:r>
            <w:r w:rsidR="00DA071F">
              <w:rPr>
                <w:szCs w:val="22"/>
              </w:rPr>
              <w:t xml:space="preserve"> </w:t>
            </w:r>
            <w:r w:rsidRPr="00F02DDC">
              <w:rPr>
                <w:i/>
                <w:iCs/>
                <w:szCs w:val="22"/>
              </w:rPr>
              <w:t>Und da sie den Lobgesang gesprochen hatten, gingen sie hinaus an den Ölberg. Da sprach Jesus zu ihnen: In dieser Nacht werdet ihr euch alle ärgern an mir. Denn es stehet geschrieben: Ich werde den Hirten schlagen, und die Schafe der Herde werden sich zerstreuen. Wenn ich aber auferstehe, will ich vor euch hingehen in Galiläam.</w:t>
            </w:r>
          </w:p>
          <w:p w14:paraId="64A51428" w14:textId="77777777" w:rsidR="00F7015F" w:rsidRPr="00F02DDC" w:rsidRDefault="00F7015F" w:rsidP="000C438B">
            <w:pPr>
              <w:spacing w:line="260" w:lineRule="exact"/>
              <w:ind w:right="432"/>
              <w:contextualSpacing/>
              <w:rPr>
                <w:szCs w:val="22"/>
              </w:rPr>
            </w:pPr>
          </w:p>
        </w:tc>
        <w:tc>
          <w:tcPr>
            <w:tcW w:w="5490" w:type="dxa"/>
          </w:tcPr>
          <w:p w14:paraId="11FA50CB" w14:textId="59638DE2" w:rsidR="00F7015F" w:rsidRPr="00F02DDC" w:rsidRDefault="00F7015F" w:rsidP="000C438B">
            <w:pPr>
              <w:spacing w:line="260" w:lineRule="exact"/>
              <w:ind w:right="432"/>
              <w:contextualSpacing/>
              <w:rPr>
                <w:i/>
                <w:iCs/>
                <w:szCs w:val="22"/>
              </w:rPr>
            </w:pPr>
            <w:r w:rsidRPr="00420A8F">
              <w:rPr>
                <w:szCs w:val="22"/>
              </w:rPr>
              <w:lastRenderedPageBreak/>
              <w:t>11</w:t>
            </w:r>
            <w:r>
              <w:rPr>
                <w:szCs w:val="22"/>
              </w:rPr>
              <w:t>+14</w:t>
            </w:r>
            <w:r w:rsidR="00D35CF2">
              <w:rPr>
                <w:szCs w:val="22"/>
              </w:rPr>
              <w:t xml:space="preserve"> </w:t>
            </w:r>
            <w:r w:rsidR="00B92A40">
              <w:rPr>
                <w:szCs w:val="22"/>
              </w:rPr>
              <w:t>|</w:t>
            </w:r>
            <w:r w:rsidR="00D35CF2">
              <w:rPr>
                <w:szCs w:val="22"/>
              </w:rPr>
              <w:t xml:space="preserve"> </w:t>
            </w:r>
            <w:r w:rsidRPr="00420A8F">
              <w:rPr>
                <w:szCs w:val="22"/>
              </w:rPr>
              <w:t>11</w:t>
            </w:r>
            <w:r>
              <w:rPr>
                <w:szCs w:val="22"/>
              </w:rPr>
              <w:t>+12</w:t>
            </w:r>
            <w:r w:rsidR="00D35CF2">
              <w:rPr>
                <w:szCs w:val="22"/>
              </w:rPr>
              <w:t xml:space="preserve"> </w:t>
            </w:r>
            <w:r w:rsidR="00B92A40">
              <w:rPr>
                <w:szCs w:val="22"/>
              </w:rPr>
              <w:t>|</w:t>
            </w:r>
            <w:r w:rsidR="00D35CF2">
              <w:rPr>
                <w:szCs w:val="22"/>
              </w:rPr>
              <w:t xml:space="preserve"> </w:t>
            </w:r>
            <w:r w:rsidRPr="00420A8F">
              <w:rPr>
                <w:szCs w:val="22"/>
              </w:rPr>
              <w:t>10.</w:t>
            </w:r>
            <w:r w:rsidRPr="00F02DDC">
              <w:rPr>
                <w:szCs w:val="22"/>
              </w:rPr>
              <w:t xml:space="preserve"> </w:t>
            </w:r>
            <w:r w:rsidRPr="00F02DDC">
              <w:rPr>
                <w:i/>
                <w:iCs/>
                <w:szCs w:val="22"/>
              </w:rPr>
              <w:t>He [Jesus] answered, declaring:</w:t>
            </w:r>
            <w:r w:rsidRPr="00F02DDC">
              <w:rPr>
                <w:szCs w:val="22"/>
              </w:rPr>
              <w:t xml:space="preserve"> “</w:t>
            </w:r>
            <w:r w:rsidRPr="00F02DDC">
              <w:rPr>
                <w:i/>
                <w:iCs/>
                <w:szCs w:val="22"/>
              </w:rPr>
              <w:t xml:space="preserve">He who dips his hand into the bowl with me, he will betray me. The Son of Man is going forth there [to his </w:t>
            </w:r>
            <w:r w:rsidRPr="00F02DDC">
              <w:rPr>
                <w:i/>
                <w:iCs/>
                <w:szCs w:val="22"/>
              </w:rPr>
              <w:lastRenderedPageBreak/>
              <w:t>death], indeed, as is written of him; yet, woe to the man by whom the Son of Man will be betrayed! It would be better for him [the traitor] that [he]—this same [traitorous] man—had never yet been born.</w:t>
            </w:r>
            <w:r w:rsidRPr="00F02DDC">
              <w:rPr>
                <w:iCs/>
                <w:szCs w:val="22"/>
              </w:rPr>
              <w:t>”</w:t>
            </w:r>
            <w:r w:rsidRPr="00F02DDC">
              <w:rPr>
                <w:szCs w:val="22"/>
              </w:rPr>
              <w:t xml:space="preserve"> </w:t>
            </w:r>
            <w:r w:rsidRPr="00F02DDC">
              <w:rPr>
                <w:i/>
                <w:iCs/>
                <w:szCs w:val="22"/>
              </w:rPr>
              <w:t>Then Judas (who [later] betrayed him) answered, declaring:</w:t>
            </w:r>
            <w:r w:rsidRPr="00F02DDC">
              <w:rPr>
                <w:szCs w:val="22"/>
              </w:rPr>
              <w:t xml:space="preserve"> “</w:t>
            </w:r>
            <w:r w:rsidRPr="00F02DDC">
              <w:rPr>
                <w:i/>
                <w:iCs/>
                <w:szCs w:val="22"/>
              </w:rPr>
              <w:t>Am I the one, rabbi?</w:t>
            </w:r>
            <w:r w:rsidRPr="00F02DDC">
              <w:rPr>
                <w:iCs/>
                <w:szCs w:val="22"/>
              </w:rPr>
              <w:t>”</w:t>
            </w:r>
            <w:r w:rsidRPr="00F02DDC">
              <w:rPr>
                <w:szCs w:val="22"/>
              </w:rPr>
              <w:t xml:space="preserve"> </w:t>
            </w:r>
            <w:r w:rsidRPr="00F02DDC">
              <w:rPr>
                <w:i/>
                <w:iCs/>
                <w:szCs w:val="22"/>
              </w:rPr>
              <w:t>He declared to him:</w:t>
            </w:r>
            <w:r w:rsidRPr="00F02DDC">
              <w:rPr>
                <w:szCs w:val="22"/>
              </w:rPr>
              <w:t xml:space="preserve"> “</w:t>
            </w:r>
            <w:r w:rsidRPr="00F02DDC">
              <w:rPr>
                <w:i/>
                <w:iCs/>
                <w:szCs w:val="22"/>
              </w:rPr>
              <w:t>You are saying so.</w:t>
            </w:r>
            <w:r w:rsidRPr="00F02DDC">
              <w:rPr>
                <w:iCs/>
                <w:szCs w:val="22"/>
              </w:rPr>
              <w:t>”</w:t>
            </w:r>
            <w:r w:rsidRPr="00F02DDC">
              <w:rPr>
                <w:szCs w:val="22"/>
              </w:rPr>
              <w:t xml:space="preserve"> </w:t>
            </w:r>
            <w:r w:rsidRPr="00F02DDC">
              <w:rPr>
                <w:i/>
                <w:iCs/>
                <w:szCs w:val="22"/>
              </w:rPr>
              <w:t>But as they ate, Jesus took the bread, gave thanks and broke it, and gave it to the disciples, and declared:</w:t>
            </w:r>
            <w:r w:rsidRPr="00F02DDC">
              <w:rPr>
                <w:szCs w:val="22"/>
              </w:rPr>
              <w:t xml:space="preserve"> “</w:t>
            </w:r>
            <w:r w:rsidRPr="00F02DDC">
              <w:rPr>
                <w:i/>
                <w:iCs/>
                <w:szCs w:val="22"/>
              </w:rPr>
              <w:t>Take, eat; this is my body.</w:t>
            </w:r>
            <w:r w:rsidRPr="00F02DDC">
              <w:rPr>
                <w:iCs/>
                <w:szCs w:val="22"/>
              </w:rPr>
              <w:t>”</w:t>
            </w:r>
            <w:r w:rsidRPr="00F02DDC">
              <w:rPr>
                <w:szCs w:val="22"/>
              </w:rPr>
              <w:t xml:space="preserve"> </w:t>
            </w:r>
            <w:r w:rsidRPr="00F02DDC">
              <w:rPr>
                <w:i/>
                <w:iCs/>
                <w:szCs w:val="22"/>
              </w:rPr>
              <w:t>And he took the cup and gave thanks, gave it to them, and declared:</w:t>
            </w:r>
            <w:r w:rsidRPr="00F02DDC">
              <w:rPr>
                <w:szCs w:val="22"/>
              </w:rPr>
              <w:t xml:space="preserve"> “</w:t>
            </w:r>
            <w:r w:rsidRPr="00F02DDC">
              <w:rPr>
                <w:i/>
                <w:iCs/>
                <w:szCs w:val="22"/>
              </w:rPr>
              <w:t>Drink from it, all of you; this is my blood of the new testament, which is shed for many for the forgiveness of sins. I say to you: from this time onward I will drink no more from this fruit of the grapevine, up to the day when I will drink it anew with you in my father’s kingdom.</w:t>
            </w:r>
            <w:r w:rsidRPr="00F02DDC">
              <w:rPr>
                <w:iCs/>
                <w:szCs w:val="22"/>
              </w:rPr>
              <w:t>”</w:t>
            </w:r>
            <w:r w:rsidR="00DA071F">
              <w:rPr>
                <w:i/>
                <w:iCs/>
                <w:szCs w:val="22"/>
              </w:rPr>
              <w:t xml:space="preserve"> </w:t>
            </w:r>
            <w:r w:rsidRPr="00F02DDC">
              <w:rPr>
                <w:i/>
                <w:iCs/>
                <w:szCs w:val="22"/>
              </w:rPr>
              <w:t xml:space="preserve">And when they [Jesus and the disciples] had rendered the song of praise, they went out [of Jerusalem] to the Mount of Olives. Then Jesus declared to them: </w:t>
            </w:r>
            <w:r w:rsidRPr="00F02DDC">
              <w:rPr>
                <w:iCs/>
                <w:szCs w:val="22"/>
              </w:rPr>
              <w:t>“</w:t>
            </w:r>
            <w:r w:rsidRPr="00F02DDC">
              <w:rPr>
                <w:i/>
                <w:iCs/>
                <w:szCs w:val="22"/>
              </w:rPr>
              <w:t xml:space="preserve">On this night you will all be offended at me. For it is written, </w:t>
            </w:r>
            <w:r w:rsidRPr="00F02DDC">
              <w:rPr>
                <w:iCs/>
                <w:szCs w:val="22"/>
              </w:rPr>
              <w:t>‘</w:t>
            </w:r>
            <w:r w:rsidRPr="00F02DDC">
              <w:rPr>
                <w:i/>
                <w:iCs/>
                <w:szCs w:val="22"/>
              </w:rPr>
              <w:t>I will strike the shepherd, and the sheep of the flock will scatter.</w:t>
            </w:r>
            <w:r w:rsidRPr="00F02DDC">
              <w:rPr>
                <w:iCs/>
                <w:szCs w:val="22"/>
              </w:rPr>
              <w:t>’</w:t>
            </w:r>
            <w:r w:rsidRPr="00F02DDC">
              <w:rPr>
                <w:i/>
                <w:iCs/>
                <w:szCs w:val="22"/>
              </w:rPr>
              <w:t xml:space="preserve"> But when I rise [from the dead], I will go forth before you into Galilee.</w:t>
            </w:r>
            <w:r w:rsidRPr="00F02DDC">
              <w:rPr>
                <w:iCs/>
                <w:szCs w:val="22"/>
              </w:rPr>
              <w:t>”</w:t>
            </w:r>
          </w:p>
          <w:p w14:paraId="0F754DE7" w14:textId="77777777" w:rsidR="00F7015F" w:rsidRPr="00F02DDC" w:rsidRDefault="00F7015F" w:rsidP="000C438B">
            <w:pPr>
              <w:spacing w:line="260" w:lineRule="exact"/>
              <w:ind w:right="432"/>
              <w:contextualSpacing/>
              <w:rPr>
                <w:szCs w:val="22"/>
              </w:rPr>
            </w:pPr>
          </w:p>
        </w:tc>
      </w:tr>
      <w:tr w:rsidR="00F316AA" w:rsidRPr="00F02DDC" w14:paraId="2DD33EC6" w14:textId="77777777" w:rsidTr="00420A8F">
        <w:tc>
          <w:tcPr>
            <w:tcW w:w="5400" w:type="dxa"/>
          </w:tcPr>
          <w:p w14:paraId="6DC74D14" w14:textId="77777777" w:rsidR="003A6E71" w:rsidRDefault="002B022C" w:rsidP="000C438B">
            <w:pPr>
              <w:spacing w:line="260" w:lineRule="exact"/>
              <w:contextualSpacing/>
              <w:rPr>
                <w:szCs w:val="22"/>
              </w:rPr>
            </w:pPr>
            <w:r w:rsidRPr="00420A8F">
              <w:rPr>
                <w:szCs w:val="22"/>
              </w:rPr>
              <w:lastRenderedPageBreak/>
              <w:t>15</w:t>
            </w:r>
            <w:r w:rsidR="00D35CF2">
              <w:rPr>
                <w:szCs w:val="22"/>
              </w:rPr>
              <w:t xml:space="preserve"> </w:t>
            </w:r>
            <w:r w:rsidR="00B92A40">
              <w:rPr>
                <w:szCs w:val="22"/>
              </w:rPr>
              <w:t>|</w:t>
            </w:r>
            <w:r w:rsidR="00D35CF2">
              <w:rPr>
                <w:szCs w:val="22"/>
              </w:rPr>
              <w:t xml:space="preserve"> </w:t>
            </w:r>
            <w:r w:rsidR="00F316AA" w:rsidRPr="00420A8F">
              <w:rPr>
                <w:szCs w:val="22"/>
              </w:rPr>
              <w:t>13</w:t>
            </w:r>
            <w:r w:rsidR="00D35CF2">
              <w:rPr>
                <w:szCs w:val="22"/>
              </w:rPr>
              <w:t xml:space="preserve"> </w:t>
            </w:r>
            <w:r w:rsidR="00B92A40">
              <w:rPr>
                <w:szCs w:val="22"/>
              </w:rPr>
              <w:t>|</w:t>
            </w:r>
            <w:r w:rsidR="00D35CF2">
              <w:rPr>
                <w:szCs w:val="22"/>
              </w:rPr>
              <w:t xml:space="preserve"> </w:t>
            </w:r>
            <w:r w:rsidR="00F316AA" w:rsidRPr="00420A8F">
              <w:rPr>
                <w:szCs w:val="22"/>
              </w:rPr>
              <w:t>11</w:t>
            </w:r>
            <w:r w:rsidR="0082190A" w:rsidRPr="00420A8F">
              <w:rPr>
                <w:szCs w:val="22"/>
              </w:rPr>
              <w:t>.</w:t>
            </w:r>
            <w:r w:rsidR="003A54A3" w:rsidRPr="00F02DDC">
              <w:rPr>
                <w:szCs w:val="22"/>
              </w:rPr>
              <w:t xml:space="preserve"> </w:t>
            </w:r>
            <w:r w:rsidR="00F316AA" w:rsidRPr="00F02DDC">
              <w:rPr>
                <w:b/>
                <w:szCs w:val="22"/>
              </w:rPr>
              <w:t>Erkenne mich, mein Hüter,</w:t>
            </w:r>
          </w:p>
          <w:p w14:paraId="77F51699" w14:textId="0C60847C" w:rsidR="00F316AA" w:rsidRPr="00F02DDC" w:rsidRDefault="00F316AA" w:rsidP="000C438B">
            <w:pPr>
              <w:spacing w:line="260" w:lineRule="exact"/>
              <w:contextualSpacing/>
              <w:rPr>
                <w:b/>
                <w:szCs w:val="22"/>
              </w:rPr>
            </w:pPr>
            <w:r w:rsidRPr="00F02DDC">
              <w:rPr>
                <w:b/>
                <w:szCs w:val="22"/>
              </w:rPr>
              <w:t>Mein Hirte, nimm mich an!</w:t>
            </w:r>
          </w:p>
          <w:p w14:paraId="1070D72F" w14:textId="77777777" w:rsidR="00F316AA" w:rsidRPr="00F02DDC" w:rsidRDefault="00F316AA" w:rsidP="000C438B">
            <w:pPr>
              <w:spacing w:line="260" w:lineRule="exact"/>
              <w:contextualSpacing/>
              <w:rPr>
                <w:b/>
                <w:szCs w:val="22"/>
              </w:rPr>
            </w:pPr>
            <w:r w:rsidRPr="00F02DDC">
              <w:rPr>
                <w:b/>
                <w:szCs w:val="22"/>
              </w:rPr>
              <w:t>Von dir, Quell aller Güter,</w:t>
            </w:r>
          </w:p>
          <w:p w14:paraId="53FBD341" w14:textId="77777777" w:rsidR="00F316AA" w:rsidRPr="00F02DDC" w:rsidRDefault="00F316AA" w:rsidP="000C438B">
            <w:pPr>
              <w:spacing w:line="260" w:lineRule="exact"/>
              <w:contextualSpacing/>
              <w:rPr>
                <w:b/>
                <w:szCs w:val="22"/>
              </w:rPr>
            </w:pPr>
            <w:r w:rsidRPr="00F02DDC">
              <w:rPr>
                <w:b/>
                <w:szCs w:val="22"/>
              </w:rPr>
              <w:t>Ist mir viel Guts getan.</w:t>
            </w:r>
          </w:p>
          <w:p w14:paraId="7EE452C1" w14:textId="77777777" w:rsidR="00F316AA" w:rsidRPr="00F02DDC" w:rsidRDefault="00F316AA" w:rsidP="000C438B">
            <w:pPr>
              <w:spacing w:line="260" w:lineRule="exact"/>
              <w:contextualSpacing/>
              <w:rPr>
                <w:b/>
                <w:szCs w:val="22"/>
              </w:rPr>
            </w:pPr>
            <w:r w:rsidRPr="00F02DDC">
              <w:rPr>
                <w:b/>
                <w:szCs w:val="22"/>
              </w:rPr>
              <w:t>Dein Mund hat mich gelabet</w:t>
            </w:r>
          </w:p>
          <w:p w14:paraId="1847B6C5" w14:textId="77777777" w:rsidR="00F316AA" w:rsidRPr="00F02DDC" w:rsidRDefault="00F316AA" w:rsidP="000C438B">
            <w:pPr>
              <w:spacing w:line="260" w:lineRule="exact"/>
              <w:contextualSpacing/>
              <w:rPr>
                <w:b/>
                <w:szCs w:val="22"/>
              </w:rPr>
            </w:pPr>
            <w:r w:rsidRPr="00F02DDC">
              <w:rPr>
                <w:b/>
                <w:szCs w:val="22"/>
              </w:rPr>
              <w:t>Mit Milch und süsser Kost,</w:t>
            </w:r>
          </w:p>
          <w:p w14:paraId="123B5266" w14:textId="77777777" w:rsidR="00F316AA" w:rsidRPr="00F02DDC" w:rsidRDefault="00F316AA" w:rsidP="000C438B">
            <w:pPr>
              <w:spacing w:line="260" w:lineRule="exact"/>
              <w:contextualSpacing/>
              <w:rPr>
                <w:b/>
                <w:szCs w:val="22"/>
              </w:rPr>
            </w:pPr>
            <w:r w:rsidRPr="00F02DDC">
              <w:rPr>
                <w:b/>
                <w:szCs w:val="22"/>
              </w:rPr>
              <w:t>Dein Geist hat mich begabet</w:t>
            </w:r>
          </w:p>
          <w:p w14:paraId="08D4DAB1" w14:textId="77777777" w:rsidR="00F316AA" w:rsidRPr="00F02DDC" w:rsidRDefault="00F316AA" w:rsidP="000C438B">
            <w:pPr>
              <w:spacing w:line="260" w:lineRule="exact"/>
              <w:contextualSpacing/>
              <w:rPr>
                <w:szCs w:val="22"/>
              </w:rPr>
            </w:pPr>
            <w:r w:rsidRPr="00F02DDC">
              <w:rPr>
                <w:b/>
                <w:szCs w:val="22"/>
              </w:rPr>
              <w:t>Mit mancher Himmelslust.</w:t>
            </w:r>
          </w:p>
          <w:p w14:paraId="68D65E4A" w14:textId="77777777" w:rsidR="00F316AA" w:rsidRPr="00F02DDC" w:rsidRDefault="00F316AA" w:rsidP="000C438B">
            <w:pPr>
              <w:spacing w:line="260" w:lineRule="exact"/>
              <w:contextualSpacing/>
              <w:rPr>
                <w:szCs w:val="22"/>
              </w:rPr>
            </w:pPr>
          </w:p>
        </w:tc>
        <w:tc>
          <w:tcPr>
            <w:tcW w:w="5490" w:type="dxa"/>
          </w:tcPr>
          <w:p w14:paraId="02EC1A3F" w14:textId="1B98F0F3" w:rsidR="00F316AA" w:rsidRPr="00F02DDC" w:rsidRDefault="002B022C" w:rsidP="000C438B">
            <w:pPr>
              <w:spacing w:line="260" w:lineRule="exact"/>
              <w:contextualSpacing/>
              <w:rPr>
                <w:szCs w:val="22"/>
              </w:rPr>
            </w:pPr>
            <w:r w:rsidRPr="00420A8F">
              <w:rPr>
                <w:szCs w:val="22"/>
              </w:rPr>
              <w:t>15</w:t>
            </w:r>
            <w:r w:rsidR="00D35CF2">
              <w:rPr>
                <w:szCs w:val="22"/>
              </w:rPr>
              <w:t xml:space="preserve"> </w:t>
            </w:r>
            <w:r w:rsidR="00B92A40">
              <w:rPr>
                <w:szCs w:val="22"/>
              </w:rPr>
              <w:t>|</w:t>
            </w:r>
            <w:r w:rsidR="00D35CF2">
              <w:rPr>
                <w:szCs w:val="22"/>
              </w:rPr>
              <w:t xml:space="preserve"> </w:t>
            </w:r>
            <w:r w:rsidRPr="00420A8F">
              <w:rPr>
                <w:szCs w:val="22"/>
              </w:rPr>
              <w:t>13</w:t>
            </w:r>
            <w:r w:rsidR="00D35CF2">
              <w:rPr>
                <w:szCs w:val="22"/>
              </w:rPr>
              <w:t xml:space="preserve"> </w:t>
            </w:r>
            <w:r w:rsidR="00B92A40">
              <w:rPr>
                <w:szCs w:val="22"/>
              </w:rPr>
              <w:t>|</w:t>
            </w:r>
            <w:r w:rsidR="00D35CF2">
              <w:rPr>
                <w:szCs w:val="22"/>
              </w:rPr>
              <w:t xml:space="preserve"> </w:t>
            </w:r>
            <w:r w:rsidRPr="00420A8F">
              <w:rPr>
                <w:szCs w:val="22"/>
              </w:rPr>
              <w:t>11</w:t>
            </w:r>
            <w:r w:rsidR="0082190A" w:rsidRPr="00420A8F">
              <w:rPr>
                <w:szCs w:val="22"/>
              </w:rPr>
              <w:t>.</w:t>
            </w:r>
            <w:r w:rsidR="003A54A3" w:rsidRPr="00F02DDC">
              <w:rPr>
                <w:szCs w:val="22"/>
              </w:rPr>
              <w:t xml:space="preserve"> </w:t>
            </w:r>
            <w:r w:rsidR="00F316AA" w:rsidRPr="00F02DDC">
              <w:rPr>
                <w:b/>
                <w:szCs w:val="22"/>
              </w:rPr>
              <w:t>Acknowledge me [as your own], my guardian;</w:t>
            </w:r>
          </w:p>
          <w:p w14:paraId="36B7A2CD" w14:textId="77777777" w:rsidR="00F316AA" w:rsidRPr="00F02DDC" w:rsidRDefault="00F316AA" w:rsidP="000C438B">
            <w:pPr>
              <w:spacing w:line="260" w:lineRule="exact"/>
              <w:contextualSpacing/>
              <w:rPr>
                <w:b/>
                <w:szCs w:val="22"/>
              </w:rPr>
            </w:pPr>
            <w:r w:rsidRPr="00F02DDC">
              <w:rPr>
                <w:b/>
                <w:szCs w:val="22"/>
              </w:rPr>
              <w:t>My shepherd, accept me.</w:t>
            </w:r>
          </w:p>
          <w:p w14:paraId="3DED69FE" w14:textId="77777777" w:rsidR="00F316AA" w:rsidRPr="00F02DDC" w:rsidRDefault="00F316AA" w:rsidP="000C438B">
            <w:pPr>
              <w:spacing w:line="260" w:lineRule="exact"/>
              <w:contextualSpacing/>
              <w:rPr>
                <w:b/>
                <w:szCs w:val="22"/>
              </w:rPr>
            </w:pPr>
            <w:r w:rsidRPr="00F02DDC">
              <w:rPr>
                <w:b/>
                <w:szCs w:val="22"/>
              </w:rPr>
              <w:t>By you, source of all good things,</w:t>
            </w:r>
          </w:p>
          <w:p w14:paraId="580805BF" w14:textId="77777777" w:rsidR="00F316AA" w:rsidRPr="00F02DDC" w:rsidRDefault="00F316AA" w:rsidP="000C438B">
            <w:pPr>
              <w:spacing w:line="260" w:lineRule="exact"/>
              <w:contextualSpacing/>
              <w:rPr>
                <w:b/>
                <w:szCs w:val="22"/>
              </w:rPr>
            </w:pPr>
            <w:r w:rsidRPr="00F02DDC">
              <w:rPr>
                <w:b/>
                <w:szCs w:val="22"/>
              </w:rPr>
              <w:t>Much good is done to me.</w:t>
            </w:r>
          </w:p>
          <w:p w14:paraId="46D14D5F" w14:textId="77777777" w:rsidR="00F316AA" w:rsidRPr="00F02DDC" w:rsidRDefault="00F316AA" w:rsidP="000C438B">
            <w:pPr>
              <w:spacing w:line="260" w:lineRule="exact"/>
              <w:contextualSpacing/>
              <w:rPr>
                <w:b/>
                <w:szCs w:val="22"/>
              </w:rPr>
            </w:pPr>
            <w:r w:rsidRPr="00F02DDC">
              <w:rPr>
                <w:b/>
                <w:szCs w:val="22"/>
              </w:rPr>
              <w:t>Your mouth [in kissing me] has refreshed me</w:t>
            </w:r>
          </w:p>
          <w:p w14:paraId="66921F4F" w14:textId="77777777" w:rsidR="00F316AA" w:rsidRPr="00F02DDC" w:rsidRDefault="00F316AA" w:rsidP="000C438B">
            <w:pPr>
              <w:spacing w:line="260" w:lineRule="exact"/>
              <w:contextualSpacing/>
              <w:rPr>
                <w:b/>
                <w:szCs w:val="22"/>
              </w:rPr>
            </w:pPr>
            <w:r w:rsidRPr="00F02DDC">
              <w:rPr>
                <w:b/>
                <w:szCs w:val="22"/>
              </w:rPr>
              <w:t>With [the] milk [under your tongue] and sweet fare;</w:t>
            </w:r>
          </w:p>
          <w:p w14:paraId="0EC805D3" w14:textId="77777777" w:rsidR="00F316AA" w:rsidRPr="00F02DDC" w:rsidRDefault="00F316AA" w:rsidP="000C438B">
            <w:pPr>
              <w:spacing w:line="260" w:lineRule="exact"/>
              <w:contextualSpacing/>
              <w:rPr>
                <w:b/>
                <w:szCs w:val="22"/>
              </w:rPr>
            </w:pPr>
            <w:r w:rsidRPr="00F02DDC">
              <w:rPr>
                <w:b/>
                <w:szCs w:val="22"/>
              </w:rPr>
              <w:t>Your spirit has endowed me</w:t>
            </w:r>
          </w:p>
          <w:p w14:paraId="2A942740" w14:textId="77777777" w:rsidR="00F316AA" w:rsidRPr="00F02DDC" w:rsidRDefault="00F316AA" w:rsidP="000C438B">
            <w:pPr>
              <w:spacing w:line="260" w:lineRule="exact"/>
              <w:contextualSpacing/>
              <w:rPr>
                <w:b/>
                <w:szCs w:val="22"/>
              </w:rPr>
            </w:pPr>
            <w:r w:rsidRPr="00F02DDC">
              <w:rPr>
                <w:b/>
                <w:szCs w:val="22"/>
              </w:rPr>
              <w:t>With many a heavenly delight.</w:t>
            </w:r>
          </w:p>
          <w:p w14:paraId="10B2938D" w14:textId="77777777" w:rsidR="00F316AA" w:rsidRPr="00F02DDC" w:rsidRDefault="00F316AA" w:rsidP="000C438B">
            <w:pPr>
              <w:spacing w:line="260" w:lineRule="exact"/>
              <w:contextualSpacing/>
              <w:rPr>
                <w:szCs w:val="22"/>
              </w:rPr>
            </w:pPr>
          </w:p>
        </w:tc>
      </w:tr>
      <w:tr w:rsidR="00EC7608" w:rsidRPr="00F02DDC" w14:paraId="08CF44C2" w14:textId="77777777" w:rsidTr="00EC7608">
        <w:tc>
          <w:tcPr>
            <w:tcW w:w="5400" w:type="dxa"/>
          </w:tcPr>
          <w:p w14:paraId="2920AC60" w14:textId="6FF9F077" w:rsidR="00EC7608" w:rsidRPr="00F02DDC" w:rsidRDefault="00EC7608" w:rsidP="000C438B">
            <w:pPr>
              <w:spacing w:line="260" w:lineRule="exact"/>
              <w:ind w:right="432"/>
              <w:contextualSpacing/>
              <w:rPr>
                <w:szCs w:val="22"/>
              </w:rPr>
            </w:pPr>
            <w:r w:rsidRPr="00420A8F">
              <w:rPr>
                <w:szCs w:val="22"/>
              </w:rPr>
              <w:t>16</w:t>
            </w:r>
            <w:r>
              <w:rPr>
                <w:szCs w:val="22"/>
              </w:rPr>
              <w:t xml:space="preserve">+18 | </w:t>
            </w:r>
            <w:r w:rsidRPr="00420A8F">
              <w:rPr>
                <w:szCs w:val="22"/>
              </w:rPr>
              <w:t>14</w:t>
            </w:r>
            <w:r>
              <w:rPr>
                <w:szCs w:val="22"/>
              </w:rPr>
              <w:t xml:space="preserve">+15 | </w:t>
            </w:r>
            <w:r w:rsidRPr="00420A8F">
              <w:rPr>
                <w:szCs w:val="22"/>
              </w:rPr>
              <w:t>12.</w:t>
            </w:r>
            <w:r w:rsidRPr="00F02DDC">
              <w:rPr>
                <w:szCs w:val="22"/>
              </w:rPr>
              <w:t xml:space="preserve"> </w:t>
            </w:r>
            <w:r w:rsidRPr="00F02DDC">
              <w:rPr>
                <w:i/>
                <w:iCs/>
                <w:szCs w:val="22"/>
              </w:rPr>
              <w:t>Petrus aber antwortete und sprach zu ihm: Wenn sie auch alle sich an dir ärgerten, so will ich doch mich nimmermehr ärgern. Jesus sprach zu ihm: Wahrlich, ich sage dir: In dieser Nacht, ehe der Hahn krähet, wirst du mich dreimal verleugnen. Petrus sprach zu ihm: Und wenn ich mit dir sterben müsste, so will ich dich nicht verleugnen. Desgleichen sagten auch alle Jünger.</w:t>
            </w:r>
            <w:r>
              <w:rPr>
                <w:szCs w:val="22"/>
              </w:rPr>
              <w:t xml:space="preserve"> </w:t>
            </w:r>
            <w:r w:rsidRPr="00F02DDC">
              <w:rPr>
                <w:i/>
                <w:iCs/>
                <w:szCs w:val="22"/>
              </w:rPr>
              <w:t>Da kam Jesus mit ihnen zu einem Hofe, der hiess Gethsemane, und sprach zu seinen Jüngern:</w:t>
            </w:r>
            <w:r w:rsidRPr="00F02DDC">
              <w:rPr>
                <w:szCs w:val="22"/>
              </w:rPr>
              <w:t xml:space="preserve"> </w:t>
            </w:r>
            <w:r w:rsidRPr="00F02DDC">
              <w:rPr>
                <w:i/>
                <w:iCs/>
                <w:szCs w:val="22"/>
              </w:rPr>
              <w:t>Setzet euch hier, bis dass ich dort hingehe und bete.</w:t>
            </w:r>
            <w:r w:rsidRPr="00F02DDC">
              <w:rPr>
                <w:szCs w:val="22"/>
              </w:rPr>
              <w:t xml:space="preserve"> </w:t>
            </w:r>
            <w:r w:rsidRPr="00F02DDC">
              <w:rPr>
                <w:i/>
                <w:iCs/>
                <w:szCs w:val="22"/>
              </w:rPr>
              <w:t>Und nahm zu sich Petrum und die zween Söhne Zebedäi und fing an zu trauern und zu zagen. Da sprach Jesus zu ihnen:</w:t>
            </w:r>
            <w:r w:rsidRPr="00F02DDC">
              <w:rPr>
                <w:szCs w:val="22"/>
              </w:rPr>
              <w:t xml:space="preserve"> </w:t>
            </w:r>
            <w:r w:rsidRPr="00F02DDC">
              <w:rPr>
                <w:i/>
                <w:iCs/>
                <w:szCs w:val="22"/>
              </w:rPr>
              <w:t>Meine Seele ist betrübt bis an den Tod, bleibet hier und wachet mit mir!</w:t>
            </w:r>
          </w:p>
          <w:p w14:paraId="769588EE" w14:textId="77777777" w:rsidR="00EC7608" w:rsidRPr="00F02DDC" w:rsidRDefault="00EC7608" w:rsidP="000C438B">
            <w:pPr>
              <w:spacing w:line="260" w:lineRule="exact"/>
              <w:ind w:right="432"/>
              <w:contextualSpacing/>
              <w:rPr>
                <w:i/>
                <w:iCs/>
                <w:szCs w:val="22"/>
              </w:rPr>
            </w:pPr>
          </w:p>
        </w:tc>
        <w:tc>
          <w:tcPr>
            <w:tcW w:w="5490" w:type="dxa"/>
          </w:tcPr>
          <w:p w14:paraId="61B31668" w14:textId="6A82EDA2" w:rsidR="00EC7608" w:rsidRPr="00F02DDC" w:rsidRDefault="00EC7608" w:rsidP="000C438B">
            <w:pPr>
              <w:spacing w:line="260" w:lineRule="exact"/>
              <w:ind w:right="432"/>
              <w:contextualSpacing/>
              <w:rPr>
                <w:i/>
                <w:iCs/>
                <w:szCs w:val="22"/>
              </w:rPr>
            </w:pPr>
            <w:r w:rsidRPr="00420A8F">
              <w:rPr>
                <w:szCs w:val="22"/>
              </w:rPr>
              <w:t>16</w:t>
            </w:r>
            <w:r>
              <w:rPr>
                <w:szCs w:val="22"/>
              </w:rPr>
              <w:t xml:space="preserve">+18 | </w:t>
            </w:r>
            <w:r w:rsidRPr="00420A8F">
              <w:rPr>
                <w:szCs w:val="22"/>
              </w:rPr>
              <w:t>14</w:t>
            </w:r>
            <w:r>
              <w:rPr>
                <w:szCs w:val="22"/>
              </w:rPr>
              <w:t xml:space="preserve">+15 | </w:t>
            </w:r>
            <w:r w:rsidRPr="00420A8F">
              <w:rPr>
                <w:szCs w:val="22"/>
              </w:rPr>
              <w:t>12.</w:t>
            </w:r>
            <w:r w:rsidRPr="00F02DDC">
              <w:rPr>
                <w:szCs w:val="22"/>
              </w:rPr>
              <w:t xml:space="preserve"> </w:t>
            </w:r>
            <w:r w:rsidRPr="00F02DDC">
              <w:rPr>
                <w:i/>
                <w:iCs/>
                <w:szCs w:val="22"/>
              </w:rPr>
              <w:t>But Peter answered, declaring to him:</w:t>
            </w:r>
            <w:r w:rsidRPr="00F02DDC">
              <w:rPr>
                <w:szCs w:val="22"/>
              </w:rPr>
              <w:t xml:space="preserve"> “</w:t>
            </w:r>
            <w:r w:rsidRPr="00F02DDC">
              <w:rPr>
                <w:i/>
                <w:iCs/>
                <w:szCs w:val="22"/>
              </w:rPr>
              <w:t>Even were they all to be offended at you, still then I will never be offended.</w:t>
            </w:r>
            <w:r w:rsidRPr="00F02DDC">
              <w:rPr>
                <w:iCs/>
                <w:szCs w:val="22"/>
              </w:rPr>
              <w:t>”</w:t>
            </w:r>
            <w:r w:rsidRPr="00F02DDC">
              <w:rPr>
                <w:szCs w:val="22"/>
              </w:rPr>
              <w:t xml:space="preserve"> </w:t>
            </w:r>
            <w:r w:rsidRPr="00F02DDC">
              <w:rPr>
                <w:i/>
                <w:iCs/>
                <w:szCs w:val="22"/>
              </w:rPr>
              <w:t>Jesus declared to him:</w:t>
            </w:r>
            <w:r w:rsidRPr="00F02DDC">
              <w:rPr>
                <w:szCs w:val="22"/>
              </w:rPr>
              <w:t xml:space="preserve"> “</w:t>
            </w:r>
            <w:r w:rsidRPr="00F02DDC">
              <w:rPr>
                <w:i/>
                <w:iCs/>
                <w:szCs w:val="22"/>
              </w:rPr>
              <w:t>Truly, I say to you: on this night, before the cock crows, you will disavow me three times.</w:t>
            </w:r>
            <w:r w:rsidRPr="00F02DDC">
              <w:rPr>
                <w:iCs/>
                <w:szCs w:val="22"/>
              </w:rPr>
              <w:t>”</w:t>
            </w:r>
            <w:r w:rsidRPr="00F02DDC">
              <w:rPr>
                <w:szCs w:val="22"/>
              </w:rPr>
              <w:t xml:space="preserve"> </w:t>
            </w:r>
            <w:r w:rsidRPr="00F02DDC">
              <w:rPr>
                <w:i/>
                <w:iCs/>
                <w:szCs w:val="22"/>
              </w:rPr>
              <w:t>Peter declared to him:</w:t>
            </w:r>
            <w:r w:rsidRPr="00F02DDC">
              <w:rPr>
                <w:szCs w:val="22"/>
              </w:rPr>
              <w:t xml:space="preserve"> “</w:t>
            </w:r>
            <w:r w:rsidRPr="00F02DDC">
              <w:rPr>
                <w:i/>
                <w:iCs/>
                <w:szCs w:val="22"/>
              </w:rPr>
              <w:t>And should I have to die with you, [even] then I will not disavow you.</w:t>
            </w:r>
            <w:r w:rsidRPr="00F02DDC">
              <w:rPr>
                <w:iCs/>
                <w:szCs w:val="22"/>
              </w:rPr>
              <w:t>”</w:t>
            </w:r>
            <w:r w:rsidRPr="00F02DDC">
              <w:rPr>
                <w:szCs w:val="22"/>
              </w:rPr>
              <w:t xml:space="preserve"> </w:t>
            </w:r>
            <w:r w:rsidRPr="00F02DDC">
              <w:rPr>
                <w:i/>
                <w:iCs/>
                <w:szCs w:val="22"/>
              </w:rPr>
              <w:t>All the disciples said similar things.</w:t>
            </w:r>
          </w:p>
          <w:p w14:paraId="272A21A7" w14:textId="77777777" w:rsidR="00EC7608" w:rsidRPr="00F02DDC" w:rsidRDefault="00EC7608" w:rsidP="000C438B">
            <w:pPr>
              <w:spacing w:line="260" w:lineRule="exact"/>
              <w:ind w:right="432"/>
              <w:contextualSpacing/>
              <w:rPr>
                <w:i/>
                <w:iCs/>
                <w:szCs w:val="22"/>
              </w:rPr>
            </w:pPr>
            <w:r w:rsidRPr="00F02DDC">
              <w:rPr>
                <w:i/>
                <w:iCs/>
                <w:szCs w:val="22"/>
              </w:rPr>
              <w:t>Then Jesus came with them to a villa, which was called Gethsemane, and declared to his disciples:</w:t>
            </w:r>
            <w:r w:rsidRPr="00F02DDC">
              <w:rPr>
                <w:szCs w:val="22"/>
              </w:rPr>
              <w:t xml:space="preserve"> “</w:t>
            </w:r>
            <w:r w:rsidRPr="00F02DDC">
              <w:rPr>
                <w:i/>
                <w:iCs/>
                <w:szCs w:val="22"/>
              </w:rPr>
              <w:t>Sit here, until I may go forth and may pray there.</w:t>
            </w:r>
            <w:r w:rsidRPr="00F02DDC">
              <w:rPr>
                <w:iCs/>
                <w:szCs w:val="22"/>
              </w:rPr>
              <w:t>”</w:t>
            </w:r>
            <w:r w:rsidRPr="00F02DDC">
              <w:rPr>
                <w:szCs w:val="22"/>
              </w:rPr>
              <w:t xml:space="preserve"> </w:t>
            </w:r>
            <w:r w:rsidRPr="00F02DDC">
              <w:rPr>
                <w:i/>
                <w:iCs/>
                <w:szCs w:val="22"/>
              </w:rPr>
              <w:t>And [he] took with him Peter and the two sons of Zebedee and began to grieve and lose heart. Then Jesus declared to them:</w:t>
            </w:r>
            <w:r w:rsidRPr="00F02DDC">
              <w:rPr>
                <w:szCs w:val="22"/>
              </w:rPr>
              <w:t xml:space="preserve"> “</w:t>
            </w:r>
            <w:r w:rsidRPr="00F02DDC">
              <w:rPr>
                <w:i/>
                <w:iCs/>
                <w:szCs w:val="22"/>
              </w:rPr>
              <w:t>My soul is distressed, to the point of death; remain here and keep watch with me.</w:t>
            </w:r>
            <w:r w:rsidRPr="00F02DDC">
              <w:rPr>
                <w:iCs/>
                <w:szCs w:val="22"/>
              </w:rPr>
              <w:t>”</w:t>
            </w:r>
          </w:p>
          <w:p w14:paraId="2E6F8F0A" w14:textId="77777777" w:rsidR="00EC7608" w:rsidRPr="00F02DDC" w:rsidRDefault="00EC7608" w:rsidP="000C438B">
            <w:pPr>
              <w:spacing w:line="260" w:lineRule="exact"/>
              <w:ind w:right="432"/>
              <w:contextualSpacing/>
              <w:rPr>
                <w:szCs w:val="22"/>
              </w:rPr>
            </w:pPr>
          </w:p>
        </w:tc>
      </w:tr>
      <w:tr w:rsidR="00F316AA" w:rsidRPr="00F02DDC" w14:paraId="00442ECD" w14:textId="77777777" w:rsidTr="00420A8F">
        <w:tc>
          <w:tcPr>
            <w:tcW w:w="5400" w:type="dxa"/>
          </w:tcPr>
          <w:p w14:paraId="17B56A00" w14:textId="77777777" w:rsidR="003A6E71" w:rsidRDefault="00092734" w:rsidP="000C438B">
            <w:pPr>
              <w:spacing w:line="260" w:lineRule="exact"/>
              <w:contextualSpacing/>
              <w:rPr>
                <w:smallCaps/>
                <w:szCs w:val="22"/>
              </w:rPr>
            </w:pPr>
            <w:r w:rsidRPr="00420A8F">
              <w:rPr>
                <w:szCs w:val="22"/>
              </w:rPr>
              <w:t>19</w:t>
            </w:r>
            <w:r w:rsidR="00D35CF2">
              <w:rPr>
                <w:szCs w:val="22"/>
              </w:rPr>
              <w:t xml:space="preserve"> </w:t>
            </w:r>
            <w:r w:rsidR="00B92A40">
              <w:rPr>
                <w:szCs w:val="22"/>
              </w:rPr>
              <w:t>|</w:t>
            </w:r>
            <w:r w:rsidR="00D35CF2">
              <w:rPr>
                <w:szCs w:val="22"/>
              </w:rPr>
              <w:t xml:space="preserve"> </w:t>
            </w:r>
            <w:r w:rsidR="00F316AA" w:rsidRPr="00420A8F">
              <w:rPr>
                <w:szCs w:val="22"/>
              </w:rPr>
              <w:t>16</w:t>
            </w:r>
            <w:r w:rsidR="00D35CF2">
              <w:rPr>
                <w:szCs w:val="22"/>
              </w:rPr>
              <w:t xml:space="preserve"> </w:t>
            </w:r>
            <w:r w:rsidR="00B92A40">
              <w:rPr>
                <w:szCs w:val="22"/>
              </w:rPr>
              <w:t>|</w:t>
            </w:r>
            <w:r w:rsidR="00D35CF2">
              <w:rPr>
                <w:szCs w:val="22"/>
              </w:rPr>
              <w:t xml:space="preserve"> </w:t>
            </w:r>
            <w:r w:rsidR="00F316AA" w:rsidRPr="00420A8F">
              <w:rPr>
                <w:szCs w:val="22"/>
              </w:rPr>
              <w:t>13</w:t>
            </w:r>
            <w:r w:rsidRPr="00420A8F">
              <w:rPr>
                <w:szCs w:val="22"/>
              </w:rPr>
              <w:t>(</w:t>
            </w:r>
            <w:r w:rsidR="00F316AA" w:rsidRPr="00420A8F">
              <w:rPr>
                <w:szCs w:val="22"/>
              </w:rPr>
              <w:t>i</w:t>
            </w:r>
            <w:r w:rsidRPr="00420A8F">
              <w:rPr>
                <w:szCs w:val="22"/>
              </w:rPr>
              <w:t>)</w:t>
            </w:r>
            <w:r w:rsidR="0082190A" w:rsidRPr="00420A8F">
              <w:rPr>
                <w:szCs w:val="22"/>
              </w:rPr>
              <w:t>.</w:t>
            </w:r>
            <w:r w:rsidR="00C451A0" w:rsidRPr="00F02DDC">
              <w:rPr>
                <w:szCs w:val="22"/>
              </w:rPr>
              <w:t xml:space="preserve"> </w:t>
            </w:r>
            <w:r w:rsidR="00F316AA" w:rsidRPr="00F02DDC">
              <w:rPr>
                <w:smallCaps/>
                <w:szCs w:val="22"/>
              </w:rPr>
              <w:t>Zion und die Gläubigen</w:t>
            </w:r>
          </w:p>
          <w:p w14:paraId="7436F888" w14:textId="77777777" w:rsidR="003A6E71" w:rsidRDefault="00F316AA" w:rsidP="000C438B">
            <w:pPr>
              <w:spacing w:line="260" w:lineRule="exact"/>
              <w:contextualSpacing/>
              <w:rPr>
                <w:szCs w:val="22"/>
              </w:rPr>
            </w:pPr>
            <w:r w:rsidRPr="00F02DDC">
              <w:rPr>
                <w:i/>
                <w:szCs w:val="22"/>
              </w:rPr>
              <w:t>Z:</w:t>
            </w:r>
            <w:r w:rsidRPr="00F02DDC">
              <w:rPr>
                <w:szCs w:val="22"/>
              </w:rPr>
              <w:t xml:space="preserve"> O Schmerz!</w:t>
            </w:r>
          </w:p>
          <w:p w14:paraId="2F4D13F3" w14:textId="25B036E7" w:rsidR="00F316AA" w:rsidRPr="00F02DDC" w:rsidRDefault="00F316AA" w:rsidP="000C438B">
            <w:pPr>
              <w:spacing w:line="260" w:lineRule="exact"/>
              <w:contextualSpacing/>
              <w:rPr>
                <w:szCs w:val="22"/>
              </w:rPr>
            </w:pPr>
            <w:r w:rsidRPr="00F02DDC">
              <w:rPr>
                <w:szCs w:val="22"/>
              </w:rPr>
              <w:t xml:space="preserve">     Hier zittert das gequälte Herz;</w:t>
            </w:r>
          </w:p>
          <w:p w14:paraId="3B032FEA" w14:textId="77777777" w:rsidR="00F316AA" w:rsidRPr="00F02DDC" w:rsidRDefault="00F316AA" w:rsidP="000C438B">
            <w:pPr>
              <w:spacing w:line="260" w:lineRule="exact"/>
              <w:contextualSpacing/>
              <w:rPr>
                <w:szCs w:val="22"/>
              </w:rPr>
            </w:pPr>
            <w:r w:rsidRPr="00F02DDC">
              <w:rPr>
                <w:szCs w:val="22"/>
              </w:rPr>
              <w:t xml:space="preserve">     Wie sinkt es hin! wie bleicht sein Angesicht!</w:t>
            </w:r>
          </w:p>
          <w:p w14:paraId="0451E74C" w14:textId="77777777" w:rsidR="00F316AA" w:rsidRPr="00F02DDC" w:rsidRDefault="00F316AA" w:rsidP="000C438B">
            <w:pPr>
              <w:spacing w:line="260" w:lineRule="exact"/>
              <w:contextualSpacing/>
              <w:rPr>
                <w:b/>
                <w:smallCaps/>
                <w:szCs w:val="22"/>
              </w:rPr>
            </w:pPr>
            <w:r w:rsidRPr="00F02DDC">
              <w:rPr>
                <w:smallCaps/>
                <w:szCs w:val="22"/>
              </w:rPr>
              <w:t>Chor der Gläubigen</w:t>
            </w:r>
          </w:p>
          <w:p w14:paraId="5523066E" w14:textId="77777777" w:rsidR="00F316AA" w:rsidRPr="00F02DDC" w:rsidRDefault="00F316AA" w:rsidP="000C438B">
            <w:pPr>
              <w:spacing w:line="260" w:lineRule="exact"/>
              <w:contextualSpacing/>
              <w:rPr>
                <w:b/>
                <w:szCs w:val="22"/>
              </w:rPr>
            </w:pPr>
            <w:r w:rsidRPr="00F02DDC">
              <w:rPr>
                <w:bCs/>
                <w:i/>
                <w:smallCaps/>
                <w:szCs w:val="22"/>
              </w:rPr>
              <w:t>Gl</w:t>
            </w:r>
            <w:r w:rsidRPr="00F02DDC">
              <w:rPr>
                <w:bCs/>
                <w:i/>
                <w:szCs w:val="22"/>
              </w:rPr>
              <w:t>:</w:t>
            </w:r>
            <w:r w:rsidRPr="00F02DDC">
              <w:rPr>
                <w:bCs/>
                <w:szCs w:val="22"/>
              </w:rPr>
              <w:t xml:space="preserve"> </w:t>
            </w:r>
            <w:r w:rsidRPr="00F02DDC">
              <w:rPr>
                <w:b/>
                <w:szCs w:val="22"/>
              </w:rPr>
              <w:t>Was ist die Ursach aller solcher Plagen?</w:t>
            </w:r>
          </w:p>
          <w:p w14:paraId="3BBA902A" w14:textId="77777777" w:rsidR="00F316AA" w:rsidRPr="00F02DDC" w:rsidRDefault="00F316AA" w:rsidP="000C438B">
            <w:pPr>
              <w:spacing w:line="260" w:lineRule="exact"/>
              <w:contextualSpacing/>
              <w:rPr>
                <w:szCs w:val="22"/>
              </w:rPr>
            </w:pPr>
            <w:r w:rsidRPr="00F02DDC">
              <w:rPr>
                <w:i/>
                <w:szCs w:val="22"/>
              </w:rPr>
              <w:lastRenderedPageBreak/>
              <w:t>Z:</w:t>
            </w:r>
            <w:r w:rsidRPr="00F02DDC">
              <w:rPr>
                <w:szCs w:val="22"/>
              </w:rPr>
              <w:t xml:space="preserve"> Der Richter führt ihn vor Gericht;</w:t>
            </w:r>
          </w:p>
          <w:p w14:paraId="7F396BCD" w14:textId="77777777" w:rsidR="00F316AA" w:rsidRPr="00F02DDC" w:rsidRDefault="00F316AA" w:rsidP="000C438B">
            <w:pPr>
              <w:spacing w:line="260" w:lineRule="exact"/>
              <w:contextualSpacing/>
              <w:rPr>
                <w:szCs w:val="22"/>
              </w:rPr>
            </w:pPr>
            <w:r w:rsidRPr="00F02DDC">
              <w:rPr>
                <w:szCs w:val="22"/>
              </w:rPr>
              <w:t xml:space="preserve">     Da ist kein Trost, kein Helfer nicht.</w:t>
            </w:r>
          </w:p>
          <w:p w14:paraId="58E9A1CA" w14:textId="77777777" w:rsidR="00F316AA" w:rsidRPr="00F02DDC" w:rsidRDefault="00F316AA" w:rsidP="000C438B">
            <w:pPr>
              <w:spacing w:line="260" w:lineRule="exact"/>
              <w:contextualSpacing/>
              <w:rPr>
                <w:b/>
                <w:szCs w:val="22"/>
              </w:rPr>
            </w:pPr>
            <w:r w:rsidRPr="00F02DDC">
              <w:rPr>
                <w:bCs/>
                <w:i/>
                <w:smallCaps/>
                <w:szCs w:val="22"/>
              </w:rPr>
              <w:t>Gl</w:t>
            </w:r>
            <w:r w:rsidRPr="00F02DDC">
              <w:rPr>
                <w:bCs/>
                <w:i/>
                <w:szCs w:val="22"/>
              </w:rPr>
              <w:t>:</w:t>
            </w:r>
            <w:r w:rsidRPr="00F02DDC">
              <w:rPr>
                <w:bCs/>
                <w:szCs w:val="22"/>
              </w:rPr>
              <w:t xml:space="preserve"> </w:t>
            </w:r>
            <w:r w:rsidRPr="00F02DDC">
              <w:rPr>
                <w:b/>
                <w:szCs w:val="22"/>
              </w:rPr>
              <w:t>Ach! meine Sünden haben dich geschlagen;</w:t>
            </w:r>
          </w:p>
          <w:p w14:paraId="15F0A837"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Er leidet alle Höllenqualen,</w:t>
            </w:r>
          </w:p>
          <w:p w14:paraId="4C71F3B0" w14:textId="36285662" w:rsidR="00F316AA" w:rsidRPr="00F02DDC" w:rsidRDefault="00F316AA" w:rsidP="000C438B">
            <w:pPr>
              <w:spacing w:line="260" w:lineRule="exact"/>
              <w:contextualSpacing/>
              <w:rPr>
                <w:szCs w:val="22"/>
              </w:rPr>
            </w:pPr>
            <w:r w:rsidRPr="00F02DDC">
              <w:rPr>
                <w:szCs w:val="22"/>
              </w:rPr>
              <w:t xml:space="preserve">    Er soll für fremden Raub bezahlen.</w:t>
            </w:r>
          </w:p>
          <w:p w14:paraId="4A9E7922" w14:textId="77777777" w:rsidR="00F316AA" w:rsidRPr="00F02DDC" w:rsidRDefault="00F316AA" w:rsidP="000C438B">
            <w:pPr>
              <w:spacing w:line="260" w:lineRule="exact"/>
              <w:contextualSpacing/>
              <w:rPr>
                <w:b/>
                <w:szCs w:val="22"/>
              </w:rPr>
            </w:pPr>
            <w:r w:rsidRPr="00F02DDC">
              <w:rPr>
                <w:bCs/>
                <w:i/>
                <w:smallCaps/>
                <w:szCs w:val="22"/>
              </w:rPr>
              <w:t>Gl</w:t>
            </w:r>
            <w:r w:rsidRPr="00F02DDC">
              <w:rPr>
                <w:bCs/>
                <w:i/>
                <w:szCs w:val="22"/>
              </w:rPr>
              <w:t>:</w:t>
            </w:r>
            <w:r w:rsidRPr="00F02DDC">
              <w:rPr>
                <w:bCs/>
                <w:szCs w:val="22"/>
              </w:rPr>
              <w:t xml:space="preserve"> </w:t>
            </w:r>
            <w:r w:rsidRPr="00F02DDC">
              <w:rPr>
                <w:b/>
                <w:szCs w:val="22"/>
              </w:rPr>
              <w:t>Ich, ach! Herr Jesu, habe dies verschuldet</w:t>
            </w:r>
          </w:p>
          <w:p w14:paraId="3C99F128" w14:textId="77777777" w:rsidR="00F316AA" w:rsidRPr="00F02DDC" w:rsidRDefault="00F316AA" w:rsidP="000C438B">
            <w:pPr>
              <w:spacing w:line="260" w:lineRule="exact"/>
              <w:contextualSpacing/>
              <w:rPr>
                <w:szCs w:val="22"/>
              </w:rPr>
            </w:pPr>
            <w:r w:rsidRPr="00F02DDC">
              <w:rPr>
                <w:szCs w:val="22"/>
              </w:rPr>
              <w:t xml:space="preserve">      </w:t>
            </w:r>
            <w:r w:rsidRPr="00F02DDC">
              <w:rPr>
                <w:b/>
                <w:szCs w:val="22"/>
              </w:rPr>
              <w:t>Was du erduldet.</w:t>
            </w:r>
          </w:p>
          <w:p w14:paraId="78C56345"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Ach könnte meine Liebe dir,</w:t>
            </w:r>
          </w:p>
          <w:p w14:paraId="477E42CE" w14:textId="77777777" w:rsidR="00F316AA" w:rsidRPr="00F02DDC" w:rsidRDefault="00F316AA" w:rsidP="000C438B">
            <w:pPr>
              <w:spacing w:line="260" w:lineRule="exact"/>
              <w:contextualSpacing/>
              <w:rPr>
                <w:szCs w:val="22"/>
              </w:rPr>
            </w:pPr>
            <w:r w:rsidRPr="00F02DDC">
              <w:rPr>
                <w:szCs w:val="22"/>
              </w:rPr>
              <w:t xml:space="preserve">     Mein Heil, dein Zittern und dein Zagen</w:t>
            </w:r>
          </w:p>
          <w:p w14:paraId="51D5B2AD" w14:textId="77777777" w:rsidR="00F316AA" w:rsidRPr="00F02DDC" w:rsidRDefault="00F316AA" w:rsidP="000C438B">
            <w:pPr>
              <w:spacing w:line="260" w:lineRule="exact"/>
              <w:contextualSpacing/>
              <w:rPr>
                <w:szCs w:val="22"/>
              </w:rPr>
            </w:pPr>
            <w:r w:rsidRPr="00F02DDC">
              <w:rPr>
                <w:szCs w:val="22"/>
              </w:rPr>
              <w:t xml:space="preserve">     Vermindern oder helfen tragen,</w:t>
            </w:r>
          </w:p>
          <w:p w14:paraId="0E346886" w14:textId="77777777" w:rsidR="00F316AA" w:rsidRPr="00F02DDC" w:rsidRDefault="00F316AA" w:rsidP="000C438B">
            <w:pPr>
              <w:spacing w:line="260" w:lineRule="exact"/>
              <w:contextualSpacing/>
              <w:rPr>
                <w:szCs w:val="22"/>
              </w:rPr>
            </w:pPr>
            <w:r w:rsidRPr="00F02DDC">
              <w:rPr>
                <w:szCs w:val="22"/>
              </w:rPr>
              <w:t xml:space="preserve">     Wie gerne blieb ich hier!</w:t>
            </w:r>
          </w:p>
          <w:p w14:paraId="0B9A8FB6" w14:textId="77777777" w:rsidR="00F316AA" w:rsidRPr="00F02DDC" w:rsidRDefault="00F316AA" w:rsidP="000C438B">
            <w:pPr>
              <w:spacing w:line="260" w:lineRule="exact"/>
              <w:contextualSpacing/>
              <w:rPr>
                <w:szCs w:val="22"/>
              </w:rPr>
            </w:pPr>
          </w:p>
        </w:tc>
        <w:tc>
          <w:tcPr>
            <w:tcW w:w="5490" w:type="dxa"/>
          </w:tcPr>
          <w:p w14:paraId="4387E0FB" w14:textId="1D667C72" w:rsidR="00F316AA" w:rsidRPr="00F02DDC" w:rsidRDefault="00092734" w:rsidP="000C438B">
            <w:pPr>
              <w:spacing w:line="260" w:lineRule="exact"/>
              <w:contextualSpacing/>
              <w:rPr>
                <w:szCs w:val="22"/>
              </w:rPr>
            </w:pPr>
            <w:r w:rsidRPr="00420A8F">
              <w:rPr>
                <w:szCs w:val="22"/>
              </w:rPr>
              <w:lastRenderedPageBreak/>
              <w:t>19</w:t>
            </w:r>
            <w:r w:rsidR="00D35CF2">
              <w:rPr>
                <w:szCs w:val="22"/>
              </w:rPr>
              <w:t xml:space="preserve"> </w:t>
            </w:r>
            <w:r w:rsidR="00B92A40">
              <w:rPr>
                <w:szCs w:val="22"/>
              </w:rPr>
              <w:t>|</w:t>
            </w:r>
            <w:r w:rsidR="00D35CF2">
              <w:rPr>
                <w:szCs w:val="22"/>
              </w:rPr>
              <w:t xml:space="preserve"> </w:t>
            </w:r>
            <w:r w:rsidRPr="00420A8F">
              <w:rPr>
                <w:szCs w:val="22"/>
              </w:rPr>
              <w:t>16</w:t>
            </w:r>
            <w:r w:rsidR="00D35CF2">
              <w:rPr>
                <w:szCs w:val="22"/>
              </w:rPr>
              <w:t xml:space="preserve"> </w:t>
            </w:r>
            <w:r w:rsidR="00B92A40">
              <w:rPr>
                <w:szCs w:val="22"/>
              </w:rPr>
              <w:t>|</w:t>
            </w:r>
            <w:r w:rsidR="00D35CF2">
              <w:rPr>
                <w:szCs w:val="22"/>
              </w:rPr>
              <w:t xml:space="preserve"> </w:t>
            </w:r>
            <w:r w:rsidRPr="00420A8F">
              <w:rPr>
                <w:szCs w:val="22"/>
              </w:rPr>
              <w:t>13(i)</w:t>
            </w:r>
            <w:r w:rsidR="0082190A" w:rsidRPr="00420A8F">
              <w:rPr>
                <w:szCs w:val="22"/>
              </w:rPr>
              <w:t>.</w:t>
            </w:r>
            <w:r w:rsidR="00F316AA" w:rsidRPr="00F02DDC">
              <w:rPr>
                <w:szCs w:val="22"/>
              </w:rPr>
              <w:t xml:space="preserve"> </w:t>
            </w:r>
            <w:r w:rsidR="00F316AA" w:rsidRPr="00F02DDC">
              <w:rPr>
                <w:smallCaps/>
                <w:szCs w:val="22"/>
              </w:rPr>
              <w:t>Zion and the Believers</w:t>
            </w:r>
          </w:p>
          <w:p w14:paraId="4ECEC8EF"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O agony!</w:t>
            </w:r>
          </w:p>
          <w:p w14:paraId="6DFF6B2A" w14:textId="77777777" w:rsidR="00F316AA" w:rsidRPr="00F02DDC" w:rsidRDefault="00F316AA" w:rsidP="000C438B">
            <w:pPr>
              <w:spacing w:line="260" w:lineRule="exact"/>
              <w:contextualSpacing/>
              <w:rPr>
                <w:szCs w:val="22"/>
              </w:rPr>
            </w:pPr>
            <w:r w:rsidRPr="00F02DDC">
              <w:rPr>
                <w:szCs w:val="22"/>
              </w:rPr>
              <w:t xml:space="preserve">     Here the tormented heart [of Jesus] trembles;</w:t>
            </w:r>
          </w:p>
          <w:p w14:paraId="7ABF0B23" w14:textId="77777777" w:rsidR="00F316AA" w:rsidRPr="00F02DDC" w:rsidRDefault="00F316AA" w:rsidP="000C438B">
            <w:pPr>
              <w:spacing w:line="260" w:lineRule="exact"/>
              <w:contextualSpacing/>
              <w:rPr>
                <w:szCs w:val="22"/>
              </w:rPr>
            </w:pPr>
            <w:r w:rsidRPr="00F02DDC">
              <w:rPr>
                <w:szCs w:val="22"/>
              </w:rPr>
              <w:t xml:space="preserve">     How it sinks low, how his face pales!</w:t>
            </w:r>
          </w:p>
          <w:p w14:paraId="0E1B38AD" w14:textId="77777777" w:rsidR="00F316AA" w:rsidRPr="00F02DDC" w:rsidRDefault="00F316AA" w:rsidP="000C438B">
            <w:pPr>
              <w:spacing w:line="260" w:lineRule="exact"/>
              <w:contextualSpacing/>
              <w:rPr>
                <w:b/>
                <w:smallCaps/>
                <w:szCs w:val="22"/>
              </w:rPr>
            </w:pPr>
            <w:r w:rsidRPr="00F02DDC">
              <w:rPr>
                <w:smallCaps/>
                <w:szCs w:val="22"/>
              </w:rPr>
              <w:t>Chorus of Believers</w:t>
            </w:r>
          </w:p>
          <w:p w14:paraId="4559FB2C" w14:textId="77777777" w:rsidR="00F316AA" w:rsidRPr="00F02DDC" w:rsidRDefault="00F316AA" w:rsidP="000C438B">
            <w:pPr>
              <w:spacing w:line="260" w:lineRule="exact"/>
              <w:contextualSpacing/>
              <w:rPr>
                <w:b/>
                <w:szCs w:val="22"/>
              </w:rPr>
            </w:pPr>
            <w:r w:rsidRPr="00F02DDC">
              <w:rPr>
                <w:bCs/>
                <w:i/>
                <w:szCs w:val="22"/>
              </w:rPr>
              <w:t>B:</w:t>
            </w:r>
            <w:r w:rsidRPr="00F02DDC">
              <w:rPr>
                <w:bCs/>
                <w:szCs w:val="22"/>
              </w:rPr>
              <w:t xml:space="preserve"> </w:t>
            </w:r>
            <w:r w:rsidRPr="00F02DDC">
              <w:rPr>
                <w:b/>
                <w:szCs w:val="22"/>
              </w:rPr>
              <w:t>What is the cause of all such afflictions?</w:t>
            </w:r>
          </w:p>
          <w:p w14:paraId="280594E9" w14:textId="77777777" w:rsidR="00F316AA" w:rsidRPr="00F02DDC" w:rsidRDefault="00F316AA" w:rsidP="000C438B">
            <w:pPr>
              <w:spacing w:line="260" w:lineRule="exact"/>
              <w:contextualSpacing/>
              <w:rPr>
                <w:szCs w:val="22"/>
              </w:rPr>
            </w:pPr>
            <w:r w:rsidRPr="00F02DDC">
              <w:rPr>
                <w:i/>
                <w:szCs w:val="22"/>
              </w:rPr>
              <w:lastRenderedPageBreak/>
              <w:t>Z:</w:t>
            </w:r>
            <w:r w:rsidRPr="00F02DDC">
              <w:rPr>
                <w:szCs w:val="22"/>
              </w:rPr>
              <w:t xml:space="preserve"> The judge [God] leads him [Jesus] before [God’s] judgment;</w:t>
            </w:r>
          </w:p>
          <w:p w14:paraId="792E84E2" w14:textId="77777777" w:rsidR="00F316AA" w:rsidRPr="00F02DDC" w:rsidRDefault="00F316AA" w:rsidP="000C438B">
            <w:pPr>
              <w:spacing w:line="260" w:lineRule="exact"/>
              <w:contextualSpacing/>
              <w:rPr>
                <w:szCs w:val="22"/>
              </w:rPr>
            </w:pPr>
            <w:r w:rsidRPr="00F02DDC">
              <w:rPr>
                <w:szCs w:val="22"/>
              </w:rPr>
              <w:t xml:space="preserve">     [For Jesus] there is no comfort, no helper at all.</w:t>
            </w:r>
          </w:p>
          <w:p w14:paraId="08ACD4EE" w14:textId="77777777" w:rsidR="00F316AA" w:rsidRPr="00F02DDC" w:rsidRDefault="00F316AA" w:rsidP="000C438B">
            <w:pPr>
              <w:spacing w:line="260" w:lineRule="exact"/>
              <w:contextualSpacing/>
              <w:rPr>
                <w:b/>
                <w:szCs w:val="22"/>
              </w:rPr>
            </w:pPr>
            <w:r w:rsidRPr="00F02DDC">
              <w:rPr>
                <w:bCs/>
                <w:i/>
                <w:szCs w:val="22"/>
              </w:rPr>
              <w:t>B:</w:t>
            </w:r>
            <w:r w:rsidRPr="00F02DDC">
              <w:rPr>
                <w:bCs/>
                <w:szCs w:val="22"/>
              </w:rPr>
              <w:t xml:space="preserve"> </w:t>
            </w:r>
            <w:r w:rsidRPr="00F02DDC">
              <w:rPr>
                <w:b/>
                <w:szCs w:val="22"/>
              </w:rPr>
              <w:t>Ah! my sins have struck you;</w:t>
            </w:r>
          </w:p>
          <w:p w14:paraId="697167A1"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He suffers all the torments of hell;</w:t>
            </w:r>
          </w:p>
          <w:p w14:paraId="3EA17C08" w14:textId="77777777" w:rsidR="00F316AA" w:rsidRPr="00F02DDC" w:rsidRDefault="00F316AA" w:rsidP="000C438B">
            <w:pPr>
              <w:spacing w:line="260" w:lineRule="exact"/>
              <w:contextualSpacing/>
              <w:rPr>
                <w:szCs w:val="22"/>
              </w:rPr>
            </w:pPr>
            <w:r w:rsidRPr="00F02DDC">
              <w:rPr>
                <w:szCs w:val="22"/>
              </w:rPr>
              <w:t xml:space="preserve">     He is to pay for others’ robbery.</w:t>
            </w:r>
          </w:p>
          <w:p w14:paraId="54201200" w14:textId="77777777" w:rsidR="00F316AA" w:rsidRPr="00F02DDC" w:rsidRDefault="00F316AA" w:rsidP="000C438B">
            <w:pPr>
              <w:spacing w:line="260" w:lineRule="exact"/>
              <w:contextualSpacing/>
              <w:rPr>
                <w:b/>
                <w:szCs w:val="22"/>
              </w:rPr>
            </w:pPr>
            <w:r w:rsidRPr="00F02DDC">
              <w:rPr>
                <w:bCs/>
                <w:i/>
                <w:szCs w:val="22"/>
              </w:rPr>
              <w:t>B:</w:t>
            </w:r>
            <w:r w:rsidRPr="00F02DDC">
              <w:rPr>
                <w:bCs/>
                <w:szCs w:val="22"/>
              </w:rPr>
              <w:t xml:space="preserve"> </w:t>
            </w:r>
            <w:r w:rsidRPr="00F02DDC">
              <w:rPr>
                <w:b/>
                <w:szCs w:val="22"/>
              </w:rPr>
              <w:t>I—ah!, Lord Jesus—have deserved this [punishment]</w:t>
            </w:r>
          </w:p>
          <w:p w14:paraId="6D5F74B2" w14:textId="77777777" w:rsidR="00F316AA" w:rsidRPr="00F02DDC" w:rsidRDefault="00F316AA" w:rsidP="000C438B">
            <w:pPr>
              <w:spacing w:line="260" w:lineRule="exact"/>
              <w:contextualSpacing/>
              <w:rPr>
                <w:b/>
                <w:szCs w:val="22"/>
              </w:rPr>
            </w:pPr>
            <w:r w:rsidRPr="00F02DDC">
              <w:rPr>
                <w:szCs w:val="22"/>
              </w:rPr>
              <w:t xml:space="preserve">     </w:t>
            </w:r>
            <w:r w:rsidRPr="00F02DDC">
              <w:rPr>
                <w:b/>
                <w:szCs w:val="22"/>
              </w:rPr>
              <w:t>That you are enduring.</w:t>
            </w:r>
          </w:p>
          <w:p w14:paraId="020CC3AF"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Ah, if only my love for you, </w:t>
            </w:r>
          </w:p>
          <w:p w14:paraId="3EBBBD28" w14:textId="77777777" w:rsidR="00F316AA" w:rsidRPr="00F02DDC" w:rsidRDefault="00F316AA" w:rsidP="000C438B">
            <w:pPr>
              <w:spacing w:line="260" w:lineRule="exact"/>
              <w:contextualSpacing/>
              <w:rPr>
                <w:szCs w:val="22"/>
              </w:rPr>
            </w:pPr>
            <w:r w:rsidRPr="00F02DDC">
              <w:rPr>
                <w:szCs w:val="22"/>
              </w:rPr>
              <w:t xml:space="preserve">     My salvation, were able to alleviate or help you to bear</w:t>
            </w:r>
          </w:p>
          <w:p w14:paraId="4354844C" w14:textId="77777777" w:rsidR="00F316AA" w:rsidRPr="00F02DDC" w:rsidRDefault="00F316AA" w:rsidP="000C438B">
            <w:pPr>
              <w:spacing w:line="260" w:lineRule="exact"/>
              <w:contextualSpacing/>
              <w:rPr>
                <w:szCs w:val="22"/>
              </w:rPr>
            </w:pPr>
            <w:r w:rsidRPr="00F02DDC">
              <w:rPr>
                <w:szCs w:val="22"/>
              </w:rPr>
              <w:t xml:space="preserve">     Your trembling and your faintheartedness,</w:t>
            </w:r>
          </w:p>
          <w:p w14:paraId="1C641D25" w14:textId="77777777" w:rsidR="00F316AA" w:rsidRPr="00F02DDC" w:rsidRDefault="00F316AA" w:rsidP="000C438B">
            <w:pPr>
              <w:spacing w:line="260" w:lineRule="exact"/>
              <w:contextualSpacing/>
              <w:rPr>
                <w:szCs w:val="22"/>
              </w:rPr>
            </w:pPr>
            <w:r w:rsidRPr="00F02DDC">
              <w:rPr>
                <w:szCs w:val="22"/>
              </w:rPr>
              <w:t xml:space="preserve">     How happily would I remain here!</w:t>
            </w:r>
          </w:p>
          <w:p w14:paraId="47BEDD7F" w14:textId="77777777" w:rsidR="00F316AA" w:rsidRPr="00F02DDC" w:rsidRDefault="00F316AA" w:rsidP="000C438B">
            <w:pPr>
              <w:spacing w:line="260" w:lineRule="exact"/>
              <w:contextualSpacing/>
              <w:rPr>
                <w:szCs w:val="22"/>
              </w:rPr>
            </w:pPr>
          </w:p>
        </w:tc>
      </w:tr>
      <w:tr w:rsidR="00F316AA" w:rsidRPr="00F02DDC" w14:paraId="7933B6C9" w14:textId="77777777" w:rsidTr="00420A8F">
        <w:tc>
          <w:tcPr>
            <w:tcW w:w="5400" w:type="dxa"/>
          </w:tcPr>
          <w:p w14:paraId="52C423E5" w14:textId="25852B06" w:rsidR="00F316AA" w:rsidRPr="00F02DDC" w:rsidRDefault="0015432B" w:rsidP="000C438B">
            <w:pPr>
              <w:spacing w:line="260" w:lineRule="exact"/>
              <w:contextualSpacing/>
              <w:rPr>
                <w:iCs/>
                <w:szCs w:val="22"/>
              </w:rPr>
            </w:pPr>
            <w:r w:rsidRPr="00420A8F">
              <w:rPr>
                <w:szCs w:val="22"/>
              </w:rPr>
              <w:lastRenderedPageBreak/>
              <w:t>20</w:t>
            </w:r>
            <w:r w:rsidR="00D35CF2">
              <w:rPr>
                <w:szCs w:val="22"/>
              </w:rPr>
              <w:t xml:space="preserve"> </w:t>
            </w:r>
            <w:r w:rsidR="00B92A40">
              <w:rPr>
                <w:szCs w:val="22"/>
              </w:rPr>
              <w:t>|</w:t>
            </w:r>
            <w:r w:rsidR="00D35CF2">
              <w:rPr>
                <w:szCs w:val="22"/>
              </w:rPr>
              <w:t xml:space="preserve"> </w:t>
            </w:r>
            <w:r w:rsidR="00F316AA" w:rsidRPr="00420A8F">
              <w:rPr>
                <w:szCs w:val="22"/>
              </w:rPr>
              <w:t>17</w:t>
            </w:r>
            <w:r w:rsidR="00D35CF2">
              <w:rPr>
                <w:szCs w:val="22"/>
              </w:rPr>
              <w:t xml:space="preserve"> </w:t>
            </w:r>
            <w:r w:rsidR="00B92A40">
              <w:rPr>
                <w:szCs w:val="22"/>
              </w:rPr>
              <w:t>|</w:t>
            </w:r>
            <w:r w:rsidR="00D35CF2">
              <w:rPr>
                <w:szCs w:val="22"/>
              </w:rPr>
              <w:t xml:space="preserve"> </w:t>
            </w:r>
            <w:r w:rsidR="00F316AA" w:rsidRPr="00420A8F">
              <w:rPr>
                <w:szCs w:val="22"/>
              </w:rPr>
              <w:t>13</w:t>
            </w:r>
            <w:r w:rsidRPr="00420A8F">
              <w:rPr>
                <w:szCs w:val="22"/>
              </w:rPr>
              <w:t>(</w:t>
            </w:r>
            <w:r w:rsidR="00F316AA" w:rsidRPr="00420A8F">
              <w:rPr>
                <w:szCs w:val="22"/>
              </w:rPr>
              <w:t>ii</w:t>
            </w:r>
            <w:r w:rsidRPr="00420A8F">
              <w:rPr>
                <w:szCs w:val="22"/>
              </w:rPr>
              <w:t>)</w:t>
            </w:r>
            <w:r w:rsidR="0082190A" w:rsidRPr="00420A8F">
              <w:rPr>
                <w:szCs w:val="22"/>
              </w:rPr>
              <w:t>.</w:t>
            </w:r>
            <w:r w:rsidR="00F316AA" w:rsidRPr="00F02DDC">
              <w:rPr>
                <w:szCs w:val="22"/>
              </w:rPr>
              <w:t xml:space="preserve"> </w:t>
            </w:r>
            <w:r w:rsidR="00F316AA" w:rsidRPr="00F02DDC">
              <w:rPr>
                <w:smallCaps/>
                <w:szCs w:val="22"/>
              </w:rPr>
              <w:t>Zion und die Gläubigen</w:t>
            </w:r>
          </w:p>
          <w:p w14:paraId="49A1F597"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Ich will bei meinem Jesu wachen,</w:t>
            </w:r>
          </w:p>
          <w:p w14:paraId="65576B35" w14:textId="77777777" w:rsidR="00F316AA" w:rsidRPr="00F02DDC" w:rsidRDefault="00F316AA" w:rsidP="000C438B">
            <w:pPr>
              <w:spacing w:line="260" w:lineRule="exact"/>
              <w:contextualSpacing/>
              <w:rPr>
                <w:szCs w:val="22"/>
              </w:rPr>
            </w:pPr>
            <w:r w:rsidRPr="00F02DDC">
              <w:rPr>
                <w:bCs/>
                <w:i/>
                <w:smallCaps/>
                <w:szCs w:val="22"/>
              </w:rPr>
              <w:t>Gl</w:t>
            </w:r>
            <w:r w:rsidRPr="00F02DDC">
              <w:rPr>
                <w:bCs/>
                <w:i/>
                <w:szCs w:val="22"/>
              </w:rPr>
              <w:t>:</w:t>
            </w:r>
            <w:r w:rsidRPr="00F02DDC">
              <w:rPr>
                <w:bCs/>
                <w:szCs w:val="22"/>
              </w:rPr>
              <w:t xml:space="preserve"> </w:t>
            </w:r>
            <w:r w:rsidRPr="00F02DDC">
              <w:rPr>
                <w:szCs w:val="22"/>
              </w:rPr>
              <w:t>So schlafen unsre Sünden ein.</w:t>
            </w:r>
          </w:p>
          <w:p w14:paraId="65B8C9C9" w14:textId="77777777" w:rsidR="00F316AA" w:rsidRPr="00F02DDC" w:rsidRDefault="00F316AA" w:rsidP="000C438B">
            <w:pPr>
              <w:spacing w:line="260" w:lineRule="exact"/>
              <w:contextualSpacing/>
              <w:rPr>
                <w:szCs w:val="22"/>
              </w:rPr>
            </w:pPr>
            <w:r w:rsidRPr="00F02DDC">
              <w:rPr>
                <w:szCs w:val="22"/>
              </w:rPr>
              <w:t xml:space="preserve">         </w:t>
            </w:r>
            <w:r w:rsidRPr="00F02DDC">
              <w:rPr>
                <w:i/>
                <w:szCs w:val="22"/>
              </w:rPr>
              <w:t>Z:</w:t>
            </w:r>
            <w:r w:rsidRPr="00F02DDC">
              <w:rPr>
                <w:szCs w:val="22"/>
              </w:rPr>
              <w:t xml:space="preserve"> Meinen Tod</w:t>
            </w:r>
          </w:p>
          <w:p w14:paraId="7D2215AF" w14:textId="4486C6D7" w:rsidR="00F316AA" w:rsidRPr="00F02DDC" w:rsidRDefault="00F316AA" w:rsidP="000C438B">
            <w:pPr>
              <w:spacing w:line="260" w:lineRule="exact"/>
              <w:contextualSpacing/>
              <w:rPr>
                <w:szCs w:val="22"/>
              </w:rPr>
            </w:pPr>
            <w:r w:rsidRPr="00F02DDC">
              <w:rPr>
                <w:szCs w:val="22"/>
              </w:rPr>
              <w:t xml:space="preserve">              Büsset seine Seelennot;</w:t>
            </w:r>
          </w:p>
          <w:p w14:paraId="1FA6C978" w14:textId="77777777" w:rsidR="00F316AA" w:rsidRPr="00F02DDC" w:rsidRDefault="00F316AA" w:rsidP="000C438B">
            <w:pPr>
              <w:spacing w:line="260" w:lineRule="exact"/>
              <w:contextualSpacing/>
              <w:rPr>
                <w:szCs w:val="22"/>
              </w:rPr>
            </w:pPr>
            <w:r w:rsidRPr="00F02DDC">
              <w:rPr>
                <w:szCs w:val="22"/>
              </w:rPr>
              <w:t xml:space="preserve">              Sein Trauren machet mich voll Freuden.</w:t>
            </w:r>
          </w:p>
          <w:p w14:paraId="5C8BD3D6" w14:textId="77777777" w:rsidR="00F316AA" w:rsidRPr="00F02DDC" w:rsidRDefault="00F316AA" w:rsidP="000C438B">
            <w:pPr>
              <w:spacing w:line="260" w:lineRule="exact"/>
              <w:contextualSpacing/>
              <w:rPr>
                <w:szCs w:val="22"/>
              </w:rPr>
            </w:pPr>
            <w:r w:rsidRPr="00F02DDC">
              <w:rPr>
                <w:szCs w:val="22"/>
              </w:rPr>
              <w:t xml:space="preserve">        </w:t>
            </w:r>
            <w:r w:rsidRPr="00F02DDC">
              <w:rPr>
                <w:bCs/>
                <w:i/>
                <w:smallCaps/>
                <w:szCs w:val="22"/>
              </w:rPr>
              <w:t>Gl</w:t>
            </w:r>
            <w:r w:rsidRPr="00F02DDC">
              <w:rPr>
                <w:bCs/>
                <w:i/>
                <w:szCs w:val="22"/>
              </w:rPr>
              <w:t>:</w:t>
            </w:r>
            <w:r w:rsidRPr="00F02DDC">
              <w:rPr>
                <w:bCs/>
                <w:szCs w:val="22"/>
              </w:rPr>
              <w:t xml:space="preserve"> </w:t>
            </w:r>
            <w:r w:rsidRPr="00F02DDC">
              <w:rPr>
                <w:szCs w:val="22"/>
              </w:rPr>
              <w:t>Drum muss uns sein verdienstlich Leiden</w:t>
            </w:r>
          </w:p>
          <w:p w14:paraId="7B4AB160" w14:textId="77777777" w:rsidR="00F316AA" w:rsidRPr="00F02DDC" w:rsidRDefault="00F316AA" w:rsidP="000C438B">
            <w:pPr>
              <w:spacing w:line="260" w:lineRule="exact"/>
              <w:contextualSpacing/>
              <w:rPr>
                <w:szCs w:val="22"/>
              </w:rPr>
            </w:pPr>
            <w:r w:rsidRPr="00F02DDC">
              <w:rPr>
                <w:szCs w:val="22"/>
              </w:rPr>
              <w:t xml:space="preserve">              Recht bitter und doch süsse sein.</w:t>
            </w:r>
          </w:p>
          <w:p w14:paraId="7B839AA5" w14:textId="77777777" w:rsidR="00F316AA" w:rsidRPr="00F02DDC" w:rsidRDefault="00F316AA" w:rsidP="000C438B">
            <w:pPr>
              <w:spacing w:line="260" w:lineRule="exact"/>
              <w:contextualSpacing/>
              <w:rPr>
                <w:szCs w:val="22"/>
              </w:rPr>
            </w:pPr>
          </w:p>
        </w:tc>
        <w:tc>
          <w:tcPr>
            <w:tcW w:w="5490" w:type="dxa"/>
          </w:tcPr>
          <w:p w14:paraId="02D0A601" w14:textId="6BE276A8" w:rsidR="00F316AA" w:rsidRPr="00F02DDC" w:rsidRDefault="0015432B" w:rsidP="000C438B">
            <w:pPr>
              <w:spacing w:line="260" w:lineRule="exact"/>
              <w:contextualSpacing/>
              <w:rPr>
                <w:i/>
                <w:szCs w:val="22"/>
              </w:rPr>
            </w:pPr>
            <w:r w:rsidRPr="00420A8F">
              <w:rPr>
                <w:szCs w:val="22"/>
              </w:rPr>
              <w:t>20</w:t>
            </w:r>
            <w:r w:rsidR="00D35CF2">
              <w:rPr>
                <w:szCs w:val="22"/>
              </w:rPr>
              <w:t xml:space="preserve"> </w:t>
            </w:r>
            <w:r w:rsidR="00B92A40">
              <w:rPr>
                <w:szCs w:val="22"/>
              </w:rPr>
              <w:t>|</w:t>
            </w:r>
            <w:r w:rsidR="00D35CF2">
              <w:rPr>
                <w:szCs w:val="22"/>
              </w:rPr>
              <w:t xml:space="preserve"> </w:t>
            </w:r>
            <w:r w:rsidRPr="00420A8F">
              <w:rPr>
                <w:szCs w:val="22"/>
              </w:rPr>
              <w:t>17</w:t>
            </w:r>
            <w:r w:rsidR="00D35CF2">
              <w:rPr>
                <w:szCs w:val="22"/>
              </w:rPr>
              <w:t xml:space="preserve"> </w:t>
            </w:r>
            <w:r w:rsidR="00B92A40">
              <w:rPr>
                <w:szCs w:val="22"/>
              </w:rPr>
              <w:t>|</w:t>
            </w:r>
            <w:r w:rsidR="00D35CF2">
              <w:rPr>
                <w:szCs w:val="22"/>
              </w:rPr>
              <w:t xml:space="preserve"> </w:t>
            </w:r>
            <w:r w:rsidRPr="00420A8F">
              <w:rPr>
                <w:szCs w:val="22"/>
              </w:rPr>
              <w:t>13(ii)</w:t>
            </w:r>
            <w:r w:rsidR="0082190A" w:rsidRPr="00420A8F">
              <w:rPr>
                <w:szCs w:val="22"/>
              </w:rPr>
              <w:t>.</w:t>
            </w:r>
            <w:r w:rsidR="00F316AA" w:rsidRPr="00F02DDC">
              <w:rPr>
                <w:szCs w:val="22"/>
              </w:rPr>
              <w:t xml:space="preserve"> </w:t>
            </w:r>
            <w:r w:rsidR="00F316AA" w:rsidRPr="00F02DDC">
              <w:rPr>
                <w:smallCaps/>
                <w:szCs w:val="22"/>
              </w:rPr>
              <w:t>Zion and the Believers</w:t>
            </w:r>
          </w:p>
          <w:p w14:paraId="197D23CC"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I will keep watch beside my Jesus;</w:t>
            </w:r>
          </w:p>
          <w:p w14:paraId="70D2FBC3" w14:textId="77777777" w:rsidR="00F316AA" w:rsidRPr="00F02DDC" w:rsidRDefault="00F316AA" w:rsidP="000C438B">
            <w:pPr>
              <w:spacing w:line="260" w:lineRule="exact"/>
              <w:contextualSpacing/>
              <w:rPr>
                <w:szCs w:val="22"/>
              </w:rPr>
            </w:pPr>
            <w:r w:rsidRPr="00F02DDC">
              <w:rPr>
                <w:i/>
                <w:szCs w:val="22"/>
              </w:rPr>
              <w:t>B:</w:t>
            </w:r>
            <w:r w:rsidRPr="00F02DDC">
              <w:rPr>
                <w:szCs w:val="22"/>
              </w:rPr>
              <w:t xml:space="preserve"> Our sins will fall asleep, then.</w:t>
            </w:r>
          </w:p>
          <w:p w14:paraId="69115096" w14:textId="77777777" w:rsidR="00F316AA" w:rsidRPr="00F02DDC" w:rsidRDefault="00F316AA" w:rsidP="000C438B">
            <w:pPr>
              <w:spacing w:line="260" w:lineRule="exact"/>
              <w:contextualSpacing/>
              <w:rPr>
                <w:szCs w:val="22"/>
              </w:rPr>
            </w:pPr>
            <w:r w:rsidRPr="00F02DDC">
              <w:rPr>
                <w:szCs w:val="22"/>
              </w:rPr>
              <w:t xml:space="preserve">         </w:t>
            </w:r>
            <w:r w:rsidRPr="00F02DDC">
              <w:rPr>
                <w:i/>
                <w:szCs w:val="22"/>
              </w:rPr>
              <w:t>Z:</w:t>
            </w:r>
            <w:r w:rsidRPr="00F02DDC">
              <w:rPr>
                <w:szCs w:val="22"/>
              </w:rPr>
              <w:t xml:space="preserve"> For my death</w:t>
            </w:r>
          </w:p>
          <w:p w14:paraId="584D884C" w14:textId="77777777" w:rsidR="00F316AA" w:rsidRPr="00F02DDC" w:rsidRDefault="00F316AA" w:rsidP="000C438B">
            <w:pPr>
              <w:spacing w:line="260" w:lineRule="exact"/>
              <w:contextualSpacing/>
              <w:rPr>
                <w:szCs w:val="22"/>
              </w:rPr>
            </w:pPr>
            <w:r w:rsidRPr="00F02DDC">
              <w:rPr>
                <w:szCs w:val="22"/>
              </w:rPr>
              <w:t xml:space="preserve">             The anguish of his soul atones;</w:t>
            </w:r>
          </w:p>
          <w:p w14:paraId="3172A47A" w14:textId="77777777" w:rsidR="00F316AA" w:rsidRPr="00F02DDC" w:rsidRDefault="00F316AA" w:rsidP="000C438B">
            <w:pPr>
              <w:spacing w:line="260" w:lineRule="exact"/>
              <w:contextualSpacing/>
              <w:rPr>
                <w:szCs w:val="22"/>
              </w:rPr>
            </w:pPr>
            <w:r w:rsidRPr="00F02DDC">
              <w:rPr>
                <w:szCs w:val="22"/>
              </w:rPr>
              <w:t xml:space="preserve">             His grieving makes me full of joy.</w:t>
            </w:r>
          </w:p>
          <w:p w14:paraId="161CA022" w14:textId="77777777" w:rsidR="00F316AA" w:rsidRPr="00F02DDC" w:rsidRDefault="00F316AA" w:rsidP="000C438B">
            <w:pPr>
              <w:spacing w:line="260" w:lineRule="exact"/>
              <w:ind w:left="720" w:hanging="720"/>
              <w:contextualSpacing/>
              <w:rPr>
                <w:szCs w:val="22"/>
              </w:rPr>
            </w:pPr>
            <w:r w:rsidRPr="00F02DDC">
              <w:rPr>
                <w:szCs w:val="22"/>
              </w:rPr>
              <w:t xml:space="preserve">         </w:t>
            </w:r>
            <w:r w:rsidRPr="00F02DDC">
              <w:rPr>
                <w:i/>
                <w:szCs w:val="22"/>
              </w:rPr>
              <w:t>B:</w:t>
            </w:r>
            <w:r w:rsidRPr="00F02DDC">
              <w:rPr>
                <w:szCs w:val="22"/>
              </w:rPr>
              <w:t xml:space="preserve"> Thus to us his merit-accruing suffering must be</w:t>
            </w:r>
          </w:p>
          <w:p w14:paraId="6337FA96" w14:textId="77777777" w:rsidR="00F316AA" w:rsidRPr="00F02DDC" w:rsidRDefault="00F316AA" w:rsidP="000C438B">
            <w:pPr>
              <w:spacing w:line="260" w:lineRule="exact"/>
              <w:contextualSpacing/>
              <w:rPr>
                <w:szCs w:val="22"/>
              </w:rPr>
            </w:pPr>
            <w:r w:rsidRPr="00F02DDC">
              <w:rPr>
                <w:szCs w:val="22"/>
              </w:rPr>
              <w:t xml:space="preserve">              Downright bitter, and yet sweet.</w:t>
            </w:r>
          </w:p>
          <w:p w14:paraId="75953C35" w14:textId="77777777" w:rsidR="00F316AA" w:rsidRPr="00F02DDC" w:rsidRDefault="00F316AA" w:rsidP="000C438B">
            <w:pPr>
              <w:spacing w:line="260" w:lineRule="exact"/>
              <w:contextualSpacing/>
              <w:rPr>
                <w:szCs w:val="22"/>
              </w:rPr>
            </w:pPr>
          </w:p>
        </w:tc>
      </w:tr>
      <w:tr w:rsidR="006C5EA3" w:rsidRPr="00F02DDC" w14:paraId="70F0C267" w14:textId="77777777" w:rsidTr="006137BB">
        <w:trPr>
          <w:trHeight w:val="3640"/>
        </w:trPr>
        <w:tc>
          <w:tcPr>
            <w:tcW w:w="5400" w:type="dxa"/>
          </w:tcPr>
          <w:p w14:paraId="03F63313" w14:textId="60FA7C95" w:rsidR="006C5EA3" w:rsidRPr="00F02DDC" w:rsidRDefault="006C5EA3" w:rsidP="000C438B">
            <w:pPr>
              <w:spacing w:line="260" w:lineRule="exact"/>
              <w:ind w:right="432"/>
              <w:contextualSpacing/>
              <w:rPr>
                <w:szCs w:val="22"/>
              </w:rPr>
            </w:pPr>
            <w:r w:rsidRPr="00420A8F">
              <w:rPr>
                <w:szCs w:val="22"/>
              </w:rPr>
              <w:t>21</w:t>
            </w:r>
            <w:r w:rsidR="00D35CF2">
              <w:rPr>
                <w:szCs w:val="22"/>
              </w:rPr>
              <w:t xml:space="preserve"> </w:t>
            </w:r>
            <w:r w:rsidR="00B92A40">
              <w:rPr>
                <w:szCs w:val="22"/>
              </w:rPr>
              <w:t>|</w:t>
            </w:r>
            <w:r w:rsidR="00D35CF2">
              <w:rPr>
                <w:szCs w:val="22"/>
              </w:rPr>
              <w:t xml:space="preserve"> </w:t>
            </w:r>
            <w:r w:rsidRPr="00420A8F">
              <w:rPr>
                <w:szCs w:val="22"/>
              </w:rPr>
              <w:t>18</w:t>
            </w:r>
            <w:r w:rsidR="006D7DDB">
              <w:rPr>
                <w:szCs w:val="22"/>
              </w:rPr>
              <w:t>+</w:t>
            </w:r>
            <w:r>
              <w:rPr>
                <w:szCs w:val="22"/>
              </w:rPr>
              <w:t>19</w:t>
            </w:r>
            <w:r w:rsidR="00D35CF2">
              <w:rPr>
                <w:szCs w:val="22"/>
              </w:rPr>
              <w:t xml:space="preserve"> </w:t>
            </w:r>
            <w:r w:rsidR="00B92A40">
              <w:rPr>
                <w:szCs w:val="22"/>
              </w:rPr>
              <w:t>|</w:t>
            </w:r>
            <w:r w:rsidR="00D35CF2">
              <w:rPr>
                <w:szCs w:val="22"/>
              </w:rPr>
              <w:t xml:space="preserve"> </w:t>
            </w:r>
            <w:r w:rsidRPr="00420A8F">
              <w:rPr>
                <w:szCs w:val="22"/>
              </w:rPr>
              <w:t>1</w:t>
            </w:r>
            <w:r>
              <w:rPr>
                <w:szCs w:val="22"/>
              </w:rPr>
              <w:t>4</w:t>
            </w:r>
            <w:r w:rsidRPr="00420A8F">
              <w:rPr>
                <w:szCs w:val="22"/>
              </w:rPr>
              <w:t>.</w:t>
            </w:r>
            <w:r w:rsidRPr="00F02DDC">
              <w:rPr>
                <w:szCs w:val="22"/>
              </w:rPr>
              <w:t xml:space="preserve"> </w:t>
            </w:r>
            <w:r w:rsidRPr="00F02DDC">
              <w:rPr>
                <w:i/>
                <w:iCs/>
                <w:szCs w:val="22"/>
              </w:rPr>
              <w:t>Und ging hin ein wenig, fiel nieder auf sein Angesicht und betete und sprach:</w:t>
            </w:r>
            <w:r w:rsidRPr="00F02DDC">
              <w:rPr>
                <w:szCs w:val="22"/>
              </w:rPr>
              <w:t xml:space="preserve"> </w:t>
            </w:r>
            <w:r w:rsidRPr="00F02DDC">
              <w:rPr>
                <w:i/>
                <w:iCs/>
                <w:szCs w:val="22"/>
              </w:rPr>
              <w:t>Mein Vater, ists möglich, so gehe dieser Kelch von mir; doch nicht wie ich will, sondern wie du willst.</w:t>
            </w:r>
            <w:r>
              <w:rPr>
                <w:szCs w:val="22"/>
              </w:rPr>
              <w:t xml:space="preserve"> </w:t>
            </w:r>
            <w:r w:rsidRPr="00F02DDC">
              <w:rPr>
                <w:i/>
                <w:iCs/>
                <w:szCs w:val="22"/>
              </w:rPr>
              <w:t>Und er kam zu seinen Jüngern und fand sie schlafend und sprach zu ihnen:</w:t>
            </w:r>
            <w:r w:rsidRPr="00F02DDC">
              <w:rPr>
                <w:szCs w:val="22"/>
              </w:rPr>
              <w:t xml:space="preserve"> </w:t>
            </w:r>
            <w:r w:rsidRPr="00F02DDC">
              <w:rPr>
                <w:i/>
                <w:iCs/>
                <w:szCs w:val="22"/>
              </w:rPr>
              <w:t>Könnet ihr denn nicht eine Stunde mit mir wachen? Wachet und betet, dass ihr nicht in Anfechtung fallet! Der Geist ist willig, aber das Fleisch ist schwach.</w:t>
            </w:r>
            <w:r w:rsidRPr="00F02DDC">
              <w:rPr>
                <w:szCs w:val="22"/>
              </w:rPr>
              <w:t xml:space="preserve"> </w:t>
            </w:r>
            <w:r w:rsidRPr="00F02DDC">
              <w:rPr>
                <w:i/>
                <w:iCs/>
                <w:szCs w:val="22"/>
              </w:rPr>
              <w:t>Zum andernmal ging er hin, betete und sprach:</w:t>
            </w:r>
            <w:r w:rsidRPr="00F02DDC">
              <w:rPr>
                <w:szCs w:val="22"/>
              </w:rPr>
              <w:t xml:space="preserve"> </w:t>
            </w:r>
            <w:r w:rsidRPr="00F02DDC">
              <w:rPr>
                <w:i/>
                <w:iCs/>
                <w:szCs w:val="22"/>
              </w:rPr>
              <w:t>Mein Vater, ists nicht möglich, dass dieser Kelch von mir gehe, ich trinke ihn denn, so geschehe dein Wille.</w:t>
            </w:r>
          </w:p>
          <w:p w14:paraId="7F299E48" w14:textId="77777777" w:rsidR="006C5EA3" w:rsidRPr="00F02DDC" w:rsidRDefault="006C5EA3" w:rsidP="000C438B">
            <w:pPr>
              <w:spacing w:line="260" w:lineRule="exact"/>
              <w:ind w:right="432"/>
              <w:contextualSpacing/>
              <w:rPr>
                <w:szCs w:val="22"/>
              </w:rPr>
            </w:pPr>
          </w:p>
        </w:tc>
        <w:tc>
          <w:tcPr>
            <w:tcW w:w="5490" w:type="dxa"/>
          </w:tcPr>
          <w:p w14:paraId="7F8EC617" w14:textId="000846DE" w:rsidR="006C5EA3" w:rsidRPr="00F02DDC" w:rsidRDefault="006C5EA3" w:rsidP="000C438B">
            <w:pPr>
              <w:spacing w:line="260" w:lineRule="exact"/>
              <w:ind w:right="432"/>
              <w:contextualSpacing/>
              <w:rPr>
                <w:i/>
                <w:iCs/>
                <w:szCs w:val="22"/>
              </w:rPr>
            </w:pPr>
            <w:r w:rsidRPr="00420A8F">
              <w:rPr>
                <w:szCs w:val="22"/>
              </w:rPr>
              <w:t>21</w:t>
            </w:r>
            <w:r w:rsidR="00D35CF2">
              <w:rPr>
                <w:szCs w:val="22"/>
              </w:rPr>
              <w:t xml:space="preserve"> </w:t>
            </w:r>
            <w:r w:rsidR="00B92A40">
              <w:rPr>
                <w:szCs w:val="22"/>
              </w:rPr>
              <w:t>|</w:t>
            </w:r>
            <w:r w:rsidR="00D35CF2">
              <w:rPr>
                <w:szCs w:val="22"/>
              </w:rPr>
              <w:t xml:space="preserve"> </w:t>
            </w:r>
            <w:r w:rsidRPr="00420A8F">
              <w:rPr>
                <w:szCs w:val="22"/>
              </w:rPr>
              <w:t>18</w:t>
            </w:r>
            <w:r w:rsidR="006D7DDB">
              <w:rPr>
                <w:szCs w:val="22"/>
              </w:rPr>
              <w:t>+</w:t>
            </w:r>
            <w:r>
              <w:rPr>
                <w:szCs w:val="22"/>
              </w:rPr>
              <w:t>19</w:t>
            </w:r>
            <w:r w:rsidR="00D35CF2">
              <w:rPr>
                <w:szCs w:val="22"/>
              </w:rPr>
              <w:t xml:space="preserve"> </w:t>
            </w:r>
            <w:r w:rsidR="00B92A40">
              <w:rPr>
                <w:szCs w:val="22"/>
              </w:rPr>
              <w:t>|</w:t>
            </w:r>
            <w:r w:rsidR="00D35CF2">
              <w:rPr>
                <w:szCs w:val="22"/>
              </w:rPr>
              <w:t xml:space="preserve"> </w:t>
            </w:r>
            <w:r w:rsidRPr="00420A8F">
              <w:rPr>
                <w:szCs w:val="22"/>
              </w:rPr>
              <w:t>1</w:t>
            </w:r>
            <w:r>
              <w:rPr>
                <w:szCs w:val="22"/>
              </w:rPr>
              <w:t>4</w:t>
            </w:r>
            <w:r w:rsidRPr="00420A8F">
              <w:rPr>
                <w:szCs w:val="22"/>
              </w:rPr>
              <w:t>.</w:t>
            </w:r>
            <w:r w:rsidRPr="00F02DDC">
              <w:rPr>
                <w:szCs w:val="22"/>
              </w:rPr>
              <w:t xml:space="preserve"> </w:t>
            </w:r>
            <w:r w:rsidRPr="00F02DDC">
              <w:rPr>
                <w:i/>
                <w:iCs/>
                <w:szCs w:val="22"/>
              </w:rPr>
              <w:t>And [Jesus] went forth a little, fell down on his face</w:t>
            </w:r>
            <w:r w:rsidRPr="00F02DDC">
              <w:rPr>
                <w:b/>
                <w:i/>
                <w:iCs/>
                <w:szCs w:val="22"/>
              </w:rPr>
              <w:t xml:space="preserve"> </w:t>
            </w:r>
            <w:r w:rsidRPr="00F02DDC">
              <w:rPr>
                <w:i/>
                <w:iCs/>
                <w:szCs w:val="22"/>
              </w:rPr>
              <w:t>and prayed, declaring:</w:t>
            </w:r>
            <w:r w:rsidRPr="00F02DDC">
              <w:rPr>
                <w:szCs w:val="22"/>
              </w:rPr>
              <w:t xml:space="preserve"> “</w:t>
            </w:r>
            <w:r w:rsidRPr="00F02DDC">
              <w:rPr>
                <w:i/>
                <w:iCs/>
                <w:szCs w:val="22"/>
              </w:rPr>
              <w:t>My father, if it is possible, then may this cup pass from me; yet, not as I will, but rather as you will.</w:t>
            </w:r>
            <w:r w:rsidRPr="00F02DDC">
              <w:rPr>
                <w:iCs/>
                <w:szCs w:val="22"/>
              </w:rPr>
              <w:t>”</w:t>
            </w:r>
            <w:r>
              <w:rPr>
                <w:i/>
                <w:iCs/>
                <w:szCs w:val="22"/>
              </w:rPr>
              <w:t xml:space="preserve"> </w:t>
            </w:r>
            <w:r w:rsidRPr="00F02DDC">
              <w:rPr>
                <w:i/>
                <w:iCs/>
                <w:szCs w:val="22"/>
              </w:rPr>
              <w:t>And he came to his disciples and found them asleep and declared to them:</w:t>
            </w:r>
            <w:r w:rsidRPr="00F02DDC">
              <w:rPr>
                <w:szCs w:val="22"/>
              </w:rPr>
              <w:t xml:space="preserve"> “</w:t>
            </w:r>
            <w:r w:rsidRPr="00F02DDC">
              <w:rPr>
                <w:i/>
                <w:iCs/>
                <w:szCs w:val="22"/>
              </w:rPr>
              <w:t>Were you all unable, then, to keep watch with me for one hour? Keep watch and pray, that you do not fall into temptation. The spirit is willing, but the flesh is weak.</w:t>
            </w:r>
            <w:r w:rsidRPr="00F02DDC">
              <w:rPr>
                <w:iCs/>
                <w:szCs w:val="22"/>
              </w:rPr>
              <w:t>”</w:t>
            </w:r>
            <w:r w:rsidRPr="00F02DDC">
              <w:rPr>
                <w:szCs w:val="22"/>
              </w:rPr>
              <w:t xml:space="preserve"> </w:t>
            </w:r>
            <w:r w:rsidRPr="00F02DDC">
              <w:rPr>
                <w:i/>
                <w:iCs/>
                <w:szCs w:val="22"/>
              </w:rPr>
              <w:t>For a second time he went forth, prayed, and declared:</w:t>
            </w:r>
            <w:r w:rsidRPr="00F02DDC">
              <w:rPr>
                <w:szCs w:val="22"/>
              </w:rPr>
              <w:t xml:space="preserve"> “</w:t>
            </w:r>
            <w:r w:rsidRPr="00F02DDC">
              <w:rPr>
                <w:i/>
                <w:iCs/>
                <w:szCs w:val="22"/>
              </w:rPr>
              <w:t>My father, if it is not possible that this cup may pass from me unless I drink it, then may your will be done.</w:t>
            </w:r>
            <w:r w:rsidRPr="00F02DDC">
              <w:rPr>
                <w:iCs/>
                <w:szCs w:val="22"/>
              </w:rPr>
              <w:t>”</w:t>
            </w:r>
          </w:p>
          <w:p w14:paraId="6CE038D2" w14:textId="77777777" w:rsidR="006C5EA3" w:rsidRPr="00F02DDC" w:rsidRDefault="006C5EA3" w:rsidP="000C438B">
            <w:pPr>
              <w:spacing w:line="260" w:lineRule="exact"/>
              <w:ind w:right="432"/>
              <w:contextualSpacing/>
              <w:rPr>
                <w:szCs w:val="22"/>
              </w:rPr>
            </w:pPr>
          </w:p>
        </w:tc>
      </w:tr>
      <w:tr w:rsidR="00F316AA" w:rsidRPr="00F02DDC" w14:paraId="38D9246D" w14:textId="77777777" w:rsidTr="00420A8F">
        <w:tc>
          <w:tcPr>
            <w:tcW w:w="5400" w:type="dxa"/>
          </w:tcPr>
          <w:p w14:paraId="6921CAF2" w14:textId="1952F5B8" w:rsidR="00F316AA" w:rsidRPr="00F02DDC" w:rsidRDefault="00045E70" w:rsidP="000C438B">
            <w:pPr>
              <w:spacing w:line="260" w:lineRule="exact"/>
              <w:contextualSpacing/>
              <w:rPr>
                <w:szCs w:val="22"/>
              </w:rPr>
            </w:pPr>
            <w:r w:rsidRPr="00420A8F">
              <w:rPr>
                <w:szCs w:val="22"/>
              </w:rPr>
              <w:t>25</w:t>
            </w:r>
            <w:r w:rsidR="00D35CF2">
              <w:rPr>
                <w:szCs w:val="22"/>
              </w:rPr>
              <w:t xml:space="preserve"> </w:t>
            </w:r>
            <w:r w:rsidR="00B92A40">
              <w:rPr>
                <w:szCs w:val="22"/>
              </w:rPr>
              <w:t>|</w:t>
            </w:r>
            <w:r w:rsidR="00D35CF2">
              <w:rPr>
                <w:szCs w:val="22"/>
              </w:rPr>
              <w:t xml:space="preserve"> </w:t>
            </w:r>
            <w:r w:rsidR="00F316AA" w:rsidRPr="00420A8F">
              <w:rPr>
                <w:szCs w:val="22"/>
              </w:rPr>
              <w:t>20</w:t>
            </w:r>
            <w:r w:rsidR="00D35CF2">
              <w:rPr>
                <w:szCs w:val="22"/>
              </w:rPr>
              <w:t xml:space="preserve"> </w:t>
            </w:r>
            <w:r w:rsidR="00B92A40">
              <w:rPr>
                <w:szCs w:val="22"/>
              </w:rPr>
              <w:t>|</w:t>
            </w:r>
            <w:r w:rsidR="00D35CF2">
              <w:rPr>
                <w:szCs w:val="22"/>
              </w:rPr>
              <w:t xml:space="preserve"> </w:t>
            </w:r>
            <w:r w:rsidR="00F316AA" w:rsidRPr="00420A8F">
              <w:rPr>
                <w:szCs w:val="22"/>
              </w:rPr>
              <w:t>15</w:t>
            </w:r>
            <w:r w:rsidR="0082190A" w:rsidRPr="00420A8F">
              <w:rPr>
                <w:szCs w:val="22"/>
              </w:rPr>
              <w:t>.</w:t>
            </w:r>
            <w:r w:rsidR="00F316AA" w:rsidRPr="00F02DDC">
              <w:rPr>
                <w:szCs w:val="22"/>
              </w:rPr>
              <w:t xml:space="preserve"> </w:t>
            </w:r>
            <w:r w:rsidR="00F316AA" w:rsidRPr="00F02DDC">
              <w:rPr>
                <w:b/>
                <w:szCs w:val="22"/>
              </w:rPr>
              <w:t>Was mein Gott will, das gscheh allzeit,</w:t>
            </w:r>
          </w:p>
          <w:p w14:paraId="50738586" w14:textId="77777777" w:rsidR="00F316AA" w:rsidRPr="00F02DDC" w:rsidRDefault="00F316AA" w:rsidP="000C438B">
            <w:pPr>
              <w:spacing w:line="260" w:lineRule="exact"/>
              <w:contextualSpacing/>
              <w:rPr>
                <w:b/>
                <w:szCs w:val="22"/>
              </w:rPr>
            </w:pPr>
            <w:r w:rsidRPr="00F02DDC">
              <w:rPr>
                <w:b/>
                <w:szCs w:val="22"/>
              </w:rPr>
              <w:t>Sein Will, der ist der beste,</w:t>
            </w:r>
          </w:p>
          <w:p w14:paraId="7AD636D3" w14:textId="0C5FE731" w:rsidR="00F316AA" w:rsidRPr="00F02DDC" w:rsidRDefault="00F316AA" w:rsidP="000C438B">
            <w:pPr>
              <w:spacing w:line="260" w:lineRule="exact"/>
              <w:contextualSpacing/>
              <w:rPr>
                <w:b/>
                <w:szCs w:val="22"/>
              </w:rPr>
            </w:pPr>
            <w:r w:rsidRPr="00F02DDC">
              <w:rPr>
                <w:b/>
                <w:szCs w:val="22"/>
              </w:rPr>
              <w:t>Zu helfen dem er ist bereit,</w:t>
            </w:r>
          </w:p>
          <w:p w14:paraId="070231FE" w14:textId="46EEB984" w:rsidR="00F316AA" w:rsidRPr="00F02DDC" w:rsidRDefault="00F316AA" w:rsidP="000C438B">
            <w:pPr>
              <w:spacing w:line="260" w:lineRule="exact"/>
              <w:contextualSpacing/>
              <w:rPr>
                <w:b/>
                <w:szCs w:val="22"/>
              </w:rPr>
            </w:pPr>
            <w:r w:rsidRPr="00F02DDC">
              <w:rPr>
                <w:b/>
                <w:szCs w:val="22"/>
              </w:rPr>
              <w:t>Der an ihn glaubet feste.</w:t>
            </w:r>
          </w:p>
          <w:p w14:paraId="7A44A221" w14:textId="77777777" w:rsidR="00F316AA" w:rsidRPr="00F02DDC" w:rsidRDefault="00F316AA" w:rsidP="000C438B">
            <w:pPr>
              <w:spacing w:line="260" w:lineRule="exact"/>
              <w:contextualSpacing/>
              <w:rPr>
                <w:b/>
                <w:szCs w:val="22"/>
              </w:rPr>
            </w:pPr>
            <w:r w:rsidRPr="00F02DDC">
              <w:rPr>
                <w:b/>
                <w:szCs w:val="22"/>
              </w:rPr>
              <w:t>Er hilft aus Not, der fromme Gott,</w:t>
            </w:r>
          </w:p>
          <w:p w14:paraId="360CC96B" w14:textId="77777777" w:rsidR="00F316AA" w:rsidRPr="00F02DDC" w:rsidRDefault="00F316AA" w:rsidP="000C438B">
            <w:pPr>
              <w:spacing w:line="260" w:lineRule="exact"/>
              <w:contextualSpacing/>
              <w:rPr>
                <w:b/>
                <w:szCs w:val="22"/>
              </w:rPr>
            </w:pPr>
            <w:r w:rsidRPr="00F02DDC">
              <w:rPr>
                <w:b/>
                <w:szCs w:val="22"/>
              </w:rPr>
              <w:t>Und züchtiget mit Massen.</w:t>
            </w:r>
          </w:p>
          <w:p w14:paraId="2397EA69" w14:textId="77777777" w:rsidR="00F316AA" w:rsidRPr="00F02DDC" w:rsidRDefault="00F316AA" w:rsidP="000C438B">
            <w:pPr>
              <w:spacing w:line="260" w:lineRule="exact"/>
              <w:contextualSpacing/>
              <w:rPr>
                <w:b/>
                <w:szCs w:val="22"/>
              </w:rPr>
            </w:pPr>
            <w:r w:rsidRPr="00F02DDC">
              <w:rPr>
                <w:b/>
                <w:szCs w:val="22"/>
              </w:rPr>
              <w:t>Wer Gott vertraut, fest auf ihn baut,</w:t>
            </w:r>
          </w:p>
          <w:p w14:paraId="16087E23" w14:textId="77777777" w:rsidR="00F316AA" w:rsidRPr="00F02DDC" w:rsidRDefault="00F316AA" w:rsidP="000C438B">
            <w:pPr>
              <w:spacing w:line="260" w:lineRule="exact"/>
              <w:contextualSpacing/>
              <w:rPr>
                <w:szCs w:val="22"/>
              </w:rPr>
            </w:pPr>
            <w:r w:rsidRPr="00F02DDC">
              <w:rPr>
                <w:b/>
                <w:szCs w:val="22"/>
              </w:rPr>
              <w:t>Den will er nicht verlassen.</w:t>
            </w:r>
          </w:p>
          <w:p w14:paraId="5EDBBCD6" w14:textId="77777777" w:rsidR="00F316AA" w:rsidRPr="00F02DDC" w:rsidRDefault="00F316AA" w:rsidP="000C438B">
            <w:pPr>
              <w:spacing w:line="260" w:lineRule="exact"/>
              <w:contextualSpacing/>
              <w:rPr>
                <w:szCs w:val="22"/>
              </w:rPr>
            </w:pPr>
          </w:p>
        </w:tc>
        <w:tc>
          <w:tcPr>
            <w:tcW w:w="5490" w:type="dxa"/>
          </w:tcPr>
          <w:p w14:paraId="2EE83975" w14:textId="4157FF93" w:rsidR="00F316AA" w:rsidRPr="00F02DDC" w:rsidRDefault="00A86139" w:rsidP="000C438B">
            <w:pPr>
              <w:spacing w:line="260" w:lineRule="exact"/>
              <w:contextualSpacing/>
              <w:rPr>
                <w:szCs w:val="22"/>
              </w:rPr>
            </w:pPr>
            <w:r w:rsidRPr="00420A8F">
              <w:rPr>
                <w:szCs w:val="22"/>
              </w:rPr>
              <w:t>25</w:t>
            </w:r>
            <w:r w:rsidR="00D35CF2">
              <w:rPr>
                <w:szCs w:val="22"/>
              </w:rPr>
              <w:t xml:space="preserve"> </w:t>
            </w:r>
            <w:r w:rsidR="00B92A40">
              <w:rPr>
                <w:szCs w:val="22"/>
              </w:rPr>
              <w:t>|</w:t>
            </w:r>
            <w:r w:rsidR="00D35CF2">
              <w:rPr>
                <w:szCs w:val="22"/>
              </w:rPr>
              <w:t xml:space="preserve"> </w:t>
            </w:r>
            <w:r w:rsidRPr="00420A8F">
              <w:rPr>
                <w:szCs w:val="22"/>
              </w:rPr>
              <w:t>20</w:t>
            </w:r>
            <w:r w:rsidR="00D35CF2">
              <w:rPr>
                <w:szCs w:val="22"/>
              </w:rPr>
              <w:t xml:space="preserve"> </w:t>
            </w:r>
            <w:r w:rsidR="00B92A40">
              <w:rPr>
                <w:szCs w:val="22"/>
              </w:rPr>
              <w:t>|</w:t>
            </w:r>
            <w:r w:rsidR="00D35CF2">
              <w:rPr>
                <w:szCs w:val="22"/>
              </w:rPr>
              <w:t xml:space="preserve"> </w:t>
            </w:r>
            <w:r w:rsidRPr="00420A8F">
              <w:rPr>
                <w:szCs w:val="22"/>
              </w:rPr>
              <w:t>15</w:t>
            </w:r>
            <w:r w:rsidR="0082190A" w:rsidRPr="00420A8F">
              <w:rPr>
                <w:szCs w:val="22"/>
              </w:rPr>
              <w:t>.</w:t>
            </w:r>
            <w:r w:rsidR="00F316AA" w:rsidRPr="00F02DDC">
              <w:rPr>
                <w:szCs w:val="22"/>
              </w:rPr>
              <w:t xml:space="preserve"> </w:t>
            </w:r>
            <w:r w:rsidR="00F316AA" w:rsidRPr="00F02DDC">
              <w:rPr>
                <w:b/>
                <w:szCs w:val="22"/>
              </w:rPr>
              <w:t>What my God wills, may that always be done;</w:t>
            </w:r>
            <w:r w:rsidR="00F316AA" w:rsidRPr="00F02DDC">
              <w:rPr>
                <w:szCs w:val="22"/>
              </w:rPr>
              <w:t xml:space="preserve"> </w:t>
            </w:r>
          </w:p>
          <w:p w14:paraId="1DF0FD92" w14:textId="77777777" w:rsidR="00F316AA" w:rsidRPr="00F02DDC" w:rsidRDefault="00F316AA" w:rsidP="000C438B">
            <w:pPr>
              <w:spacing w:line="260" w:lineRule="exact"/>
              <w:contextualSpacing/>
              <w:rPr>
                <w:b/>
                <w:szCs w:val="22"/>
              </w:rPr>
            </w:pPr>
            <w:r w:rsidRPr="00F02DDC">
              <w:rPr>
                <w:b/>
                <w:szCs w:val="22"/>
              </w:rPr>
              <w:t>His will, it is [for] the best;</w:t>
            </w:r>
          </w:p>
          <w:p w14:paraId="469D8AD6" w14:textId="77777777" w:rsidR="003A6E71" w:rsidRDefault="00F316AA" w:rsidP="000C438B">
            <w:pPr>
              <w:spacing w:line="260" w:lineRule="exact"/>
              <w:contextualSpacing/>
              <w:rPr>
                <w:b/>
                <w:szCs w:val="22"/>
              </w:rPr>
            </w:pPr>
            <w:r w:rsidRPr="00F02DDC">
              <w:rPr>
                <w:b/>
                <w:szCs w:val="22"/>
              </w:rPr>
              <w:t>He is prepared to save him [that person]</w:t>
            </w:r>
          </w:p>
          <w:p w14:paraId="4A658E94" w14:textId="7BE97795" w:rsidR="00F316AA" w:rsidRPr="00F02DDC" w:rsidRDefault="00F316AA" w:rsidP="000C438B">
            <w:pPr>
              <w:spacing w:line="260" w:lineRule="exact"/>
              <w:contextualSpacing/>
              <w:rPr>
                <w:b/>
                <w:szCs w:val="22"/>
              </w:rPr>
            </w:pPr>
            <w:r w:rsidRPr="00F02DDC">
              <w:rPr>
                <w:b/>
                <w:szCs w:val="22"/>
              </w:rPr>
              <w:t>Who believes in him [God] steadfastly.</w:t>
            </w:r>
          </w:p>
          <w:p w14:paraId="351BAA91" w14:textId="77777777" w:rsidR="00F316AA" w:rsidRPr="00F02DDC" w:rsidRDefault="00F316AA" w:rsidP="000C438B">
            <w:pPr>
              <w:spacing w:line="260" w:lineRule="exact"/>
              <w:contextualSpacing/>
              <w:rPr>
                <w:b/>
                <w:szCs w:val="22"/>
              </w:rPr>
            </w:pPr>
            <w:r w:rsidRPr="00F02DDC">
              <w:rPr>
                <w:b/>
                <w:szCs w:val="22"/>
              </w:rPr>
              <w:t>He saves [that person] from anguish, this upright God,</w:t>
            </w:r>
          </w:p>
          <w:p w14:paraId="016B5E9C" w14:textId="77777777" w:rsidR="00F316AA" w:rsidRPr="00F02DDC" w:rsidRDefault="00F316AA" w:rsidP="000C438B">
            <w:pPr>
              <w:spacing w:line="260" w:lineRule="exact"/>
              <w:contextualSpacing/>
              <w:rPr>
                <w:b/>
                <w:szCs w:val="22"/>
              </w:rPr>
            </w:pPr>
            <w:r w:rsidRPr="00F02DDC">
              <w:rPr>
                <w:b/>
                <w:szCs w:val="22"/>
              </w:rPr>
              <w:t>And chastises in [due] measure.</w:t>
            </w:r>
          </w:p>
          <w:p w14:paraId="0F1949A9" w14:textId="77777777" w:rsidR="00F316AA" w:rsidRPr="00F02DDC" w:rsidRDefault="00F316AA" w:rsidP="000C438B">
            <w:pPr>
              <w:spacing w:line="260" w:lineRule="exact"/>
              <w:contextualSpacing/>
              <w:rPr>
                <w:b/>
                <w:szCs w:val="22"/>
              </w:rPr>
            </w:pPr>
            <w:r w:rsidRPr="00F02DDC">
              <w:rPr>
                <w:b/>
                <w:szCs w:val="22"/>
              </w:rPr>
              <w:t>Whoever trusts in God, [and] relies on him steadfastly,</w:t>
            </w:r>
          </w:p>
          <w:p w14:paraId="582B9AB5" w14:textId="77777777" w:rsidR="00F316AA" w:rsidRPr="00F02DDC" w:rsidRDefault="00F316AA" w:rsidP="000C438B">
            <w:pPr>
              <w:spacing w:line="260" w:lineRule="exact"/>
              <w:contextualSpacing/>
              <w:rPr>
                <w:b/>
                <w:szCs w:val="22"/>
              </w:rPr>
            </w:pPr>
            <w:r w:rsidRPr="00F02DDC">
              <w:rPr>
                <w:b/>
                <w:szCs w:val="22"/>
              </w:rPr>
              <w:t>He [God] will not forsake.</w:t>
            </w:r>
          </w:p>
          <w:p w14:paraId="1BDAED95" w14:textId="77777777" w:rsidR="00F316AA" w:rsidRPr="00F02DDC" w:rsidRDefault="00F316AA" w:rsidP="000C438B">
            <w:pPr>
              <w:spacing w:line="260" w:lineRule="exact"/>
              <w:contextualSpacing/>
              <w:rPr>
                <w:szCs w:val="22"/>
              </w:rPr>
            </w:pPr>
          </w:p>
        </w:tc>
      </w:tr>
      <w:tr w:rsidR="00F316AA" w:rsidRPr="00F02DDC" w14:paraId="630A4CBA" w14:textId="77777777" w:rsidTr="00420A8F">
        <w:tc>
          <w:tcPr>
            <w:tcW w:w="5400" w:type="dxa"/>
          </w:tcPr>
          <w:p w14:paraId="7D574562" w14:textId="5ACFF170" w:rsidR="00F316AA" w:rsidRPr="00F02DDC" w:rsidRDefault="00F376D6" w:rsidP="000C438B">
            <w:pPr>
              <w:spacing w:line="260" w:lineRule="exact"/>
              <w:ind w:right="432"/>
              <w:contextualSpacing/>
              <w:rPr>
                <w:szCs w:val="22"/>
              </w:rPr>
            </w:pPr>
            <w:r w:rsidRPr="00420A8F">
              <w:rPr>
                <w:szCs w:val="22"/>
              </w:rPr>
              <w:t>26</w:t>
            </w:r>
            <w:r w:rsidR="00D35CF2">
              <w:rPr>
                <w:szCs w:val="22"/>
              </w:rPr>
              <w:t xml:space="preserve"> </w:t>
            </w:r>
            <w:r w:rsidR="00B92A40">
              <w:rPr>
                <w:szCs w:val="22"/>
              </w:rPr>
              <w:t>|</w:t>
            </w:r>
            <w:r w:rsidR="00D35CF2">
              <w:rPr>
                <w:szCs w:val="22"/>
              </w:rPr>
              <w:t xml:space="preserve"> </w:t>
            </w:r>
            <w:r w:rsidR="00F316AA" w:rsidRPr="00420A8F">
              <w:rPr>
                <w:szCs w:val="22"/>
              </w:rPr>
              <w:t>21</w:t>
            </w:r>
            <w:r w:rsidR="00D35CF2">
              <w:rPr>
                <w:szCs w:val="22"/>
              </w:rPr>
              <w:t xml:space="preserve"> </w:t>
            </w:r>
            <w:r w:rsidR="00B92A40">
              <w:rPr>
                <w:szCs w:val="22"/>
              </w:rPr>
              <w:t>|</w:t>
            </w:r>
            <w:r w:rsidR="00D35CF2">
              <w:rPr>
                <w:szCs w:val="22"/>
              </w:rPr>
              <w:t xml:space="preserve"> </w:t>
            </w:r>
            <w:r w:rsidR="00F316AA" w:rsidRPr="00420A8F">
              <w:rPr>
                <w:szCs w:val="22"/>
              </w:rPr>
              <w:t>16</w:t>
            </w:r>
            <w:r w:rsidR="0082190A" w:rsidRPr="00420A8F">
              <w:rPr>
                <w:szCs w:val="22"/>
              </w:rPr>
              <w:t>.</w:t>
            </w:r>
            <w:r w:rsidR="00F316AA" w:rsidRPr="00F02DDC">
              <w:rPr>
                <w:szCs w:val="22"/>
              </w:rPr>
              <w:t xml:space="preserve"> </w:t>
            </w:r>
            <w:r w:rsidR="00F316AA" w:rsidRPr="00F02DDC">
              <w:rPr>
                <w:i/>
                <w:iCs/>
                <w:szCs w:val="22"/>
              </w:rPr>
              <w:t>Und er kam und fand sie aber schlafend, und ihre Augen waren voll Schlafs. Und er liess sie und ging abermal hin und betete zum drittenmal und redete dieselbigen Worte. Da kam er zu seinen Jüngern und sprach zu ihnen:</w:t>
            </w:r>
            <w:r w:rsidR="00F316AA" w:rsidRPr="00F02DDC">
              <w:rPr>
                <w:szCs w:val="22"/>
              </w:rPr>
              <w:t xml:space="preserve"> </w:t>
            </w:r>
            <w:r w:rsidR="00F316AA" w:rsidRPr="00F02DDC">
              <w:rPr>
                <w:i/>
                <w:iCs/>
                <w:szCs w:val="22"/>
              </w:rPr>
              <w:t>Ach! wollt ihr nun schlafen und ruhen? Siehe, die Stunde ist hier, dass des Menschen Sohn in der Sünder Hände überantwortet wird. Stehet auf, lasset uns gehen; siehe, er ist da, der mich verrät.</w:t>
            </w:r>
            <w:r w:rsidR="00F316AA" w:rsidRPr="00F02DDC">
              <w:rPr>
                <w:szCs w:val="22"/>
              </w:rPr>
              <w:t xml:space="preserve"> </w:t>
            </w:r>
            <w:r w:rsidR="00F316AA" w:rsidRPr="00F02DDC">
              <w:rPr>
                <w:i/>
                <w:iCs/>
                <w:szCs w:val="22"/>
              </w:rPr>
              <w:lastRenderedPageBreak/>
              <w:t>Und als er noch redete, siehe, da kam Judas, der Zwölfen einer, und mit ihm eine grosse Schar mit Schwerten und mit Stangen von den Hohenpriestern und Ältesten des Volks. Und der Verräter hatte ihnen ein Zeichen gegeben und gesagt: Welchen ich küssen werde, der ists, den greifet! Und alsbald trat er zu Jesu und sprach:</w:t>
            </w:r>
            <w:r w:rsidR="00F316AA" w:rsidRPr="00F02DDC">
              <w:rPr>
                <w:szCs w:val="22"/>
              </w:rPr>
              <w:t xml:space="preserve"> </w:t>
            </w:r>
            <w:r w:rsidR="00F316AA" w:rsidRPr="00F02DDC">
              <w:rPr>
                <w:i/>
                <w:iCs/>
                <w:szCs w:val="22"/>
              </w:rPr>
              <w:t>Gegrüsset seist du, Rabbi!</w:t>
            </w:r>
            <w:r w:rsidR="00F316AA" w:rsidRPr="00F02DDC">
              <w:rPr>
                <w:szCs w:val="22"/>
              </w:rPr>
              <w:t xml:space="preserve"> </w:t>
            </w:r>
            <w:r w:rsidR="00F316AA" w:rsidRPr="00F02DDC">
              <w:rPr>
                <w:i/>
                <w:iCs/>
                <w:szCs w:val="22"/>
              </w:rPr>
              <w:t>Und küssete ihn. Jesus aber sprach zu ihm:</w:t>
            </w:r>
            <w:r w:rsidR="00F316AA" w:rsidRPr="00F02DDC">
              <w:rPr>
                <w:szCs w:val="22"/>
              </w:rPr>
              <w:t xml:space="preserve"> </w:t>
            </w:r>
            <w:r w:rsidR="00F316AA" w:rsidRPr="00F02DDC">
              <w:rPr>
                <w:i/>
                <w:iCs/>
                <w:szCs w:val="22"/>
              </w:rPr>
              <w:t>Mein Freund, warum bist du kommen?</w:t>
            </w:r>
            <w:r w:rsidR="00F316AA" w:rsidRPr="00F02DDC">
              <w:rPr>
                <w:szCs w:val="22"/>
              </w:rPr>
              <w:t xml:space="preserve"> </w:t>
            </w:r>
            <w:r w:rsidR="00F316AA" w:rsidRPr="00F02DDC">
              <w:rPr>
                <w:i/>
                <w:iCs/>
                <w:szCs w:val="22"/>
              </w:rPr>
              <w:t>Da traten sie hinzu und legten die Hände an Jesum und griffen ihn.</w:t>
            </w:r>
          </w:p>
          <w:p w14:paraId="180DAE00" w14:textId="77777777" w:rsidR="00F316AA" w:rsidRPr="00F02DDC" w:rsidRDefault="00F316AA" w:rsidP="000C438B">
            <w:pPr>
              <w:spacing w:line="260" w:lineRule="exact"/>
              <w:ind w:right="432"/>
              <w:contextualSpacing/>
              <w:rPr>
                <w:szCs w:val="22"/>
              </w:rPr>
            </w:pPr>
          </w:p>
        </w:tc>
        <w:tc>
          <w:tcPr>
            <w:tcW w:w="5490" w:type="dxa"/>
          </w:tcPr>
          <w:p w14:paraId="5FD8F0F8" w14:textId="6DD38C42" w:rsidR="00F316AA" w:rsidRPr="00F02DDC" w:rsidRDefault="00F376D6" w:rsidP="000C438B">
            <w:pPr>
              <w:spacing w:line="260" w:lineRule="exact"/>
              <w:ind w:right="432"/>
              <w:contextualSpacing/>
              <w:rPr>
                <w:i/>
                <w:iCs/>
                <w:szCs w:val="22"/>
              </w:rPr>
            </w:pPr>
            <w:r w:rsidRPr="00420A8F">
              <w:rPr>
                <w:szCs w:val="22"/>
              </w:rPr>
              <w:lastRenderedPageBreak/>
              <w:t>26</w:t>
            </w:r>
            <w:r w:rsidR="00D35CF2">
              <w:rPr>
                <w:szCs w:val="22"/>
              </w:rPr>
              <w:t xml:space="preserve"> </w:t>
            </w:r>
            <w:r w:rsidR="00B92A40">
              <w:rPr>
                <w:szCs w:val="22"/>
              </w:rPr>
              <w:t>|</w:t>
            </w:r>
            <w:r w:rsidR="00D35CF2">
              <w:rPr>
                <w:szCs w:val="22"/>
              </w:rPr>
              <w:t xml:space="preserve"> </w:t>
            </w:r>
            <w:r w:rsidRPr="00420A8F">
              <w:rPr>
                <w:szCs w:val="22"/>
              </w:rPr>
              <w:t>21</w:t>
            </w:r>
            <w:r w:rsidR="00D35CF2">
              <w:rPr>
                <w:szCs w:val="22"/>
              </w:rPr>
              <w:t xml:space="preserve"> </w:t>
            </w:r>
            <w:r w:rsidR="00B92A40">
              <w:rPr>
                <w:szCs w:val="22"/>
              </w:rPr>
              <w:t>|</w:t>
            </w:r>
            <w:r w:rsidR="00D35CF2">
              <w:rPr>
                <w:szCs w:val="22"/>
              </w:rPr>
              <w:t xml:space="preserve"> </w:t>
            </w:r>
            <w:r w:rsidRPr="00420A8F">
              <w:rPr>
                <w:szCs w:val="22"/>
              </w:rPr>
              <w:t>16</w:t>
            </w:r>
            <w:r w:rsidR="0082190A" w:rsidRPr="00420A8F">
              <w:rPr>
                <w:szCs w:val="22"/>
              </w:rPr>
              <w:t>.</w:t>
            </w:r>
            <w:r w:rsidR="00F316AA" w:rsidRPr="00F02DDC">
              <w:rPr>
                <w:szCs w:val="22"/>
              </w:rPr>
              <w:t xml:space="preserve"> </w:t>
            </w:r>
            <w:r w:rsidR="00F316AA" w:rsidRPr="00F02DDC">
              <w:rPr>
                <w:i/>
                <w:iCs/>
                <w:szCs w:val="22"/>
              </w:rPr>
              <w:t>And he came and found them asleep again, and their eyes were heavy with sleep. And he left them and went forth once more and prayed for the third time, speaking the same words [to God]. Then he came to his disciples and declared to them:</w:t>
            </w:r>
            <w:r w:rsidR="00F316AA" w:rsidRPr="00F02DDC">
              <w:rPr>
                <w:szCs w:val="22"/>
              </w:rPr>
              <w:t xml:space="preserve"> “</w:t>
            </w:r>
            <w:r w:rsidR="00F316AA" w:rsidRPr="00F02DDC">
              <w:rPr>
                <w:i/>
                <w:iCs/>
                <w:szCs w:val="22"/>
              </w:rPr>
              <w:t>Ah! now you want to sleep and rest? Look, the hour is here when the Son of Man is given over into the hands of sinners. Arise, let us be going; look, there he is who betrays me.</w:t>
            </w:r>
            <w:r w:rsidR="00F316AA" w:rsidRPr="00F02DDC">
              <w:rPr>
                <w:iCs/>
                <w:szCs w:val="22"/>
              </w:rPr>
              <w:t>”</w:t>
            </w:r>
            <w:r w:rsidR="00F316AA" w:rsidRPr="00F02DDC">
              <w:rPr>
                <w:szCs w:val="22"/>
              </w:rPr>
              <w:t xml:space="preserve"> </w:t>
            </w:r>
            <w:r w:rsidR="00F316AA" w:rsidRPr="00F02DDC">
              <w:rPr>
                <w:i/>
                <w:iCs/>
                <w:szCs w:val="22"/>
              </w:rPr>
              <w:t xml:space="preserve">And while </w:t>
            </w:r>
            <w:r w:rsidR="00F316AA" w:rsidRPr="00F02DDC">
              <w:rPr>
                <w:i/>
                <w:iCs/>
                <w:szCs w:val="22"/>
              </w:rPr>
              <w:lastRenderedPageBreak/>
              <w:t xml:space="preserve">he was still speaking, look: there came Judas, one of the twelve [disciples], and with him a great band [of attendants of the Jewish authorities] with swords and with clubs, from the chief priests and the elders of the people. And the betrayer had given them a sign, saying: </w:t>
            </w:r>
            <w:r w:rsidR="00F316AA" w:rsidRPr="00F02DDC">
              <w:rPr>
                <w:iCs/>
                <w:szCs w:val="22"/>
              </w:rPr>
              <w:t>“</w:t>
            </w:r>
            <w:r w:rsidR="00F316AA" w:rsidRPr="00F02DDC">
              <w:rPr>
                <w:i/>
                <w:iCs/>
                <w:szCs w:val="22"/>
              </w:rPr>
              <w:t>The man I will kiss, he is the one—seize him!</w:t>
            </w:r>
            <w:r w:rsidR="00F316AA" w:rsidRPr="00F02DDC">
              <w:rPr>
                <w:iCs/>
                <w:szCs w:val="22"/>
              </w:rPr>
              <w:t>”</w:t>
            </w:r>
            <w:r w:rsidR="00F316AA" w:rsidRPr="00F02DDC">
              <w:rPr>
                <w:i/>
                <w:iCs/>
                <w:szCs w:val="22"/>
              </w:rPr>
              <w:t xml:space="preserve"> And immediately he approached Jesus and declared:</w:t>
            </w:r>
            <w:r w:rsidR="00F316AA" w:rsidRPr="00F02DDC">
              <w:rPr>
                <w:szCs w:val="22"/>
              </w:rPr>
              <w:t xml:space="preserve"> “</w:t>
            </w:r>
            <w:r w:rsidR="00F316AA" w:rsidRPr="00F02DDC">
              <w:rPr>
                <w:i/>
                <w:iCs/>
                <w:szCs w:val="22"/>
              </w:rPr>
              <w:t>Greetings to you, rabbi!</w:t>
            </w:r>
            <w:r w:rsidR="00F316AA" w:rsidRPr="00F02DDC">
              <w:rPr>
                <w:iCs/>
                <w:szCs w:val="22"/>
              </w:rPr>
              <w:t>”</w:t>
            </w:r>
            <w:r w:rsidR="00F316AA" w:rsidRPr="00F02DDC">
              <w:rPr>
                <w:szCs w:val="22"/>
              </w:rPr>
              <w:t xml:space="preserve"> </w:t>
            </w:r>
            <w:r w:rsidR="00F316AA" w:rsidRPr="00F02DDC">
              <w:rPr>
                <w:i/>
                <w:iCs/>
                <w:szCs w:val="22"/>
              </w:rPr>
              <w:t>And [Judas] kissed him. But Jesus declared to him:</w:t>
            </w:r>
            <w:r w:rsidR="00F316AA" w:rsidRPr="00F02DDC">
              <w:rPr>
                <w:szCs w:val="22"/>
              </w:rPr>
              <w:t xml:space="preserve"> “</w:t>
            </w:r>
            <w:r w:rsidR="00F316AA" w:rsidRPr="00F02DDC">
              <w:rPr>
                <w:i/>
                <w:iCs/>
                <w:szCs w:val="22"/>
              </w:rPr>
              <w:t>My friend, why have you come?</w:t>
            </w:r>
            <w:r w:rsidR="00F316AA" w:rsidRPr="00F02DDC">
              <w:rPr>
                <w:iCs/>
                <w:szCs w:val="22"/>
              </w:rPr>
              <w:t>”</w:t>
            </w:r>
            <w:r w:rsidR="00F316AA" w:rsidRPr="00F02DDC">
              <w:rPr>
                <w:szCs w:val="22"/>
              </w:rPr>
              <w:t xml:space="preserve"> </w:t>
            </w:r>
            <w:r w:rsidR="00F316AA" w:rsidRPr="00F02DDC">
              <w:rPr>
                <w:i/>
                <w:iCs/>
                <w:szCs w:val="22"/>
              </w:rPr>
              <w:t>Then they stepped forward and laid their hands on Jesus and seized him.</w:t>
            </w:r>
          </w:p>
          <w:p w14:paraId="20A13210" w14:textId="77777777" w:rsidR="00F316AA" w:rsidRPr="00F02DDC" w:rsidRDefault="00F316AA" w:rsidP="000C438B">
            <w:pPr>
              <w:spacing w:line="260" w:lineRule="exact"/>
              <w:ind w:right="432"/>
              <w:contextualSpacing/>
              <w:rPr>
                <w:szCs w:val="22"/>
              </w:rPr>
            </w:pPr>
          </w:p>
        </w:tc>
      </w:tr>
      <w:tr w:rsidR="00F316AA" w:rsidRPr="00F02DDC" w14:paraId="47A5DFEC" w14:textId="77777777" w:rsidTr="00420A8F">
        <w:tc>
          <w:tcPr>
            <w:tcW w:w="5400" w:type="dxa"/>
          </w:tcPr>
          <w:p w14:paraId="5B48E60B" w14:textId="77777777" w:rsidR="003A6E71" w:rsidRDefault="00EF08B6" w:rsidP="000C438B">
            <w:pPr>
              <w:spacing w:line="260" w:lineRule="exact"/>
              <w:contextualSpacing/>
              <w:rPr>
                <w:smallCaps/>
                <w:szCs w:val="22"/>
              </w:rPr>
            </w:pPr>
            <w:r w:rsidRPr="00420A8F">
              <w:rPr>
                <w:szCs w:val="22"/>
              </w:rPr>
              <w:lastRenderedPageBreak/>
              <w:t>27</w:t>
            </w:r>
            <w:r w:rsidR="00D35CF2">
              <w:rPr>
                <w:szCs w:val="22"/>
              </w:rPr>
              <w:t xml:space="preserve"> </w:t>
            </w:r>
            <w:r w:rsidR="00B92A40">
              <w:rPr>
                <w:szCs w:val="22"/>
              </w:rPr>
              <w:t>|</w:t>
            </w:r>
            <w:r w:rsidR="00D35CF2">
              <w:rPr>
                <w:szCs w:val="22"/>
              </w:rPr>
              <w:t xml:space="preserve"> </w:t>
            </w:r>
            <w:r w:rsidR="00F316AA" w:rsidRPr="00420A8F">
              <w:rPr>
                <w:szCs w:val="22"/>
              </w:rPr>
              <w:t>22</w:t>
            </w:r>
            <w:r w:rsidR="00D35CF2">
              <w:rPr>
                <w:szCs w:val="22"/>
              </w:rPr>
              <w:t xml:space="preserve"> </w:t>
            </w:r>
            <w:r w:rsidR="00B92A40">
              <w:rPr>
                <w:szCs w:val="22"/>
              </w:rPr>
              <w:t>|</w:t>
            </w:r>
            <w:r w:rsidR="00D35CF2">
              <w:rPr>
                <w:szCs w:val="22"/>
              </w:rPr>
              <w:t xml:space="preserve"> </w:t>
            </w:r>
            <w:r w:rsidR="00F316AA" w:rsidRPr="00420A8F">
              <w:rPr>
                <w:szCs w:val="22"/>
              </w:rPr>
              <w:t>17</w:t>
            </w:r>
            <w:r w:rsidR="0082190A" w:rsidRPr="00420A8F">
              <w:rPr>
                <w:szCs w:val="22"/>
              </w:rPr>
              <w:t>.</w:t>
            </w:r>
            <w:r w:rsidR="00F316AA" w:rsidRPr="00F02DDC">
              <w:rPr>
                <w:szCs w:val="22"/>
              </w:rPr>
              <w:t xml:space="preserve"> </w:t>
            </w:r>
            <w:r w:rsidR="00F316AA" w:rsidRPr="00F02DDC">
              <w:rPr>
                <w:smallCaps/>
                <w:szCs w:val="22"/>
              </w:rPr>
              <w:t>Zion und die Gläubigen</w:t>
            </w:r>
          </w:p>
          <w:p w14:paraId="196F2234" w14:textId="24E40963" w:rsidR="00F316AA" w:rsidRPr="00F02DDC" w:rsidRDefault="00F316AA" w:rsidP="000C438B">
            <w:pPr>
              <w:spacing w:line="260" w:lineRule="exact"/>
              <w:contextualSpacing/>
              <w:rPr>
                <w:szCs w:val="22"/>
              </w:rPr>
            </w:pPr>
            <w:r w:rsidRPr="00F02DDC">
              <w:rPr>
                <w:i/>
                <w:szCs w:val="22"/>
              </w:rPr>
              <w:t>Z:</w:t>
            </w:r>
            <w:r w:rsidRPr="00F02DDC">
              <w:rPr>
                <w:szCs w:val="22"/>
              </w:rPr>
              <w:t xml:space="preserve"> So ist mein Jesus nun gefangen.</w:t>
            </w:r>
          </w:p>
          <w:p w14:paraId="577FD598" w14:textId="77777777" w:rsidR="00F316AA" w:rsidRPr="00F02DDC" w:rsidRDefault="00F316AA" w:rsidP="000C438B">
            <w:pPr>
              <w:spacing w:line="260" w:lineRule="exact"/>
              <w:contextualSpacing/>
              <w:rPr>
                <w:szCs w:val="22"/>
              </w:rPr>
            </w:pPr>
            <w:r w:rsidRPr="00F02DDC">
              <w:rPr>
                <w:i/>
                <w:smallCaps/>
                <w:szCs w:val="22"/>
              </w:rPr>
              <w:t>Gl</w:t>
            </w:r>
            <w:r w:rsidRPr="00F02DDC">
              <w:rPr>
                <w:i/>
                <w:szCs w:val="22"/>
              </w:rPr>
              <w:t>:</w:t>
            </w:r>
            <w:r w:rsidRPr="00F02DDC">
              <w:rPr>
                <w:szCs w:val="22"/>
              </w:rPr>
              <w:t xml:space="preserve"> Lasst ihn, haltet, bindet nicht!</w:t>
            </w:r>
          </w:p>
          <w:p w14:paraId="5E32049B"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Mond und Licht</w:t>
            </w:r>
          </w:p>
          <w:p w14:paraId="3FE786B9" w14:textId="77777777" w:rsidR="00F316AA" w:rsidRPr="00F02DDC" w:rsidRDefault="00F316AA" w:rsidP="000C438B">
            <w:pPr>
              <w:spacing w:line="260" w:lineRule="exact"/>
              <w:contextualSpacing/>
              <w:rPr>
                <w:szCs w:val="22"/>
              </w:rPr>
            </w:pPr>
            <w:r w:rsidRPr="00F02DDC">
              <w:rPr>
                <w:szCs w:val="22"/>
              </w:rPr>
              <w:t xml:space="preserve">     Ist vor Schmerzen untergangen,</w:t>
            </w:r>
          </w:p>
          <w:p w14:paraId="30284DEF" w14:textId="77777777" w:rsidR="00F316AA" w:rsidRPr="00F02DDC" w:rsidRDefault="00F316AA" w:rsidP="000C438B">
            <w:pPr>
              <w:spacing w:line="260" w:lineRule="exact"/>
              <w:contextualSpacing/>
              <w:rPr>
                <w:szCs w:val="22"/>
              </w:rPr>
            </w:pPr>
            <w:r w:rsidRPr="00F02DDC">
              <w:rPr>
                <w:szCs w:val="22"/>
              </w:rPr>
              <w:t xml:space="preserve">     Weil mein Jesus ist gefangen.</w:t>
            </w:r>
          </w:p>
          <w:p w14:paraId="1542A4CA" w14:textId="77777777" w:rsidR="00F316AA" w:rsidRPr="00F02DDC" w:rsidRDefault="00F316AA" w:rsidP="000C438B">
            <w:pPr>
              <w:spacing w:line="260" w:lineRule="exact"/>
              <w:contextualSpacing/>
              <w:rPr>
                <w:szCs w:val="22"/>
              </w:rPr>
            </w:pPr>
            <w:r w:rsidRPr="00F02DDC">
              <w:rPr>
                <w:i/>
                <w:smallCaps/>
                <w:szCs w:val="22"/>
              </w:rPr>
              <w:t>Gl</w:t>
            </w:r>
            <w:r w:rsidRPr="00F02DDC">
              <w:rPr>
                <w:i/>
                <w:szCs w:val="22"/>
              </w:rPr>
              <w:t>:</w:t>
            </w:r>
            <w:r w:rsidRPr="00F02DDC">
              <w:rPr>
                <w:szCs w:val="22"/>
              </w:rPr>
              <w:t xml:space="preserve"> Lasst ihn, haltet, bindet nicht!</w:t>
            </w:r>
          </w:p>
          <w:p w14:paraId="38B8A07E" w14:textId="77777777" w:rsidR="00F316AA" w:rsidRPr="00F02DDC" w:rsidRDefault="00F316AA" w:rsidP="000C438B">
            <w:pPr>
              <w:spacing w:line="260" w:lineRule="exact"/>
              <w:contextualSpacing/>
              <w:rPr>
                <w:szCs w:val="22"/>
              </w:rPr>
            </w:pPr>
            <w:r w:rsidRPr="00F02DDC">
              <w:rPr>
                <w:i/>
                <w:iCs/>
                <w:szCs w:val="22"/>
              </w:rPr>
              <w:t xml:space="preserve">Z: </w:t>
            </w:r>
            <w:r w:rsidRPr="00F02DDC">
              <w:rPr>
                <w:szCs w:val="22"/>
              </w:rPr>
              <w:t>Sie führen ihn, er ist gebunden.</w:t>
            </w:r>
          </w:p>
          <w:p w14:paraId="1DF1C3B6" w14:textId="77777777" w:rsidR="00F316AA" w:rsidRPr="00F02DDC" w:rsidRDefault="00F316AA" w:rsidP="000C438B">
            <w:pPr>
              <w:spacing w:line="260" w:lineRule="exact"/>
              <w:contextualSpacing/>
              <w:rPr>
                <w:szCs w:val="22"/>
              </w:rPr>
            </w:pPr>
            <w:r w:rsidRPr="00F02DDC">
              <w:rPr>
                <w:szCs w:val="22"/>
              </w:rPr>
              <w:t xml:space="preserve">     </w:t>
            </w:r>
            <w:r w:rsidRPr="00F02DDC">
              <w:rPr>
                <w:i/>
                <w:iCs/>
                <w:szCs w:val="22"/>
              </w:rPr>
              <w:t xml:space="preserve">Z &amp; </w:t>
            </w:r>
            <w:r w:rsidRPr="00F02DDC">
              <w:rPr>
                <w:i/>
                <w:iCs/>
                <w:smallCaps/>
                <w:szCs w:val="22"/>
              </w:rPr>
              <w:t>Gl</w:t>
            </w:r>
            <w:r w:rsidRPr="00F02DDC">
              <w:rPr>
                <w:i/>
                <w:iCs/>
                <w:szCs w:val="22"/>
              </w:rPr>
              <w:t>:</w:t>
            </w:r>
            <w:r w:rsidRPr="00F02DDC">
              <w:rPr>
                <w:szCs w:val="22"/>
              </w:rPr>
              <w:t xml:space="preserve"> Sind Blitze, sind Donner in Wolken verschwunden?</w:t>
            </w:r>
          </w:p>
          <w:p w14:paraId="5EEDF0F6" w14:textId="4FBB5E6F" w:rsidR="00F316AA" w:rsidRPr="00F02DDC" w:rsidRDefault="00F316AA" w:rsidP="000C438B">
            <w:pPr>
              <w:spacing w:line="260" w:lineRule="exact"/>
              <w:contextualSpacing/>
              <w:rPr>
                <w:szCs w:val="22"/>
              </w:rPr>
            </w:pPr>
            <w:r w:rsidRPr="00F02DDC">
              <w:rPr>
                <w:szCs w:val="22"/>
              </w:rPr>
              <w:t xml:space="preserve">     Eröffne den feurigen Abgrund, o Hölle,</w:t>
            </w:r>
          </w:p>
          <w:p w14:paraId="6941F105" w14:textId="77777777" w:rsidR="00F316AA" w:rsidRPr="00F02DDC" w:rsidRDefault="00F316AA" w:rsidP="000C438B">
            <w:pPr>
              <w:spacing w:line="260" w:lineRule="exact"/>
              <w:contextualSpacing/>
              <w:rPr>
                <w:szCs w:val="22"/>
              </w:rPr>
            </w:pPr>
            <w:r w:rsidRPr="00F02DDC">
              <w:rPr>
                <w:szCs w:val="22"/>
              </w:rPr>
              <w:t xml:space="preserve">     Zertrümmre, verderbe, verschlinge, zerschelle</w:t>
            </w:r>
          </w:p>
          <w:p w14:paraId="21C83CFC" w14:textId="77777777" w:rsidR="00F316AA" w:rsidRPr="00F02DDC" w:rsidRDefault="00F316AA" w:rsidP="000C438B">
            <w:pPr>
              <w:spacing w:line="260" w:lineRule="exact"/>
              <w:contextualSpacing/>
              <w:rPr>
                <w:szCs w:val="22"/>
              </w:rPr>
            </w:pPr>
            <w:r w:rsidRPr="00F02DDC">
              <w:rPr>
                <w:szCs w:val="22"/>
              </w:rPr>
              <w:t xml:space="preserve">     Mit plötzlicher Wut</w:t>
            </w:r>
          </w:p>
          <w:p w14:paraId="19D8662B" w14:textId="77777777" w:rsidR="00F316AA" w:rsidRPr="00F02DDC" w:rsidRDefault="00F316AA" w:rsidP="000C438B">
            <w:pPr>
              <w:spacing w:line="260" w:lineRule="exact"/>
              <w:contextualSpacing/>
              <w:rPr>
                <w:szCs w:val="22"/>
              </w:rPr>
            </w:pPr>
            <w:r w:rsidRPr="00F02DDC">
              <w:rPr>
                <w:szCs w:val="22"/>
              </w:rPr>
              <w:t xml:space="preserve">     Den falschen Verräter, das mördrische Blut!</w:t>
            </w:r>
          </w:p>
          <w:p w14:paraId="1DD43233" w14:textId="77777777" w:rsidR="00F316AA" w:rsidRPr="00F02DDC" w:rsidRDefault="00F316AA" w:rsidP="000C438B">
            <w:pPr>
              <w:spacing w:line="260" w:lineRule="exact"/>
              <w:contextualSpacing/>
              <w:rPr>
                <w:szCs w:val="22"/>
              </w:rPr>
            </w:pPr>
          </w:p>
        </w:tc>
        <w:tc>
          <w:tcPr>
            <w:tcW w:w="5490" w:type="dxa"/>
          </w:tcPr>
          <w:p w14:paraId="7096994E" w14:textId="2188508A" w:rsidR="00F316AA" w:rsidRPr="00F02DDC" w:rsidRDefault="000B108D" w:rsidP="000C438B">
            <w:pPr>
              <w:spacing w:line="260" w:lineRule="exact"/>
              <w:contextualSpacing/>
              <w:rPr>
                <w:szCs w:val="22"/>
              </w:rPr>
            </w:pPr>
            <w:r w:rsidRPr="00420A8F">
              <w:rPr>
                <w:szCs w:val="22"/>
              </w:rPr>
              <w:t>27</w:t>
            </w:r>
            <w:r w:rsidR="00D35CF2">
              <w:rPr>
                <w:szCs w:val="22"/>
              </w:rPr>
              <w:t xml:space="preserve"> </w:t>
            </w:r>
            <w:r w:rsidR="00B92A40">
              <w:rPr>
                <w:szCs w:val="22"/>
              </w:rPr>
              <w:t>|</w:t>
            </w:r>
            <w:r w:rsidR="00D35CF2">
              <w:rPr>
                <w:szCs w:val="22"/>
              </w:rPr>
              <w:t xml:space="preserve"> </w:t>
            </w:r>
            <w:r w:rsidRPr="00420A8F">
              <w:rPr>
                <w:szCs w:val="22"/>
              </w:rPr>
              <w:t>22</w:t>
            </w:r>
            <w:r w:rsidR="00D35CF2">
              <w:rPr>
                <w:szCs w:val="22"/>
              </w:rPr>
              <w:t xml:space="preserve"> </w:t>
            </w:r>
            <w:r w:rsidR="00B92A40">
              <w:rPr>
                <w:szCs w:val="22"/>
              </w:rPr>
              <w:t>|</w:t>
            </w:r>
            <w:r w:rsidR="00D35CF2">
              <w:rPr>
                <w:szCs w:val="22"/>
              </w:rPr>
              <w:t xml:space="preserve"> </w:t>
            </w:r>
            <w:r w:rsidRPr="00420A8F">
              <w:rPr>
                <w:szCs w:val="22"/>
              </w:rPr>
              <w:t>17</w:t>
            </w:r>
            <w:r w:rsidR="0082190A" w:rsidRPr="00420A8F">
              <w:rPr>
                <w:szCs w:val="22"/>
              </w:rPr>
              <w:t>.</w:t>
            </w:r>
            <w:r w:rsidR="00F316AA" w:rsidRPr="00F02DDC">
              <w:rPr>
                <w:szCs w:val="22"/>
              </w:rPr>
              <w:t xml:space="preserve"> </w:t>
            </w:r>
            <w:r w:rsidR="00F316AA" w:rsidRPr="00F02DDC">
              <w:rPr>
                <w:smallCaps/>
                <w:szCs w:val="22"/>
              </w:rPr>
              <w:t>Zion and the Believers</w:t>
            </w:r>
          </w:p>
          <w:p w14:paraId="5C8429D0"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Thus is my Jesus now captured.</w:t>
            </w:r>
          </w:p>
          <w:p w14:paraId="554500BB" w14:textId="77777777" w:rsidR="00F316AA" w:rsidRPr="00F02DDC" w:rsidRDefault="00F316AA" w:rsidP="000C438B">
            <w:pPr>
              <w:spacing w:line="260" w:lineRule="exact"/>
              <w:contextualSpacing/>
              <w:rPr>
                <w:szCs w:val="22"/>
              </w:rPr>
            </w:pPr>
            <w:r w:rsidRPr="00F02DDC">
              <w:rPr>
                <w:i/>
                <w:szCs w:val="22"/>
              </w:rPr>
              <w:t>B:</w:t>
            </w:r>
            <w:r w:rsidRPr="00F02DDC">
              <w:rPr>
                <w:szCs w:val="22"/>
              </w:rPr>
              <w:t xml:space="preserve"> Let him go; stop; do not bind [him]!</w:t>
            </w:r>
          </w:p>
          <w:p w14:paraId="5339DC8D"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Moon-and-light</w:t>
            </w:r>
          </w:p>
          <w:p w14:paraId="6DCEE629" w14:textId="77777777" w:rsidR="00F316AA" w:rsidRPr="00F02DDC" w:rsidRDefault="00F316AA" w:rsidP="000C438B">
            <w:pPr>
              <w:spacing w:line="260" w:lineRule="exact"/>
              <w:contextualSpacing/>
              <w:rPr>
                <w:szCs w:val="22"/>
              </w:rPr>
            </w:pPr>
            <w:r w:rsidRPr="00F02DDC">
              <w:rPr>
                <w:szCs w:val="22"/>
              </w:rPr>
              <w:t xml:space="preserve">     Has set, in [death-anticipating] agonies,</w:t>
            </w:r>
          </w:p>
          <w:p w14:paraId="3560A40A" w14:textId="77777777" w:rsidR="00F316AA" w:rsidRPr="00F02DDC" w:rsidRDefault="00F316AA" w:rsidP="000C438B">
            <w:pPr>
              <w:spacing w:line="260" w:lineRule="exact"/>
              <w:contextualSpacing/>
              <w:rPr>
                <w:szCs w:val="22"/>
              </w:rPr>
            </w:pPr>
            <w:r w:rsidRPr="00F02DDC">
              <w:rPr>
                <w:szCs w:val="22"/>
              </w:rPr>
              <w:t xml:space="preserve">     Because my Jesus is captured.</w:t>
            </w:r>
          </w:p>
          <w:p w14:paraId="5781D1E6" w14:textId="77777777" w:rsidR="00F316AA" w:rsidRPr="00F02DDC" w:rsidRDefault="00F316AA" w:rsidP="000C438B">
            <w:pPr>
              <w:spacing w:line="260" w:lineRule="exact"/>
              <w:contextualSpacing/>
              <w:rPr>
                <w:szCs w:val="22"/>
              </w:rPr>
            </w:pPr>
            <w:r w:rsidRPr="00F02DDC">
              <w:rPr>
                <w:i/>
                <w:szCs w:val="22"/>
              </w:rPr>
              <w:t>B:</w:t>
            </w:r>
            <w:r w:rsidRPr="00F02DDC">
              <w:rPr>
                <w:szCs w:val="22"/>
              </w:rPr>
              <w:t xml:space="preserve"> Let him go; stop; do not bind [him]!</w:t>
            </w:r>
          </w:p>
          <w:p w14:paraId="2A5E3C39" w14:textId="77777777" w:rsidR="00F316AA" w:rsidRPr="00F02DDC" w:rsidRDefault="00F316AA" w:rsidP="000C438B">
            <w:pPr>
              <w:spacing w:line="260" w:lineRule="exact"/>
              <w:contextualSpacing/>
              <w:rPr>
                <w:szCs w:val="22"/>
              </w:rPr>
            </w:pPr>
            <w:r w:rsidRPr="00F02DDC">
              <w:rPr>
                <w:i/>
                <w:iCs/>
                <w:szCs w:val="22"/>
              </w:rPr>
              <w:t xml:space="preserve">Z: </w:t>
            </w:r>
            <w:r w:rsidRPr="00F02DDC">
              <w:rPr>
                <w:szCs w:val="22"/>
              </w:rPr>
              <w:t>They marshall him; he is bound.</w:t>
            </w:r>
          </w:p>
          <w:p w14:paraId="7C391E1C" w14:textId="77777777" w:rsidR="00F316AA" w:rsidRPr="00F02DDC" w:rsidRDefault="00F316AA" w:rsidP="000C438B">
            <w:pPr>
              <w:spacing w:line="260" w:lineRule="exact"/>
              <w:contextualSpacing/>
              <w:rPr>
                <w:szCs w:val="22"/>
              </w:rPr>
            </w:pPr>
            <w:r w:rsidRPr="00F02DDC">
              <w:rPr>
                <w:szCs w:val="22"/>
              </w:rPr>
              <w:t xml:space="preserve">     </w:t>
            </w:r>
            <w:r w:rsidRPr="00F02DDC">
              <w:rPr>
                <w:i/>
                <w:iCs/>
                <w:szCs w:val="22"/>
              </w:rPr>
              <w:t>Z &amp; B:</w:t>
            </w:r>
            <w:r w:rsidRPr="00F02DDC">
              <w:rPr>
                <w:szCs w:val="22"/>
              </w:rPr>
              <w:t xml:space="preserve"> Have lightning-flashes, have thunderings vanished in clouds?</w:t>
            </w:r>
          </w:p>
          <w:p w14:paraId="36451C59" w14:textId="77777777" w:rsidR="00F316AA" w:rsidRPr="00F02DDC" w:rsidRDefault="00F316AA" w:rsidP="000C438B">
            <w:pPr>
              <w:spacing w:line="260" w:lineRule="exact"/>
              <w:contextualSpacing/>
              <w:rPr>
                <w:szCs w:val="22"/>
              </w:rPr>
            </w:pPr>
            <w:r w:rsidRPr="00F02DDC">
              <w:rPr>
                <w:szCs w:val="22"/>
              </w:rPr>
              <w:t xml:space="preserve">     Open up the fiery abyss, O hell;</w:t>
            </w:r>
          </w:p>
          <w:p w14:paraId="145D45B2" w14:textId="77777777" w:rsidR="00F316AA" w:rsidRPr="00F02DDC" w:rsidRDefault="00F316AA" w:rsidP="000C438B">
            <w:pPr>
              <w:spacing w:line="260" w:lineRule="exact"/>
              <w:contextualSpacing/>
              <w:rPr>
                <w:szCs w:val="22"/>
              </w:rPr>
            </w:pPr>
            <w:r w:rsidRPr="00F02DDC">
              <w:rPr>
                <w:szCs w:val="22"/>
              </w:rPr>
              <w:t xml:space="preserve">     Smash, ruin, swallow up, break to pieces,</w:t>
            </w:r>
          </w:p>
          <w:p w14:paraId="59477C74" w14:textId="77777777" w:rsidR="00F316AA" w:rsidRPr="00F02DDC" w:rsidRDefault="00F316AA" w:rsidP="000C438B">
            <w:pPr>
              <w:spacing w:line="260" w:lineRule="exact"/>
              <w:contextualSpacing/>
              <w:rPr>
                <w:szCs w:val="22"/>
              </w:rPr>
            </w:pPr>
            <w:r w:rsidRPr="00F02DDC">
              <w:rPr>
                <w:szCs w:val="22"/>
              </w:rPr>
              <w:t xml:space="preserve">     With sudden fury,</w:t>
            </w:r>
          </w:p>
          <w:p w14:paraId="267E5039" w14:textId="77777777" w:rsidR="00F316AA" w:rsidRPr="00F02DDC" w:rsidRDefault="00F316AA" w:rsidP="000C438B">
            <w:pPr>
              <w:spacing w:line="260" w:lineRule="exact"/>
              <w:contextualSpacing/>
              <w:rPr>
                <w:szCs w:val="22"/>
              </w:rPr>
            </w:pPr>
            <w:r w:rsidRPr="00F02DDC">
              <w:rPr>
                <w:szCs w:val="22"/>
              </w:rPr>
              <w:t xml:space="preserve">     That [morally] false betrayer, that murderous blood [Judas]!</w:t>
            </w:r>
          </w:p>
          <w:p w14:paraId="56D86BA1" w14:textId="77777777" w:rsidR="00F316AA" w:rsidRPr="00F02DDC" w:rsidRDefault="00F316AA" w:rsidP="000C438B">
            <w:pPr>
              <w:spacing w:line="260" w:lineRule="exact"/>
              <w:contextualSpacing/>
              <w:rPr>
                <w:szCs w:val="22"/>
              </w:rPr>
            </w:pPr>
          </w:p>
        </w:tc>
      </w:tr>
      <w:tr w:rsidR="00F316AA" w:rsidRPr="00F02DDC" w14:paraId="6BBED789" w14:textId="77777777" w:rsidTr="00420A8F">
        <w:tc>
          <w:tcPr>
            <w:tcW w:w="5400" w:type="dxa"/>
          </w:tcPr>
          <w:p w14:paraId="418C31CF" w14:textId="0885D546" w:rsidR="00F316AA" w:rsidRPr="00F02DDC" w:rsidRDefault="00A03E6D" w:rsidP="000C438B">
            <w:pPr>
              <w:spacing w:line="260" w:lineRule="exact"/>
              <w:ind w:right="432"/>
              <w:contextualSpacing/>
              <w:rPr>
                <w:szCs w:val="22"/>
              </w:rPr>
            </w:pPr>
            <w:r w:rsidRPr="00420A8F">
              <w:rPr>
                <w:szCs w:val="22"/>
              </w:rPr>
              <w:t>28</w:t>
            </w:r>
            <w:r w:rsidR="00D35CF2">
              <w:rPr>
                <w:szCs w:val="22"/>
              </w:rPr>
              <w:t xml:space="preserve"> </w:t>
            </w:r>
            <w:r w:rsidR="00B92A40">
              <w:rPr>
                <w:szCs w:val="22"/>
              </w:rPr>
              <w:t>|</w:t>
            </w:r>
            <w:r w:rsidR="00D35CF2">
              <w:rPr>
                <w:szCs w:val="22"/>
              </w:rPr>
              <w:t xml:space="preserve"> </w:t>
            </w:r>
            <w:r w:rsidR="00F316AA" w:rsidRPr="00420A8F">
              <w:rPr>
                <w:szCs w:val="22"/>
              </w:rPr>
              <w:t>23</w:t>
            </w:r>
            <w:r w:rsidR="00D35CF2">
              <w:rPr>
                <w:szCs w:val="22"/>
              </w:rPr>
              <w:t xml:space="preserve"> </w:t>
            </w:r>
            <w:r w:rsidR="00B92A40">
              <w:rPr>
                <w:szCs w:val="22"/>
              </w:rPr>
              <w:t>|</w:t>
            </w:r>
            <w:r w:rsidR="00D35CF2">
              <w:rPr>
                <w:szCs w:val="22"/>
              </w:rPr>
              <w:t xml:space="preserve"> </w:t>
            </w:r>
            <w:r w:rsidR="00F316AA" w:rsidRPr="00420A8F">
              <w:rPr>
                <w:szCs w:val="22"/>
              </w:rPr>
              <w:t>18</w:t>
            </w:r>
            <w:r w:rsidR="0082190A" w:rsidRPr="00420A8F">
              <w:rPr>
                <w:szCs w:val="22"/>
              </w:rPr>
              <w:t>.</w:t>
            </w:r>
            <w:r w:rsidR="00F316AA" w:rsidRPr="00F02DDC">
              <w:rPr>
                <w:szCs w:val="22"/>
              </w:rPr>
              <w:t xml:space="preserve"> </w:t>
            </w:r>
            <w:r w:rsidR="00F316AA" w:rsidRPr="00F02DDC">
              <w:rPr>
                <w:i/>
                <w:iCs/>
                <w:szCs w:val="22"/>
              </w:rPr>
              <w:t>Und siehe, einer aus denen, die mit Jesu waren, reckete die Hand aus, und schlug des Hohenpriesters Knecht und hieb ihm ein Ohr ab. Da sprach Jesus zu ihm:</w:t>
            </w:r>
            <w:r w:rsidR="00F316AA" w:rsidRPr="00F02DDC">
              <w:rPr>
                <w:szCs w:val="22"/>
              </w:rPr>
              <w:t xml:space="preserve"> </w:t>
            </w:r>
            <w:r w:rsidR="00F316AA" w:rsidRPr="00F02DDC">
              <w:rPr>
                <w:i/>
                <w:iCs/>
                <w:szCs w:val="22"/>
              </w:rPr>
              <w:t>Stecke dein Schwert an seinen Ort; denn wer das Schwert nimmt, der soll durchs Schwert umkommen. Oder meinest du, dass ich nicht könnte meinen Vater bitten, dass er mir zuschickte mehr denn zwölf Legion Engel? Wie würde aber die Schrift erfüllet? Es muss also gehen.</w:t>
            </w:r>
            <w:r w:rsidR="00F316AA" w:rsidRPr="00F02DDC">
              <w:rPr>
                <w:szCs w:val="22"/>
              </w:rPr>
              <w:t xml:space="preserve"> </w:t>
            </w:r>
            <w:r w:rsidR="00F316AA" w:rsidRPr="00F02DDC">
              <w:rPr>
                <w:i/>
                <w:iCs/>
                <w:szCs w:val="22"/>
              </w:rPr>
              <w:t>Zu der Stund sprach Jesus zu den Scharen:</w:t>
            </w:r>
            <w:r w:rsidR="00F316AA" w:rsidRPr="00F02DDC">
              <w:rPr>
                <w:szCs w:val="22"/>
              </w:rPr>
              <w:t xml:space="preserve"> </w:t>
            </w:r>
            <w:r w:rsidR="00F316AA" w:rsidRPr="00F02DDC">
              <w:rPr>
                <w:i/>
                <w:iCs/>
                <w:szCs w:val="22"/>
              </w:rPr>
              <w:t>Ihr seid ausgegangen als zu einem Mörder, mit Schwerten und mit Stangen, mich zu fahen; bin ich doch täglich bei euch gesessen und habe gelehret im Tempel, und ihr habt mich nicht gegriffen. Aber das ist alles geschehen, dass erfüllet würden die Schriften der Propheten.</w:t>
            </w:r>
            <w:r w:rsidR="00F316AA" w:rsidRPr="00F02DDC">
              <w:rPr>
                <w:szCs w:val="22"/>
              </w:rPr>
              <w:t xml:space="preserve"> </w:t>
            </w:r>
            <w:r w:rsidR="00F316AA" w:rsidRPr="00F02DDC">
              <w:rPr>
                <w:i/>
                <w:iCs/>
                <w:szCs w:val="22"/>
              </w:rPr>
              <w:t>Da verliessen ihn alle Jünger und flohen.</w:t>
            </w:r>
          </w:p>
          <w:p w14:paraId="3A5F9A35" w14:textId="77777777" w:rsidR="00F316AA" w:rsidRPr="00F02DDC" w:rsidRDefault="00F316AA" w:rsidP="000C438B">
            <w:pPr>
              <w:spacing w:line="260" w:lineRule="exact"/>
              <w:ind w:right="432"/>
              <w:contextualSpacing/>
              <w:rPr>
                <w:szCs w:val="22"/>
              </w:rPr>
            </w:pPr>
          </w:p>
        </w:tc>
        <w:tc>
          <w:tcPr>
            <w:tcW w:w="5490" w:type="dxa"/>
          </w:tcPr>
          <w:p w14:paraId="00ABAC17" w14:textId="6D840A96" w:rsidR="00F316AA" w:rsidRPr="00F02DDC" w:rsidRDefault="00A03E6D" w:rsidP="000C438B">
            <w:pPr>
              <w:spacing w:line="260" w:lineRule="exact"/>
              <w:ind w:right="432"/>
              <w:contextualSpacing/>
              <w:rPr>
                <w:i/>
                <w:iCs/>
                <w:szCs w:val="22"/>
              </w:rPr>
            </w:pPr>
            <w:r w:rsidRPr="00420A8F">
              <w:rPr>
                <w:szCs w:val="22"/>
              </w:rPr>
              <w:t>28</w:t>
            </w:r>
            <w:r w:rsidR="00D35CF2">
              <w:rPr>
                <w:szCs w:val="22"/>
              </w:rPr>
              <w:t xml:space="preserve"> </w:t>
            </w:r>
            <w:r w:rsidR="00B92A40">
              <w:rPr>
                <w:szCs w:val="22"/>
              </w:rPr>
              <w:t>|</w:t>
            </w:r>
            <w:r w:rsidR="00D35CF2">
              <w:rPr>
                <w:szCs w:val="22"/>
              </w:rPr>
              <w:t xml:space="preserve"> </w:t>
            </w:r>
            <w:r w:rsidRPr="00420A8F">
              <w:rPr>
                <w:szCs w:val="22"/>
              </w:rPr>
              <w:t>23</w:t>
            </w:r>
            <w:r w:rsidR="00D35CF2">
              <w:rPr>
                <w:szCs w:val="22"/>
              </w:rPr>
              <w:t xml:space="preserve"> </w:t>
            </w:r>
            <w:r w:rsidR="00B92A40">
              <w:rPr>
                <w:szCs w:val="22"/>
              </w:rPr>
              <w:t>|</w:t>
            </w:r>
            <w:r w:rsidR="00D35CF2">
              <w:rPr>
                <w:szCs w:val="22"/>
              </w:rPr>
              <w:t xml:space="preserve"> </w:t>
            </w:r>
            <w:r w:rsidRPr="00420A8F">
              <w:rPr>
                <w:szCs w:val="22"/>
              </w:rPr>
              <w:t>18</w:t>
            </w:r>
            <w:r w:rsidR="0082190A" w:rsidRPr="00420A8F">
              <w:rPr>
                <w:szCs w:val="22"/>
              </w:rPr>
              <w:t>.</w:t>
            </w:r>
            <w:r w:rsidR="00F316AA" w:rsidRPr="00F02DDC">
              <w:rPr>
                <w:szCs w:val="22"/>
              </w:rPr>
              <w:t xml:space="preserve"> </w:t>
            </w:r>
            <w:r w:rsidR="00F316AA" w:rsidRPr="00F02DDC">
              <w:rPr>
                <w:i/>
                <w:iCs/>
                <w:szCs w:val="22"/>
              </w:rPr>
              <w:t>And look: one of those who were with Jesus stretched out his hand [and pulled out his sword] and struck the high priest’s servant and lopped off an ear of his. Then Jesus declared to him:</w:t>
            </w:r>
            <w:r w:rsidR="00F316AA" w:rsidRPr="00F02DDC">
              <w:rPr>
                <w:szCs w:val="22"/>
              </w:rPr>
              <w:t xml:space="preserve"> “</w:t>
            </w:r>
            <w:r w:rsidR="00F316AA" w:rsidRPr="00F02DDC">
              <w:rPr>
                <w:i/>
                <w:iCs/>
                <w:szCs w:val="22"/>
              </w:rPr>
              <w:t>Put your sword [back] into its place; for whoever takes [to] the sword, he shall perish by the sword. Or do you think that I could not ask of my father that he send me more than twelve legions of angels? But how then would scripture be fulfilled? This is the way it has to go.</w:t>
            </w:r>
            <w:r w:rsidR="00F316AA" w:rsidRPr="00F02DDC">
              <w:rPr>
                <w:iCs/>
                <w:szCs w:val="22"/>
              </w:rPr>
              <w:t>”</w:t>
            </w:r>
            <w:r w:rsidR="00F316AA" w:rsidRPr="00F02DDC">
              <w:rPr>
                <w:szCs w:val="22"/>
              </w:rPr>
              <w:t xml:space="preserve"> </w:t>
            </w:r>
            <w:r w:rsidR="00F316AA" w:rsidRPr="00F02DDC">
              <w:rPr>
                <w:i/>
                <w:iCs/>
                <w:szCs w:val="22"/>
              </w:rPr>
              <w:t>At that hour Jesus declared to the bands [of attendants of the Jewish authorities]:</w:t>
            </w:r>
            <w:r w:rsidR="00F316AA" w:rsidRPr="00F02DDC">
              <w:rPr>
                <w:szCs w:val="22"/>
              </w:rPr>
              <w:t xml:space="preserve"> “</w:t>
            </w:r>
            <w:r w:rsidR="00F316AA" w:rsidRPr="00F02DDC">
              <w:rPr>
                <w:i/>
                <w:iCs/>
                <w:szCs w:val="22"/>
              </w:rPr>
              <w:t>You have gone out with swords and with clubs to ensnare me, as [though] to a murderer; yet I have sat daily teaching in the Temple among you, and you have not seized me [until now]. But all of this has taken place that the scriptures of the prophets would be fulfilled.</w:t>
            </w:r>
            <w:r w:rsidR="00F316AA" w:rsidRPr="00F02DDC">
              <w:rPr>
                <w:iCs/>
                <w:szCs w:val="22"/>
              </w:rPr>
              <w:t>”</w:t>
            </w:r>
            <w:r w:rsidR="00F316AA" w:rsidRPr="00F02DDC">
              <w:rPr>
                <w:szCs w:val="22"/>
              </w:rPr>
              <w:t xml:space="preserve"> </w:t>
            </w:r>
            <w:r w:rsidR="00F316AA" w:rsidRPr="00F02DDC">
              <w:rPr>
                <w:i/>
                <w:iCs/>
                <w:szCs w:val="22"/>
              </w:rPr>
              <w:t>Then all the disciples forsook him and fled.</w:t>
            </w:r>
          </w:p>
          <w:p w14:paraId="54F590BF" w14:textId="77777777" w:rsidR="00F316AA" w:rsidRPr="00F02DDC" w:rsidRDefault="00F316AA" w:rsidP="000C438B">
            <w:pPr>
              <w:spacing w:line="260" w:lineRule="exact"/>
              <w:ind w:right="432"/>
              <w:contextualSpacing/>
              <w:rPr>
                <w:szCs w:val="22"/>
              </w:rPr>
            </w:pPr>
          </w:p>
        </w:tc>
      </w:tr>
      <w:tr w:rsidR="00F316AA" w:rsidRPr="00F02DDC" w14:paraId="1DCCFC61" w14:textId="77777777" w:rsidTr="00420A8F">
        <w:tc>
          <w:tcPr>
            <w:tcW w:w="5400" w:type="dxa"/>
          </w:tcPr>
          <w:p w14:paraId="135F9A82" w14:textId="5AEBE732" w:rsidR="00F316AA" w:rsidRPr="00F02DDC" w:rsidRDefault="00DA54E3" w:rsidP="000C438B">
            <w:pPr>
              <w:spacing w:line="260" w:lineRule="exact"/>
              <w:contextualSpacing/>
              <w:rPr>
                <w:b/>
                <w:szCs w:val="22"/>
              </w:rPr>
            </w:pPr>
            <w:r w:rsidRPr="00420A8F">
              <w:rPr>
                <w:szCs w:val="22"/>
              </w:rPr>
              <w:t>29</w:t>
            </w:r>
            <w:r w:rsidR="00D35CF2">
              <w:rPr>
                <w:szCs w:val="22"/>
              </w:rPr>
              <w:t xml:space="preserve"> </w:t>
            </w:r>
            <w:r w:rsidR="00B92A40">
              <w:rPr>
                <w:szCs w:val="22"/>
              </w:rPr>
              <w:t>|</w:t>
            </w:r>
            <w:r w:rsidR="00D35CF2">
              <w:rPr>
                <w:szCs w:val="22"/>
              </w:rPr>
              <w:t xml:space="preserve"> </w:t>
            </w:r>
            <w:r w:rsidR="00F316AA" w:rsidRPr="00420A8F">
              <w:rPr>
                <w:szCs w:val="22"/>
              </w:rPr>
              <w:t>24</w:t>
            </w:r>
            <w:r w:rsidR="00D35CF2">
              <w:rPr>
                <w:szCs w:val="22"/>
              </w:rPr>
              <w:t xml:space="preserve"> </w:t>
            </w:r>
            <w:r w:rsidR="00B92A40">
              <w:rPr>
                <w:szCs w:val="22"/>
              </w:rPr>
              <w:t>|</w:t>
            </w:r>
            <w:r w:rsidR="00D35CF2">
              <w:rPr>
                <w:szCs w:val="22"/>
              </w:rPr>
              <w:t xml:space="preserve"> </w:t>
            </w:r>
            <w:r w:rsidR="00F316AA" w:rsidRPr="00420A8F">
              <w:rPr>
                <w:szCs w:val="22"/>
              </w:rPr>
              <w:t>19</w:t>
            </w:r>
            <w:r w:rsidR="0082190A" w:rsidRPr="00420A8F">
              <w:rPr>
                <w:szCs w:val="22"/>
              </w:rPr>
              <w:t>.</w:t>
            </w:r>
            <w:r w:rsidR="00F316AA" w:rsidRPr="00F02DDC">
              <w:rPr>
                <w:szCs w:val="22"/>
              </w:rPr>
              <w:t xml:space="preserve"> </w:t>
            </w:r>
            <w:r w:rsidR="00F316AA" w:rsidRPr="00F02DDC">
              <w:rPr>
                <w:b/>
                <w:szCs w:val="22"/>
              </w:rPr>
              <w:t>O Mensch, bewein dein Sünde gross,</w:t>
            </w:r>
          </w:p>
          <w:p w14:paraId="55B72AE4" w14:textId="77777777" w:rsidR="00F316AA" w:rsidRPr="00F02DDC" w:rsidRDefault="00F316AA" w:rsidP="000C438B">
            <w:pPr>
              <w:spacing w:line="260" w:lineRule="exact"/>
              <w:contextualSpacing/>
              <w:rPr>
                <w:b/>
                <w:szCs w:val="22"/>
              </w:rPr>
            </w:pPr>
            <w:r w:rsidRPr="00F02DDC">
              <w:rPr>
                <w:b/>
                <w:szCs w:val="22"/>
              </w:rPr>
              <w:t>Darum Christus seins Vaters Schoss</w:t>
            </w:r>
          </w:p>
          <w:p w14:paraId="6EF55979" w14:textId="77777777" w:rsidR="00F316AA" w:rsidRPr="00F02DDC" w:rsidRDefault="00F316AA" w:rsidP="000C438B">
            <w:pPr>
              <w:spacing w:line="260" w:lineRule="exact"/>
              <w:contextualSpacing/>
              <w:rPr>
                <w:b/>
                <w:szCs w:val="22"/>
              </w:rPr>
            </w:pPr>
            <w:r w:rsidRPr="00F02DDC">
              <w:rPr>
                <w:b/>
                <w:szCs w:val="22"/>
              </w:rPr>
              <w:t>Äussert und kam auf Erden;</w:t>
            </w:r>
          </w:p>
          <w:p w14:paraId="55765F55" w14:textId="77777777" w:rsidR="00F316AA" w:rsidRPr="00F02DDC" w:rsidRDefault="00F316AA" w:rsidP="000C438B">
            <w:pPr>
              <w:spacing w:line="260" w:lineRule="exact"/>
              <w:contextualSpacing/>
              <w:rPr>
                <w:b/>
                <w:szCs w:val="22"/>
              </w:rPr>
            </w:pPr>
            <w:r w:rsidRPr="00F02DDC">
              <w:rPr>
                <w:b/>
                <w:szCs w:val="22"/>
              </w:rPr>
              <w:t>Von einer Jungfrau rein und zart</w:t>
            </w:r>
          </w:p>
          <w:p w14:paraId="39341AC5" w14:textId="77777777" w:rsidR="00F316AA" w:rsidRPr="00F02DDC" w:rsidRDefault="00F316AA" w:rsidP="000C438B">
            <w:pPr>
              <w:spacing w:line="260" w:lineRule="exact"/>
              <w:contextualSpacing/>
              <w:rPr>
                <w:b/>
                <w:szCs w:val="22"/>
              </w:rPr>
            </w:pPr>
            <w:r w:rsidRPr="00F02DDC">
              <w:rPr>
                <w:b/>
                <w:szCs w:val="22"/>
              </w:rPr>
              <w:t>Für uns er hie geboren ward,</w:t>
            </w:r>
          </w:p>
          <w:p w14:paraId="1EF3B7B5" w14:textId="77777777" w:rsidR="00F316AA" w:rsidRPr="00F02DDC" w:rsidRDefault="00F316AA" w:rsidP="000C438B">
            <w:pPr>
              <w:spacing w:line="260" w:lineRule="exact"/>
              <w:contextualSpacing/>
              <w:rPr>
                <w:b/>
                <w:szCs w:val="22"/>
              </w:rPr>
            </w:pPr>
            <w:r w:rsidRPr="00F02DDC">
              <w:rPr>
                <w:b/>
                <w:szCs w:val="22"/>
              </w:rPr>
              <w:t>Er wollt der Mittler werden.</w:t>
            </w:r>
          </w:p>
          <w:p w14:paraId="06DB60D1" w14:textId="77777777" w:rsidR="00F316AA" w:rsidRPr="00F02DDC" w:rsidRDefault="00F316AA" w:rsidP="000C438B">
            <w:pPr>
              <w:spacing w:line="260" w:lineRule="exact"/>
              <w:contextualSpacing/>
              <w:rPr>
                <w:b/>
                <w:szCs w:val="22"/>
              </w:rPr>
            </w:pPr>
            <w:r w:rsidRPr="00F02DDC">
              <w:rPr>
                <w:b/>
                <w:szCs w:val="22"/>
              </w:rPr>
              <w:t>Den Toten er das Leben gab</w:t>
            </w:r>
          </w:p>
          <w:p w14:paraId="291DDF09" w14:textId="77777777" w:rsidR="00F316AA" w:rsidRPr="00F02DDC" w:rsidRDefault="00F316AA" w:rsidP="000C438B">
            <w:pPr>
              <w:spacing w:line="260" w:lineRule="exact"/>
              <w:contextualSpacing/>
              <w:rPr>
                <w:b/>
                <w:szCs w:val="22"/>
              </w:rPr>
            </w:pPr>
            <w:r w:rsidRPr="00F02DDC">
              <w:rPr>
                <w:b/>
                <w:szCs w:val="22"/>
              </w:rPr>
              <w:t>Und legt’ darbei all Krankheit ab,</w:t>
            </w:r>
          </w:p>
          <w:p w14:paraId="7A021D14" w14:textId="77777777" w:rsidR="00F316AA" w:rsidRPr="00F02DDC" w:rsidRDefault="00F316AA" w:rsidP="000C438B">
            <w:pPr>
              <w:spacing w:line="260" w:lineRule="exact"/>
              <w:contextualSpacing/>
              <w:rPr>
                <w:b/>
                <w:szCs w:val="22"/>
              </w:rPr>
            </w:pPr>
            <w:r w:rsidRPr="00F02DDC">
              <w:rPr>
                <w:b/>
                <w:szCs w:val="22"/>
              </w:rPr>
              <w:lastRenderedPageBreak/>
              <w:t>Bis sich die Zeit herdrange,</w:t>
            </w:r>
          </w:p>
          <w:p w14:paraId="3E228D0A" w14:textId="77777777" w:rsidR="00F316AA" w:rsidRPr="00F02DDC" w:rsidRDefault="00F316AA" w:rsidP="000C438B">
            <w:pPr>
              <w:spacing w:line="260" w:lineRule="exact"/>
              <w:contextualSpacing/>
              <w:rPr>
                <w:b/>
                <w:szCs w:val="22"/>
              </w:rPr>
            </w:pPr>
            <w:r w:rsidRPr="00F02DDC">
              <w:rPr>
                <w:b/>
                <w:szCs w:val="22"/>
              </w:rPr>
              <w:t>Dass er für uns geopfert würd,</w:t>
            </w:r>
          </w:p>
          <w:p w14:paraId="4E898D60" w14:textId="77777777" w:rsidR="00F316AA" w:rsidRPr="00F02DDC" w:rsidRDefault="00F316AA" w:rsidP="000C438B">
            <w:pPr>
              <w:spacing w:line="260" w:lineRule="exact"/>
              <w:contextualSpacing/>
              <w:rPr>
                <w:b/>
                <w:szCs w:val="22"/>
              </w:rPr>
            </w:pPr>
            <w:r w:rsidRPr="00F02DDC">
              <w:rPr>
                <w:b/>
                <w:szCs w:val="22"/>
              </w:rPr>
              <w:t>Trüg unsrer Sünden schwere Bürd</w:t>
            </w:r>
          </w:p>
          <w:p w14:paraId="0E01866D" w14:textId="77777777" w:rsidR="00F316AA" w:rsidRPr="00F02DDC" w:rsidRDefault="00F316AA" w:rsidP="000C438B">
            <w:pPr>
              <w:spacing w:line="260" w:lineRule="exact"/>
              <w:contextualSpacing/>
              <w:rPr>
                <w:bCs/>
                <w:szCs w:val="22"/>
              </w:rPr>
            </w:pPr>
            <w:r w:rsidRPr="00F02DDC">
              <w:rPr>
                <w:b/>
                <w:szCs w:val="22"/>
              </w:rPr>
              <w:t>Wohl an dem Kreuze lange.</w:t>
            </w:r>
          </w:p>
          <w:p w14:paraId="6B8EC24F" w14:textId="77777777" w:rsidR="00F316AA" w:rsidRPr="00F02DDC" w:rsidRDefault="00F316AA" w:rsidP="000C438B">
            <w:pPr>
              <w:spacing w:line="260" w:lineRule="exact"/>
              <w:contextualSpacing/>
              <w:rPr>
                <w:b/>
                <w:szCs w:val="22"/>
              </w:rPr>
            </w:pPr>
          </w:p>
        </w:tc>
        <w:tc>
          <w:tcPr>
            <w:tcW w:w="5490" w:type="dxa"/>
          </w:tcPr>
          <w:p w14:paraId="5EC1522C" w14:textId="4BA6C0DA" w:rsidR="00F316AA" w:rsidRPr="00F02DDC" w:rsidRDefault="00DA54E3" w:rsidP="000C438B">
            <w:pPr>
              <w:spacing w:line="260" w:lineRule="exact"/>
              <w:rPr>
                <w:b/>
                <w:szCs w:val="22"/>
              </w:rPr>
            </w:pPr>
            <w:r w:rsidRPr="00420A8F">
              <w:rPr>
                <w:szCs w:val="22"/>
              </w:rPr>
              <w:lastRenderedPageBreak/>
              <w:t>29</w:t>
            </w:r>
            <w:r w:rsidR="00D35CF2">
              <w:rPr>
                <w:szCs w:val="22"/>
              </w:rPr>
              <w:t xml:space="preserve"> </w:t>
            </w:r>
            <w:r w:rsidR="00B92A40">
              <w:rPr>
                <w:szCs w:val="22"/>
              </w:rPr>
              <w:t>|</w:t>
            </w:r>
            <w:r w:rsidR="00D35CF2">
              <w:rPr>
                <w:szCs w:val="22"/>
              </w:rPr>
              <w:t xml:space="preserve"> </w:t>
            </w:r>
            <w:r w:rsidRPr="00420A8F">
              <w:rPr>
                <w:szCs w:val="22"/>
              </w:rPr>
              <w:t>24</w:t>
            </w:r>
            <w:r w:rsidR="00D35CF2">
              <w:rPr>
                <w:szCs w:val="22"/>
              </w:rPr>
              <w:t xml:space="preserve"> </w:t>
            </w:r>
            <w:r w:rsidR="00B92A40">
              <w:rPr>
                <w:szCs w:val="22"/>
              </w:rPr>
              <w:t>|</w:t>
            </w:r>
            <w:r w:rsidR="00D35CF2">
              <w:rPr>
                <w:szCs w:val="22"/>
              </w:rPr>
              <w:t xml:space="preserve"> </w:t>
            </w:r>
            <w:r w:rsidRPr="00420A8F">
              <w:rPr>
                <w:szCs w:val="22"/>
              </w:rPr>
              <w:t>19</w:t>
            </w:r>
            <w:r w:rsidR="0082190A" w:rsidRPr="00420A8F">
              <w:rPr>
                <w:szCs w:val="22"/>
              </w:rPr>
              <w:t>.</w:t>
            </w:r>
            <w:r w:rsidR="00F316AA" w:rsidRPr="00F02DDC">
              <w:rPr>
                <w:szCs w:val="22"/>
              </w:rPr>
              <w:t xml:space="preserve"> </w:t>
            </w:r>
            <w:r w:rsidR="00F316AA" w:rsidRPr="00F02DDC">
              <w:rPr>
                <w:b/>
                <w:szCs w:val="22"/>
              </w:rPr>
              <w:t>O humankind, bewail your great sin,</w:t>
            </w:r>
          </w:p>
          <w:p w14:paraId="397A5D64" w14:textId="77777777" w:rsidR="00F316AA" w:rsidRPr="00F02DDC" w:rsidRDefault="00F316AA" w:rsidP="000C438B">
            <w:pPr>
              <w:spacing w:line="260" w:lineRule="exact"/>
              <w:rPr>
                <w:b/>
                <w:szCs w:val="22"/>
              </w:rPr>
            </w:pPr>
            <w:r w:rsidRPr="00F02DDC">
              <w:rPr>
                <w:b/>
                <w:szCs w:val="22"/>
              </w:rPr>
              <w:t>For which Christ gave up</w:t>
            </w:r>
            <w:r w:rsidRPr="00F02DDC">
              <w:rPr>
                <w:szCs w:val="22"/>
              </w:rPr>
              <w:t xml:space="preserve"> </w:t>
            </w:r>
            <w:r w:rsidRPr="00F02DDC">
              <w:rPr>
                <w:b/>
                <w:szCs w:val="22"/>
              </w:rPr>
              <w:t>his father’s bosom [in heaven]</w:t>
            </w:r>
          </w:p>
          <w:p w14:paraId="265DA563" w14:textId="77777777" w:rsidR="00F316AA" w:rsidRPr="00F02DDC" w:rsidRDefault="00F316AA" w:rsidP="000C438B">
            <w:pPr>
              <w:spacing w:line="260" w:lineRule="exact"/>
              <w:rPr>
                <w:b/>
                <w:szCs w:val="22"/>
              </w:rPr>
            </w:pPr>
            <w:r w:rsidRPr="00F02DDC">
              <w:rPr>
                <w:b/>
                <w:szCs w:val="22"/>
              </w:rPr>
              <w:t>And came [to dwell] on earth.</w:t>
            </w:r>
          </w:p>
          <w:p w14:paraId="719E9B8E" w14:textId="77777777" w:rsidR="00F316AA" w:rsidRPr="00F02DDC" w:rsidRDefault="00F316AA" w:rsidP="000C438B">
            <w:pPr>
              <w:spacing w:line="260" w:lineRule="exact"/>
              <w:rPr>
                <w:b/>
                <w:szCs w:val="22"/>
              </w:rPr>
            </w:pPr>
            <w:r w:rsidRPr="00F02DDC">
              <w:rPr>
                <w:b/>
                <w:szCs w:val="22"/>
              </w:rPr>
              <w:t>Of a virgin pure and tender</w:t>
            </w:r>
          </w:p>
          <w:p w14:paraId="6CC2998F" w14:textId="77777777" w:rsidR="00F316AA" w:rsidRPr="00F02DDC" w:rsidRDefault="00F316AA" w:rsidP="000C438B">
            <w:pPr>
              <w:spacing w:line="260" w:lineRule="exact"/>
              <w:rPr>
                <w:b/>
                <w:szCs w:val="22"/>
              </w:rPr>
            </w:pPr>
            <w:r w:rsidRPr="00F02DDC">
              <w:rPr>
                <w:b/>
                <w:szCs w:val="22"/>
              </w:rPr>
              <w:t>He was born here, for us;</w:t>
            </w:r>
          </w:p>
          <w:p w14:paraId="0089F046" w14:textId="77777777" w:rsidR="00F316AA" w:rsidRPr="00F02DDC" w:rsidRDefault="00F316AA" w:rsidP="000C438B">
            <w:pPr>
              <w:spacing w:line="260" w:lineRule="exact"/>
              <w:rPr>
                <w:b/>
                <w:szCs w:val="22"/>
              </w:rPr>
            </w:pPr>
            <w:r w:rsidRPr="00F02DDC">
              <w:rPr>
                <w:b/>
                <w:szCs w:val="22"/>
              </w:rPr>
              <w:t>He wanted to become the mediator [between God and humankind].</w:t>
            </w:r>
          </w:p>
          <w:p w14:paraId="46D36181" w14:textId="77777777" w:rsidR="00F316AA" w:rsidRPr="00F02DDC" w:rsidRDefault="00F316AA" w:rsidP="000C438B">
            <w:pPr>
              <w:spacing w:line="260" w:lineRule="exact"/>
              <w:rPr>
                <w:b/>
                <w:szCs w:val="22"/>
              </w:rPr>
            </w:pPr>
            <w:r w:rsidRPr="00F02DDC">
              <w:rPr>
                <w:b/>
                <w:szCs w:val="22"/>
              </w:rPr>
              <w:t>[On his earthly sojourn,] he gave life to the dead</w:t>
            </w:r>
          </w:p>
          <w:p w14:paraId="365074EC" w14:textId="77777777" w:rsidR="00F316AA" w:rsidRPr="00F02DDC" w:rsidRDefault="00F316AA" w:rsidP="000C438B">
            <w:pPr>
              <w:spacing w:line="260" w:lineRule="exact"/>
              <w:rPr>
                <w:b/>
                <w:szCs w:val="22"/>
              </w:rPr>
            </w:pPr>
            <w:r w:rsidRPr="00F02DDC">
              <w:rPr>
                <w:b/>
                <w:szCs w:val="22"/>
              </w:rPr>
              <w:lastRenderedPageBreak/>
              <w:t>And cast aside all illness as well,</w:t>
            </w:r>
          </w:p>
          <w:p w14:paraId="47A2459F" w14:textId="77777777" w:rsidR="00F316AA" w:rsidRPr="00F02DDC" w:rsidRDefault="00F316AA" w:rsidP="000C438B">
            <w:pPr>
              <w:spacing w:line="260" w:lineRule="exact"/>
              <w:rPr>
                <w:b/>
                <w:szCs w:val="22"/>
              </w:rPr>
            </w:pPr>
            <w:r w:rsidRPr="00F02DDC">
              <w:rPr>
                <w:b/>
                <w:szCs w:val="22"/>
              </w:rPr>
              <w:t>Until the time broke forth</w:t>
            </w:r>
          </w:p>
          <w:p w14:paraId="3755ADF8" w14:textId="77777777" w:rsidR="00F316AA" w:rsidRPr="00F02DDC" w:rsidRDefault="00F316AA" w:rsidP="000C438B">
            <w:pPr>
              <w:spacing w:line="260" w:lineRule="exact"/>
              <w:rPr>
                <w:b/>
                <w:szCs w:val="22"/>
              </w:rPr>
            </w:pPr>
            <w:r w:rsidRPr="00F02DDC">
              <w:rPr>
                <w:b/>
                <w:szCs w:val="22"/>
              </w:rPr>
              <w:t>That he would be sacrificed for us,</w:t>
            </w:r>
          </w:p>
          <w:p w14:paraId="6CFFC853" w14:textId="77777777" w:rsidR="00F316AA" w:rsidRPr="00F02DDC" w:rsidRDefault="00F316AA" w:rsidP="000C438B">
            <w:pPr>
              <w:spacing w:line="260" w:lineRule="exact"/>
              <w:rPr>
                <w:b/>
                <w:szCs w:val="22"/>
              </w:rPr>
            </w:pPr>
            <w:r w:rsidRPr="00F02DDC">
              <w:rPr>
                <w:b/>
                <w:szCs w:val="22"/>
              </w:rPr>
              <w:t xml:space="preserve">[That he] would long bear, gladly, the heavy burden </w:t>
            </w:r>
          </w:p>
          <w:p w14:paraId="2BB51210" w14:textId="77777777" w:rsidR="00F316AA" w:rsidRPr="00F02DDC" w:rsidRDefault="00F316AA" w:rsidP="000C438B">
            <w:pPr>
              <w:spacing w:line="260" w:lineRule="exact"/>
              <w:rPr>
                <w:b/>
                <w:bCs/>
                <w:szCs w:val="22"/>
              </w:rPr>
            </w:pPr>
            <w:r w:rsidRPr="00F02DDC">
              <w:rPr>
                <w:b/>
                <w:szCs w:val="22"/>
              </w:rPr>
              <w:t>Of our sin upon the cross.</w:t>
            </w:r>
          </w:p>
          <w:p w14:paraId="5C82B7AB" w14:textId="77777777" w:rsidR="00F316AA" w:rsidRPr="00F02DDC" w:rsidRDefault="00F316AA" w:rsidP="000C438B">
            <w:pPr>
              <w:spacing w:line="260" w:lineRule="exact"/>
              <w:contextualSpacing/>
              <w:rPr>
                <w:b/>
                <w:szCs w:val="22"/>
              </w:rPr>
            </w:pPr>
          </w:p>
        </w:tc>
      </w:tr>
      <w:tr w:rsidR="00F316AA" w:rsidRPr="00F02DDC" w14:paraId="6CBF447B" w14:textId="77777777" w:rsidTr="00420A8F">
        <w:tc>
          <w:tcPr>
            <w:tcW w:w="5400" w:type="dxa"/>
          </w:tcPr>
          <w:p w14:paraId="5BFAE63C" w14:textId="77777777" w:rsidR="00F316AA" w:rsidRPr="00F02DDC" w:rsidRDefault="00F316AA" w:rsidP="000C438B">
            <w:pPr>
              <w:keepNext/>
              <w:spacing w:line="260" w:lineRule="exact"/>
              <w:contextualSpacing/>
              <w:rPr>
                <w:smallCaps/>
                <w:szCs w:val="22"/>
              </w:rPr>
            </w:pPr>
            <w:r w:rsidRPr="00F02DDC">
              <w:rPr>
                <w:smallCaps/>
                <w:szCs w:val="22"/>
              </w:rPr>
              <w:lastRenderedPageBreak/>
              <w:t>2. Teil</w:t>
            </w:r>
          </w:p>
          <w:p w14:paraId="435F7333" w14:textId="77777777" w:rsidR="00F316AA" w:rsidRPr="00F02DDC" w:rsidRDefault="00F316AA" w:rsidP="000C438B">
            <w:pPr>
              <w:keepNext/>
              <w:spacing w:line="260" w:lineRule="exact"/>
              <w:contextualSpacing/>
              <w:rPr>
                <w:smallCaps/>
                <w:szCs w:val="22"/>
              </w:rPr>
            </w:pPr>
          </w:p>
        </w:tc>
        <w:tc>
          <w:tcPr>
            <w:tcW w:w="5490" w:type="dxa"/>
          </w:tcPr>
          <w:p w14:paraId="3FD3387B" w14:textId="77777777" w:rsidR="00F316AA" w:rsidRPr="00F02DDC" w:rsidRDefault="00F316AA" w:rsidP="000C438B">
            <w:pPr>
              <w:keepNext/>
              <w:spacing w:line="260" w:lineRule="exact"/>
              <w:contextualSpacing/>
              <w:rPr>
                <w:smallCaps/>
                <w:szCs w:val="22"/>
              </w:rPr>
            </w:pPr>
            <w:r w:rsidRPr="00F02DDC">
              <w:rPr>
                <w:smallCaps/>
                <w:szCs w:val="22"/>
              </w:rPr>
              <w:t>Part 2</w:t>
            </w:r>
          </w:p>
          <w:p w14:paraId="252A8F11" w14:textId="77777777" w:rsidR="00F316AA" w:rsidRPr="00F02DDC" w:rsidRDefault="00F316AA" w:rsidP="000C438B">
            <w:pPr>
              <w:keepNext/>
              <w:spacing w:line="260" w:lineRule="exact"/>
              <w:contextualSpacing/>
              <w:rPr>
                <w:smallCaps/>
                <w:szCs w:val="22"/>
              </w:rPr>
            </w:pPr>
          </w:p>
        </w:tc>
      </w:tr>
      <w:tr w:rsidR="00F316AA" w:rsidRPr="00F02DDC" w14:paraId="196D5A4C" w14:textId="77777777" w:rsidTr="00420A8F">
        <w:tc>
          <w:tcPr>
            <w:tcW w:w="5400" w:type="dxa"/>
          </w:tcPr>
          <w:p w14:paraId="00B32390" w14:textId="657DFE07" w:rsidR="00F316AA" w:rsidRPr="00F02DDC" w:rsidRDefault="00CA2B46" w:rsidP="000C438B">
            <w:pPr>
              <w:spacing w:line="260" w:lineRule="exact"/>
              <w:contextualSpacing/>
              <w:rPr>
                <w:iCs/>
                <w:szCs w:val="22"/>
              </w:rPr>
            </w:pPr>
            <w:r w:rsidRPr="00420A8F">
              <w:rPr>
                <w:szCs w:val="22"/>
              </w:rPr>
              <w:t>30</w:t>
            </w:r>
            <w:r w:rsidR="00D35CF2">
              <w:rPr>
                <w:szCs w:val="22"/>
              </w:rPr>
              <w:t xml:space="preserve"> </w:t>
            </w:r>
            <w:r w:rsidR="00B92A40">
              <w:rPr>
                <w:szCs w:val="22"/>
              </w:rPr>
              <w:t>|</w:t>
            </w:r>
            <w:r w:rsidR="00D35CF2">
              <w:rPr>
                <w:szCs w:val="22"/>
              </w:rPr>
              <w:t xml:space="preserve"> </w:t>
            </w:r>
            <w:r w:rsidR="00F316AA" w:rsidRPr="00420A8F">
              <w:rPr>
                <w:szCs w:val="22"/>
              </w:rPr>
              <w:t>25</w:t>
            </w:r>
            <w:r w:rsidR="00D35CF2">
              <w:rPr>
                <w:szCs w:val="22"/>
              </w:rPr>
              <w:t xml:space="preserve"> </w:t>
            </w:r>
            <w:r w:rsidR="00B92A40">
              <w:rPr>
                <w:szCs w:val="22"/>
              </w:rPr>
              <w:t>|</w:t>
            </w:r>
            <w:r w:rsidR="00D35CF2">
              <w:rPr>
                <w:szCs w:val="22"/>
              </w:rPr>
              <w:t xml:space="preserve"> </w:t>
            </w:r>
            <w:r w:rsidR="00F316AA" w:rsidRPr="00420A8F">
              <w:rPr>
                <w:szCs w:val="22"/>
              </w:rPr>
              <w:t>20</w:t>
            </w:r>
            <w:r w:rsidR="0082190A" w:rsidRPr="00420A8F">
              <w:rPr>
                <w:szCs w:val="22"/>
              </w:rPr>
              <w:t>.</w:t>
            </w:r>
            <w:r w:rsidR="00F316AA" w:rsidRPr="00F02DDC">
              <w:rPr>
                <w:szCs w:val="22"/>
              </w:rPr>
              <w:t xml:space="preserve"> </w:t>
            </w:r>
            <w:r w:rsidR="00F316AA" w:rsidRPr="00F02DDC">
              <w:rPr>
                <w:iCs/>
                <w:smallCaps/>
                <w:szCs w:val="22"/>
              </w:rPr>
              <w:t>Zion</w:t>
            </w:r>
            <w:r w:rsidR="00D511D6" w:rsidRPr="00F02DDC">
              <w:rPr>
                <w:iCs/>
                <w:smallCaps/>
                <w:szCs w:val="22"/>
              </w:rPr>
              <w:t xml:space="preserve"> und Die Gläubigen</w:t>
            </w:r>
          </w:p>
          <w:p w14:paraId="73680EF8" w14:textId="77777777" w:rsidR="00F316AA" w:rsidRPr="00F02DDC" w:rsidRDefault="00F316AA" w:rsidP="000C438B">
            <w:pPr>
              <w:spacing w:line="260" w:lineRule="exact"/>
              <w:contextualSpacing/>
              <w:rPr>
                <w:szCs w:val="22"/>
              </w:rPr>
            </w:pPr>
            <w:r w:rsidRPr="00F02DDC">
              <w:rPr>
                <w:i/>
                <w:iCs/>
                <w:szCs w:val="22"/>
              </w:rPr>
              <w:t>Z:</w:t>
            </w:r>
            <w:r w:rsidRPr="00F02DDC">
              <w:rPr>
                <w:szCs w:val="22"/>
              </w:rPr>
              <w:t xml:space="preserve"> Ach, nun ist mein Jesus hin!</w:t>
            </w:r>
          </w:p>
          <w:p w14:paraId="7A13411E" w14:textId="77777777" w:rsidR="00F316AA" w:rsidRPr="00F02DDC" w:rsidRDefault="00F316AA" w:rsidP="000C438B">
            <w:pPr>
              <w:spacing w:line="260" w:lineRule="exact"/>
              <w:contextualSpacing/>
              <w:rPr>
                <w:i/>
                <w:szCs w:val="22"/>
              </w:rPr>
            </w:pPr>
            <w:r w:rsidRPr="00F02DDC">
              <w:rPr>
                <w:szCs w:val="22"/>
              </w:rPr>
              <w:t xml:space="preserve">     </w:t>
            </w:r>
            <w:r w:rsidRPr="00F02DDC">
              <w:rPr>
                <w:i/>
                <w:iCs/>
                <w:smallCaps/>
                <w:szCs w:val="22"/>
              </w:rPr>
              <w:t>Gl</w:t>
            </w:r>
            <w:r w:rsidRPr="00F02DDC">
              <w:rPr>
                <w:i/>
                <w:iCs/>
                <w:szCs w:val="22"/>
              </w:rPr>
              <w:t>:</w:t>
            </w:r>
            <w:r w:rsidRPr="00F02DDC">
              <w:rPr>
                <w:iCs/>
                <w:szCs w:val="22"/>
              </w:rPr>
              <w:t xml:space="preserve"> </w:t>
            </w:r>
            <w:r w:rsidRPr="00F02DDC">
              <w:rPr>
                <w:i/>
                <w:szCs w:val="22"/>
              </w:rPr>
              <w:t>Wo ist denn dein Freund hingegangen,</w:t>
            </w:r>
          </w:p>
          <w:p w14:paraId="4FB61F66" w14:textId="43C54A4E" w:rsidR="00F316AA" w:rsidRPr="00F02DDC" w:rsidRDefault="00F316AA" w:rsidP="000C438B">
            <w:pPr>
              <w:spacing w:line="260" w:lineRule="exact"/>
              <w:contextualSpacing/>
              <w:rPr>
                <w:i/>
                <w:szCs w:val="22"/>
              </w:rPr>
            </w:pPr>
            <w:r w:rsidRPr="00F02DDC">
              <w:rPr>
                <w:i/>
                <w:szCs w:val="22"/>
              </w:rPr>
              <w:t xml:space="preserve">            O du Schönste unter den Frauen?</w:t>
            </w:r>
          </w:p>
          <w:p w14:paraId="18DF5D81"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Ist es möglich, kann ich schauen?</w:t>
            </w:r>
          </w:p>
          <w:p w14:paraId="4C12E259" w14:textId="77777777" w:rsidR="00F316AA" w:rsidRPr="00F02DDC" w:rsidRDefault="00F316AA" w:rsidP="000C438B">
            <w:pPr>
              <w:spacing w:line="260" w:lineRule="exact"/>
              <w:contextualSpacing/>
              <w:rPr>
                <w:i/>
                <w:szCs w:val="22"/>
              </w:rPr>
            </w:pPr>
            <w:r w:rsidRPr="00F02DDC">
              <w:rPr>
                <w:szCs w:val="22"/>
              </w:rPr>
              <w:t xml:space="preserve">     </w:t>
            </w:r>
            <w:r w:rsidRPr="00F02DDC">
              <w:rPr>
                <w:i/>
                <w:iCs/>
                <w:smallCaps/>
                <w:szCs w:val="22"/>
              </w:rPr>
              <w:t>Gl</w:t>
            </w:r>
            <w:r w:rsidRPr="00F02DDC">
              <w:rPr>
                <w:i/>
                <w:iCs/>
                <w:szCs w:val="22"/>
              </w:rPr>
              <w:t>:</w:t>
            </w:r>
            <w:r w:rsidRPr="00F02DDC">
              <w:rPr>
                <w:iCs/>
                <w:szCs w:val="22"/>
              </w:rPr>
              <w:t xml:space="preserve"> </w:t>
            </w:r>
            <w:r w:rsidRPr="00F02DDC">
              <w:rPr>
                <w:i/>
                <w:szCs w:val="22"/>
              </w:rPr>
              <w:t>Wo hat sich dein Freund hingewandt?</w:t>
            </w:r>
          </w:p>
          <w:p w14:paraId="0B824AED"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Ach! mein Lamm in Tigerklauen,</w:t>
            </w:r>
          </w:p>
          <w:p w14:paraId="20810A5D" w14:textId="77777777" w:rsidR="00F316AA" w:rsidRPr="00F02DDC" w:rsidRDefault="00F316AA" w:rsidP="000C438B">
            <w:pPr>
              <w:spacing w:line="260" w:lineRule="exact"/>
              <w:contextualSpacing/>
              <w:rPr>
                <w:szCs w:val="22"/>
              </w:rPr>
            </w:pPr>
            <w:r w:rsidRPr="00F02DDC">
              <w:rPr>
                <w:i/>
                <w:szCs w:val="22"/>
              </w:rPr>
              <w:t xml:space="preserve">   </w:t>
            </w:r>
            <w:r w:rsidRPr="00F02DDC">
              <w:rPr>
                <w:szCs w:val="22"/>
              </w:rPr>
              <w:t xml:space="preserve"> Ach! wo ist mein Jesus hin?</w:t>
            </w:r>
          </w:p>
          <w:p w14:paraId="11776855" w14:textId="77777777" w:rsidR="00F316AA" w:rsidRPr="00F02DDC" w:rsidRDefault="00F316AA" w:rsidP="000C438B">
            <w:pPr>
              <w:spacing w:line="260" w:lineRule="exact"/>
              <w:contextualSpacing/>
              <w:rPr>
                <w:i/>
                <w:szCs w:val="22"/>
              </w:rPr>
            </w:pPr>
            <w:r w:rsidRPr="00F02DDC">
              <w:rPr>
                <w:szCs w:val="22"/>
              </w:rPr>
              <w:t xml:space="preserve">     </w:t>
            </w:r>
            <w:r w:rsidRPr="00F02DDC">
              <w:rPr>
                <w:i/>
                <w:iCs/>
                <w:smallCaps/>
                <w:szCs w:val="22"/>
              </w:rPr>
              <w:t>Gl</w:t>
            </w:r>
            <w:r w:rsidRPr="00F02DDC">
              <w:rPr>
                <w:i/>
                <w:iCs/>
                <w:szCs w:val="22"/>
              </w:rPr>
              <w:t>:</w:t>
            </w:r>
            <w:r w:rsidRPr="00F02DDC">
              <w:rPr>
                <w:iCs/>
                <w:szCs w:val="22"/>
              </w:rPr>
              <w:t xml:space="preserve"> </w:t>
            </w:r>
            <w:r w:rsidRPr="00F02DDC">
              <w:rPr>
                <w:i/>
                <w:szCs w:val="22"/>
              </w:rPr>
              <w:t>So wollen wir mit dir ihn suchen.</w:t>
            </w:r>
          </w:p>
          <w:p w14:paraId="2CEA307D"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Ach! was soll ich der Seele sagen,</w:t>
            </w:r>
          </w:p>
          <w:p w14:paraId="2F52FA50" w14:textId="77777777" w:rsidR="00F316AA" w:rsidRPr="00F02DDC" w:rsidRDefault="00F316AA" w:rsidP="000C438B">
            <w:pPr>
              <w:spacing w:line="260" w:lineRule="exact"/>
              <w:contextualSpacing/>
              <w:rPr>
                <w:szCs w:val="22"/>
              </w:rPr>
            </w:pPr>
            <w:r w:rsidRPr="00F02DDC">
              <w:rPr>
                <w:szCs w:val="22"/>
              </w:rPr>
              <w:t xml:space="preserve">     Wenn sie mich wird ängstlich fragen?</w:t>
            </w:r>
          </w:p>
          <w:p w14:paraId="1D598CCE" w14:textId="77777777" w:rsidR="00F316AA" w:rsidRPr="00F02DDC" w:rsidRDefault="00F316AA" w:rsidP="000C438B">
            <w:pPr>
              <w:spacing w:line="260" w:lineRule="exact"/>
              <w:contextualSpacing/>
              <w:rPr>
                <w:szCs w:val="22"/>
              </w:rPr>
            </w:pPr>
            <w:r w:rsidRPr="00F02DDC">
              <w:rPr>
                <w:szCs w:val="22"/>
              </w:rPr>
              <w:t xml:space="preserve">     Ach! wo ist mein Jesus hin?</w:t>
            </w:r>
          </w:p>
          <w:p w14:paraId="0F7B8817" w14:textId="77777777" w:rsidR="00F316AA" w:rsidRPr="00F02DDC" w:rsidRDefault="00F316AA" w:rsidP="000C438B">
            <w:pPr>
              <w:spacing w:line="260" w:lineRule="exact"/>
              <w:contextualSpacing/>
              <w:rPr>
                <w:szCs w:val="22"/>
              </w:rPr>
            </w:pPr>
          </w:p>
        </w:tc>
        <w:tc>
          <w:tcPr>
            <w:tcW w:w="5490" w:type="dxa"/>
          </w:tcPr>
          <w:p w14:paraId="11209840" w14:textId="116AC934" w:rsidR="00F316AA" w:rsidRPr="00F02DDC" w:rsidRDefault="00CA2B46" w:rsidP="000C438B">
            <w:pPr>
              <w:spacing w:line="260" w:lineRule="exact"/>
              <w:contextualSpacing/>
              <w:rPr>
                <w:iCs/>
                <w:szCs w:val="22"/>
              </w:rPr>
            </w:pPr>
            <w:r w:rsidRPr="00420A8F">
              <w:rPr>
                <w:szCs w:val="22"/>
              </w:rPr>
              <w:t>30</w:t>
            </w:r>
            <w:r w:rsidR="00D35CF2">
              <w:rPr>
                <w:szCs w:val="22"/>
              </w:rPr>
              <w:t xml:space="preserve"> </w:t>
            </w:r>
            <w:r w:rsidR="00B92A40">
              <w:rPr>
                <w:szCs w:val="22"/>
              </w:rPr>
              <w:t>|</w:t>
            </w:r>
            <w:r w:rsidR="00D35CF2">
              <w:rPr>
                <w:szCs w:val="22"/>
              </w:rPr>
              <w:t xml:space="preserve"> </w:t>
            </w:r>
            <w:r w:rsidRPr="00420A8F">
              <w:rPr>
                <w:szCs w:val="22"/>
              </w:rPr>
              <w:t>25</w:t>
            </w:r>
            <w:r w:rsidR="00D35CF2">
              <w:rPr>
                <w:szCs w:val="22"/>
              </w:rPr>
              <w:t xml:space="preserve"> </w:t>
            </w:r>
            <w:r w:rsidR="00B92A40">
              <w:rPr>
                <w:szCs w:val="22"/>
              </w:rPr>
              <w:t>|</w:t>
            </w:r>
            <w:r w:rsidR="00D35CF2">
              <w:rPr>
                <w:szCs w:val="22"/>
              </w:rPr>
              <w:t xml:space="preserve"> </w:t>
            </w:r>
            <w:r w:rsidRPr="00420A8F">
              <w:rPr>
                <w:szCs w:val="22"/>
              </w:rPr>
              <w:t>20</w:t>
            </w:r>
            <w:r w:rsidR="0082190A" w:rsidRPr="00420A8F">
              <w:rPr>
                <w:szCs w:val="22"/>
              </w:rPr>
              <w:t>.</w:t>
            </w:r>
            <w:r w:rsidR="00F316AA" w:rsidRPr="00F02DDC">
              <w:rPr>
                <w:szCs w:val="22"/>
              </w:rPr>
              <w:t xml:space="preserve"> </w:t>
            </w:r>
            <w:r w:rsidR="00F316AA" w:rsidRPr="00F02DDC">
              <w:rPr>
                <w:iCs/>
                <w:smallCaps/>
                <w:szCs w:val="22"/>
              </w:rPr>
              <w:t>Zion</w:t>
            </w:r>
            <w:r w:rsidR="00C451A0" w:rsidRPr="00F02DDC">
              <w:rPr>
                <w:iCs/>
                <w:smallCaps/>
                <w:szCs w:val="22"/>
              </w:rPr>
              <w:t xml:space="preserve"> and The believers</w:t>
            </w:r>
          </w:p>
          <w:p w14:paraId="2A7D8413"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Ah, now my Jesus has gone!</w:t>
            </w:r>
          </w:p>
          <w:p w14:paraId="2C40A8EA" w14:textId="77777777" w:rsidR="00F316AA" w:rsidRPr="00F02DDC" w:rsidRDefault="00F316AA" w:rsidP="000C438B">
            <w:pPr>
              <w:spacing w:line="260" w:lineRule="exact"/>
              <w:contextualSpacing/>
              <w:rPr>
                <w:i/>
                <w:szCs w:val="22"/>
              </w:rPr>
            </w:pPr>
            <w:r w:rsidRPr="00F02DDC">
              <w:rPr>
                <w:szCs w:val="22"/>
              </w:rPr>
              <w:t xml:space="preserve">     </w:t>
            </w:r>
            <w:r w:rsidRPr="00F02DDC">
              <w:rPr>
                <w:i/>
                <w:iCs/>
                <w:szCs w:val="22"/>
              </w:rPr>
              <w:t>B:</w:t>
            </w:r>
            <w:r w:rsidRPr="00F02DDC">
              <w:rPr>
                <w:iCs/>
                <w:szCs w:val="22"/>
              </w:rPr>
              <w:t xml:space="preserve"> </w:t>
            </w:r>
            <w:r w:rsidRPr="00F02DDC">
              <w:rPr>
                <w:i/>
                <w:szCs w:val="22"/>
              </w:rPr>
              <w:t>Where then has your beloved gone,</w:t>
            </w:r>
          </w:p>
          <w:p w14:paraId="479CF4F2" w14:textId="64A22F95" w:rsidR="00F316AA" w:rsidRPr="00F02DDC" w:rsidRDefault="00F316AA" w:rsidP="000C438B">
            <w:pPr>
              <w:spacing w:line="260" w:lineRule="exact"/>
              <w:contextualSpacing/>
              <w:rPr>
                <w:i/>
                <w:szCs w:val="22"/>
              </w:rPr>
            </w:pPr>
            <w:r w:rsidRPr="00F02DDC">
              <w:rPr>
                <w:i/>
                <w:szCs w:val="22"/>
              </w:rPr>
              <w:t xml:space="preserve">          O you </w:t>
            </w:r>
            <w:r w:rsidR="00C8796D" w:rsidRPr="00F02DDC">
              <w:rPr>
                <w:i/>
                <w:szCs w:val="22"/>
              </w:rPr>
              <w:t>M</w:t>
            </w:r>
            <w:r w:rsidRPr="00F02DDC">
              <w:rPr>
                <w:i/>
                <w:szCs w:val="22"/>
              </w:rPr>
              <w:t xml:space="preserve">ost </w:t>
            </w:r>
            <w:r w:rsidR="00C8796D" w:rsidRPr="00F02DDC">
              <w:rPr>
                <w:i/>
                <w:szCs w:val="22"/>
              </w:rPr>
              <w:t>B</w:t>
            </w:r>
            <w:r w:rsidRPr="00F02DDC">
              <w:rPr>
                <w:i/>
                <w:szCs w:val="22"/>
              </w:rPr>
              <w:t>eautiful among women?</w:t>
            </w:r>
          </w:p>
          <w:p w14:paraId="6B6DBCE1"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Is it possible, can I behold [him]?</w:t>
            </w:r>
          </w:p>
          <w:p w14:paraId="6BF40330" w14:textId="77777777" w:rsidR="00F316AA" w:rsidRPr="00F02DDC" w:rsidRDefault="00F316AA" w:rsidP="000C438B">
            <w:pPr>
              <w:spacing w:line="260" w:lineRule="exact"/>
              <w:contextualSpacing/>
              <w:rPr>
                <w:i/>
                <w:szCs w:val="22"/>
              </w:rPr>
            </w:pPr>
            <w:r w:rsidRPr="00F02DDC">
              <w:rPr>
                <w:szCs w:val="22"/>
              </w:rPr>
              <w:t xml:space="preserve">     </w:t>
            </w:r>
            <w:r w:rsidRPr="00F02DDC">
              <w:rPr>
                <w:i/>
                <w:iCs/>
                <w:szCs w:val="22"/>
              </w:rPr>
              <w:t>B:</w:t>
            </w:r>
            <w:r w:rsidRPr="00F02DDC">
              <w:rPr>
                <w:iCs/>
                <w:szCs w:val="22"/>
              </w:rPr>
              <w:t xml:space="preserve"> </w:t>
            </w:r>
            <w:r w:rsidRPr="00F02DDC">
              <w:rPr>
                <w:i/>
                <w:szCs w:val="22"/>
              </w:rPr>
              <w:t>Where has your beloved turned to?</w:t>
            </w:r>
          </w:p>
          <w:p w14:paraId="0B2B4798"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Ah! my lamb in tiger-claws,</w:t>
            </w:r>
          </w:p>
          <w:p w14:paraId="16664F23" w14:textId="77777777" w:rsidR="00F316AA" w:rsidRPr="00F02DDC" w:rsidRDefault="00F316AA" w:rsidP="000C438B">
            <w:pPr>
              <w:spacing w:line="260" w:lineRule="exact"/>
              <w:contextualSpacing/>
              <w:rPr>
                <w:szCs w:val="22"/>
              </w:rPr>
            </w:pPr>
            <w:r w:rsidRPr="00F02DDC">
              <w:rPr>
                <w:i/>
                <w:szCs w:val="22"/>
              </w:rPr>
              <w:t xml:space="preserve">     </w:t>
            </w:r>
            <w:r w:rsidRPr="00F02DDC">
              <w:rPr>
                <w:szCs w:val="22"/>
              </w:rPr>
              <w:t>Ah! where has my Jesus gone?</w:t>
            </w:r>
          </w:p>
          <w:p w14:paraId="6DF6BF0A" w14:textId="77777777" w:rsidR="00F316AA" w:rsidRPr="00F02DDC" w:rsidRDefault="00F316AA" w:rsidP="000C438B">
            <w:pPr>
              <w:spacing w:line="260" w:lineRule="exact"/>
              <w:contextualSpacing/>
              <w:rPr>
                <w:i/>
                <w:szCs w:val="22"/>
              </w:rPr>
            </w:pPr>
            <w:r w:rsidRPr="00F02DDC">
              <w:rPr>
                <w:szCs w:val="22"/>
              </w:rPr>
              <w:t xml:space="preserve">     </w:t>
            </w:r>
            <w:r w:rsidRPr="00F02DDC">
              <w:rPr>
                <w:i/>
                <w:iCs/>
                <w:szCs w:val="22"/>
              </w:rPr>
              <w:t>B:</w:t>
            </w:r>
            <w:r w:rsidRPr="00F02DDC">
              <w:rPr>
                <w:iCs/>
                <w:szCs w:val="22"/>
              </w:rPr>
              <w:t xml:space="preserve"> </w:t>
            </w:r>
            <w:r w:rsidRPr="00F02DDC">
              <w:rPr>
                <w:i/>
                <w:szCs w:val="22"/>
              </w:rPr>
              <w:t>So we will seek him with you.</w:t>
            </w:r>
          </w:p>
          <w:p w14:paraId="2E0BCDDB"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Ah! what am I to tell</w:t>
            </w:r>
            <w:r w:rsidRPr="00F02DDC">
              <w:rPr>
                <w:b/>
                <w:szCs w:val="22"/>
              </w:rPr>
              <w:t xml:space="preserve"> </w:t>
            </w:r>
            <w:r w:rsidRPr="00F02DDC">
              <w:rPr>
                <w:szCs w:val="22"/>
              </w:rPr>
              <w:t>my soul</w:t>
            </w:r>
          </w:p>
          <w:p w14:paraId="15E521B4" w14:textId="77777777" w:rsidR="00F316AA" w:rsidRPr="00F02DDC" w:rsidRDefault="00F316AA" w:rsidP="000C438B">
            <w:pPr>
              <w:spacing w:line="260" w:lineRule="exact"/>
              <w:contextualSpacing/>
              <w:rPr>
                <w:szCs w:val="22"/>
              </w:rPr>
            </w:pPr>
            <w:r w:rsidRPr="00F02DDC">
              <w:rPr>
                <w:szCs w:val="22"/>
              </w:rPr>
              <w:t xml:space="preserve">     When it will anxiously question me?</w:t>
            </w:r>
          </w:p>
          <w:p w14:paraId="124AB363" w14:textId="77777777" w:rsidR="00F316AA" w:rsidRPr="00F02DDC" w:rsidRDefault="00F316AA" w:rsidP="000C438B">
            <w:pPr>
              <w:spacing w:line="260" w:lineRule="exact"/>
              <w:contextualSpacing/>
              <w:rPr>
                <w:szCs w:val="22"/>
              </w:rPr>
            </w:pPr>
            <w:r w:rsidRPr="00F02DDC">
              <w:rPr>
                <w:szCs w:val="22"/>
              </w:rPr>
              <w:t xml:space="preserve">     Ah! where has my Jesus gone?</w:t>
            </w:r>
          </w:p>
          <w:p w14:paraId="56D08AE5" w14:textId="77777777" w:rsidR="00F316AA" w:rsidRPr="00F02DDC" w:rsidRDefault="00F316AA" w:rsidP="000C438B">
            <w:pPr>
              <w:spacing w:line="260" w:lineRule="exact"/>
              <w:contextualSpacing/>
              <w:rPr>
                <w:szCs w:val="22"/>
              </w:rPr>
            </w:pPr>
          </w:p>
        </w:tc>
      </w:tr>
      <w:tr w:rsidR="00AF0AC6" w:rsidRPr="00F02DDC" w14:paraId="1E4267DA" w14:textId="77777777" w:rsidTr="003B2A7E">
        <w:tc>
          <w:tcPr>
            <w:tcW w:w="5400" w:type="dxa"/>
          </w:tcPr>
          <w:p w14:paraId="28E3C976" w14:textId="6AC9865F" w:rsidR="00AF0AC6" w:rsidRPr="00B34AE4" w:rsidRDefault="00AF0AC6" w:rsidP="000C438B">
            <w:pPr>
              <w:spacing w:line="260" w:lineRule="exact"/>
              <w:ind w:right="432"/>
              <w:contextualSpacing/>
              <w:rPr>
                <w:i/>
                <w:iCs/>
                <w:szCs w:val="22"/>
              </w:rPr>
            </w:pPr>
            <w:r w:rsidRPr="00420A8F">
              <w:rPr>
                <w:szCs w:val="22"/>
              </w:rPr>
              <w:t>31</w:t>
            </w:r>
            <w:r>
              <w:rPr>
                <w:szCs w:val="22"/>
              </w:rPr>
              <w:t>+33+36(ii)</w:t>
            </w:r>
            <w:r w:rsidR="00D35CF2">
              <w:rPr>
                <w:szCs w:val="22"/>
              </w:rPr>
              <w:t xml:space="preserve"> </w:t>
            </w:r>
            <w:r w:rsidR="00B92A40">
              <w:rPr>
                <w:szCs w:val="22"/>
              </w:rPr>
              <w:t>|</w:t>
            </w:r>
            <w:r w:rsidR="00D35CF2">
              <w:rPr>
                <w:szCs w:val="22"/>
              </w:rPr>
              <w:t xml:space="preserve"> </w:t>
            </w:r>
            <w:r w:rsidRPr="00420A8F">
              <w:rPr>
                <w:szCs w:val="22"/>
              </w:rPr>
              <w:t>26</w:t>
            </w:r>
            <w:r>
              <w:rPr>
                <w:szCs w:val="22"/>
              </w:rPr>
              <w:t>+27+28</w:t>
            </w:r>
            <w:r w:rsidR="00D35CF2">
              <w:rPr>
                <w:szCs w:val="22"/>
              </w:rPr>
              <w:t xml:space="preserve"> </w:t>
            </w:r>
            <w:r w:rsidR="00B92A40">
              <w:rPr>
                <w:szCs w:val="22"/>
              </w:rPr>
              <w:t>|</w:t>
            </w:r>
            <w:r w:rsidR="00D35CF2">
              <w:rPr>
                <w:szCs w:val="22"/>
              </w:rPr>
              <w:t xml:space="preserve"> </w:t>
            </w:r>
            <w:r w:rsidRPr="00420A8F">
              <w:rPr>
                <w:szCs w:val="22"/>
              </w:rPr>
              <w:t>21.</w:t>
            </w:r>
            <w:r w:rsidRPr="00F02DDC">
              <w:rPr>
                <w:szCs w:val="22"/>
              </w:rPr>
              <w:t xml:space="preserve"> </w:t>
            </w:r>
            <w:r w:rsidRPr="00F02DDC">
              <w:rPr>
                <w:i/>
                <w:iCs/>
                <w:szCs w:val="22"/>
              </w:rPr>
              <w:t>Die aber Jesum gegriffen hatten, führeten ihn zu dem Hohenpriester Kaiphas, dahin die Schriftgelehrten und Ältesten sich versammelt hatten.</w:t>
            </w:r>
            <w:r>
              <w:rPr>
                <w:i/>
                <w:iCs/>
                <w:szCs w:val="22"/>
              </w:rPr>
              <w:t xml:space="preserve"> </w:t>
            </w:r>
            <w:r w:rsidRPr="00F02DDC">
              <w:rPr>
                <w:i/>
                <w:iCs/>
                <w:szCs w:val="22"/>
              </w:rPr>
              <w:t>Die Hohenpriester aber und Ältesten und der ganze Rat suchten falsche Zeugnis wider Jesum, auf dass sie ihn töteten, und</w:t>
            </w:r>
            <w:r>
              <w:rPr>
                <w:i/>
                <w:iCs/>
                <w:szCs w:val="22"/>
              </w:rPr>
              <w:t xml:space="preserve"> </w:t>
            </w:r>
            <w:r w:rsidRPr="00F02DDC">
              <w:rPr>
                <w:i/>
                <w:iCs/>
                <w:szCs w:val="22"/>
              </w:rPr>
              <w:t>fanden keins.</w:t>
            </w:r>
            <w:r>
              <w:rPr>
                <w:i/>
                <w:iCs/>
                <w:szCs w:val="22"/>
              </w:rPr>
              <w:t xml:space="preserve"> </w:t>
            </w:r>
            <w:r w:rsidRPr="00F02DDC">
              <w:rPr>
                <w:i/>
                <w:iCs/>
                <w:szCs w:val="22"/>
              </w:rPr>
              <w:t xml:space="preserve"> Zuletzt traten herzu zween falsche Zeugen und sprachen:</w:t>
            </w:r>
            <w:r w:rsidRPr="00F02DDC">
              <w:rPr>
                <w:szCs w:val="22"/>
              </w:rPr>
              <w:t xml:space="preserve"> </w:t>
            </w:r>
            <w:r w:rsidRPr="00F02DDC">
              <w:rPr>
                <w:i/>
                <w:iCs/>
                <w:szCs w:val="22"/>
              </w:rPr>
              <w:t>Er hat gesagt: Ich kann den Tempel Gottes abbrechen und in dreien Tagen denselben bauen.</w:t>
            </w:r>
            <w:r w:rsidRPr="00F02DDC">
              <w:rPr>
                <w:szCs w:val="22"/>
              </w:rPr>
              <w:t xml:space="preserve"> </w:t>
            </w:r>
            <w:r w:rsidRPr="00F02DDC">
              <w:rPr>
                <w:i/>
                <w:iCs/>
                <w:szCs w:val="22"/>
              </w:rPr>
              <w:t>Und der Hohepriester stund auf und sprach zu ihm:</w:t>
            </w:r>
            <w:r w:rsidRPr="00F02DDC">
              <w:rPr>
                <w:szCs w:val="22"/>
              </w:rPr>
              <w:t xml:space="preserve"> </w:t>
            </w:r>
            <w:r w:rsidRPr="00F02DDC">
              <w:rPr>
                <w:i/>
                <w:iCs/>
                <w:szCs w:val="22"/>
              </w:rPr>
              <w:t>Antwortest du nichts zu dem, was diese wider dich zeugen? Aber Jesus schwieg stille.</w:t>
            </w:r>
            <w:r w:rsidRPr="00F02DDC">
              <w:rPr>
                <w:szCs w:val="22"/>
              </w:rPr>
              <w:t xml:space="preserve"> </w:t>
            </w:r>
            <w:r w:rsidRPr="00F02DDC">
              <w:rPr>
                <w:i/>
                <w:iCs/>
                <w:szCs w:val="22"/>
              </w:rPr>
              <w:t>Und der Hohepriester antwortete und sprach zu ihm:</w:t>
            </w:r>
            <w:r w:rsidRPr="00F02DDC">
              <w:rPr>
                <w:szCs w:val="22"/>
              </w:rPr>
              <w:t xml:space="preserve"> </w:t>
            </w:r>
            <w:r w:rsidRPr="00F02DDC">
              <w:rPr>
                <w:i/>
                <w:iCs/>
                <w:szCs w:val="22"/>
              </w:rPr>
              <w:t>Ich beschwöre dich bei dem lebendigen Gott, dass du uns sagest, ob du seiest Christus, der Sohn Gottes?</w:t>
            </w:r>
            <w:r w:rsidRPr="00F02DDC">
              <w:rPr>
                <w:szCs w:val="22"/>
              </w:rPr>
              <w:t xml:space="preserve"> </w:t>
            </w:r>
            <w:r w:rsidRPr="00F02DDC">
              <w:rPr>
                <w:i/>
                <w:iCs/>
                <w:szCs w:val="22"/>
              </w:rPr>
              <w:t>Jesus sprach zu ihm:</w:t>
            </w:r>
            <w:r w:rsidRPr="00F02DDC">
              <w:rPr>
                <w:szCs w:val="22"/>
              </w:rPr>
              <w:t xml:space="preserve"> </w:t>
            </w:r>
            <w:r w:rsidRPr="00F02DDC">
              <w:rPr>
                <w:i/>
                <w:iCs/>
                <w:szCs w:val="22"/>
              </w:rPr>
              <w:t>Du sagests. Doch sage ich euch: Von nun an wirds geschehen, dass ihr sehen werdet des Menschen Sohn sitzen zur Rechten der Kraft und kommen in den Wolken des Himmels.</w:t>
            </w:r>
            <w:r w:rsidRPr="00F02DDC">
              <w:rPr>
                <w:szCs w:val="22"/>
              </w:rPr>
              <w:t xml:space="preserve"> </w:t>
            </w:r>
            <w:r w:rsidRPr="00F02DDC">
              <w:rPr>
                <w:i/>
                <w:iCs/>
                <w:szCs w:val="22"/>
              </w:rPr>
              <w:t>Da zerriss der Hohepriester seine Kleider und sprach:</w:t>
            </w:r>
            <w:r w:rsidRPr="00F02DDC">
              <w:rPr>
                <w:szCs w:val="22"/>
              </w:rPr>
              <w:t xml:space="preserve"> </w:t>
            </w:r>
            <w:r w:rsidRPr="00F02DDC">
              <w:rPr>
                <w:i/>
                <w:iCs/>
                <w:szCs w:val="22"/>
              </w:rPr>
              <w:t>Er hat Gott gelästert; was dürfen wir weiter Zeugnis? Siehe, itzt habt ihr seine Gotteslästerung gehöret. Was dünket euch?</w:t>
            </w:r>
            <w:r w:rsidRPr="00F02DDC">
              <w:rPr>
                <w:szCs w:val="22"/>
              </w:rPr>
              <w:t xml:space="preserve"> </w:t>
            </w:r>
            <w:r w:rsidRPr="00F02DDC">
              <w:rPr>
                <w:i/>
                <w:iCs/>
                <w:szCs w:val="22"/>
              </w:rPr>
              <w:t>Sie antworteten und sprachen:</w:t>
            </w:r>
            <w:r w:rsidRPr="00F02DDC">
              <w:rPr>
                <w:szCs w:val="22"/>
              </w:rPr>
              <w:t xml:space="preserve"> </w:t>
            </w:r>
            <w:r w:rsidRPr="00F02DDC">
              <w:rPr>
                <w:i/>
                <w:iCs/>
                <w:szCs w:val="22"/>
              </w:rPr>
              <w:t>Er ist des Todes schuldig!</w:t>
            </w:r>
            <w:r w:rsidRPr="00F02DDC">
              <w:rPr>
                <w:szCs w:val="22"/>
              </w:rPr>
              <w:t xml:space="preserve"> </w:t>
            </w:r>
            <w:r w:rsidRPr="00F02DDC">
              <w:rPr>
                <w:i/>
                <w:iCs/>
                <w:szCs w:val="22"/>
              </w:rPr>
              <w:t>Da speieten sie aus in sein Angesicht und schlugen ihn mit Fäusten. Etliche aber schlugen ihn ins Angesicht und sprachen:</w:t>
            </w:r>
            <w:r w:rsidRPr="00F02DDC">
              <w:rPr>
                <w:szCs w:val="22"/>
              </w:rPr>
              <w:t xml:space="preserve"> </w:t>
            </w:r>
            <w:r w:rsidRPr="00F02DDC">
              <w:rPr>
                <w:i/>
                <w:iCs/>
                <w:szCs w:val="22"/>
              </w:rPr>
              <w:t>Weissage uns, Christe, wer ists, der dich schlug?</w:t>
            </w:r>
          </w:p>
          <w:p w14:paraId="5E2C26CD" w14:textId="77777777" w:rsidR="00AF0AC6" w:rsidRPr="00F02DDC" w:rsidRDefault="00AF0AC6" w:rsidP="000C438B">
            <w:pPr>
              <w:spacing w:line="260" w:lineRule="exact"/>
              <w:ind w:right="432"/>
              <w:contextualSpacing/>
              <w:rPr>
                <w:szCs w:val="22"/>
              </w:rPr>
            </w:pPr>
          </w:p>
        </w:tc>
        <w:tc>
          <w:tcPr>
            <w:tcW w:w="5490" w:type="dxa"/>
          </w:tcPr>
          <w:p w14:paraId="3EB48ACA" w14:textId="4DBF8C15" w:rsidR="00AF0AC6" w:rsidRPr="00F02DDC" w:rsidRDefault="00EB4C14" w:rsidP="000C438B">
            <w:pPr>
              <w:spacing w:line="260" w:lineRule="exact"/>
              <w:ind w:right="432"/>
              <w:contextualSpacing/>
              <w:rPr>
                <w:i/>
                <w:iCs/>
                <w:szCs w:val="22"/>
              </w:rPr>
            </w:pPr>
            <w:r w:rsidRPr="00420A8F">
              <w:rPr>
                <w:szCs w:val="22"/>
              </w:rPr>
              <w:t>31</w:t>
            </w:r>
            <w:r>
              <w:rPr>
                <w:szCs w:val="22"/>
              </w:rPr>
              <w:t xml:space="preserve">+33+36(ii) | </w:t>
            </w:r>
            <w:r w:rsidRPr="00420A8F">
              <w:rPr>
                <w:szCs w:val="22"/>
              </w:rPr>
              <w:t>26</w:t>
            </w:r>
            <w:r>
              <w:rPr>
                <w:szCs w:val="22"/>
              </w:rPr>
              <w:t xml:space="preserve">+27+28 | </w:t>
            </w:r>
            <w:r w:rsidRPr="00420A8F">
              <w:rPr>
                <w:szCs w:val="22"/>
              </w:rPr>
              <w:t>21.</w:t>
            </w:r>
            <w:r w:rsidRPr="00F02DDC">
              <w:rPr>
                <w:szCs w:val="22"/>
              </w:rPr>
              <w:t xml:space="preserve"> </w:t>
            </w:r>
            <w:r w:rsidR="00AF0AC6" w:rsidRPr="00F02DDC">
              <w:rPr>
                <w:i/>
                <w:iCs/>
                <w:szCs w:val="22"/>
              </w:rPr>
              <w:t>But those who had seized Jesus led him to the high priest Caiaphas, where the scripture scholars and elders had gathered.</w:t>
            </w:r>
            <w:r w:rsidR="00AF0AC6">
              <w:rPr>
                <w:i/>
                <w:iCs/>
                <w:szCs w:val="22"/>
              </w:rPr>
              <w:t xml:space="preserve"> </w:t>
            </w:r>
            <w:r w:rsidR="00AF0AC6" w:rsidRPr="00F02DDC">
              <w:rPr>
                <w:i/>
                <w:iCs/>
                <w:szCs w:val="22"/>
              </w:rPr>
              <w:t>But the chief priests and elders and the entire council sought false testimony against Jesus, so that they might kill him; and</w:t>
            </w:r>
            <w:r w:rsidR="00AF0AC6">
              <w:rPr>
                <w:i/>
                <w:iCs/>
                <w:szCs w:val="22"/>
              </w:rPr>
              <w:t xml:space="preserve"> </w:t>
            </w:r>
            <w:r w:rsidR="00AF0AC6" w:rsidRPr="00F02DDC">
              <w:rPr>
                <w:i/>
                <w:iCs/>
                <w:szCs w:val="22"/>
              </w:rPr>
              <w:t>[still they] did not find any [(useful) false testimony]. Finally, two false testifiers stepped forward, declaring:</w:t>
            </w:r>
            <w:r w:rsidR="00AF0AC6" w:rsidRPr="00F02DDC">
              <w:rPr>
                <w:szCs w:val="22"/>
              </w:rPr>
              <w:t xml:space="preserve"> “</w:t>
            </w:r>
            <w:r w:rsidR="00AF0AC6" w:rsidRPr="00F02DDC">
              <w:rPr>
                <w:i/>
                <w:iCs/>
                <w:szCs w:val="22"/>
              </w:rPr>
              <w:t xml:space="preserve">He has said: </w:t>
            </w:r>
            <w:r w:rsidR="00AF0AC6" w:rsidRPr="00F02DDC">
              <w:rPr>
                <w:iCs/>
                <w:szCs w:val="22"/>
              </w:rPr>
              <w:t>‘</w:t>
            </w:r>
            <w:r w:rsidR="00AF0AC6" w:rsidRPr="00F02DDC">
              <w:rPr>
                <w:i/>
                <w:iCs/>
                <w:szCs w:val="22"/>
              </w:rPr>
              <w:t>I am able to break down the Temple of God and build the same [again] in three days.</w:t>
            </w:r>
            <w:r w:rsidR="00AF0AC6" w:rsidRPr="00F02DDC">
              <w:rPr>
                <w:iCs/>
                <w:spacing w:val="20"/>
                <w:szCs w:val="22"/>
              </w:rPr>
              <w:t>’</w:t>
            </w:r>
            <w:r w:rsidR="00AF0AC6" w:rsidRPr="00F02DDC">
              <w:rPr>
                <w:iCs/>
                <w:szCs w:val="22"/>
              </w:rPr>
              <w:t>”</w:t>
            </w:r>
            <w:r w:rsidR="00AF0AC6" w:rsidRPr="00F02DDC">
              <w:rPr>
                <w:i/>
                <w:iCs/>
                <w:szCs w:val="22"/>
              </w:rPr>
              <w:t xml:space="preserve"> And the high priest stood up and declared to him [Jesus]:</w:t>
            </w:r>
            <w:r w:rsidR="00AF0AC6" w:rsidRPr="00F02DDC">
              <w:rPr>
                <w:szCs w:val="22"/>
              </w:rPr>
              <w:t xml:space="preserve"> “</w:t>
            </w:r>
            <w:r w:rsidR="00AF0AC6" w:rsidRPr="00F02DDC">
              <w:rPr>
                <w:i/>
                <w:iCs/>
                <w:szCs w:val="22"/>
              </w:rPr>
              <w:t>Do you answer nothing to what these [men] are testifying against you?</w:t>
            </w:r>
            <w:r w:rsidR="00AF0AC6" w:rsidRPr="00F02DDC">
              <w:rPr>
                <w:iCs/>
                <w:szCs w:val="22"/>
              </w:rPr>
              <w:t>”</w:t>
            </w:r>
            <w:r w:rsidR="00AF0AC6" w:rsidRPr="00F02DDC">
              <w:rPr>
                <w:szCs w:val="22"/>
              </w:rPr>
              <w:t xml:space="preserve"> </w:t>
            </w:r>
            <w:r w:rsidR="00AF0AC6" w:rsidRPr="00F02DDC">
              <w:rPr>
                <w:i/>
                <w:iCs/>
                <w:szCs w:val="22"/>
              </w:rPr>
              <w:t>But Jesus remained silent.</w:t>
            </w:r>
            <w:r w:rsidR="00AF0AC6">
              <w:rPr>
                <w:i/>
                <w:iCs/>
                <w:szCs w:val="22"/>
              </w:rPr>
              <w:t xml:space="preserve"> </w:t>
            </w:r>
            <w:r w:rsidR="00AF0AC6" w:rsidRPr="00F02DDC">
              <w:rPr>
                <w:i/>
                <w:iCs/>
                <w:szCs w:val="22"/>
              </w:rPr>
              <w:t>And the high priest answered, declaring to him:</w:t>
            </w:r>
            <w:r w:rsidR="00AF0AC6" w:rsidRPr="00F02DDC">
              <w:rPr>
                <w:szCs w:val="22"/>
              </w:rPr>
              <w:t xml:space="preserve"> “</w:t>
            </w:r>
            <w:r w:rsidR="00AF0AC6" w:rsidRPr="00F02DDC">
              <w:rPr>
                <w:i/>
                <w:iCs/>
                <w:szCs w:val="22"/>
              </w:rPr>
              <w:t>I adjure you by the living God that you tell us whether you are Christ,</w:t>
            </w:r>
            <w:r w:rsidR="00AF0AC6" w:rsidRPr="00F02DDC">
              <w:rPr>
                <w:szCs w:val="22"/>
              </w:rPr>
              <w:t xml:space="preserve"> </w:t>
            </w:r>
            <w:r w:rsidR="00AF0AC6" w:rsidRPr="00F02DDC">
              <w:rPr>
                <w:i/>
                <w:iCs/>
                <w:szCs w:val="22"/>
              </w:rPr>
              <w:t>the son of God?</w:t>
            </w:r>
            <w:r w:rsidR="00AF0AC6" w:rsidRPr="00F02DDC">
              <w:rPr>
                <w:iCs/>
                <w:szCs w:val="22"/>
              </w:rPr>
              <w:t>”</w:t>
            </w:r>
            <w:r w:rsidR="00AF0AC6" w:rsidRPr="00F02DDC">
              <w:rPr>
                <w:szCs w:val="22"/>
              </w:rPr>
              <w:t xml:space="preserve"> </w:t>
            </w:r>
            <w:r w:rsidR="00AF0AC6" w:rsidRPr="00F02DDC">
              <w:rPr>
                <w:i/>
                <w:iCs/>
                <w:szCs w:val="22"/>
              </w:rPr>
              <w:t>Jesus declared to him:</w:t>
            </w:r>
            <w:r w:rsidR="00AF0AC6" w:rsidRPr="00F02DDC">
              <w:rPr>
                <w:szCs w:val="22"/>
              </w:rPr>
              <w:t xml:space="preserve"> “</w:t>
            </w:r>
            <w:r w:rsidR="00AF0AC6" w:rsidRPr="00F02DDC">
              <w:rPr>
                <w:i/>
                <w:iCs/>
                <w:szCs w:val="22"/>
              </w:rPr>
              <w:t>You are saying so. Yet I say to you all: From this time onward it will take place that you will see the Son of Man sitting at the right [hand] of the power [of God] and coming in the clouds of heaven.</w:t>
            </w:r>
            <w:r w:rsidR="00AF0AC6" w:rsidRPr="00F02DDC">
              <w:rPr>
                <w:iCs/>
                <w:szCs w:val="22"/>
              </w:rPr>
              <w:t>”</w:t>
            </w:r>
            <w:r w:rsidR="00AF0AC6" w:rsidRPr="00F02DDC">
              <w:rPr>
                <w:szCs w:val="22"/>
              </w:rPr>
              <w:t xml:space="preserve"> </w:t>
            </w:r>
            <w:r w:rsidR="00AF0AC6" w:rsidRPr="00F02DDC">
              <w:rPr>
                <w:i/>
                <w:iCs/>
                <w:szCs w:val="22"/>
              </w:rPr>
              <w:t>Then the high priest rent his clothing and declared:</w:t>
            </w:r>
            <w:r w:rsidR="00AF0AC6" w:rsidRPr="00F02DDC">
              <w:rPr>
                <w:szCs w:val="22"/>
              </w:rPr>
              <w:t xml:space="preserve"> “</w:t>
            </w:r>
            <w:r w:rsidR="00AF0AC6" w:rsidRPr="00F02DDC">
              <w:rPr>
                <w:i/>
                <w:iCs/>
                <w:szCs w:val="22"/>
              </w:rPr>
              <w:t>He has blasphemed God; what need have we of further testimony? Look, now you have heard his blasphemy of God. What does this seem to you?</w:t>
            </w:r>
            <w:r w:rsidR="00AF0AC6" w:rsidRPr="00F02DDC">
              <w:rPr>
                <w:iCs/>
                <w:szCs w:val="22"/>
              </w:rPr>
              <w:t>”</w:t>
            </w:r>
            <w:r w:rsidR="00AF0AC6" w:rsidRPr="00F02DDC">
              <w:rPr>
                <w:szCs w:val="22"/>
              </w:rPr>
              <w:t xml:space="preserve"> </w:t>
            </w:r>
            <w:r w:rsidR="00AF0AC6" w:rsidRPr="00F02DDC">
              <w:rPr>
                <w:i/>
                <w:iCs/>
                <w:szCs w:val="22"/>
              </w:rPr>
              <w:t>They answered, declaring:</w:t>
            </w:r>
            <w:r w:rsidR="00AF0AC6" w:rsidRPr="00F02DDC">
              <w:rPr>
                <w:szCs w:val="22"/>
              </w:rPr>
              <w:t xml:space="preserve"> “</w:t>
            </w:r>
            <w:r w:rsidR="00AF0AC6" w:rsidRPr="00F02DDC">
              <w:rPr>
                <w:i/>
                <w:iCs/>
                <w:szCs w:val="22"/>
              </w:rPr>
              <w:t>He is deserving of death!</w:t>
            </w:r>
            <w:r w:rsidR="00AF0AC6" w:rsidRPr="00F02DDC">
              <w:rPr>
                <w:iCs/>
                <w:szCs w:val="22"/>
              </w:rPr>
              <w:t>”</w:t>
            </w:r>
            <w:r w:rsidR="00AF0AC6" w:rsidRPr="00F02DDC">
              <w:rPr>
                <w:szCs w:val="22"/>
              </w:rPr>
              <w:t xml:space="preserve"> </w:t>
            </w:r>
            <w:r w:rsidR="00AF0AC6" w:rsidRPr="00F02DDC">
              <w:rPr>
                <w:i/>
                <w:iCs/>
                <w:szCs w:val="22"/>
              </w:rPr>
              <w:t>Then they spat in his face and struck him with fists. But some struck him in the face and declared:</w:t>
            </w:r>
            <w:r w:rsidR="00AF0AC6" w:rsidRPr="00F02DDC">
              <w:rPr>
                <w:szCs w:val="22"/>
              </w:rPr>
              <w:t xml:space="preserve"> “</w:t>
            </w:r>
            <w:r w:rsidR="00AF0AC6" w:rsidRPr="00F02DDC">
              <w:rPr>
                <w:i/>
                <w:iCs/>
                <w:szCs w:val="22"/>
              </w:rPr>
              <w:t>Prophesy to us, Christ: who is the one that struck you?</w:t>
            </w:r>
            <w:r w:rsidR="00AF0AC6" w:rsidRPr="00F02DDC">
              <w:rPr>
                <w:iCs/>
                <w:szCs w:val="22"/>
              </w:rPr>
              <w:t>”</w:t>
            </w:r>
          </w:p>
          <w:p w14:paraId="56C3528A" w14:textId="77777777" w:rsidR="00AF0AC6" w:rsidRPr="00F02DDC" w:rsidRDefault="00AF0AC6" w:rsidP="000C438B">
            <w:pPr>
              <w:spacing w:line="260" w:lineRule="exact"/>
              <w:ind w:right="432"/>
              <w:contextualSpacing/>
              <w:rPr>
                <w:szCs w:val="22"/>
              </w:rPr>
            </w:pPr>
          </w:p>
        </w:tc>
      </w:tr>
      <w:tr w:rsidR="00F316AA" w:rsidRPr="00F02DDC" w14:paraId="297ADFD1" w14:textId="77777777" w:rsidTr="00420A8F">
        <w:tc>
          <w:tcPr>
            <w:tcW w:w="5400" w:type="dxa"/>
          </w:tcPr>
          <w:p w14:paraId="75EE8367" w14:textId="485A5516" w:rsidR="00F316AA" w:rsidRPr="00F02DDC" w:rsidRDefault="003C0BA5" w:rsidP="000C438B">
            <w:pPr>
              <w:spacing w:line="260" w:lineRule="exact"/>
              <w:ind w:right="432"/>
              <w:contextualSpacing/>
              <w:rPr>
                <w:szCs w:val="22"/>
              </w:rPr>
            </w:pPr>
            <w:r w:rsidRPr="00420A8F">
              <w:rPr>
                <w:szCs w:val="22"/>
              </w:rPr>
              <w:t>38</w:t>
            </w:r>
            <w:r w:rsidR="00D35CF2">
              <w:rPr>
                <w:szCs w:val="22"/>
              </w:rPr>
              <w:t xml:space="preserve"> </w:t>
            </w:r>
            <w:r w:rsidR="00B92A40">
              <w:rPr>
                <w:szCs w:val="22"/>
              </w:rPr>
              <w:t>|</w:t>
            </w:r>
            <w:r w:rsidR="00D35CF2">
              <w:rPr>
                <w:szCs w:val="22"/>
              </w:rPr>
              <w:t xml:space="preserve"> </w:t>
            </w:r>
            <w:r w:rsidR="00F316AA" w:rsidRPr="00420A8F">
              <w:rPr>
                <w:szCs w:val="22"/>
              </w:rPr>
              <w:t>30</w:t>
            </w:r>
            <w:r w:rsidR="00D35CF2">
              <w:rPr>
                <w:szCs w:val="22"/>
              </w:rPr>
              <w:t xml:space="preserve"> </w:t>
            </w:r>
            <w:r w:rsidR="00B92A40">
              <w:rPr>
                <w:szCs w:val="22"/>
              </w:rPr>
              <w:t>|</w:t>
            </w:r>
            <w:r w:rsidR="00D35CF2">
              <w:rPr>
                <w:szCs w:val="22"/>
              </w:rPr>
              <w:t xml:space="preserve"> </w:t>
            </w:r>
            <w:r w:rsidR="00F316AA" w:rsidRPr="00420A8F">
              <w:rPr>
                <w:szCs w:val="22"/>
              </w:rPr>
              <w:t>2</w:t>
            </w:r>
            <w:r w:rsidR="00F82670" w:rsidRPr="00420A8F">
              <w:rPr>
                <w:szCs w:val="22"/>
              </w:rPr>
              <w:t>3</w:t>
            </w:r>
            <w:r w:rsidR="0082190A" w:rsidRPr="00420A8F">
              <w:rPr>
                <w:szCs w:val="22"/>
              </w:rPr>
              <w:t>.</w:t>
            </w:r>
            <w:r w:rsidR="00F316AA" w:rsidRPr="00F02DDC">
              <w:rPr>
                <w:szCs w:val="22"/>
              </w:rPr>
              <w:t xml:space="preserve"> </w:t>
            </w:r>
            <w:r w:rsidR="00F316AA" w:rsidRPr="00F02DDC">
              <w:rPr>
                <w:i/>
                <w:iCs/>
                <w:szCs w:val="22"/>
              </w:rPr>
              <w:t xml:space="preserve">Petrus aber sass draussen im Palast; und es trat zu ihm eine Magd und sprach: Und du warest auch mit dem Jesu aus Galiläa. Er leugnete aber vor ihnen allen und sprach: Ich weiss nicht, was du sagest. Als er aber zur Tür hinausging, sahe ihn eine andere </w:t>
            </w:r>
            <w:r w:rsidR="00F316AA" w:rsidRPr="00F02DDC">
              <w:rPr>
                <w:i/>
                <w:iCs/>
                <w:szCs w:val="22"/>
              </w:rPr>
              <w:lastRenderedPageBreak/>
              <w:t>und sprach zu denen, die da waren: Dieser war auch mit dem Jesu von Nazareth. Und er leugnete abermal und schwur dazu: Ich kenne des Menschen nicht. Und über eine kleine Weile traten hinzu, die da standen, und sprachen zu Petro: Wahrlich, du bist auch einer von denen; denn deine Sprache verrät dich. Da hub er an, sich zu verfluchen und zu schwören: Ich kenne des Menschen nicht. Und alsbald krähete der Hahn. Da dachte Petrus an die Worte Jesu, da er zu ihm sagte: Ehe der Hahn krähen wird, wirst du mich dreimal verleugnen. Und ging heraus und weinete bitterlich.</w:t>
            </w:r>
          </w:p>
          <w:p w14:paraId="5A340712" w14:textId="77777777" w:rsidR="00F316AA" w:rsidRPr="00F02DDC" w:rsidRDefault="00F316AA" w:rsidP="000C438B">
            <w:pPr>
              <w:spacing w:line="260" w:lineRule="exact"/>
              <w:ind w:right="432"/>
              <w:contextualSpacing/>
              <w:rPr>
                <w:i/>
                <w:iCs/>
                <w:szCs w:val="22"/>
              </w:rPr>
            </w:pPr>
          </w:p>
        </w:tc>
        <w:tc>
          <w:tcPr>
            <w:tcW w:w="5490" w:type="dxa"/>
          </w:tcPr>
          <w:p w14:paraId="190012BC" w14:textId="74FB92AE" w:rsidR="00F316AA" w:rsidRPr="00F02DDC" w:rsidRDefault="003C0BA5" w:rsidP="000C438B">
            <w:pPr>
              <w:spacing w:line="260" w:lineRule="exact"/>
              <w:ind w:right="432"/>
              <w:contextualSpacing/>
              <w:rPr>
                <w:i/>
                <w:iCs/>
                <w:szCs w:val="22"/>
              </w:rPr>
            </w:pPr>
            <w:r w:rsidRPr="00420A8F">
              <w:rPr>
                <w:szCs w:val="22"/>
              </w:rPr>
              <w:lastRenderedPageBreak/>
              <w:t>38</w:t>
            </w:r>
            <w:r w:rsidR="00D35CF2">
              <w:rPr>
                <w:szCs w:val="22"/>
              </w:rPr>
              <w:t xml:space="preserve"> </w:t>
            </w:r>
            <w:r w:rsidR="00B92A40">
              <w:rPr>
                <w:szCs w:val="22"/>
              </w:rPr>
              <w:t>|</w:t>
            </w:r>
            <w:r w:rsidR="00D35CF2">
              <w:rPr>
                <w:szCs w:val="22"/>
              </w:rPr>
              <w:t xml:space="preserve"> </w:t>
            </w:r>
            <w:r w:rsidRPr="00420A8F">
              <w:rPr>
                <w:szCs w:val="22"/>
              </w:rPr>
              <w:t>30</w:t>
            </w:r>
            <w:r w:rsidR="00D35CF2">
              <w:rPr>
                <w:szCs w:val="22"/>
              </w:rPr>
              <w:t xml:space="preserve"> </w:t>
            </w:r>
            <w:r w:rsidR="00B92A40">
              <w:rPr>
                <w:szCs w:val="22"/>
              </w:rPr>
              <w:t>|</w:t>
            </w:r>
            <w:r w:rsidR="00D35CF2">
              <w:rPr>
                <w:szCs w:val="22"/>
              </w:rPr>
              <w:t xml:space="preserve"> </w:t>
            </w:r>
            <w:r w:rsidRPr="00420A8F">
              <w:rPr>
                <w:szCs w:val="22"/>
              </w:rPr>
              <w:t>2</w:t>
            </w:r>
            <w:r w:rsidR="00F82670" w:rsidRPr="00420A8F">
              <w:rPr>
                <w:szCs w:val="22"/>
              </w:rPr>
              <w:t>3</w:t>
            </w:r>
            <w:r w:rsidR="0082190A" w:rsidRPr="00420A8F">
              <w:rPr>
                <w:szCs w:val="22"/>
              </w:rPr>
              <w:t>.</w:t>
            </w:r>
            <w:r w:rsidR="00F316AA" w:rsidRPr="00F02DDC">
              <w:rPr>
                <w:szCs w:val="22"/>
              </w:rPr>
              <w:t xml:space="preserve"> </w:t>
            </w:r>
            <w:r w:rsidR="00F316AA" w:rsidRPr="00F02DDC">
              <w:rPr>
                <w:i/>
                <w:iCs/>
                <w:szCs w:val="22"/>
              </w:rPr>
              <w:t xml:space="preserve">But Peter sat in the [courtyard of the] palace, outside [from where Jesus was being interrogated]; and a maid approached him and declared: </w:t>
            </w:r>
            <w:r w:rsidR="00F316AA" w:rsidRPr="00F02DDC">
              <w:rPr>
                <w:iCs/>
                <w:szCs w:val="22"/>
              </w:rPr>
              <w:t>“</w:t>
            </w:r>
            <w:r w:rsidR="00F316AA" w:rsidRPr="00F02DDC">
              <w:rPr>
                <w:i/>
                <w:iCs/>
                <w:szCs w:val="22"/>
              </w:rPr>
              <w:t>And you, too, were with that Jesus from Galilee.</w:t>
            </w:r>
            <w:r w:rsidR="00F316AA" w:rsidRPr="00F02DDC">
              <w:rPr>
                <w:iCs/>
                <w:szCs w:val="22"/>
              </w:rPr>
              <w:t>”</w:t>
            </w:r>
            <w:r w:rsidR="00F316AA" w:rsidRPr="00F02DDC">
              <w:rPr>
                <w:i/>
                <w:iCs/>
                <w:szCs w:val="22"/>
              </w:rPr>
              <w:t xml:space="preserve"> But he denied it before them all, declaring: </w:t>
            </w:r>
            <w:r w:rsidR="00F316AA" w:rsidRPr="00F02DDC">
              <w:rPr>
                <w:iCs/>
                <w:szCs w:val="22"/>
              </w:rPr>
              <w:t>“</w:t>
            </w:r>
            <w:r w:rsidR="00F316AA" w:rsidRPr="00F02DDC">
              <w:rPr>
                <w:i/>
                <w:iCs/>
                <w:szCs w:val="22"/>
              </w:rPr>
              <w:t xml:space="preserve">I </w:t>
            </w:r>
            <w:r w:rsidR="00F316AA" w:rsidRPr="00F02DDC">
              <w:rPr>
                <w:i/>
                <w:iCs/>
                <w:szCs w:val="22"/>
              </w:rPr>
              <w:lastRenderedPageBreak/>
              <w:t>do not know what you are saying.</w:t>
            </w:r>
            <w:r w:rsidR="00F316AA" w:rsidRPr="00F02DDC">
              <w:rPr>
                <w:iCs/>
                <w:szCs w:val="22"/>
              </w:rPr>
              <w:t>”</w:t>
            </w:r>
            <w:r w:rsidR="00F316AA" w:rsidRPr="00F02DDC">
              <w:rPr>
                <w:i/>
                <w:iCs/>
                <w:szCs w:val="22"/>
              </w:rPr>
              <w:t xml:space="preserve"> But when he went out to the [courtyard’s entrance] door, another [maid] saw him and declared to those who were there [in the courtyard]: </w:t>
            </w:r>
            <w:r w:rsidR="00F316AA" w:rsidRPr="00F02DDC">
              <w:rPr>
                <w:iCs/>
                <w:szCs w:val="22"/>
              </w:rPr>
              <w:t>“</w:t>
            </w:r>
            <w:r w:rsidR="00F316AA" w:rsidRPr="00F02DDC">
              <w:rPr>
                <w:i/>
                <w:iCs/>
                <w:szCs w:val="22"/>
              </w:rPr>
              <w:t>This man, too, was with that Jesus of Nazareth.</w:t>
            </w:r>
            <w:r w:rsidR="00F316AA" w:rsidRPr="00F02DDC">
              <w:rPr>
                <w:iCs/>
                <w:szCs w:val="22"/>
              </w:rPr>
              <w:t>”</w:t>
            </w:r>
            <w:r w:rsidR="00F316AA" w:rsidRPr="00F02DDC">
              <w:rPr>
                <w:i/>
                <w:iCs/>
                <w:szCs w:val="22"/>
              </w:rPr>
              <w:t xml:space="preserve"> And he denied it once more, taking an oath to it: </w:t>
            </w:r>
            <w:r w:rsidR="00F316AA" w:rsidRPr="00F02DDC">
              <w:rPr>
                <w:iCs/>
                <w:szCs w:val="22"/>
              </w:rPr>
              <w:t>“</w:t>
            </w:r>
            <w:r w:rsidR="00F316AA" w:rsidRPr="00F02DDC">
              <w:rPr>
                <w:i/>
                <w:iCs/>
                <w:szCs w:val="22"/>
              </w:rPr>
              <w:t xml:space="preserve">I do not know of the man. And after a little while, those who were standing there stepped forth and declared to Peter: </w:t>
            </w:r>
            <w:r w:rsidR="00F316AA" w:rsidRPr="00F02DDC">
              <w:rPr>
                <w:iCs/>
                <w:szCs w:val="22"/>
              </w:rPr>
              <w:t>“</w:t>
            </w:r>
            <w:r w:rsidR="00F316AA" w:rsidRPr="00F02DDC">
              <w:rPr>
                <w:i/>
                <w:iCs/>
                <w:szCs w:val="22"/>
              </w:rPr>
              <w:t>Truly, you are also one of them [that follow Jesus of Galilee]; for your [manner of] speech betrays you.</w:t>
            </w:r>
            <w:r w:rsidR="00F316AA" w:rsidRPr="00F02DDC">
              <w:rPr>
                <w:iCs/>
                <w:szCs w:val="22"/>
              </w:rPr>
              <w:t>”</w:t>
            </w:r>
            <w:r w:rsidR="00F316AA" w:rsidRPr="00F02DDC">
              <w:rPr>
                <w:i/>
                <w:iCs/>
                <w:szCs w:val="22"/>
              </w:rPr>
              <w:t xml:space="preserve"> Then he started to curse at himself and to take an oath: </w:t>
            </w:r>
            <w:r w:rsidR="00F316AA" w:rsidRPr="00F02DDC">
              <w:rPr>
                <w:iCs/>
                <w:szCs w:val="22"/>
              </w:rPr>
              <w:t>“</w:t>
            </w:r>
            <w:r w:rsidR="00F316AA" w:rsidRPr="00F02DDC">
              <w:rPr>
                <w:i/>
                <w:iCs/>
                <w:szCs w:val="22"/>
              </w:rPr>
              <w:t>I do not know of the man.</w:t>
            </w:r>
            <w:r w:rsidR="00F316AA" w:rsidRPr="00F02DDC">
              <w:rPr>
                <w:iCs/>
                <w:szCs w:val="22"/>
              </w:rPr>
              <w:t>”</w:t>
            </w:r>
            <w:r w:rsidR="00F316AA" w:rsidRPr="00F02DDC">
              <w:rPr>
                <w:i/>
                <w:iCs/>
                <w:szCs w:val="22"/>
              </w:rPr>
              <w:t xml:space="preserve"> And immediately the cock crowed. Then Peter remembered the words of Jesus, when he said to him: </w:t>
            </w:r>
            <w:r w:rsidR="00F316AA" w:rsidRPr="00F02DDC">
              <w:rPr>
                <w:iCs/>
                <w:szCs w:val="22"/>
              </w:rPr>
              <w:t>“</w:t>
            </w:r>
            <w:r w:rsidR="00F316AA" w:rsidRPr="00F02DDC">
              <w:rPr>
                <w:i/>
                <w:iCs/>
                <w:szCs w:val="22"/>
              </w:rPr>
              <w:t>Before the cock will crow, you will disavow me three times.</w:t>
            </w:r>
            <w:r w:rsidR="00F316AA" w:rsidRPr="00F02DDC">
              <w:rPr>
                <w:iCs/>
                <w:szCs w:val="22"/>
              </w:rPr>
              <w:t>”</w:t>
            </w:r>
            <w:r w:rsidR="00F316AA" w:rsidRPr="00F02DDC">
              <w:rPr>
                <w:i/>
                <w:iCs/>
                <w:szCs w:val="22"/>
              </w:rPr>
              <w:t xml:space="preserve"> And [Peter] went out and wept bitterly.</w:t>
            </w:r>
          </w:p>
          <w:p w14:paraId="32DB7DEE" w14:textId="77777777" w:rsidR="00F316AA" w:rsidRPr="00F02DDC" w:rsidRDefault="00F316AA" w:rsidP="000C438B">
            <w:pPr>
              <w:spacing w:line="260" w:lineRule="exact"/>
              <w:ind w:right="432"/>
              <w:contextualSpacing/>
              <w:rPr>
                <w:i/>
                <w:iCs/>
                <w:szCs w:val="22"/>
              </w:rPr>
            </w:pPr>
          </w:p>
        </w:tc>
      </w:tr>
      <w:tr w:rsidR="00F316AA" w:rsidRPr="00F02DDC" w14:paraId="077A0463" w14:textId="77777777" w:rsidTr="00420A8F">
        <w:tc>
          <w:tcPr>
            <w:tcW w:w="5400" w:type="dxa"/>
          </w:tcPr>
          <w:p w14:paraId="69E90BEC" w14:textId="7DEF4FD5" w:rsidR="00F316AA" w:rsidRPr="00F02DDC" w:rsidRDefault="003C0BA5" w:rsidP="000C438B">
            <w:pPr>
              <w:spacing w:line="260" w:lineRule="exact"/>
              <w:contextualSpacing/>
              <w:rPr>
                <w:szCs w:val="22"/>
              </w:rPr>
            </w:pPr>
            <w:r w:rsidRPr="00420A8F">
              <w:rPr>
                <w:szCs w:val="22"/>
              </w:rPr>
              <w:lastRenderedPageBreak/>
              <w:t>39</w:t>
            </w:r>
            <w:r w:rsidR="00D35CF2">
              <w:rPr>
                <w:szCs w:val="22"/>
              </w:rPr>
              <w:t xml:space="preserve"> </w:t>
            </w:r>
            <w:r w:rsidR="00B92A40">
              <w:rPr>
                <w:szCs w:val="22"/>
              </w:rPr>
              <w:t>|</w:t>
            </w:r>
            <w:r w:rsidR="00D35CF2">
              <w:rPr>
                <w:szCs w:val="22"/>
              </w:rPr>
              <w:t xml:space="preserve"> </w:t>
            </w:r>
            <w:r w:rsidR="00F316AA" w:rsidRPr="00420A8F">
              <w:rPr>
                <w:szCs w:val="22"/>
              </w:rPr>
              <w:t>31</w:t>
            </w:r>
            <w:r w:rsidR="00D35CF2">
              <w:rPr>
                <w:szCs w:val="22"/>
              </w:rPr>
              <w:t xml:space="preserve"> </w:t>
            </w:r>
            <w:r w:rsidR="00B92A40">
              <w:rPr>
                <w:szCs w:val="22"/>
              </w:rPr>
              <w:t>|</w:t>
            </w:r>
            <w:r w:rsidR="00D35CF2">
              <w:rPr>
                <w:szCs w:val="22"/>
              </w:rPr>
              <w:t xml:space="preserve"> </w:t>
            </w:r>
            <w:r w:rsidR="00F316AA" w:rsidRPr="00420A8F">
              <w:rPr>
                <w:szCs w:val="22"/>
              </w:rPr>
              <w:t>24</w:t>
            </w:r>
            <w:r w:rsidR="0082190A" w:rsidRPr="00420A8F">
              <w:rPr>
                <w:szCs w:val="22"/>
              </w:rPr>
              <w:t>.</w:t>
            </w:r>
            <w:r w:rsidR="00F316AA" w:rsidRPr="00F02DDC">
              <w:rPr>
                <w:szCs w:val="22"/>
              </w:rPr>
              <w:t xml:space="preserve"> Erbarme dich,</w:t>
            </w:r>
          </w:p>
          <w:p w14:paraId="2C7B4303" w14:textId="77777777" w:rsidR="00F316AA" w:rsidRPr="00F02DDC" w:rsidRDefault="00F316AA" w:rsidP="000C438B">
            <w:pPr>
              <w:spacing w:line="260" w:lineRule="exact"/>
              <w:contextualSpacing/>
              <w:rPr>
                <w:szCs w:val="22"/>
              </w:rPr>
            </w:pPr>
            <w:r w:rsidRPr="00F02DDC">
              <w:rPr>
                <w:szCs w:val="22"/>
              </w:rPr>
              <w:t>Mein Gott, um meiner Zähren willen!</w:t>
            </w:r>
          </w:p>
          <w:p w14:paraId="0FC6A19C" w14:textId="77777777" w:rsidR="00F316AA" w:rsidRPr="00F02DDC" w:rsidRDefault="00F316AA" w:rsidP="000C438B">
            <w:pPr>
              <w:spacing w:line="260" w:lineRule="exact"/>
              <w:contextualSpacing/>
              <w:rPr>
                <w:szCs w:val="22"/>
              </w:rPr>
            </w:pPr>
            <w:r w:rsidRPr="00F02DDC">
              <w:rPr>
                <w:szCs w:val="22"/>
              </w:rPr>
              <w:t xml:space="preserve">   Schaue hier,</w:t>
            </w:r>
          </w:p>
          <w:p w14:paraId="52329724" w14:textId="77777777" w:rsidR="00F316AA" w:rsidRPr="00F02DDC" w:rsidRDefault="00F316AA" w:rsidP="000C438B">
            <w:pPr>
              <w:spacing w:line="260" w:lineRule="exact"/>
              <w:contextualSpacing/>
              <w:rPr>
                <w:szCs w:val="22"/>
              </w:rPr>
            </w:pPr>
            <w:r w:rsidRPr="00F02DDC">
              <w:rPr>
                <w:szCs w:val="22"/>
              </w:rPr>
              <w:t xml:space="preserve">   Herz und Auge weint vor dir</w:t>
            </w:r>
          </w:p>
          <w:p w14:paraId="79DD2621" w14:textId="77777777" w:rsidR="00F316AA" w:rsidRPr="00F02DDC" w:rsidRDefault="00F316AA" w:rsidP="000C438B">
            <w:pPr>
              <w:spacing w:line="260" w:lineRule="exact"/>
              <w:contextualSpacing/>
              <w:rPr>
                <w:szCs w:val="22"/>
              </w:rPr>
            </w:pPr>
            <w:r w:rsidRPr="00F02DDC">
              <w:rPr>
                <w:szCs w:val="22"/>
              </w:rPr>
              <w:t xml:space="preserve">   Bitterlich.</w:t>
            </w:r>
          </w:p>
          <w:p w14:paraId="340CA8F7" w14:textId="77777777" w:rsidR="00F316AA" w:rsidRPr="00F02DDC" w:rsidRDefault="00F316AA" w:rsidP="000C438B">
            <w:pPr>
              <w:spacing w:line="260" w:lineRule="exact"/>
              <w:contextualSpacing/>
              <w:rPr>
                <w:szCs w:val="22"/>
              </w:rPr>
            </w:pPr>
          </w:p>
        </w:tc>
        <w:tc>
          <w:tcPr>
            <w:tcW w:w="5490" w:type="dxa"/>
          </w:tcPr>
          <w:p w14:paraId="64BAD1A3" w14:textId="1AB8E8C3" w:rsidR="00F316AA" w:rsidRPr="00F02DDC" w:rsidRDefault="003B5D6F" w:rsidP="000C438B">
            <w:pPr>
              <w:spacing w:line="260" w:lineRule="exact"/>
              <w:contextualSpacing/>
              <w:rPr>
                <w:szCs w:val="22"/>
              </w:rPr>
            </w:pPr>
            <w:r w:rsidRPr="00420A8F">
              <w:rPr>
                <w:szCs w:val="22"/>
              </w:rPr>
              <w:t>39</w:t>
            </w:r>
            <w:r w:rsidR="00D35CF2">
              <w:rPr>
                <w:szCs w:val="22"/>
              </w:rPr>
              <w:t xml:space="preserve"> </w:t>
            </w:r>
            <w:r w:rsidR="00B92A40">
              <w:rPr>
                <w:szCs w:val="22"/>
              </w:rPr>
              <w:t>|</w:t>
            </w:r>
            <w:r w:rsidR="00D35CF2">
              <w:rPr>
                <w:szCs w:val="22"/>
              </w:rPr>
              <w:t xml:space="preserve"> </w:t>
            </w:r>
            <w:r w:rsidRPr="00420A8F">
              <w:rPr>
                <w:szCs w:val="22"/>
              </w:rPr>
              <w:t>31</w:t>
            </w:r>
            <w:r w:rsidR="00D35CF2">
              <w:rPr>
                <w:szCs w:val="22"/>
              </w:rPr>
              <w:t xml:space="preserve"> </w:t>
            </w:r>
            <w:r w:rsidR="00B92A40">
              <w:rPr>
                <w:szCs w:val="22"/>
              </w:rPr>
              <w:t>|</w:t>
            </w:r>
            <w:r w:rsidR="00D35CF2">
              <w:rPr>
                <w:szCs w:val="22"/>
              </w:rPr>
              <w:t xml:space="preserve"> </w:t>
            </w:r>
            <w:r w:rsidRPr="00420A8F">
              <w:rPr>
                <w:szCs w:val="22"/>
              </w:rPr>
              <w:t>24</w:t>
            </w:r>
            <w:r w:rsidR="0082190A" w:rsidRPr="00420A8F">
              <w:rPr>
                <w:szCs w:val="22"/>
              </w:rPr>
              <w:t>.</w:t>
            </w:r>
            <w:r w:rsidR="00F316AA" w:rsidRPr="00F02DDC">
              <w:rPr>
                <w:szCs w:val="22"/>
              </w:rPr>
              <w:t xml:space="preserve"> Have mercy,</w:t>
            </w:r>
          </w:p>
          <w:p w14:paraId="6E09461C" w14:textId="77777777" w:rsidR="00F316AA" w:rsidRPr="00F02DDC" w:rsidRDefault="00F316AA" w:rsidP="000C438B">
            <w:pPr>
              <w:spacing w:line="260" w:lineRule="exact"/>
              <w:contextualSpacing/>
              <w:rPr>
                <w:szCs w:val="22"/>
              </w:rPr>
            </w:pPr>
            <w:r w:rsidRPr="00F02DDC">
              <w:rPr>
                <w:szCs w:val="22"/>
              </w:rPr>
              <w:t>My God, on account of my tears!</w:t>
            </w:r>
          </w:p>
          <w:p w14:paraId="74D38F96" w14:textId="77777777" w:rsidR="00F316AA" w:rsidRPr="00F02DDC" w:rsidRDefault="00F316AA" w:rsidP="000C438B">
            <w:pPr>
              <w:spacing w:line="260" w:lineRule="exact"/>
              <w:contextualSpacing/>
              <w:rPr>
                <w:szCs w:val="22"/>
              </w:rPr>
            </w:pPr>
            <w:r w:rsidRPr="00F02DDC">
              <w:rPr>
                <w:szCs w:val="22"/>
              </w:rPr>
              <w:t xml:space="preserve">   Behold here, [how my]</w:t>
            </w:r>
          </w:p>
          <w:p w14:paraId="73387197" w14:textId="77777777" w:rsidR="00F316AA" w:rsidRPr="00F02DDC" w:rsidRDefault="00F316AA" w:rsidP="000C438B">
            <w:pPr>
              <w:spacing w:line="260" w:lineRule="exact"/>
              <w:contextualSpacing/>
              <w:rPr>
                <w:szCs w:val="22"/>
              </w:rPr>
            </w:pPr>
            <w:r w:rsidRPr="00F02DDC">
              <w:rPr>
                <w:szCs w:val="22"/>
              </w:rPr>
              <w:t xml:space="preserve">   Heart and eye weeps before you</w:t>
            </w:r>
          </w:p>
          <w:p w14:paraId="576A90AF" w14:textId="77777777" w:rsidR="00F316AA" w:rsidRPr="00F02DDC" w:rsidRDefault="00F316AA" w:rsidP="000C438B">
            <w:pPr>
              <w:spacing w:line="260" w:lineRule="exact"/>
              <w:contextualSpacing/>
              <w:rPr>
                <w:szCs w:val="22"/>
              </w:rPr>
            </w:pPr>
            <w:r w:rsidRPr="00F02DDC">
              <w:rPr>
                <w:szCs w:val="22"/>
              </w:rPr>
              <w:t xml:space="preserve">   Bitterly.</w:t>
            </w:r>
          </w:p>
          <w:p w14:paraId="2E3D79E5" w14:textId="77777777" w:rsidR="00F316AA" w:rsidRPr="00F02DDC" w:rsidRDefault="00F316AA" w:rsidP="000C438B">
            <w:pPr>
              <w:spacing w:line="260" w:lineRule="exact"/>
              <w:contextualSpacing/>
              <w:rPr>
                <w:szCs w:val="22"/>
              </w:rPr>
            </w:pPr>
          </w:p>
        </w:tc>
      </w:tr>
      <w:tr w:rsidR="00F316AA" w:rsidRPr="00F02DDC" w14:paraId="1764F6FD" w14:textId="77777777" w:rsidTr="00420A8F">
        <w:tc>
          <w:tcPr>
            <w:tcW w:w="5400" w:type="dxa"/>
          </w:tcPr>
          <w:p w14:paraId="1B71F3F7" w14:textId="0672922A" w:rsidR="00F316AA" w:rsidRPr="00F02DDC" w:rsidRDefault="003B5D6F" w:rsidP="000C438B">
            <w:pPr>
              <w:spacing w:line="260" w:lineRule="exact"/>
              <w:ind w:right="432"/>
              <w:contextualSpacing/>
              <w:rPr>
                <w:szCs w:val="22"/>
              </w:rPr>
            </w:pPr>
            <w:r w:rsidRPr="00420A8F">
              <w:rPr>
                <w:szCs w:val="22"/>
              </w:rPr>
              <w:t>41</w:t>
            </w:r>
            <w:r w:rsidR="00D35CF2">
              <w:rPr>
                <w:szCs w:val="22"/>
              </w:rPr>
              <w:t xml:space="preserve"> </w:t>
            </w:r>
            <w:r w:rsidR="00B92A40">
              <w:rPr>
                <w:szCs w:val="22"/>
              </w:rPr>
              <w:t>|</w:t>
            </w:r>
            <w:r w:rsidR="00D35CF2">
              <w:rPr>
                <w:szCs w:val="22"/>
              </w:rPr>
              <w:t xml:space="preserve"> </w:t>
            </w:r>
            <w:r w:rsidR="00F316AA" w:rsidRPr="00420A8F">
              <w:rPr>
                <w:szCs w:val="22"/>
              </w:rPr>
              <w:t>32</w:t>
            </w:r>
            <w:r w:rsidR="00D35CF2">
              <w:rPr>
                <w:szCs w:val="22"/>
              </w:rPr>
              <w:t xml:space="preserve"> </w:t>
            </w:r>
            <w:r w:rsidR="00B92A40">
              <w:rPr>
                <w:szCs w:val="22"/>
              </w:rPr>
              <w:t>|</w:t>
            </w:r>
            <w:r w:rsidR="00D35CF2">
              <w:rPr>
                <w:szCs w:val="22"/>
              </w:rPr>
              <w:t xml:space="preserve"> </w:t>
            </w:r>
            <w:r w:rsidR="00F316AA" w:rsidRPr="00420A8F">
              <w:rPr>
                <w:szCs w:val="22"/>
              </w:rPr>
              <w:t>25</w:t>
            </w:r>
            <w:r w:rsidR="0082190A" w:rsidRPr="00420A8F">
              <w:rPr>
                <w:szCs w:val="22"/>
              </w:rPr>
              <w:t>.</w:t>
            </w:r>
            <w:r w:rsidR="00F316AA" w:rsidRPr="00F02DDC">
              <w:rPr>
                <w:szCs w:val="22"/>
              </w:rPr>
              <w:t xml:space="preserve"> </w:t>
            </w:r>
            <w:r w:rsidR="00F316AA" w:rsidRPr="00F02DDC">
              <w:rPr>
                <w:i/>
                <w:iCs/>
                <w:szCs w:val="22"/>
              </w:rPr>
              <w:t>Des Morgens aber hielten alle Hohenpriester und die Ältesten des Volks einen Rat über Jesum, dass sie ihn töteten. Und banden ihn, führeten ihn hin und überantworteten ihn dem Landpfleger Pontio Pilato. Da das sahe Judas, der ihn verraten hatte, dass er verdammt war zum Tode, gereuete es ihn, und brachte herwieder die dreissig Silberlinge den Hohenpriestern und Ältesten und sprach:</w:t>
            </w:r>
            <w:r w:rsidR="00F316AA" w:rsidRPr="00F02DDC">
              <w:rPr>
                <w:szCs w:val="22"/>
              </w:rPr>
              <w:t xml:space="preserve"> </w:t>
            </w:r>
            <w:r w:rsidR="00F316AA" w:rsidRPr="00F02DDC">
              <w:rPr>
                <w:i/>
                <w:iCs/>
                <w:szCs w:val="22"/>
              </w:rPr>
              <w:t>Ich habe übel getan, dass ich unschuldig Blut verraten habe.</w:t>
            </w:r>
            <w:r w:rsidR="00F316AA" w:rsidRPr="00F02DDC">
              <w:rPr>
                <w:szCs w:val="22"/>
              </w:rPr>
              <w:t xml:space="preserve"> </w:t>
            </w:r>
            <w:r w:rsidR="00F316AA" w:rsidRPr="00F02DDC">
              <w:rPr>
                <w:i/>
                <w:iCs/>
                <w:szCs w:val="22"/>
              </w:rPr>
              <w:t>Sie sprachen:</w:t>
            </w:r>
            <w:r w:rsidR="00F316AA" w:rsidRPr="00F02DDC">
              <w:rPr>
                <w:szCs w:val="22"/>
              </w:rPr>
              <w:t xml:space="preserve"> </w:t>
            </w:r>
            <w:r w:rsidR="00F316AA" w:rsidRPr="00F02DDC">
              <w:rPr>
                <w:i/>
                <w:iCs/>
                <w:szCs w:val="22"/>
              </w:rPr>
              <w:t>Was gehet uns das an? Da siehe du zu!</w:t>
            </w:r>
            <w:r w:rsidR="00F316AA" w:rsidRPr="00F02DDC">
              <w:rPr>
                <w:szCs w:val="22"/>
              </w:rPr>
              <w:t xml:space="preserve"> </w:t>
            </w:r>
            <w:r w:rsidR="00F316AA" w:rsidRPr="00F02DDC">
              <w:rPr>
                <w:i/>
                <w:iCs/>
                <w:szCs w:val="22"/>
              </w:rPr>
              <w:t>Und er warf die Silberlinge in den Tempel, hub sich davon, ging hin und erhängete sich selbst. Aber die Hohenpriester nahmen die Silberlinge und sprachen:</w:t>
            </w:r>
            <w:r w:rsidR="00F316AA" w:rsidRPr="00F02DDC">
              <w:rPr>
                <w:szCs w:val="22"/>
              </w:rPr>
              <w:t xml:space="preserve"> </w:t>
            </w:r>
            <w:r w:rsidR="00F316AA" w:rsidRPr="00F02DDC">
              <w:rPr>
                <w:i/>
                <w:iCs/>
                <w:szCs w:val="22"/>
              </w:rPr>
              <w:t>Es taugt nicht, dass wir sie in den Gotteskasten legen, denn es ist Blutgeld.</w:t>
            </w:r>
          </w:p>
          <w:p w14:paraId="7DA8FCDB" w14:textId="77777777" w:rsidR="00F316AA" w:rsidRPr="00F02DDC" w:rsidRDefault="00F316AA" w:rsidP="000C438B">
            <w:pPr>
              <w:spacing w:line="260" w:lineRule="exact"/>
              <w:ind w:right="432"/>
              <w:contextualSpacing/>
              <w:rPr>
                <w:szCs w:val="22"/>
              </w:rPr>
            </w:pPr>
          </w:p>
        </w:tc>
        <w:tc>
          <w:tcPr>
            <w:tcW w:w="5490" w:type="dxa"/>
          </w:tcPr>
          <w:p w14:paraId="56F94B41" w14:textId="040F2651" w:rsidR="00F316AA" w:rsidRPr="00F02DDC" w:rsidRDefault="003B5D6F" w:rsidP="000C438B">
            <w:pPr>
              <w:spacing w:line="260" w:lineRule="exact"/>
              <w:ind w:right="432"/>
              <w:contextualSpacing/>
              <w:rPr>
                <w:i/>
                <w:iCs/>
                <w:szCs w:val="22"/>
              </w:rPr>
            </w:pPr>
            <w:r w:rsidRPr="00420A8F">
              <w:rPr>
                <w:szCs w:val="22"/>
              </w:rPr>
              <w:t>41</w:t>
            </w:r>
            <w:r w:rsidR="00D35CF2">
              <w:rPr>
                <w:szCs w:val="22"/>
              </w:rPr>
              <w:t xml:space="preserve"> </w:t>
            </w:r>
            <w:r w:rsidR="00B92A40">
              <w:rPr>
                <w:szCs w:val="22"/>
              </w:rPr>
              <w:t>|</w:t>
            </w:r>
            <w:r w:rsidR="00D35CF2">
              <w:rPr>
                <w:szCs w:val="22"/>
              </w:rPr>
              <w:t xml:space="preserve"> </w:t>
            </w:r>
            <w:r w:rsidRPr="00420A8F">
              <w:rPr>
                <w:szCs w:val="22"/>
              </w:rPr>
              <w:t>32</w:t>
            </w:r>
            <w:r w:rsidR="00D35CF2">
              <w:rPr>
                <w:szCs w:val="22"/>
              </w:rPr>
              <w:t xml:space="preserve"> </w:t>
            </w:r>
            <w:r w:rsidR="00B92A40">
              <w:rPr>
                <w:szCs w:val="22"/>
              </w:rPr>
              <w:t>|</w:t>
            </w:r>
            <w:r w:rsidR="00D35CF2">
              <w:rPr>
                <w:szCs w:val="22"/>
              </w:rPr>
              <w:t xml:space="preserve"> </w:t>
            </w:r>
            <w:r w:rsidRPr="00420A8F">
              <w:rPr>
                <w:szCs w:val="22"/>
              </w:rPr>
              <w:t>25</w:t>
            </w:r>
            <w:r w:rsidR="0082190A" w:rsidRPr="00420A8F">
              <w:rPr>
                <w:szCs w:val="22"/>
              </w:rPr>
              <w:t>.</w:t>
            </w:r>
            <w:r w:rsidR="00F316AA" w:rsidRPr="00F02DDC">
              <w:rPr>
                <w:szCs w:val="22"/>
              </w:rPr>
              <w:t xml:space="preserve"> </w:t>
            </w:r>
            <w:r w:rsidR="00F316AA" w:rsidRPr="00F02DDC">
              <w:rPr>
                <w:i/>
                <w:iCs/>
                <w:szCs w:val="22"/>
              </w:rPr>
              <w:t>But in the morning</w:t>
            </w:r>
            <w:r w:rsidR="00F316AA" w:rsidRPr="00F02DDC">
              <w:rPr>
                <w:szCs w:val="22"/>
              </w:rPr>
              <w:t xml:space="preserve"> </w:t>
            </w:r>
            <w:r w:rsidR="00F316AA" w:rsidRPr="00F02DDC">
              <w:rPr>
                <w:i/>
                <w:iCs/>
                <w:szCs w:val="22"/>
              </w:rPr>
              <w:t xml:space="preserve">all the chief priests and the elders of the people held a council about Jesus, so that they might kill him. And [they] bound him, led him forth, and handed him over to the [Roman] governor [of Judea], Pontius Pilate. When Judas, who had betrayed him, saw this, that he [Jesus] was condemned to death, it made him remorseful, and [he] brought back the thirty pieces of silver to the chief priests and elders, declaring: </w:t>
            </w:r>
            <w:r w:rsidR="00F316AA" w:rsidRPr="00F02DDC">
              <w:rPr>
                <w:iCs/>
                <w:szCs w:val="22"/>
              </w:rPr>
              <w:t>“</w:t>
            </w:r>
            <w:r w:rsidR="00F316AA" w:rsidRPr="00F02DDC">
              <w:rPr>
                <w:i/>
                <w:iCs/>
                <w:szCs w:val="22"/>
              </w:rPr>
              <w:t>I have done evil by betraying innocent blood.</w:t>
            </w:r>
            <w:r w:rsidR="00F316AA" w:rsidRPr="00F02DDC">
              <w:rPr>
                <w:iCs/>
                <w:szCs w:val="22"/>
              </w:rPr>
              <w:t>”</w:t>
            </w:r>
            <w:r w:rsidR="00F316AA" w:rsidRPr="00F02DDC">
              <w:rPr>
                <w:i/>
                <w:iCs/>
                <w:szCs w:val="22"/>
              </w:rPr>
              <w:t xml:space="preserve"> They declared: </w:t>
            </w:r>
            <w:r w:rsidR="00F316AA" w:rsidRPr="00F02DDC">
              <w:rPr>
                <w:iCs/>
                <w:szCs w:val="22"/>
              </w:rPr>
              <w:t>“</w:t>
            </w:r>
            <w:r w:rsidR="00F316AA" w:rsidRPr="00F02DDC">
              <w:rPr>
                <w:i/>
                <w:iCs/>
                <w:szCs w:val="22"/>
              </w:rPr>
              <w:t>What has that to do with us? You see to it, then!</w:t>
            </w:r>
            <w:r w:rsidR="00F316AA" w:rsidRPr="00F02DDC">
              <w:rPr>
                <w:iCs/>
                <w:szCs w:val="22"/>
              </w:rPr>
              <w:t>”</w:t>
            </w:r>
            <w:r w:rsidR="00F316AA" w:rsidRPr="00F02DDC">
              <w:rPr>
                <w:i/>
                <w:iCs/>
                <w:szCs w:val="22"/>
              </w:rPr>
              <w:t xml:space="preserve"> And throwing the pieces of silver into the Temple, he departed, went forth, and hanged himself. But the chief priests took the pieces of silver and declared: </w:t>
            </w:r>
            <w:r w:rsidR="00F316AA" w:rsidRPr="00F02DDC">
              <w:rPr>
                <w:iCs/>
                <w:szCs w:val="22"/>
              </w:rPr>
              <w:t>“</w:t>
            </w:r>
            <w:r w:rsidR="00F316AA" w:rsidRPr="00F02DDC">
              <w:rPr>
                <w:i/>
                <w:iCs/>
                <w:szCs w:val="22"/>
              </w:rPr>
              <w:t>It is not proper that we deposit them into the offering box, for it is blood money.</w:t>
            </w:r>
            <w:r w:rsidR="00F316AA" w:rsidRPr="00F02DDC">
              <w:rPr>
                <w:iCs/>
                <w:szCs w:val="22"/>
              </w:rPr>
              <w:t>”</w:t>
            </w:r>
          </w:p>
          <w:p w14:paraId="34C8D375" w14:textId="77777777" w:rsidR="00F316AA" w:rsidRPr="00F02DDC" w:rsidRDefault="00F316AA" w:rsidP="000C438B">
            <w:pPr>
              <w:spacing w:line="260" w:lineRule="exact"/>
              <w:ind w:right="432"/>
              <w:contextualSpacing/>
              <w:rPr>
                <w:szCs w:val="22"/>
              </w:rPr>
            </w:pPr>
          </w:p>
        </w:tc>
      </w:tr>
      <w:tr w:rsidR="00D375BB" w:rsidRPr="00F02DDC" w14:paraId="70F8CC1B" w14:textId="77777777" w:rsidTr="00D375BB">
        <w:tc>
          <w:tcPr>
            <w:tcW w:w="5400" w:type="dxa"/>
          </w:tcPr>
          <w:p w14:paraId="7EF99EF1" w14:textId="5E42C91B" w:rsidR="00D375BB" w:rsidRPr="00D375BB" w:rsidRDefault="00D375BB" w:rsidP="000C438B">
            <w:pPr>
              <w:spacing w:line="260" w:lineRule="exact"/>
              <w:ind w:right="432"/>
              <w:contextualSpacing/>
              <w:rPr>
                <w:i/>
                <w:iCs/>
                <w:szCs w:val="22"/>
              </w:rPr>
            </w:pPr>
            <w:r w:rsidRPr="00420A8F">
              <w:rPr>
                <w:szCs w:val="22"/>
              </w:rPr>
              <w:t>43</w:t>
            </w:r>
            <w:r>
              <w:rPr>
                <w:szCs w:val="22"/>
              </w:rPr>
              <w:t>+45+47</w:t>
            </w:r>
            <w:r w:rsidR="00D35CF2">
              <w:rPr>
                <w:szCs w:val="22"/>
              </w:rPr>
              <w:t xml:space="preserve"> </w:t>
            </w:r>
            <w:r w:rsidR="00B92A40">
              <w:rPr>
                <w:szCs w:val="22"/>
              </w:rPr>
              <w:t>|</w:t>
            </w:r>
            <w:r w:rsidR="00D35CF2">
              <w:rPr>
                <w:szCs w:val="22"/>
              </w:rPr>
              <w:t xml:space="preserve"> </w:t>
            </w:r>
            <w:r w:rsidRPr="00420A8F">
              <w:rPr>
                <w:szCs w:val="22"/>
              </w:rPr>
              <w:t>34</w:t>
            </w:r>
            <w:r>
              <w:rPr>
                <w:szCs w:val="22"/>
              </w:rPr>
              <w:t>+35+36</w:t>
            </w:r>
            <w:r w:rsidR="00D35CF2">
              <w:rPr>
                <w:szCs w:val="22"/>
              </w:rPr>
              <w:t xml:space="preserve"> </w:t>
            </w:r>
            <w:r w:rsidR="00B92A40">
              <w:rPr>
                <w:szCs w:val="22"/>
              </w:rPr>
              <w:t>|</w:t>
            </w:r>
            <w:r w:rsidR="00D35CF2">
              <w:rPr>
                <w:szCs w:val="22"/>
              </w:rPr>
              <w:t xml:space="preserve"> </w:t>
            </w:r>
            <w:r w:rsidRPr="00420A8F">
              <w:rPr>
                <w:szCs w:val="22"/>
              </w:rPr>
              <w:t>27.</w:t>
            </w:r>
            <w:r w:rsidRPr="00F02DDC">
              <w:rPr>
                <w:szCs w:val="22"/>
              </w:rPr>
              <w:t xml:space="preserve"> </w:t>
            </w:r>
            <w:r w:rsidRPr="00F02DDC">
              <w:rPr>
                <w:i/>
                <w:iCs/>
                <w:szCs w:val="22"/>
              </w:rPr>
              <w:t>Sie hielten aber einen Rat und kauften einen Töpfersacker darum zum Begräbnis der Pilger.</w:t>
            </w:r>
            <w:r>
              <w:rPr>
                <w:i/>
                <w:iCs/>
                <w:szCs w:val="22"/>
              </w:rPr>
              <w:t xml:space="preserve"> </w:t>
            </w:r>
            <w:r w:rsidRPr="00F02DDC">
              <w:rPr>
                <w:i/>
                <w:iCs/>
                <w:szCs w:val="22"/>
              </w:rPr>
              <w:t>Jesus aber stand vor dem Landpfleger; und der Landpfleger fragte ihn und sprach:</w:t>
            </w:r>
            <w:r w:rsidRPr="00F02DDC">
              <w:rPr>
                <w:szCs w:val="22"/>
              </w:rPr>
              <w:t xml:space="preserve"> </w:t>
            </w:r>
            <w:r w:rsidRPr="00F02DDC">
              <w:rPr>
                <w:i/>
                <w:iCs/>
                <w:szCs w:val="22"/>
              </w:rPr>
              <w:t>Bist du der Jüden König?</w:t>
            </w:r>
            <w:r w:rsidRPr="00F02DDC">
              <w:rPr>
                <w:szCs w:val="22"/>
              </w:rPr>
              <w:t xml:space="preserve"> </w:t>
            </w:r>
            <w:r w:rsidRPr="00F02DDC">
              <w:rPr>
                <w:i/>
                <w:iCs/>
                <w:szCs w:val="22"/>
              </w:rPr>
              <w:t>Jesus aber sprach zu ihm:</w:t>
            </w:r>
            <w:r w:rsidRPr="00F02DDC">
              <w:rPr>
                <w:szCs w:val="22"/>
              </w:rPr>
              <w:t xml:space="preserve"> </w:t>
            </w:r>
            <w:r w:rsidRPr="00F02DDC">
              <w:rPr>
                <w:i/>
                <w:iCs/>
                <w:szCs w:val="22"/>
              </w:rPr>
              <w:t>Du sagests.</w:t>
            </w:r>
            <w:r w:rsidRPr="00F02DDC">
              <w:rPr>
                <w:szCs w:val="22"/>
              </w:rPr>
              <w:t xml:space="preserve"> </w:t>
            </w:r>
            <w:r w:rsidRPr="00F02DDC">
              <w:rPr>
                <w:i/>
                <w:iCs/>
                <w:szCs w:val="22"/>
              </w:rPr>
              <w:t>Und da er verklagt ward von den Hohenpriestern und Ältesten, antwortete er nichts.</w:t>
            </w:r>
            <w:r>
              <w:rPr>
                <w:i/>
                <w:iCs/>
                <w:szCs w:val="22"/>
              </w:rPr>
              <w:t xml:space="preserve"> </w:t>
            </w:r>
            <w:r w:rsidRPr="00F02DDC">
              <w:rPr>
                <w:i/>
                <w:iCs/>
                <w:szCs w:val="22"/>
              </w:rPr>
              <w:t>Auf das Fest aber hatte der Landpfleger Gewohnheit, dem Volk einen Gefangenen loszugeben, welchen sie wollten. Er hatte aber zu der Zeit einen Gefangenen, einen sonderlichen vor andern, der hiess Barrabas.</w:t>
            </w:r>
            <w:r>
              <w:rPr>
                <w:i/>
                <w:iCs/>
                <w:szCs w:val="22"/>
              </w:rPr>
              <w:t xml:space="preserve"> </w:t>
            </w:r>
            <w:r w:rsidRPr="00F02DDC">
              <w:rPr>
                <w:i/>
                <w:iCs/>
                <w:szCs w:val="22"/>
              </w:rPr>
              <w:t>Aber die Hohenpriester und die Ältesten überredeten das Volk, dass sie um Barrabas bitten sollten und Jesum umbrächten. Da antwortete nun der Landpfleger und sprach zu ihnen:</w:t>
            </w:r>
            <w:r w:rsidRPr="00F02DDC">
              <w:rPr>
                <w:szCs w:val="22"/>
              </w:rPr>
              <w:t xml:space="preserve"> </w:t>
            </w:r>
            <w:r w:rsidRPr="00F02DDC">
              <w:rPr>
                <w:i/>
                <w:iCs/>
                <w:szCs w:val="22"/>
              </w:rPr>
              <w:t xml:space="preserve">Welchen wollt ihr unter diesen zweien, den ich euch soll </w:t>
            </w:r>
            <w:r w:rsidRPr="00F02DDC">
              <w:rPr>
                <w:i/>
                <w:iCs/>
                <w:szCs w:val="22"/>
              </w:rPr>
              <w:lastRenderedPageBreak/>
              <w:t>losgeben?</w:t>
            </w:r>
            <w:r w:rsidRPr="00F02DDC">
              <w:rPr>
                <w:szCs w:val="22"/>
              </w:rPr>
              <w:t xml:space="preserve"> </w:t>
            </w:r>
            <w:r w:rsidRPr="00F02DDC">
              <w:rPr>
                <w:i/>
                <w:iCs/>
                <w:szCs w:val="22"/>
              </w:rPr>
              <w:t>Sie sprachen:</w:t>
            </w:r>
            <w:r w:rsidRPr="00F02DDC">
              <w:rPr>
                <w:szCs w:val="22"/>
              </w:rPr>
              <w:t xml:space="preserve"> </w:t>
            </w:r>
            <w:r w:rsidRPr="00F02DDC">
              <w:rPr>
                <w:i/>
                <w:iCs/>
                <w:szCs w:val="22"/>
              </w:rPr>
              <w:t>Barrabam!</w:t>
            </w:r>
            <w:r w:rsidRPr="00F02DDC">
              <w:rPr>
                <w:szCs w:val="22"/>
              </w:rPr>
              <w:t xml:space="preserve"> </w:t>
            </w:r>
            <w:r w:rsidRPr="00F02DDC">
              <w:rPr>
                <w:i/>
                <w:iCs/>
                <w:szCs w:val="22"/>
              </w:rPr>
              <w:t>Pilatus sprach zu ihnen:</w:t>
            </w:r>
            <w:r w:rsidRPr="00F02DDC">
              <w:rPr>
                <w:szCs w:val="22"/>
              </w:rPr>
              <w:t xml:space="preserve"> </w:t>
            </w:r>
            <w:r w:rsidRPr="00F02DDC">
              <w:rPr>
                <w:i/>
                <w:iCs/>
                <w:szCs w:val="22"/>
              </w:rPr>
              <w:t>Was soll ich denn machen mit Jesu, von dem gesagt wird, er sei Christus?</w:t>
            </w:r>
            <w:r w:rsidRPr="00F02DDC">
              <w:rPr>
                <w:szCs w:val="22"/>
              </w:rPr>
              <w:t xml:space="preserve"> </w:t>
            </w:r>
            <w:r w:rsidRPr="00F02DDC">
              <w:rPr>
                <w:i/>
                <w:iCs/>
                <w:szCs w:val="22"/>
              </w:rPr>
              <w:t>Sie sprachen alle:</w:t>
            </w:r>
            <w:r w:rsidRPr="00F02DDC">
              <w:rPr>
                <w:szCs w:val="22"/>
              </w:rPr>
              <w:t xml:space="preserve"> </w:t>
            </w:r>
            <w:r w:rsidRPr="00F02DDC">
              <w:rPr>
                <w:i/>
                <w:iCs/>
                <w:szCs w:val="22"/>
              </w:rPr>
              <w:t>Lass ihn kreuzigen!</w:t>
            </w:r>
            <w:r>
              <w:rPr>
                <w:i/>
                <w:iCs/>
                <w:szCs w:val="22"/>
              </w:rPr>
              <w:t xml:space="preserve"> </w:t>
            </w:r>
            <w:r w:rsidRPr="00F02DDC">
              <w:rPr>
                <w:i/>
                <w:iCs/>
                <w:szCs w:val="22"/>
              </w:rPr>
              <w:t>Der Landpfleger sagte:</w:t>
            </w:r>
            <w:r w:rsidRPr="00F02DDC">
              <w:rPr>
                <w:szCs w:val="22"/>
              </w:rPr>
              <w:t xml:space="preserve"> </w:t>
            </w:r>
            <w:r w:rsidRPr="00F02DDC">
              <w:rPr>
                <w:i/>
                <w:iCs/>
                <w:szCs w:val="22"/>
              </w:rPr>
              <w:t>Was hat er denn Übels getan?</w:t>
            </w:r>
          </w:p>
          <w:p w14:paraId="72A86766" w14:textId="77777777" w:rsidR="00D375BB" w:rsidRPr="00F02DDC" w:rsidRDefault="00D375BB" w:rsidP="000C438B">
            <w:pPr>
              <w:spacing w:line="260" w:lineRule="exact"/>
              <w:ind w:right="432"/>
              <w:contextualSpacing/>
              <w:rPr>
                <w:szCs w:val="22"/>
              </w:rPr>
            </w:pPr>
          </w:p>
        </w:tc>
        <w:tc>
          <w:tcPr>
            <w:tcW w:w="5490" w:type="dxa"/>
          </w:tcPr>
          <w:p w14:paraId="01E3F1E8" w14:textId="56B8FCCE" w:rsidR="00D375BB" w:rsidRPr="00D375BB" w:rsidRDefault="00D375BB" w:rsidP="000C438B">
            <w:pPr>
              <w:spacing w:line="260" w:lineRule="exact"/>
              <w:ind w:right="432"/>
              <w:contextualSpacing/>
              <w:rPr>
                <w:i/>
                <w:iCs/>
                <w:szCs w:val="22"/>
              </w:rPr>
            </w:pPr>
            <w:r w:rsidRPr="00420A8F">
              <w:rPr>
                <w:szCs w:val="22"/>
              </w:rPr>
              <w:lastRenderedPageBreak/>
              <w:t>43</w:t>
            </w:r>
            <w:r>
              <w:rPr>
                <w:szCs w:val="22"/>
              </w:rPr>
              <w:t>+45+47</w:t>
            </w:r>
            <w:r w:rsidR="00D35CF2">
              <w:rPr>
                <w:szCs w:val="22"/>
              </w:rPr>
              <w:t xml:space="preserve"> </w:t>
            </w:r>
            <w:r w:rsidR="00B92A40">
              <w:rPr>
                <w:szCs w:val="22"/>
              </w:rPr>
              <w:t>|</w:t>
            </w:r>
            <w:r w:rsidR="00D35CF2">
              <w:rPr>
                <w:szCs w:val="22"/>
              </w:rPr>
              <w:t xml:space="preserve"> </w:t>
            </w:r>
            <w:r w:rsidRPr="00420A8F">
              <w:rPr>
                <w:szCs w:val="22"/>
              </w:rPr>
              <w:t>34</w:t>
            </w:r>
            <w:r>
              <w:rPr>
                <w:szCs w:val="22"/>
              </w:rPr>
              <w:t>+35+36</w:t>
            </w:r>
            <w:r w:rsidR="00D35CF2">
              <w:rPr>
                <w:szCs w:val="22"/>
              </w:rPr>
              <w:t xml:space="preserve"> </w:t>
            </w:r>
            <w:r w:rsidR="00B92A40">
              <w:rPr>
                <w:szCs w:val="22"/>
              </w:rPr>
              <w:t>|</w:t>
            </w:r>
            <w:r w:rsidR="00D35CF2">
              <w:rPr>
                <w:szCs w:val="22"/>
              </w:rPr>
              <w:t xml:space="preserve"> </w:t>
            </w:r>
            <w:r w:rsidRPr="00420A8F">
              <w:rPr>
                <w:szCs w:val="22"/>
              </w:rPr>
              <w:t>27.</w:t>
            </w:r>
            <w:r w:rsidRPr="00F02DDC">
              <w:rPr>
                <w:szCs w:val="22"/>
              </w:rPr>
              <w:t xml:space="preserve"> </w:t>
            </w:r>
            <w:r w:rsidRPr="00F02DDC">
              <w:rPr>
                <w:i/>
                <w:iCs/>
                <w:szCs w:val="22"/>
              </w:rPr>
              <w:t>But they held a council and bought with them [the pieces of silver] a potter’s field for the burial of pilgrims.</w:t>
            </w:r>
            <w:r>
              <w:rPr>
                <w:i/>
                <w:iCs/>
                <w:szCs w:val="22"/>
              </w:rPr>
              <w:t xml:space="preserve"> </w:t>
            </w:r>
            <w:r w:rsidRPr="00F02DDC">
              <w:rPr>
                <w:i/>
                <w:iCs/>
                <w:szCs w:val="22"/>
              </w:rPr>
              <w:t>But Jesus stood before the governor; and the governor questioned him, declaring:</w:t>
            </w:r>
            <w:r w:rsidRPr="00F02DDC">
              <w:rPr>
                <w:szCs w:val="22"/>
              </w:rPr>
              <w:t xml:space="preserve"> “</w:t>
            </w:r>
            <w:r w:rsidRPr="00F02DDC">
              <w:rPr>
                <w:i/>
                <w:iCs/>
                <w:szCs w:val="22"/>
              </w:rPr>
              <w:t>Are you the King of the Jews?</w:t>
            </w:r>
            <w:r w:rsidRPr="00F02DDC">
              <w:rPr>
                <w:iCs/>
                <w:szCs w:val="22"/>
              </w:rPr>
              <w:t>”</w:t>
            </w:r>
            <w:r w:rsidRPr="00F02DDC">
              <w:rPr>
                <w:szCs w:val="22"/>
              </w:rPr>
              <w:t xml:space="preserve"> </w:t>
            </w:r>
            <w:r w:rsidRPr="00F02DDC">
              <w:rPr>
                <w:i/>
                <w:iCs/>
                <w:szCs w:val="22"/>
              </w:rPr>
              <w:t>But Jesus declared to him:</w:t>
            </w:r>
            <w:r w:rsidRPr="00F02DDC">
              <w:rPr>
                <w:szCs w:val="22"/>
              </w:rPr>
              <w:t xml:space="preserve"> “</w:t>
            </w:r>
            <w:r w:rsidRPr="00F02DDC">
              <w:rPr>
                <w:i/>
                <w:iCs/>
                <w:szCs w:val="22"/>
              </w:rPr>
              <w:t>You are saying so.</w:t>
            </w:r>
            <w:r w:rsidRPr="00F02DDC">
              <w:rPr>
                <w:iCs/>
                <w:szCs w:val="22"/>
              </w:rPr>
              <w:t>”</w:t>
            </w:r>
            <w:r w:rsidRPr="00F02DDC">
              <w:rPr>
                <w:szCs w:val="22"/>
              </w:rPr>
              <w:t xml:space="preserve"> </w:t>
            </w:r>
            <w:r w:rsidRPr="00F02DDC">
              <w:rPr>
                <w:i/>
                <w:iCs/>
                <w:szCs w:val="22"/>
              </w:rPr>
              <w:t>And when he was accused by the chief priests and elders, he answered nothing.</w:t>
            </w:r>
            <w:r>
              <w:rPr>
                <w:i/>
                <w:iCs/>
                <w:szCs w:val="22"/>
              </w:rPr>
              <w:t xml:space="preserve"> </w:t>
            </w:r>
            <w:r w:rsidRPr="00F02DDC">
              <w:rPr>
                <w:i/>
                <w:iCs/>
                <w:szCs w:val="22"/>
              </w:rPr>
              <w:t xml:space="preserve">But the governor had [a] custom during the festival to release a prisoner to the people, whomever they wanted. But at that time he had a prisoner, one notable before others, who was called Barabbas. But the chief priests and the elders persuaded the people that they should ask for Barabbas and do away with Jesus. Now then the governor answered, declaring to them: </w:t>
            </w:r>
            <w:r w:rsidRPr="00F02DDC">
              <w:rPr>
                <w:iCs/>
                <w:szCs w:val="22"/>
              </w:rPr>
              <w:t>“</w:t>
            </w:r>
            <w:r w:rsidRPr="00F02DDC">
              <w:rPr>
                <w:i/>
                <w:iCs/>
                <w:szCs w:val="22"/>
              </w:rPr>
              <w:t>Of these two, which man do you want whom I shall release to you?</w:t>
            </w:r>
            <w:r w:rsidRPr="00F02DDC">
              <w:rPr>
                <w:iCs/>
                <w:szCs w:val="22"/>
              </w:rPr>
              <w:t>”</w:t>
            </w:r>
            <w:r w:rsidRPr="00F02DDC">
              <w:rPr>
                <w:i/>
                <w:iCs/>
                <w:szCs w:val="22"/>
              </w:rPr>
              <w:t xml:space="preserve"> </w:t>
            </w:r>
            <w:r w:rsidRPr="00F02DDC">
              <w:rPr>
                <w:i/>
                <w:iCs/>
                <w:szCs w:val="22"/>
              </w:rPr>
              <w:lastRenderedPageBreak/>
              <w:t xml:space="preserve">They declared: </w:t>
            </w:r>
            <w:r w:rsidRPr="00F02DDC">
              <w:rPr>
                <w:iCs/>
                <w:szCs w:val="22"/>
              </w:rPr>
              <w:t>“</w:t>
            </w:r>
            <w:r w:rsidRPr="00F02DDC">
              <w:rPr>
                <w:i/>
                <w:iCs/>
                <w:szCs w:val="22"/>
              </w:rPr>
              <w:t>Barabbas!</w:t>
            </w:r>
            <w:r w:rsidRPr="00F02DDC">
              <w:rPr>
                <w:iCs/>
                <w:szCs w:val="22"/>
              </w:rPr>
              <w:t>”</w:t>
            </w:r>
            <w:r w:rsidRPr="00F02DDC">
              <w:rPr>
                <w:i/>
                <w:iCs/>
                <w:szCs w:val="22"/>
              </w:rPr>
              <w:t xml:space="preserve"> Pilate declared to them: </w:t>
            </w:r>
            <w:r w:rsidRPr="00F02DDC">
              <w:rPr>
                <w:iCs/>
                <w:szCs w:val="22"/>
              </w:rPr>
              <w:t>“</w:t>
            </w:r>
            <w:r w:rsidRPr="00F02DDC">
              <w:rPr>
                <w:i/>
                <w:iCs/>
                <w:szCs w:val="22"/>
              </w:rPr>
              <w:t xml:space="preserve">What, then, shall I do with Jesus, of whom is said, </w:t>
            </w:r>
            <w:r w:rsidRPr="00F02DDC">
              <w:rPr>
                <w:iCs/>
                <w:szCs w:val="22"/>
              </w:rPr>
              <w:t>‘</w:t>
            </w:r>
            <w:r w:rsidRPr="00F02DDC">
              <w:rPr>
                <w:i/>
                <w:iCs/>
                <w:szCs w:val="22"/>
              </w:rPr>
              <w:t>he is Christ</w:t>
            </w:r>
            <w:r w:rsidRPr="00F02DDC">
              <w:rPr>
                <w:iCs/>
                <w:szCs w:val="22"/>
              </w:rPr>
              <w:t>’</w:t>
            </w:r>
            <w:r w:rsidRPr="00F02DDC">
              <w:rPr>
                <w:i/>
                <w:iCs/>
                <w:szCs w:val="22"/>
              </w:rPr>
              <w:t>?</w:t>
            </w:r>
            <w:r w:rsidRPr="00F02DDC">
              <w:rPr>
                <w:iCs/>
                <w:szCs w:val="22"/>
              </w:rPr>
              <w:t>”</w:t>
            </w:r>
            <w:r w:rsidRPr="00F02DDC">
              <w:rPr>
                <w:i/>
                <w:iCs/>
                <w:szCs w:val="22"/>
              </w:rPr>
              <w:t xml:space="preserve"> They all declared: </w:t>
            </w:r>
            <w:r w:rsidRPr="00F02DDC">
              <w:rPr>
                <w:iCs/>
                <w:szCs w:val="22"/>
              </w:rPr>
              <w:t>“</w:t>
            </w:r>
            <w:r w:rsidRPr="00F02DDC">
              <w:rPr>
                <w:i/>
                <w:iCs/>
                <w:szCs w:val="22"/>
              </w:rPr>
              <w:t>Have him crucified!</w:t>
            </w:r>
            <w:r w:rsidRPr="00F02DDC">
              <w:rPr>
                <w:iCs/>
                <w:szCs w:val="22"/>
              </w:rPr>
              <w:t>”</w:t>
            </w:r>
          </w:p>
          <w:p w14:paraId="20C3FCAB" w14:textId="77777777" w:rsidR="00D375BB" w:rsidRPr="00F02DDC" w:rsidRDefault="00D375BB" w:rsidP="000C438B">
            <w:pPr>
              <w:spacing w:line="260" w:lineRule="exact"/>
              <w:ind w:right="432"/>
              <w:contextualSpacing/>
              <w:rPr>
                <w:szCs w:val="22"/>
              </w:rPr>
            </w:pPr>
            <w:r w:rsidRPr="00F02DDC">
              <w:rPr>
                <w:i/>
                <w:iCs/>
                <w:szCs w:val="22"/>
              </w:rPr>
              <w:t>The governor said: What evil has he done, then?</w:t>
            </w:r>
          </w:p>
          <w:p w14:paraId="5A7FB969" w14:textId="77777777" w:rsidR="00D375BB" w:rsidRPr="00F02DDC" w:rsidRDefault="00D375BB" w:rsidP="000C438B">
            <w:pPr>
              <w:spacing w:line="260" w:lineRule="exact"/>
              <w:ind w:right="432"/>
              <w:contextualSpacing/>
              <w:rPr>
                <w:i/>
                <w:iCs/>
                <w:szCs w:val="22"/>
              </w:rPr>
            </w:pPr>
          </w:p>
        </w:tc>
      </w:tr>
      <w:tr w:rsidR="00F316AA" w:rsidRPr="00F02DDC" w14:paraId="23988B35" w14:textId="77777777" w:rsidTr="00420A8F">
        <w:tc>
          <w:tcPr>
            <w:tcW w:w="5400" w:type="dxa"/>
          </w:tcPr>
          <w:p w14:paraId="1DAB5220" w14:textId="0166817E" w:rsidR="00F316AA" w:rsidRPr="00F02DDC" w:rsidRDefault="003A7020" w:rsidP="000C438B">
            <w:pPr>
              <w:spacing w:line="260" w:lineRule="exact"/>
              <w:contextualSpacing/>
              <w:rPr>
                <w:szCs w:val="22"/>
              </w:rPr>
            </w:pPr>
            <w:r w:rsidRPr="00420A8F">
              <w:rPr>
                <w:szCs w:val="22"/>
              </w:rPr>
              <w:lastRenderedPageBreak/>
              <w:t>48</w:t>
            </w:r>
            <w:r w:rsidR="00D35CF2">
              <w:rPr>
                <w:szCs w:val="22"/>
              </w:rPr>
              <w:t xml:space="preserve"> </w:t>
            </w:r>
            <w:r w:rsidR="00B92A40">
              <w:rPr>
                <w:szCs w:val="22"/>
              </w:rPr>
              <w:t>|</w:t>
            </w:r>
            <w:r w:rsidR="00D35CF2">
              <w:rPr>
                <w:szCs w:val="22"/>
              </w:rPr>
              <w:t xml:space="preserve"> </w:t>
            </w:r>
            <w:r w:rsidR="00F316AA" w:rsidRPr="00420A8F">
              <w:rPr>
                <w:szCs w:val="22"/>
              </w:rPr>
              <w:t>37</w:t>
            </w:r>
            <w:r w:rsidR="00D35CF2">
              <w:rPr>
                <w:szCs w:val="22"/>
              </w:rPr>
              <w:t xml:space="preserve"> </w:t>
            </w:r>
            <w:r w:rsidR="00B92A40">
              <w:rPr>
                <w:szCs w:val="22"/>
              </w:rPr>
              <w:t>|</w:t>
            </w:r>
            <w:r w:rsidR="00D35CF2">
              <w:rPr>
                <w:szCs w:val="22"/>
              </w:rPr>
              <w:t xml:space="preserve"> </w:t>
            </w:r>
            <w:r w:rsidR="00F316AA" w:rsidRPr="00420A8F">
              <w:rPr>
                <w:szCs w:val="22"/>
              </w:rPr>
              <w:t>28</w:t>
            </w:r>
            <w:r w:rsidRPr="00420A8F">
              <w:rPr>
                <w:szCs w:val="22"/>
              </w:rPr>
              <w:t>(</w:t>
            </w:r>
            <w:r w:rsidR="00F316AA" w:rsidRPr="00420A8F">
              <w:rPr>
                <w:szCs w:val="22"/>
              </w:rPr>
              <w:t>i</w:t>
            </w:r>
            <w:r w:rsidRPr="00420A8F">
              <w:rPr>
                <w:szCs w:val="22"/>
              </w:rPr>
              <w:t>)</w:t>
            </w:r>
            <w:r w:rsidR="0082190A" w:rsidRPr="00420A8F">
              <w:rPr>
                <w:szCs w:val="22"/>
              </w:rPr>
              <w:t>.</w:t>
            </w:r>
            <w:r w:rsidR="00F316AA" w:rsidRPr="00F02DDC">
              <w:rPr>
                <w:szCs w:val="22"/>
              </w:rPr>
              <w:t xml:space="preserve"> Er hat uns allen wohlgetan,</w:t>
            </w:r>
          </w:p>
          <w:p w14:paraId="507A4940" w14:textId="77777777" w:rsidR="00F316AA" w:rsidRPr="00F02DDC" w:rsidRDefault="00F316AA" w:rsidP="000C438B">
            <w:pPr>
              <w:spacing w:line="260" w:lineRule="exact"/>
              <w:contextualSpacing/>
              <w:rPr>
                <w:szCs w:val="22"/>
              </w:rPr>
            </w:pPr>
            <w:r w:rsidRPr="00F02DDC">
              <w:rPr>
                <w:szCs w:val="22"/>
              </w:rPr>
              <w:t>Den Blinden gab er das Gesicht,</w:t>
            </w:r>
          </w:p>
          <w:p w14:paraId="7E58FBDB" w14:textId="77777777" w:rsidR="00F316AA" w:rsidRPr="00F02DDC" w:rsidRDefault="00F316AA" w:rsidP="000C438B">
            <w:pPr>
              <w:spacing w:line="260" w:lineRule="exact"/>
              <w:contextualSpacing/>
              <w:rPr>
                <w:szCs w:val="22"/>
              </w:rPr>
            </w:pPr>
            <w:r w:rsidRPr="00F02DDC">
              <w:rPr>
                <w:szCs w:val="22"/>
              </w:rPr>
              <w:t>Die Lahmen macht’ er gehend,</w:t>
            </w:r>
          </w:p>
          <w:p w14:paraId="36C2F812" w14:textId="7850330F" w:rsidR="00F316AA" w:rsidRPr="00F02DDC" w:rsidRDefault="00F316AA" w:rsidP="000C438B">
            <w:pPr>
              <w:tabs>
                <w:tab w:val="center" w:pos="3465"/>
              </w:tabs>
              <w:spacing w:line="260" w:lineRule="exact"/>
              <w:contextualSpacing/>
              <w:rPr>
                <w:szCs w:val="22"/>
              </w:rPr>
            </w:pPr>
            <w:r w:rsidRPr="00F02DDC">
              <w:rPr>
                <w:szCs w:val="22"/>
              </w:rPr>
              <w:t>Er sagt uns seines Vaters Wort,</w:t>
            </w:r>
          </w:p>
          <w:p w14:paraId="70B39996" w14:textId="77777777" w:rsidR="00F316AA" w:rsidRPr="00F02DDC" w:rsidRDefault="00F316AA" w:rsidP="000C438B">
            <w:pPr>
              <w:spacing w:line="260" w:lineRule="exact"/>
              <w:contextualSpacing/>
              <w:rPr>
                <w:szCs w:val="22"/>
              </w:rPr>
            </w:pPr>
            <w:r w:rsidRPr="00F02DDC">
              <w:rPr>
                <w:szCs w:val="22"/>
              </w:rPr>
              <w:t>Er trieb die Teufel fort,</w:t>
            </w:r>
          </w:p>
          <w:p w14:paraId="35180189" w14:textId="77777777" w:rsidR="00F316AA" w:rsidRPr="00F02DDC" w:rsidRDefault="00F316AA" w:rsidP="000C438B">
            <w:pPr>
              <w:spacing w:line="260" w:lineRule="exact"/>
              <w:contextualSpacing/>
              <w:rPr>
                <w:szCs w:val="22"/>
              </w:rPr>
            </w:pPr>
            <w:r w:rsidRPr="00F02DDC">
              <w:rPr>
                <w:szCs w:val="22"/>
              </w:rPr>
              <w:t>Betrübte hat er aufgericht,</w:t>
            </w:r>
          </w:p>
          <w:p w14:paraId="74FFA9ED" w14:textId="77777777" w:rsidR="00F316AA" w:rsidRPr="00F02DDC" w:rsidRDefault="00F316AA" w:rsidP="000C438B">
            <w:pPr>
              <w:spacing w:line="260" w:lineRule="exact"/>
              <w:contextualSpacing/>
              <w:rPr>
                <w:szCs w:val="22"/>
              </w:rPr>
            </w:pPr>
            <w:r w:rsidRPr="00F02DDC">
              <w:rPr>
                <w:szCs w:val="22"/>
              </w:rPr>
              <w:t>Er nahm die Sünder auf und an.</w:t>
            </w:r>
          </w:p>
          <w:p w14:paraId="0F26DC0A" w14:textId="77777777" w:rsidR="00F316AA" w:rsidRPr="00F02DDC" w:rsidRDefault="00F316AA" w:rsidP="000C438B">
            <w:pPr>
              <w:spacing w:line="260" w:lineRule="exact"/>
              <w:contextualSpacing/>
              <w:rPr>
                <w:szCs w:val="22"/>
              </w:rPr>
            </w:pPr>
            <w:r w:rsidRPr="00F02DDC">
              <w:rPr>
                <w:szCs w:val="22"/>
              </w:rPr>
              <w:t>Sonst hat mein Jesus nichts getan.</w:t>
            </w:r>
          </w:p>
          <w:p w14:paraId="60D437AF" w14:textId="77777777" w:rsidR="00F316AA" w:rsidRPr="00F02DDC" w:rsidRDefault="00F316AA" w:rsidP="000C438B">
            <w:pPr>
              <w:spacing w:line="260" w:lineRule="exact"/>
              <w:contextualSpacing/>
              <w:rPr>
                <w:szCs w:val="22"/>
              </w:rPr>
            </w:pPr>
          </w:p>
        </w:tc>
        <w:tc>
          <w:tcPr>
            <w:tcW w:w="5490" w:type="dxa"/>
          </w:tcPr>
          <w:p w14:paraId="48691C6D" w14:textId="667DF946" w:rsidR="00F316AA" w:rsidRPr="00F02DDC" w:rsidRDefault="00AE15B3" w:rsidP="000C438B">
            <w:pPr>
              <w:spacing w:line="260" w:lineRule="exact"/>
              <w:contextualSpacing/>
              <w:rPr>
                <w:szCs w:val="22"/>
              </w:rPr>
            </w:pPr>
            <w:r w:rsidRPr="00420A8F">
              <w:rPr>
                <w:szCs w:val="22"/>
              </w:rPr>
              <w:t>48</w:t>
            </w:r>
            <w:r w:rsidR="00D35CF2">
              <w:rPr>
                <w:szCs w:val="22"/>
              </w:rPr>
              <w:t xml:space="preserve"> </w:t>
            </w:r>
            <w:r w:rsidR="00B92A40">
              <w:rPr>
                <w:szCs w:val="22"/>
              </w:rPr>
              <w:t>|</w:t>
            </w:r>
            <w:r w:rsidR="00D35CF2">
              <w:rPr>
                <w:szCs w:val="22"/>
              </w:rPr>
              <w:t xml:space="preserve"> </w:t>
            </w:r>
            <w:r w:rsidRPr="00420A8F">
              <w:rPr>
                <w:szCs w:val="22"/>
              </w:rPr>
              <w:t>37</w:t>
            </w:r>
            <w:r w:rsidR="00D35CF2">
              <w:rPr>
                <w:szCs w:val="22"/>
              </w:rPr>
              <w:t xml:space="preserve"> </w:t>
            </w:r>
            <w:r w:rsidR="00B92A40">
              <w:rPr>
                <w:szCs w:val="22"/>
              </w:rPr>
              <w:t>|</w:t>
            </w:r>
            <w:r w:rsidR="00D35CF2">
              <w:rPr>
                <w:szCs w:val="22"/>
              </w:rPr>
              <w:t xml:space="preserve"> </w:t>
            </w:r>
            <w:r w:rsidRPr="00420A8F">
              <w:rPr>
                <w:szCs w:val="22"/>
              </w:rPr>
              <w:t>28(i)</w:t>
            </w:r>
            <w:r w:rsidR="0082190A" w:rsidRPr="00420A8F">
              <w:rPr>
                <w:szCs w:val="22"/>
              </w:rPr>
              <w:t>.</w:t>
            </w:r>
            <w:r w:rsidR="00F316AA" w:rsidRPr="00F02DDC">
              <w:rPr>
                <w:szCs w:val="22"/>
              </w:rPr>
              <w:t xml:space="preserve"> He has done good to us all: </w:t>
            </w:r>
          </w:p>
          <w:p w14:paraId="03745200" w14:textId="77777777" w:rsidR="00F316AA" w:rsidRPr="00F02DDC" w:rsidRDefault="00F316AA" w:rsidP="000C438B">
            <w:pPr>
              <w:spacing w:line="260" w:lineRule="exact"/>
              <w:contextualSpacing/>
              <w:rPr>
                <w:szCs w:val="22"/>
              </w:rPr>
            </w:pPr>
            <w:r w:rsidRPr="00F02DDC">
              <w:rPr>
                <w:szCs w:val="22"/>
              </w:rPr>
              <w:t>The blind he gave sight;</w:t>
            </w:r>
          </w:p>
          <w:p w14:paraId="207A79A8" w14:textId="77777777" w:rsidR="00F316AA" w:rsidRPr="00F02DDC" w:rsidRDefault="00F316AA" w:rsidP="000C438B">
            <w:pPr>
              <w:spacing w:line="260" w:lineRule="exact"/>
              <w:contextualSpacing/>
              <w:rPr>
                <w:szCs w:val="22"/>
              </w:rPr>
            </w:pPr>
            <w:r w:rsidRPr="00F02DDC">
              <w:rPr>
                <w:szCs w:val="22"/>
              </w:rPr>
              <w:t>The lame he made able to walk;</w:t>
            </w:r>
          </w:p>
          <w:p w14:paraId="1599E997" w14:textId="77777777" w:rsidR="00F316AA" w:rsidRPr="00F02DDC" w:rsidRDefault="00F316AA" w:rsidP="000C438B">
            <w:pPr>
              <w:spacing w:line="260" w:lineRule="exact"/>
              <w:contextualSpacing/>
              <w:rPr>
                <w:szCs w:val="22"/>
              </w:rPr>
            </w:pPr>
            <w:r w:rsidRPr="00F02DDC">
              <w:rPr>
                <w:szCs w:val="22"/>
              </w:rPr>
              <w:t>He told us his father’s word;</w:t>
            </w:r>
          </w:p>
          <w:p w14:paraId="4CA30B3D" w14:textId="77777777" w:rsidR="00F316AA" w:rsidRPr="00F02DDC" w:rsidRDefault="00F316AA" w:rsidP="000C438B">
            <w:pPr>
              <w:spacing w:line="260" w:lineRule="exact"/>
              <w:contextualSpacing/>
              <w:rPr>
                <w:szCs w:val="22"/>
              </w:rPr>
            </w:pPr>
            <w:r w:rsidRPr="00F02DDC">
              <w:rPr>
                <w:szCs w:val="22"/>
              </w:rPr>
              <w:t>He drove demons away;</w:t>
            </w:r>
          </w:p>
          <w:p w14:paraId="25F304A5" w14:textId="77777777" w:rsidR="00F316AA" w:rsidRPr="00F02DDC" w:rsidRDefault="00F316AA" w:rsidP="000C438B">
            <w:pPr>
              <w:spacing w:line="260" w:lineRule="exact"/>
              <w:contextualSpacing/>
              <w:rPr>
                <w:szCs w:val="22"/>
              </w:rPr>
            </w:pPr>
            <w:r w:rsidRPr="00F02DDC">
              <w:rPr>
                <w:szCs w:val="22"/>
              </w:rPr>
              <w:t>The distressed he has lifted up;</w:t>
            </w:r>
          </w:p>
          <w:p w14:paraId="7705ED7A" w14:textId="77777777" w:rsidR="00F316AA" w:rsidRPr="00F02DDC" w:rsidRDefault="00F316AA" w:rsidP="000C438B">
            <w:pPr>
              <w:spacing w:line="260" w:lineRule="exact"/>
              <w:contextualSpacing/>
              <w:rPr>
                <w:szCs w:val="22"/>
              </w:rPr>
            </w:pPr>
            <w:r w:rsidRPr="00F02DDC">
              <w:rPr>
                <w:szCs w:val="22"/>
              </w:rPr>
              <w:t>He received and accepted sinners.</w:t>
            </w:r>
          </w:p>
          <w:p w14:paraId="397462B9" w14:textId="77777777" w:rsidR="00F316AA" w:rsidRPr="00F02DDC" w:rsidRDefault="00F316AA" w:rsidP="000C438B">
            <w:pPr>
              <w:spacing w:line="260" w:lineRule="exact"/>
              <w:contextualSpacing/>
              <w:rPr>
                <w:szCs w:val="22"/>
              </w:rPr>
            </w:pPr>
            <w:r w:rsidRPr="00F02DDC">
              <w:rPr>
                <w:szCs w:val="22"/>
              </w:rPr>
              <w:t>Nothing otherwise has my Jesus done.</w:t>
            </w:r>
          </w:p>
          <w:p w14:paraId="40FC215C" w14:textId="77777777" w:rsidR="00F316AA" w:rsidRPr="00F02DDC" w:rsidRDefault="00F316AA" w:rsidP="000C438B">
            <w:pPr>
              <w:spacing w:line="260" w:lineRule="exact"/>
              <w:contextualSpacing/>
              <w:rPr>
                <w:szCs w:val="22"/>
              </w:rPr>
            </w:pPr>
          </w:p>
        </w:tc>
      </w:tr>
      <w:tr w:rsidR="00F316AA" w:rsidRPr="00F02DDC" w14:paraId="18A60D6B" w14:textId="77777777" w:rsidTr="00420A8F">
        <w:tc>
          <w:tcPr>
            <w:tcW w:w="5400" w:type="dxa"/>
          </w:tcPr>
          <w:p w14:paraId="5925B937" w14:textId="22479AB4" w:rsidR="00F316AA" w:rsidRPr="00F02DDC" w:rsidRDefault="003428E0" w:rsidP="000C438B">
            <w:pPr>
              <w:spacing w:line="260" w:lineRule="exact"/>
              <w:ind w:right="432"/>
              <w:contextualSpacing/>
              <w:rPr>
                <w:szCs w:val="22"/>
              </w:rPr>
            </w:pPr>
            <w:r w:rsidRPr="00420A8F">
              <w:rPr>
                <w:szCs w:val="22"/>
              </w:rPr>
              <w:t>50</w:t>
            </w:r>
            <w:r w:rsidR="00D35CF2">
              <w:rPr>
                <w:szCs w:val="22"/>
              </w:rPr>
              <w:t xml:space="preserve"> </w:t>
            </w:r>
            <w:r w:rsidR="00B92A40">
              <w:rPr>
                <w:szCs w:val="22"/>
              </w:rPr>
              <w:t>|</w:t>
            </w:r>
            <w:r w:rsidR="00D35CF2">
              <w:rPr>
                <w:szCs w:val="22"/>
              </w:rPr>
              <w:t xml:space="preserve"> </w:t>
            </w:r>
            <w:r w:rsidR="00F316AA" w:rsidRPr="00420A8F">
              <w:rPr>
                <w:szCs w:val="22"/>
              </w:rPr>
              <w:t>39</w:t>
            </w:r>
            <w:r w:rsidR="00D35CF2">
              <w:rPr>
                <w:szCs w:val="22"/>
              </w:rPr>
              <w:t xml:space="preserve"> </w:t>
            </w:r>
            <w:r w:rsidR="00B92A40">
              <w:rPr>
                <w:szCs w:val="22"/>
              </w:rPr>
              <w:t>|</w:t>
            </w:r>
            <w:r w:rsidR="00D35CF2">
              <w:rPr>
                <w:szCs w:val="22"/>
              </w:rPr>
              <w:t xml:space="preserve"> </w:t>
            </w:r>
            <w:r w:rsidR="00F316AA" w:rsidRPr="00420A8F">
              <w:rPr>
                <w:szCs w:val="22"/>
              </w:rPr>
              <w:t>29</w:t>
            </w:r>
            <w:r w:rsidR="0082190A" w:rsidRPr="00420A8F">
              <w:rPr>
                <w:szCs w:val="22"/>
              </w:rPr>
              <w:t>.</w:t>
            </w:r>
            <w:r w:rsidR="00F316AA" w:rsidRPr="00F02DDC">
              <w:rPr>
                <w:szCs w:val="22"/>
              </w:rPr>
              <w:t xml:space="preserve"> </w:t>
            </w:r>
            <w:r w:rsidR="00F316AA" w:rsidRPr="00F02DDC">
              <w:rPr>
                <w:i/>
                <w:iCs/>
                <w:szCs w:val="22"/>
              </w:rPr>
              <w:t>Sie schrieen aber noch mehr und sprachen:</w:t>
            </w:r>
            <w:r w:rsidR="00F316AA" w:rsidRPr="00F02DDC">
              <w:rPr>
                <w:szCs w:val="22"/>
              </w:rPr>
              <w:t xml:space="preserve"> </w:t>
            </w:r>
            <w:r w:rsidR="00F316AA" w:rsidRPr="00F02DDC">
              <w:rPr>
                <w:i/>
                <w:iCs/>
                <w:szCs w:val="22"/>
              </w:rPr>
              <w:t>Lass ihn kreuzigen!</w:t>
            </w:r>
            <w:r w:rsidR="00F316AA" w:rsidRPr="00F02DDC">
              <w:rPr>
                <w:szCs w:val="22"/>
              </w:rPr>
              <w:t xml:space="preserve"> </w:t>
            </w:r>
            <w:r w:rsidR="00F316AA" w:rsidRPr="00F02DDC">
              <w:rPr>
                <w:i/>
                <w:iCs/>
                <w:szCs w:val="22"/>
              </w:rPr>
              <w:t>Da aber Pilatus sahe, dass er nichts schaffete, sondern dass ein viel grösser Getümmel ward, nahm er Wasser und wusch die Hände vor dem Volk und sprach:</w:t>
            </w:r>
            <w:r w:rsidR="00F316AA" w:rsidRPr="00F02DDC">
              <w:rPr>
                <w:szCs w:val="22"/>
              </w:rPr>
              <w:t xml:space="preserve"> </w:t>
            </w:r>
            <w:r w:rsidR="00F316AA" w:rsidRPr="00F02DDC">
              <w:rPr>
                <w:i/>
                <w:iCs/>
                <w:szCs w:val="22"/>
              </w:rPr>
              <w:t>Ich bin unschuldig an dem Blut dieses Gerechten, sehet ihr zu!</w:t>
            </w:r>
            <w:r w:rsidR="00F316AA" w:rsidRPr="00F02DDC">
              <w:rPr>
                <w:szCs w:val="22"/>
              </w:rPr>
              <w:t xml:space="preserve"> </w:t>
            </w:r>
            <w:r w:rsidR="00F316AA" w:rsidRPr="00F02DDC">
              <w:rPr>
                <w:i/>
                <w:iCs/>
                <w:szCs w:val="22"/>
              </w:rPr>
              <w:t>Da antwortete das ganze Volk und sprach:</w:t>
            </w:r>
            <w:r w:rsidR="00F316AA" w:rsidRPr="00F02DDC">
              <w:rPr>
                <w:szCs w:val="22"/>
              </w:rPr>
              <w:t xml:space="preserve"> </w:t>
            </w:r>
            <w:r w:rsidR="00F316AA" w:rsidRPr="00F02DDC">
              <w:rPr>
                <w:i/>
                <w:iCs/>
                <w:szCs w:val="22"/>
              </w:rPr>
              <w:t>Sein Blut komme über uns und unsre Kinder.</w:t>
            </w:r>
            <w:r w:rsidR="00F316AA" w:rsidRPr="00F02DDC">
              <w:rPr>
                <w:szCs w:val="22"/>
              </w:rPr>
              <w:t xml:space="preserve"> </w:t>
            </w:r>
            <w:r w:rsidR="00F316AA" w:rsidRPr="00F02DDC">
              <w:rPr>
                <w:i/>
                <w:iCs/>
                <w:szCs w:val="22"/>
              </w:rPr>
              <w:t>Da gab er ihnen Barrabam los; aber Jesum liess er geisseln und überantwortete ihn, dass er gekreuziget würde.</w:t>
            </w:r>
          </w:p>
          <w:p w14:paraId="173F6B05" w14:textId="77777777" w:rsidR="00F316AA" w:rsidRPr="00F02DDC" w:rsidRDefault="00F316AA" w:rsidP="000C438B">
            <w:pPr>
              <w:spacing w:line="260" w:lineRule="exact"/>
              <w:ind w:right="432"/>
              <w:contextualSpacing/>
              <w:rPr>
                <w:szCs w:val="22"/>
              </w:rPr>
            </w:pPr>
          </w:p>
        </w:tc>
        <w:tc>
          <w:tcPr>
            <w:tcW w:w="5490" w:type="dxa"/>
          </w:tcPr>
          <w:p w14:paraId="76F951D7" w14:textId="51D32DAD" w:rsidR="00F316AA" w:rsidRPr="00F02DDC" w:rsidRDefault="0064695F" w:rsidP="000C438B">
            <w:pPr>
              <w:spacing w:line="260" w:lineRule="exact"/>
              <w:ind w:right="432"/>
              <w:contextualSpacing/>
              <w:rPr>
                <w:i/>
                <w:iCs/>
                <w:szCs w:val="22"/>
              </w:rPr>
            </w:pPr>
            <w:r w:rsidRPr="00420A8F">
              <w:rPr>
                <w:szCs w:val="22"/>
              </w:rPr>
              <w:t>50</w:t>
            </w:r>
            <w:r w:rsidR="00D35CF2">
              <w:rPr>
                <w:szCs w:val="22"/>
              </w:rPr>
              <w:t xml:space="preserve"> </w:t>
            </w:r>
            <w:r w:rsidR="00B92A40">
              <w:rPr>
                <w:szCs w:val="22"/>
              </w:rPr>
              <w:t>|</w:t>
            </w:r>
            <w:r w:rsidR="00D35CF2">
              <w:rPr>
                <w:szCs w:val="22"/>
              </w:rPr>
              <w:t xml:space="preserve"> </w:t>
            </w:r>
            <w:r w:rsidRPr="00420A8F">
              <w:rPr>
                <w:szCs w:val="22"/>
              </w:rPr>
              <w:t>39</w:t>
            </w:r>
            <w:r w:rsidR="00D35CF2">
              <w:rPr>
                <w:szCs w:val="22"/>
              </w:rPr>
              <w:t xml:space="preserve"> </w:t>
            </w:r>
            <w:r w:rsidR="00B92A40">
              <w:rPr>
                <w:szCs w:val="22"/>
              </w:rPr>
              <w:t>|</w:t>
            </w:r>
            <w:r w:rsidR="00D35CF2">
              <w:rPr>
                <w:szCs w:val="22"/>
              </w:rPr>
              <w:t xml:space="preserve"> </w:t>
            </w:r>
            <w:r w:rsidRPr="00420A8F">
              <w:rPr>
                <w:szCs w:val="22"/>
              </w:rPr>
              <w:t>29</w:t>
            </w:r>
            <w:r w:rsidR="0082190A" w:rsidRPr="00420A8F">
              <w:rPr>
                <w:szCs w:val="22"/>
              </w:rPr>
              <w:t>.</w:t>
            </w:r>
            <w:r w:rsidR="00F316AA" w:rsidRPr="00F02DDC">
              <w:rPr>
                <w:szCs w:val="22"/>
              </w:rPr>
              <w:t xml:space="preserve"> </w:t>
            </w:r>
            <w:r w:rsidR="00F316AA" w:rsidRPr="00F02DDC">
              <w:rPr>
                <w:i/>
                <w:iCs/>
                <w:szCs w:val="22"/>
              </w:rPr>
              <w:t xml:space="preserve">But they shouted out yet more, declaring: </w:t>
            </w:r>
            <w:r w:rsidR="00F316AA" w:rsidRPr="00F02DDC">
              <w:rPr>
                <w:iCs/>
                <w:szCs w:val="22"/>
              </w:rPr>
              <w:t>“</w:t>
            </w:r>
            <w:r w:rsidR="00F316AA" w:rsidRPr="00F02DDC">
              <w:rPr>
                <w:i/>
                <w:iCs/>
                <w:szCs w:val="22"/>
              </w:rPr>
              <w:t>Have him crucified!</w:t>
            </w:r>
            <w:r w:rsidR="00F316AA" w:rsidRPr="00F02DDC">
              <w:rPr>
                <w:iCs/>
                <w:szCs w:val="22"/>
              </w:rPr>
              <w:t>”</w:t>
            </w:r>
            <w:r w:rsidR="00F316AA" w:rsidRPr="00F02DDC">
              <w:rPr>
                <w:i/>
                <w:iCs/>
                <w:szCs w:val="22"/>
              </w:rPr>
              <w:t xml:space="preserve"> But when Pilate saw that he could do nothing—rather, that a much greater commotion was developing—he took water and washed his hands before the people and declared: </w:t>
            </w:r>
            <w:r w:rsidR="00F316AA" w:rsidRPr="00F02DDC">
              <w:rPr>
                <w:iCs/>
                <w:szCs w:val="22"/>
              </w:rPr>
              <w:t>“</w:t>
            </w:r>
            <w:r w:rsidR="00F316AA" w:rsidRPr="00F02DDC">
              <w:rPr>
                <w:i/>
                <w:iCs/>
                <w:szCs w:val="22"/>
              </w:rPr>
              <w:t>I am innocent of the blood of this righteous one—you see to it!</w:t>
            </w:r>
            <w:r w:rsidR="00F316AA" w:rsidRPr="00F02DDC">
              <w:rPr>
                <w:iCs/>
                <w:szCs w:val="22"/>
              </w:rPr>
              <w:t>”</w:t>
            </w:r>
            <w:r w:rsidR="00F316AA" w:rsidRPr="00F02DDC">
              <w:rPr>
                <w:i/>
                <w:iCs/>
                <w:szCs w:val="22"/>
              </w:rPr>
              <w:t xml:space="preserve"> Then the entire people answered, declaring: </w:t>
            </w:r>
            <w:r w:rsidR="00F316AA" w:rsidRPr="00F02DDC">
              <w:rPr>
                <w:iCs/>
                <w:szCs w:val="22"/>
              </w:rPr>
              <w:t>“</w:t>
            </w:r>
            <w:r w:rsidR="00F316AA" w:rsidRPr="00F02DDC">
              <w:rPr>
                <w:i/>
                <w:iCs/>
                <w:szCs w:val="22"/>
              </w:rPr>
              <w:t>May his blood come over us and our children.</w:t>
            </w:r>
            <w:r w:rsidR="00F316AA" w:rsidRPr="00F02DDC">
              <w:rPr>
                <w:iCs/>
                <w:szCs w:val="22"/>
              </w:rPr>
              <w:t>”</w:t>
            </w:r>
            <w:r w:rsidR="00F316AA" w:rsidRPr="00F02DDC">
              <w:rPr>
                <w:i/>
                <w:iCs/>
                <w:szCs w:val="22"/>
              </w:rPr>
              <w:t xml:space="preserve"> Then he released Barabbas to them; but he had Jesus scourged, and handed him over [to the Roman soldiers] so that he would be crucified.</w:t>
            </w:r>
          </w:p>
          <w:p w14:paraId="55C599B1" w14:textId="77777777" w:rsidR="00F316AA" w:rsidRPr="00F02DDC" w:rsidRDefault="00F316AA" w:rsidP="000C438B">
            <w:pPr>
              <w:spacing w:line="260" w:lineRule="exact"/>
              <w:ind w:right="432"/>
              <w:contextualSpacing/>
              <w:rPr>
                <w:szCs w:val="22"/>
              </w:rPr>
            </w:pPr>
          </w:p>
        </w:tc>
      </w:tr>
      <w:tr w:rsidR="00F316AA" w:rsidRPr="00F02DDC" w14:paraId="6C3204B4" w14:textId="77777777" w:rsidTr="00420A8F">
        <w:tc>
          <w:tcPr>
            <w:tcW w:w="5400" w:type="dxa"/>
          </w:tcPr>
          <w:p w14:paraId="355D8DD9" w14:textId="4A821C9F" w:rsidR="00F316AA" w:rsidRPr="00F02DDC" w:rsidRDefault="00525F03" w:rsidP="000C438B">
            <w:pPr>
              <w:spacing w:line="260" w:lineRule="exact"/>
              <w:contextualSpacing/>
              <w:rPr>
                <w:szCs w:val="22"/>
              </w:rPr>
            </w:pPr>
            <w:r w:rsidRPr="00420A8F">
              <w:rPr>
                <w:szCs w:val="22"/>
              </w:rPr>
              <w:t>51</w:t>
            </w:r>
            <w:r w:rsidR="00D35CF2">
              <w:rPr>
                <w:szCs w:val="22"/>
              </w:rPr>
              <w:t xml:space="preserve"> </w:t>
            </w:r>
            <w:r w:rsidR="00B92A40">
              <w:rPr>
                <w:szCs w:val="22"/>
              </w:rPr>
              <w:t>|</w:t>
            </w:r>
            <w:r w:rsidR="00D35CF2">
              <w:rPr>
                <w:szCs w:val="22"/>
              </w:rPr>
              <w:t xml:space="preserve"> </w:t>
            </w:r>
            <w:r w:rsidR="00F316AA" w:rsidRPr="00420A8F">
              <w:rPr>
                <w:szCs w:val="22"/>
              </w:rPr>
              <w:t>40</w:t>
            </w:r>
            <w:r w:rsidR="00D35CF2">
              <w:rPr>
                <w:szCs w:val="22"/>
              </w:rPr>
              <w:t xml:space="preserve"> </w:t>
            </w:r>
            <w:r w:rsidR="00B92A40">
              <w:rPr>
                <w:szCs w:val="22"/>
              </w:rPr>
              <w:t>|</w:t>
            </w:r>
            <w:r w:rsidR="00D35CF2">
              <w:rPr>
                <w:szCs w:val="22"/>
              </w:rPr>
              <w:t xml:space="preserve"> </w:t>
            </w:r>
            <w:r w:rsidR="00F316AA" w:rsidRPr="00420A8F">
              <w:rPr>
                <w:szCs w:val="22"/>
              </w:rPr>
              <w:t>30</w:t>
            </w:r>
            <w:r w:rsidR="0082190A" w:rsidRPr="00420A8F">
              <w:rPr>
                <w:szCs w:val="22"/>
              </w:rPr>
              <w:t>.</w:t>
            </w:r>
            <w:r w:rsidR="00F316AA" w:rsidRPr="00F02DDC">
              <w:rPr>
                <w:szCs w:val="22"/>
              </w:rPr>
              <w:t xml:space="preserve"> Erbarm es Gott!</w:t>
            </w:r>
          </w:p>
          <w:p w14:paraId="61179EB6" w14:textId="77777777" w:rsidR="00F316AA" w:rsidRPr="00F02DDC" w:rsidRDefault="00F316AA" w:rsidP="000C438B">
            <w:pPr>
              <w:spacing w:line="260" w:lineRule="exact"/>
              <w:contextualSpacing/>
              <w:rPr>
                <w:szCs w:val="22"/>
              </w:rPr>
            </w:pPr>
            <w:r w:rsidRPr="00F02DDC">
              <w:rPr>
                <w:szCs w:val="22"/>
              </w:rPr>
              <w:t>Hier steht der Heiland angebunden.</w:t>
            </w:r>
          </w:p>
          <w:p w14:paraId="6230A6FF" w14:textId="77777777" w:rsidR="00F316AA" w:rsidRPr="00F02DDC" w:rsidRDefault="00F316AA" w:rsidP="000C438B">
            <w:pPr>
              <w:spacing w:line="260" w:lineRule="exact"/>
              <w:contextualSpacing/>
              <w:rPr>
                <w:szCs w:val="22"/>
              </w:rPr>
            </w:pPr>
            <w:r w:rsidRPr="00F02DDC">
              <w:rPr>
                <w:szCs w:val="22"/>
              </w:rPr>
              <w:t>O Geisselung, o Schläg, o Wunden!</w:t>
            </w:r>
          </w:p>
          <w:p w14:paraId="7F8380A4" w14:textId="77777777" w:rsidR="00F316AA" w:rsidRPr="00F02DDC" w:rsidRDefault="00F316AA" w:rsidP="000C438B">
            <w:pPr>
              <w:spacing w:line="260" w:lineRule="exact"/>
              <w:contextualSpacing/>
              <w:rPr>
                <w:szCs w:val="22"/>
              </w:rPr>
            </w:pPr>
            <w:r w:rsidRPr="00F02DDC">
              <w:rPr>
                <w:szCs w:val="22"/>
              </w:rPr>
              <w:t>Ihr Henker, haltet ein!</w:t>
            </w:r>
          </w:p>
          <w:p w14:paraId="72EB0504" w14:textId="77777777" w:rsidR="00F316AA" w:rsidRPr="00F02DDC" w:rsidRDefault="00F316AA" w:rsidP="000C438B">
            <w:pPr>
              <w:spacing w:line="260" w:lineRule="exact"/>
              <w:contextualSpacing/>
              <w:rPr>
                <w:szCs w:val="22"/>
              </w:rPr>
            </w:pPr>
            <w:r w:rsidRPr="00F02DDC">
              <w:rPr>
                <w:szCs w:val="22"/>
              </w:rPr>
              <w:t>Erweichet euch</w:t>
            </w:r>
          </w:p>
          <w:p w14:paraId="3D2C6AF5" w14:textId="77777777" w:rsidR="00F316AA" w:rsidRPr="00F02DDC" w:rsidRDefault="00F316AA" w:rsidP="000C438B">
            <w:pPr>
              <w:spacing w:line="260" w:lineRule="exact"/>
              <w:contextualSpacing/>
              <w:rPr>
                <w:szCs w:val="22"/>
              </w:rPr>
            </w:pPr>
            <w:r w:rsidRPr="00F02DDC">
              <w:rPr>
                <w:szCs w:val="22"/>
              </w:rPr>
              <w:t>Der Seelen Schmerz,</w:t>
            </w:r>
          </w:p>
          <w:p w14:paraId="6C100042" w14:textId="53288DD5" w:rsidR="00F316AA" w:rsidRPr="00F02DDC" w:rsidRDefault="00F316AA" w:rsidP="000C438B">
            <w:pPr>
              <w:spacing w:line="260" w:lineRule="exact"/>
              <w:contextualSpacing/>
              <w:rPr>
                <w:szCs w:val="22"/>
              </w:rPr>
            </w:pPr>
            <w:r w:rsidRPr="00F02DDC">
              <w:rPr>
                <w:szCs w:val="22"/>
              </w:rPr>
              <w:t>Der Anblick solchen Jammers nicht?</w:t>
            </w:r>
          </w:p>
          <w:p w14:paraId="3CE6DA37" w14:textId="77777777" w:rsidR="00F316AA" w:rsidRPr="00F02DDC" w:rsidRDefault="00F316AA" w:rsidP="000C438B">
            <w:pPr>
              <w:spacing w:line="260" w:lineRule="exact"/>
              <w:contextualSpacing/>
              <w:rPr>
                <w:szCs w:val="22"/>
              </w:rPr>
            </w:pPr>
            <w:r w:rsidRPr="00F02DDC">
              <w:rPr>
                <w:szCs w:val="22"/>
              </w:rPr>
              <w:t>Ach ja! ihr habt ein Herz,</w:t>
            </w:r>
          </w:p>
          <w:p w14:paraId="7F4E3BBB" w14:textId="77777777" w:rsidR="00F316AA" w:rsidRPr="00F02DDC" w:rsidRDefault="00F316AA" w:rsidP="000C438B">
            <w:pPr>
              <w:spacing w:line="260" w:lineRule="exact"/>
              <w:contextualSpacing/>
              <w:rPr>
                <w:szCs w:val="22"/>
              </w:rPr>
            </w:pPr>
            <w:r w:rsidRPr="00F02DDC">
              <w:rPr>
                <w:szCs w:val="22"/>
              </w:rPr>
              <w:t>Das muss der Martersäule gleich</w:t>
            </w:r>
          </w:p>
          <w:p w14:paraId="77566745" w14:textId="77777777" w:rsidR="00F316AA" w:rsidRPr="00F02DDC" w:rsidRDefault="00F316AA" w:rsidP="000C438B">
            <w:pPr>
              <w:spacing w:line="260" w:lineRule="exact"/>
              <w:contextualSpacing/>
              <w:rPr>
                <w:szCs w:val="22"/>
              </w:rPr>
            </w:pPr>
            <w:r w:rsidRPr="00F02DDC">
              <w:rPr>
                <w:szCs w:val="22"/>
              </w:rPr>
              <w:t>Und noch viel härter sein.</w:t>
            </w:r>
          </w:p>
          <w:p w14:paraId="48C4C976" w14:textId="77777777" w:rsidR="00F316AA" w:rsidRPr="00F02DDC" w:rsidRDefault="00F316AA" w:rsidP="000C438B">
            <w:pPr>
              <w:spacing w:line="260" w:lineRule="exact"/>
              <w:contextualSpacing/>
              <w:rPr>
                <w:szCs w:val="22"/>
              </w:rPr>
            </w:pPr>
            <w:r w:rsidRPr="00F02DDC">
              <w:rPr>
                <w:szCs w:val="22"/>
              </w:rPr>
              <w:t>Erbarmt euch, haltet ein!</w:t>
            </w:r>
          </w:p>
          <w:p w14:paraId="40719666" w14:textId="77777777" w:rsidR="00F316AA" w:rsidRPr="00F02DDC" w:rsidRDefault="00F316AA" w:rsidP="000C438B">
            <w:pPr>
              <w:spacing w:line="260" w:lineRule="exact"/>
              <w:contextualSpacing/>
              <w:rPr>
                <w:szCs w:val="22"/>
              </w:rPr>
            </w:pPr>
          </w:p>
        </w:tc>
        <w:tc>
          <w:tcPr>
            <w:tcW w:w="5490" w:type="dxa"/>
          </w:tcPr>
          <w:p w14:paraId="60A39B6C" w14:textId="1238CD32" w:rsidR="00F316AA" w:rsidRPr="00F02DDC" w:rsidRDefault="00525F03" w:rsidP="000C438B">
            <w:pPr>
              <w:spacing w:line="260" w:lineRule="exact"/>
              <w:contextualSpacing/>
              <w:rPr>
                <w:szCs w:val="22"/>
              </w:rPr>
            </w:pPr>
            <w:r w:rsidRPr="00420A8F">
              <w:rPr>
                <w:szCs w:val="22"/>
              </w:rPr>
              <w:t>51</w:t>
            </w:r>
            <w:r w:rsidR="00D35CF2">
              <w:rPr>
                <w:szCs w:val="22"/>
              </w:rPr>
              <w:t xml:space="preserve"> </w:t>
            </w:r>
            <w:r w:rsidR="00B92A40">
              <w:rPr>
                <w:szCs w:val="22"/>
              </w:rPr>
              <w:t>|</w:t>
            </w:r>
            <w:r w:rsidR="00D35CF2">
              <w:rPr>
                <w:szCs w:val="22"/>
              </w:rPr>
              <w:t xml:space="preserve"> </w:t>
            </w:r>
            <w:r w:rsidRPr="00420A8F">
              <w:rPr>
                <w:szCs w:val="22"/>
              </w:rPr>
              <w:t>40</w:t>
            </w:r>
            <w:r w:rsidR="00D35CF2">
              <w:rPr>
                <w:szCs w:val="22"/>
              </w:rPr>
              <w:t xml:space="preserve"> </w:t>
            </w:r>
            <w:r w:rsidR="00B92A40">
              <w:rPr>
                <w:szCs w:val="22"/>
              </w:rPr>
              <w:t>|</w:t>
            </w:r>
            <w:r w:rsidR="00D35CF2">
              <w:rPr>
                <w:szCs w:val="22"/>
              </w:rPr>
              <w:t xml:space="preserve"> </w:t>
            </w:r>
            <w:r w:rsidRPr="00420A8F">
              <w:rPr>
                <w:szCs w:val="22"/>
              </w:rPr>
              <w:t>30</w:t>
            </w:r>
            <w:r w:rsidR="0082190A" w:rsidRPr="00420A8F">
              <w:rPr>
                <w:szCs w:val="22"/>
              </w:rPr>
              <w:t>.</w:t>
            </w:r>
            <w:r w:rsidR="00F316AA" w:rsidRPr="00F02DDC">
              <w:rPr>
                <w:szCs w:val="22"/>
              </w:rPr>
              <w:t xml:space="preserve"> For the love of God!</w:t>
            </w:r>
          </w:p>
          <w:p w14:paraId="7F8E6C4D" w14:textId="77777777" w:rsidR="00F316AA" w:rsidRPr="00F02DDC" w:rsidRDefault="00F316AA" w:rsidP="000C438B">
            <w:pPr>
              <w:spacing w:line="260" w:lineRule="exact"/>
              <w:contextualSpacing/>
              <w:rPr>
                <w:szCs w:val="22"/>
              </w:rPr>
            </w:pPr>
            <w:r w:rsidRPr="00F02DDC">
              <w:rPr>
                <w:szCs w:val="22"/>
              </w:rPr>
              <w:t>Here the savior stands, tied up [to a whipping post].</w:t>
            </w:r>
          </w:p>
          <w:p w14:paraId="15DDBFA9" w14:textId="77777777" w:rsidR="00F316AA" w:rsidRPr="00F02DDC" w:rsidRDefault="00F316AA" w:rsidP="000C438B">
            <w:pPr>
              <w:spacing w:line="260" w:lineRule="exact"/>
              <w:contextualSpacing/>
              <w:rPr>
                <w:szCs w:val="22"/>
              </w:rPr>
            </w:pPr>
            <w:r w:rsidRPr="00F02DDC">
              <w:rPr>
                <w:szCs w:val="22"/>
              </w:rPr>
              <w:t>O scourging, O blows, O wounds!</w:t>
            </w:r>
          </w:p>
          <w:p w14:paraId="770E6945" w14:textId="77777777" w:rsidR="00F316AA" w:rsidRPr="00F02DDC" w:rsidRDefault="00F316AA" w:rsidP="000C438B">
            <w:pPr>
              <w:spacing w:line="260" w:lineRule="exact"/>
              <w:contextualSpacing/>
              <w:rPr>
                <w:szCs w:val="22"/>
              </w:rPr>
            </w:pPr>
            <w:r w:rsidRPr="00F02DDC">
              <w:rPr>
                <w:szCs w:val="22"/>
              </w:rPr>
              <w:t>You [Roman] executioners, stop!</w:t>
            </w:r>
          </w:p>
          <w:p w14:paraId="7EE962B7" w14:textId="77777777" w:rsidR="00F316AA" w:rsidRPr="00F02DDC" w:rsidRDefault="00F316AA" w:rsidP="000C438B">
            <w:pPr>
              <w:spacing w:line="260" w:lineRule="exact"/>
              <w:contextualSpacing/>
              <w:rPr>
                <w:szCs w:val="22"/>
              </w:rPr>
            </w:pPr>
            <w:r w:rsidRPr="00F02DDC">
              <w:rPr>
                <w:szCs w:val="22"/>
              </w:rPr>
              <w:t>Does not</w:t>
            </w:r>
          </w:p>
          <w:p w14:paraId="5A7D00FD" w14:textId="77777777" w:rsidR="00F316AA" w:rsidRPr="00F02DDC" w:rsidRDefault="00F316AA" w:rsidP="000C438B">
            <w:pPr>
              <w:spacing w:line="260" w:lineRule="exact"/>
              <w:contextualSpacing/>
              <w:rPr>
                <w:szCs w:val="22"/>
              </w:rPr>
            </w:pPr>
            <w:r w:rsidRPr="00F02DDC">
              <w:rPr>
                <w:szCs w:val="22"/>
              </w:rPr>
              <w:t>The soul’s agony,</w:t>
            </w:r>
          </w:p>
          <w:p w14:paraId="089BC327" w14:textId="77777777" w:rsidR="00F316AA" w:rsidRPr="00F02DDC" w:rsidRDefault="00F316AA" w:rsidP="000C438B">
            <w:pPr>
              <w:spacing w:line="260" w:lineRule="exact"/>
              <w:contextualSpacing/>
              <w:rPr>
                <w:szCs w:val="22"/>
              </w:rPr>
            </w:pPr>
            <w:r w:rsidRPr="00F02DDC">
              <w:rPr>
                <w:szCs w:val="22"/>
              </w:rPr>
              <w:t>The sight of such misery soften you?</w:t>
            </w:r>
          </w:p>
          <w:p w14:paraId="5A9A6F75" w14:textId="77777777" w:rsidR="00F316AA" w:rsidRPr="00F02DDC" w:rsidRDefault="00F316AA" w:rsidP="000C438B">
            <w:pPr>
              <w:spacing w:line="260" w:lineRule="exact"/>
              <w:contextualSpacing/>
              <w:rPr>
                <w:szCs w:val="22"/>
              </w:rPr>
            </w:pPr>
            <w:r w:rsidRPr="00F02DDC">
              <w:rPr>
                <w:szCs w:val="22"/>
              </w:rPr>
              <w:t>Ah indeed! you [executioners] have an [unyielding] heart</w:t>
            </w:r>
          </w:p>
          <w:p w14:paraId="71B2AF7F" w14:textId="77777777" w:rsidR="00F316AA" w:rsidRPr="00F02DDC" w:rsidRDefault="00F316AA" w:rsidP="000C438B">
            <w:pPr>
              <w:spacing w:line="260" w:lineRule="exact"/>
              <w:contextualSpacing/>
              <w:rPr>
                <w:szCs w:val="22"/>
              </w:rPr>
            </w:pPr>
            <w:r w:rsidRPr="00F02DDC">
              <w:rPr>
                <w:szCs w:val="22"/>
              </w:rPr>
              <w:t>That must be like the whipping post</w:t>
            </w:r>
          </w:p>
          <w:p w14:paraId="6F038CBA" w14:textId="77777777" w:rsidR="00F316AA" w:rsidRPr="00F02DDC" w:rsidRDefault="00F316AA" w:rsidP="000C438B">
            <w:pPr>
              <w:spacing w:line="260" w:lineRule="exact"/>
              <w:contextualSpacing/>
              <w:rPr>
                <w:szCs w:val="22"/>
              </w:rPr>
            </w:pPr>
            <w:r w:rsidRPr="00F02DDC">
              <w:rPr>
                <w:szCs w:val="22"/>
              </w:rPr>
              <w:t>And a great deal harsher still.</w:t>
            </w:r>
          </w:p>
          <w:p w14:paraId="763AA37E" w14:textId="77777777" w:rsidR="00F316AA" w:rsidRPr="00F02DDC" w:rsidRDefault="00F316AA" w:rsidP="000C438B">
            <w:pPr>
              <w:spacing w:line="260" w:lineRule="exact"/>
              <w:contextualSpacing/>
              <w:rPr>
                <w:szCs w:val="22"/>
              </w:rPr>
            </w:pPr>
            <w:r w:rsidRPr="00F02DDC">
              <w:rPr>
                <w:szCs w:val="22"/>
              </w:rPr>
              <w:t>Have mercy; stop!</w:t>
            </w:r>
          </w:p>
          <w:p w14:paraId="429F1694" w14:textId="77777777" w:rsidR="00F316AA" w:rsidRPr="00F02DDC" w:rsidRDefault="00F316AA" w:rsidP="000C438B">
            <w:pPr>
              <w:spacing w:line="260" w:lineRule="exact"/>
              <w:contextualSpacing/>
              <w:rPr>
                <w:szCs w:val="22"/>
              </w:rPr>
            </w:pPr>
          </w:p>
        </w:tc>
      </w:tr>
      <w:tr w:rsidR="00F316AA" w:rsidRPr="00F02DDC" w14:paraId="2AD3D511" w14:textId="77777777" w:rsidTr="00420A8F">
        <w:tc>
          <w:tcPr>
            <w:tcW w:w="5400" w:type="dxa"/>
          </w:tcPr>
          <w:p w14:paraId="52E1B755" w14:textId="40C93A93" w:rsidR="00F316AA" w:rsidRPr="00F02DDC" w:rsidRDefault="00F17BDE" w:rsidP="000C438B">
            <w:pPr>
              <w:spacing w:line="260" w:lineRule="exact"/>
              <w:ind w:right="432"/>
              <w:contextualSpacing/>
              <w:rPr>
                <w:szCs w:val="22"/>
              </w:rPr>
            </w:pPr>
            <w:r w:rsidRPr="00420A8F">
              <w:rPr>
                <w:szCs w:val="22"/>
              </w:rPr>
              <w:t>53</w:t>
            </w:r>
            <w:r w:rsidR="00D35CF2">
              <w:rPr>
                <w:szCs w:val="22"/>
              </w:rPr>
              <w:t xml:space="preserve"> </w:t>
            </w:r>
            <w:r w:rsidR="00B92A40">
              <w:rPr>
                <w:szCs w:val="22"/>
              </w:rPr>
              <w:t>|</w:t>
            </w:r>
            <w:r w:rsidR="00D35CF2">
              <w:rPr>
                <w:szCs w:val="22"/>
              </w:rPr>
              <w:t xml:space="preserve"> </w:t>
            </w:r>
            <w:r w:rsidR="00F316AA" w:rsidRPr="00420A8F">
              <w:rPr>
                <w:szCs w:val="22"/>
              </w:rPr>
              <w:t>41</w:t>
            </w:r>
            <w:r w:rsidR="00D35CF2">
              <w:rPr>
                <w:szCs w:val="22"/>
              </w:rPr>
              <w:t xml:space="preserve"> </w:t>
            </w:r>
            <w:r w:rsidR="00B92A40">
              <w:rPr>
                <w:szCs w:val="22"/>
              </w:rPr>
              <w:t>|</w:t>
            </w:r>
            <w:r w:rsidR="00D35CF2">
              <w:rPr>
                <w:szCs w:val="22"/>
              </w:rPr>
              <w:t xml:space="preserve"> </w:t>
            </w:r>
            <w:r w:rsidR="00F316AA" w:rsidRPr="00420A8F">
              <w:rPr>
                <w:szCs w:val="22"/>
              </w:rPr>
              <w:t>31</w:t>
            </w:r>
            <w:r w:rsidR="0082190A" w:rsidRPr="00420A8F">
              <w:rPr>
                <w:szCs w:val="22"/>
              </w:rPr>
              <w:t>.</w:t>
            </w:r>
            <w:r w:rsidR="00F316AA" w:rsidRPr="00F02DDC">
              <w:rPr>
                <w:szCs w:val="22"/>
              </w:rPr>
              <w:t xml:space="preserve"> </w:t>
            </w:r>
            <w:r w:rsidR="00F316AA" w:rsidRPr="00F02DDC">
              <w:rPr>
                <w:i/>
                <w:iCs/>
                <w:szCs w:val="22"/>
              </w:rPr>
              <w:t>Da nahmen die Kriegsknechte des Landpflegers Jesum zu sich in das Richthaus und sammelten über ihn die ganze Schar und zogen ihn aus und legeten ihm einen Purpurmantel an und flochten eine dornene Krone und setzten sie auf sein Haupt und ein Rohr in seine rechte Hand und beugeten die Knie vor ihm und spotteten ihn und sprachen:</w:t>
            </w:r>
            <w:r w:rsidR="00F316AA" w:rsidRPr="00F02DDC">
              <w:rPr>
                <w:szCs w:val="22"/>
              </w:rPr>
              <w:t xml:space="preserve"> </w:t>
            </w:r>
            <w:r w:rsidR="00F316AA" w:rsidRPr="00F02DDC">
              <w:rPr>
                <w:i/>
                <w:iCs/>
                <w:szCs w:val="22"/>
              </w:rPr>
              <w:t>Gegrüsset seist du, Jüdenkönig!</w:t>
            </w:r>
            <w:r w:rsidR="00F316AA" w:rsidRPr="00F02DDC">
              <w:rPr>
                <w:szCs w:val="22"/>
              </w:rPr>
              <w:t xml:space="preserve"> </w:t>
            </w:r>
            <w:r w:rsidR="00F316AA" w:rsidRPr="00F02DDC">
              <w:rPr>
                <w:i/>
                <w:iCs/>
                <w:szCs w:val="22"/>
              </w:rPr>
              <w:t>Und speieten ihn an und nahmen das Rohr und schlugen damit sein Haupt.</w:t>
            </w:r>
          </w:p>
          <w:p w14:paraId="384323C7" w14:textId="77777777" w:rsidR="00F316AA" w:rsidRPr="00F02DDC" w:rsidRDefault="00F316AA" w:rsidP="000C438B">
            <w:pPr>
              <w:spacing w:line="260" w:lineRule="exact"/>
              <w:ind w:right="432"/>
              <w:contextualSpacing/>
              <w:rPr>
                <w:szCs w:val="22"/>
              </w:rPr>
            </w:pPr>
          </w:p>
        </w:tc>
        <w:tc>
          <w:tcPr>
            <w:tcW w:w="5490" w:type="dxa"/>
          </w:tcPr>
          <w:p w14:paraId="02C0525A" w14:textId="72380605" w:rsidR="00F316AA" w:rsidRPr="00F02DDC" w:rsidRDefault="00F17BDE" w:rsidP="000C438B">
            <w:pPr>
              <w:spacing w:line="260" w:lineRule="exact"/>
              <w:ind w:right="432"/>
              <w:contextualSpacing/>
              <w:rPr>
                <w:i/>
                <w:iCs/>
                <w:szCs w:val="22"/>
              </w:rPr>
            </w:pPr>
            <w:r w:rsidRPr="00420A8F">
              <w:rPr>
                <w:szCs w:val="22"/>
              </w:rPr>
              <w:t>53</w:t>
            </w:r>
            <w:r w:rsidR="00D35CF2">
              <w:rPr>
                <w:szCs w:val="22"/>
              </w:rPr>
              <w:t xml:space="preserve"> </w:t>
            </w:r>
            <w:r w:rsidR="00B92A40">
              <w:rPr>
                <w:szCs w:val="22"/>
              </w:rPr>
              <w:t>|</w:t>
            </w:r>
            <w:r w:rsidR="00D35CF2">
              <w:rPr>
                <w:szCs w:val="22"/>
              </w:rPr>
              <w:t xml:space="preserve"> </w:t>
            </w:r>
            <w:r w:rsidRPr="00420A8F">
              <w:rPr>
                <w:szCs w:val="22"/>
              </w:rPr>
              <w:t>41</w:t>
            </w:r>
            <w:r w:rsidR="00D35CF2">
              <w:rPr>
                <w:szCs w:val="22"/>
              </w:rPr>
              <w:t xml:space="preserve"> </w:t>
            </w:r>
            <w:r w:rsidR="00B92A40">
              <w:rPr>
                <w:szCs w:val="22"/>
              </w:rPr>
              <w:t>|</w:t>
            </w:r>
            <w:r w:rsidR="00D35CF2">
              <w:rPr>
                <w:szCs w:val="22"/>
              </w:rPr>
              <w:t xml:space="preserve"> </w:t>
            </w:r>
            <w:r w:rsidRPr="00420A8F">
              <w:rPr>
                <w:szCs w:val="22"/>
              </w:rPr>
              <w:t>31</w:t>
            </w:r>
            <w:r w:rsidR="0082190A" w:rsidRPr="00420A8F">
              <w:rPr>
                <w:szCs w:val="22"/>
              </w:rPr>
              <w:t>.</w:t>
            </w:r>
            <w:r w:rsidR="00F316AA" w:rsidRPr="00F02DDC">
              <w:rPr>
                <w:szCs w:val="22"/>
              </w:rPr>
              <w:t xml:space="preserve"> </w:t>
            </w:r>
            <w:r w:rsidR="00F316AA" w:rsidRPr="00F02DDC">
              <w:rPr>
                <w:i/>
                <w:iCs/>
                <w:szCs w:val="22"/>
              </w:rPr>
              <w:t xml:space="preserve">Then the governor’s soldiers took Jesus with them into the hall of judgment, and gathered the entire band [of Roman soldiers] about him, and undressed him, and laid on him a purple cloak, and plaited a crown of thorns, and placed it on his head and a reed into his right hand, and kneeling before him, derided him, declaring: </w:t>
            </w:r>
            <w:r w:rsidR="00F316AA" w:rsidRPr="00F02DDC">
              <w:rPr>
                <w:iCs/>
                <w:szCs w:val="22"/>
              </w:rPr>
              <w:t>“</w:t>
            </w:r>
            <w:r w:rsidR="00F316AA" w:rsidRPr="00F02DDC">
              <w:rPr>
                <w:i/>
                <w:iCs/>
                <w:szCs w:val="22"/>
              </w:rPr>
              <w:t>Greetings to you, King of the Jews!</w:t>
            </w:r>
            <w:r w:rsidR="00F316AA" w:rsidRPr="00F02DDC">
              <w:rPr>
                <w:iCs/>
                <w:szCs w:val="22"/>
              </w:rPr>
              <w:t>”</w:t>
            </w:r>
            <w:r w:rsidR="00F316AA" w:rsidRPr="00F02DDC">
              <w:rPr>
                <w:i/>
                <w:iCs/>
                <w:szCs w:val="22"/>
              </w:rPr>
              <w:t xml:space="preserve"> And spat on him, and took the reed, and struck his head with it.</w:t>
            </w:r>
          </w:p>
          <w:p w14:paraId="2723FDFF" w14:textId="77777777" w:rsidR="00F316AA" w:rsidRPr="00F02DDC" w:rsidRDefault="00F316AA" w:rsidP="000C438B">
            <w:pPr>
              <w:spacing w:line="260" w:lineRule="exact"/>
              <w:ind w:right="432"/>
              <w:contextualSpacing/>
              <w:rPr>
                <w:szCs w:val="22"/>
              </w:rPr>
            </w:pPr>
          </w:p>
        </w:tc>
      </w:tr>
      <w:tr w:rsidR="00F316AA" w:rsidRPr="00F02DDC" w14:paraId="379A3BB5" w14:textId="77777777" w:rsidTr="00420A8F">
        <w:tc>
          <w:tcPr>
            <w:tcW w:w="5400" w:type="dxa"/>
          </w:tcPr>
          <w:p w14:paraId="2E5B5C28" w14:textId="77777777" w:rsidR="003A6E71" w:rsidRDefault="009A43DF" w:rsidP="000C438B">
            <w:pPr>
              <w:spacing w:line="260" w:lineRule="exact"/>
              <w:contextualSpacing/>
              <w:rPr>
                <w:szCs w:val="22"/>
              </w:rPr>
            </w:pPr>
            <w:r w:rsidRPr="00420A8F">
              <w:rPr>
                <w:szCs w:val="22"/>
              </w:rPr>
              <w:t>54</w:t>
            </w:r>
            <w:r w:rsidR="005C51E7">
              <w:rPr>
                <w:szCs w:val="22"/>
              </w:rPr>
              <w:t>(i)</w:t>
            </w:r>
            <w:r w:rsidR="00D35CF2">
              <w:rPr>
                <w:szCs w:val="22"/>
              </w:rPr>
              <w:t xml:space="preserve"> </w:t>
            </w:r>
            <w:r w:rsidR="00B92A40">
              <w:rPr>
                <w:szCs w:val="22"/>
              </w:rPr>
              <w:t>|</w:t>
            </w:r>
            <w:r w:rsidR="00D35CF2">
              <w:rPr>
                <w:szCs w:val="22"/>
              </w:rPr>
              <w:t xml:space="preserve"> </w:t>
            </w:r>
            <w:r w:rsidR="00F316AA" w:rsidRPr="00420A8F">
              <w:rPr>
                <w:szCs w:val="22"/>
              </w:rPr>
              <w:t>42</w:t>
            </w:r>
            <w:r w:rsidR="00D35CF2">
              <w:rPr>
                <w:szCs w:val="22"/>
              </w:rPr>
              <w:t xml:space="preserve"> </w:t>
            </w:r>
            <w:r w:rsidR="00B92A40">
              <w:rPr>
                <w:szCs w:val="22"/>
              </w:rPr>
              <w:t>|</w:t>
            </w:r>
            <w:r w:rsidR="00D35CF2">
              <w:rPr>
                <w:szCs w:val="22"/>
              </w:rPr>
              <w:t xml:space="preserve"> </w:t>
            </w:r>
            <w:r w:rsidR="00F316AA" w:rsidRPr="00420A8F">
              <w:rPr>
                <w:szCs w:val="22"/>
              </w:rPr>
              <w:t>32</w:t>
            </w:r>
            <w:r w:rsidR="0082190A" w:rsidRPr="00420A8F">
              <w:rPr>
                <w:szCs w:val="22"/>
              </w:rPr>
              <w:t>.</w:t>
            </w:r>
            <w:r w:rsidR="00F316AA" w:rsidRPr="00F02DDC">
              <w:rPr>
                <w:szCs w:val="22"/>
              </w:rPr>
              <w:t xml:space="preserve"> </w:t>
            </w:r>
            <w:r w:rsidR="00F316AA" w:rsidRPr="00F02DDC">
              <w:rPr>
                <w:b/>
                <w:szCs w:val="22"/>
              </w:rPr>
              <w:t>O Haupt voll Blut und Wunden,</w:t>
            </w:r>
          </w:p>
          <w:p w14:paraId="233DF11A" w14:textId="16AE0DFD" w:rsidR="00F316AA" w:rsidRPr="00F02DDC" w:rsidRDefault="00F316AA" w:rsidP="000C438B">
            <w:pPr>
              <w:spacing w:line="260" w:lineRule="exact"/>
              <w:contextualSpacing/>
              <w:rPr>
                <w:b/>
                <w:szCs w:val="22"/>
              </w:rPr>
            </w:pPr>
            <w:r w:rsidRPr="00F02DDC">
              <w:rPr>
                <w:b/>
                <w:szCs w:val="22"/>
              </w:rPr>
              <w:t>Voll Schmerz und voller Hohn,</w:t>
            </w:r>
          </w:p>
          <w:p w14:paraId="1A5724E0" w14:textId="77777777" w:rsidR="00F316AA" w:rsidRPr="00F02DDC" w:rsidRDefault="00F316AA" w:rsidP="000C438B">
            <w:pPr>
              <w:spacing w:line="260" w:lineRule="exact"/>
              <w:contextualSpacing/>
              <w:rPr>
                <w:b/>
                <w:szCs w:val="22"/>
              </w:rPr>
            </w:pPr>
            <w:r w:rsidRPr="00F02DDC">
              <w:rPr>
                <w:b/>
                <w:szCs w:val="22"/>
              </w:rPr>
              <w:t>O Haupt, zu Spott gebunden</w:t>
            </w:r>
          </w:p>
          <w:p w14:paraId="1C2E6238" w14:textId="77777777" w:rsidR="00F316AA" w:rsidRPr="00F02DDC" w:rsidRDefault="00F316AA" w:rsidP="000C438B">
            <w:pPr>
              <w:spacing w:line="260" w:lineRule="exact"/>
              <w:contextualSpacing/>
              <w:rPr>
                <w:b/>
                <w:szCs w:val="22"/>
              </w:rPr>
            </w:pPr>
            <w:r w:rsidRPr="00F02DDC">
              <w:rPr>
                <w:b/>
                <w:szCs w:val="22"/>
              </w:rPr>
              <w:t>Mit einer Dornenkron,</w:t>
            </w:r>
          </w:p>
          <w:p w14:paraId="3A7AC4B4" w14:textId="55D75174" w:rsidR="00F316AA" w:rsidRPr="00F02DDC" w:rsidRDefault="00F316AA" w:rsidP="000C438B">
            <w:pPr>
              <w:spacing w:line="260" w:lineRule="exact"/>
              <w:contextualSpacing/>
              <w:rPr>
                <w:b/>
                <w:szCs w:val="22"/>
              </w:rPr>
            </w:pPr>
            <w:r w:rsidRPr="00F02DDC">
              <w:rPr>
                <w:b/>
                <w:szCs w:val="22"/>
              </w:rPr>
              <w:t>O Haupt, sonst schön gekrönet</w:t>
            </w:r>
          </w:p>
          <w:p w14:paraId="12D8F660" w14:textId="77777777" w:rsidR="00F316AA" w:rsidRPr="00F02DDC" w:rsidRDefault="00F316AA" w:rsidP="000C438B">
            <w:pPr>
              <w:spacing w:line="260" w:lineRule="exact"/>
              <w:contextualSpacing/>
              <w:rPr>
                <w:b/>
                <w:szCs w:val="22"/>
              </w:rPr>
            </w:pPr>
            <w:r w:rsidRPr="00F02DDC">
              <w:rPr>
                <w:b/>
                <w:szCs w:val="22"/>
              </w:rPr>
              <w:lastRenderedPageBreak/>
              <w:t>Mit höchster Ehr und Zier,</w:t>
            </w:r>
          </w:p>
          <w:p w14:paraId="28707135" w14:textId="3DCB76DB" w:rsidR="00F316AA" w:rsidRPr="00F02DDC" w:rsidRDefault="00F316AA" w:rsidP="000C438B">
            <w:pPr>
              <w:spacing w:line="260" w:lineRule="exact"/>
              <w:contextualSpacing/>
              <w:rPr>
                <w:b/>
                <w:szCs w:val="22"/>
              </w:rPr>
            </w:pPr>
            <w:r w:rsidRPr="00F02DDC">
              <w:rPr>
                <w:b/>
                <w:szCs w:val="22"/>
              </w:rPr>
              <w:t>Jetzt aber so verhöhnet,</w:t>
            </w:r>
          </w:p>
          <w:p w14:paraId="7CB3B7CC" w14:textId="77777777" w:rsidR="00F316AA" w:rsidRPr="00F02DDC" w:rsidRDefault="00F316AA" w:rsidP="000C438B">
            <w:pPr>
              <w:spacing w:line="260" w:lineRule="exact"/>
              <w:contextualSpacing/>
              <w:rPr>
                <w:b/>
                <w:szCs w:val="22"/>
              </w:rPr>
            </w:pPr>
            <w:r w:rsidRPr="00F02DDC">
              <w:rPr>
                <w:b/>
                <w:szCs w:val="22"/>
              </w:rPr>
              <w:t>Gegrüsset seist du mir!</w:t>
            </w:r>
          </w:p>
          <w:p w14:paraId="159EFA22" w14:textId="77777777" w:rsidR="00F316AA" w:rsidRPr="00F02DDC" w:rsidRDefault="00F316AA" w:rsidP="000C438B">
            <w:pPr>
              <w:tabs>
                <w:tab w:val="left" w:pos="1440"/>
              </w:tabs>
              <w:spacing w:line="260" w:lineRule="exact"/>
              <w:contextualSpacing/>
              <w:rPr>
                <w:b/>
                <w:szCs w:val="22"/>
              </w:rPr>
            </w:pPr>
          </w:p>
        </w:tc>
        <w:tc>
          <w:tcPr>
            <w:tcW w:w="5490" w:type="dxa"/>
          </w:tcPr>
          <w:p w14:paraId="0EEEA8EC" w14:textId="0A8E5CEF" w:rsidR="00F316AA" w:rsidRPr="00F02DDC" w:rsidRDefault="009A43DF" w:rsidP="000C438B">
            <w:pPr>
              <w:spacing w:line="260" w:lineRule="exact"/>
              <w:contextualSpacing/>
              <w:rPr>
                <w:szCs w:val="22"/>
              </w:rPr>
            </w:pPr>
            <w:r w:rsidRPr="00420A8F">
              <w:rPr>
                <w:szCs w:val="22"/>
              </w:rPr>
              <w:lastRenderedPageBreak/>
              <w:t>54(i)</w:t>
            </w:r>
            <w:r w:rsidR="00D35CF2">
              <w:rPr>
                <w:szCs w:val="22"/>
              </w:rPr>
              <w:t xml:space="preserve"> </w:t>
            </w:r>
            <w:r w:rsidR="00B92A40">
              <w:rPr>
                <w:szCs w:val="22"/>
              </w:rPr>
              <w:t>|</w:t>
            </w:r>
            <w:r w:rsidR="00D35CF2">
              <w:rPr>
                <w:szCs w:val="22"/>
              </w:rPr>
              <w:t xml:space="preserve"> </w:t>
            </w:r>
            <w:r w:rsidRPr="00420A8F">
              <w:rPr>
                <w:szCs w:val="22"/>
              </w:rPr>
              <w:t>42</w:t>
            </w:r>
            <w:r w:rsidR="00D35CF2">
              <w:rPr>
                <w:szCs w:val="22"/>
              </w:rPr>
              <w:t xml:space="preserve"> </w:t>
            </w:r>
            <w:r w:rsidR="00B92A40">
              <w:rPr>
                <w:szCs w:val="22"/>
              </w:rPr>
              <w:t>|</w:t>
            </w:r>
            <w:r w:rsidR="00D35CF2">
              <w:rPr>
                <w:szCs w:val="22"/>
              </w:rPr>
              <w:t xml:space="preserve"> </w:t>
            </w:r>
            <w:r w:rsidRPr="00420A8F">
              <w:rPr>
                <w:szCs w:val="22"/>
              </w:rPr>
              <w:t>32</w:t>
            </w:r>
            <w:r w:rsidR="0082190A" w:rsidRPr="00420A8F">
              <w:rPr>
                <w:szCs w:val="22"/>
              </w:rPr>
              <w:t>.</w:t>
            </w:r>
            <w:r w:rsidR="00F316AA" w:rsidRPr="00F02DDC">
              <w:rPr>
                <w:szCs w:val="22"/>
              </w:rPr>
              <w:t xml:space="preserve"> </w:t>
            </w:r>
            <w:r w:rsidR="00F316AA" w:rsidRPr="00F02DDC">
              <w:rPr>
                <w:b/>
                <w:szCs w:val="22"/>
              </w:rPr>
              <w:t>O head full of blood and wounds,</w:t>
            </w:r>
          </w:p>
          <w:p w14:paraId="74D30C8B" w14:textId="77777777" w:rsidR="00F316AA" w:rsidRPr="00F02DDC" w:rsidRDefault="00F316AA" w:rsidP="000C438B">
            <w:pPr>
              <w:spacing w:line="260" w:lineRule="exact"/>
              <w:contextualSpacing/>
              <w:rPr>
                <w:b/>
                <w:szCs w:val="22"/>
              </w:rPr>
            </w:pPr>
            <w:r w:rsidRPr="00F02DDC">
              <w:rPr>
                <w:b/>
                <w:szCs w:val="22"/>
              </w:rPr>
              <w:t>Full of agony and full of scorn;</w:t>
            </w:r>
          </w:p>
          <w:p w14:paraId="5F953425" w14:textId="77777777" w:rsidR="00F316AA" w:rsidRPr="00F02DDC" w:rsidRDefault="00F316AA" w:rsidP="000C438B">
            <w:pPr>
              <w:spacing w:line="260" w:lineRule="exact"/>
              <w:contextualSpacing/>
              <w:rPr>
                <w:b/>
                <w:szCs w:val="22"/>
              </w:rPr>
            </w:pPr>
            <w:r w:rsidRPr="00F02DDC">
              <w:rPr>
                <w:b/>
                <w:szCs w:val="22"/>
              </w:rPr>
              <w:t>O head, braided in derision</w:t>
            </w:r>
          </w:p>
          <w:p w14:paraId="79FE4ED2" w14:textId="77777777" w:rsidR="00F316AA" w:rsidRPr="00F02DDC" w:rsidRDefault="00F316AA" w:rsidP="000C438B">
            <w:pPr>
              <w:spacing w:line="260" w:lineRule="exact"/>
              <w:contextualSpacing/>
              <w:rPr>
                <w:b/>
                <w:szCs w:val="22"/>
              </w:rPr>
            </w:pPr>
            <w:r w:rsidRPr="00F02DDC">
              <w:rPr>
                <w:b/>
                <w:szCs w:val="22"/>
              </w:rPr>
              <w:t>With a crown of thorns;</w:t>
            </w:r>
          </w:p>
          <w:p w14:paraId="2C22D742" w14:textId="77777777" w:rsidR="00F316AA" w:rsidRPr="00F02DDC" w:rsidRDefault="00F316AA" w:rsidP="000C438B">
            <w:pPr>
              <w:spacing w:line="260" w:lineRule="exact"/>
              <w:contextualSpacing/>
              <w:rPr>
                <w:b/>
                <w:szCs w:val="22"/>
              </w:rPr>
            </w:pPr>
            <w:r w:rsidRPr="00F02DDC">
              <w:rPr>
                <w:b/>
                <w:szCs w:val="22"/>
              </w:rPr>
              <w:t>O head—otherwise crowned beautifully</w:t>
            </w:r>
          </w:p>
          <w:p w14:paraId="4FA8DA50" w14:textId="77777777" w:rsidR="00F316AA" w:rsidRPr="00F02DDC" w:rsidRDefault="00F316AA" w:rsidP="000C438B">
            <w:pPr>
              <w:spacing w:line="260" w:lineRule="exact"/>
              <w:contextualSpacing/>
              <w:rPr>
                <w:b/>
                <w:szCs w:val="22"/>
              </w:rPr>
            </w:pPr>
            <w:r w:rsidRPr="00F02DDC">
              <w:rPr>
                <w:b/>
                <w:szCs w:val="22"/>
              </w:rPr>
              <w:lastRenderedPageBreak/>
              <w:t>With highest honor, and decoration,</w:t>
            </w:r>
          </w:p>
          <w:p w14:paraId="1BCC1903" w14:textId="77777777" w:rsidR="00F316AA" w:rsidRPr="00F02DDC" w:rsidRDefault="00F316AA" w:rsidP="000C438B">
            <w:pPr>
              <w:spacing w:line="260" w:lineRule="exact"/>
              <w:contextualSpacing/>
              <w:rPr>
                <w:b/>
                <w:szCs w:val="22"/>
              </w:rPr>
            </w:pPr>
            <w:r w:rsidRPr="00F02DDC">
              <w:rPr>
                <w:b/>
                <w:szCs w:val="22"/>
              </w:rPr>
              <w:t>But now so scorned—</w:t>
            </w:r>
          </w:p>
          <w:p w14:paraId="7FE85BC8" w14:textId="77777777" w:rsidR="00F316AA" w:rsidRPr="00F02DDC" w:rsidRDefault="00F316AA" w:rsidP="000C438B">
            <w:pPr>
              <w:spacing w:line="260" w:lineRule="exact"/>
              <w:contextualSpacing/>
              <w:rPr>
                <w:b/>
                <w:szCs w:val="22"/>
              </w:rPr>
            </w:pPr>
            <w:r w:rsidRPr="00F02DDC">
              <w:rPr>
                <w:b/>
                <w:szCs w:val="22"/>
              </w:rPr>
              <w:t>My greetings to you!</w:t>
            </w:r>
          </w:p>
          <w:p w14:paraId="101603BE" w14:textId="77777777" w:rsidR="00F316AA" w:rsidRPr="00F02DDC" w:rsidRDefault="00F316AA" w:rsidP="000C438B">
            <w:pPr>
              <w:tabs>
                <w:tab w:val="left" w:pos="1440"/>
              </w:tabs>
              <w:spacing w:line="260" w:lineRule="exact"/>
              <w:contextualSpacing/>
              <w:rPr>
                <w:b/>
                <w:szCs w:val="22"/>
              </w:rPr>
            </w:pPr>
          </w:p>
        </w:tc>
      </w:tr>
      <w:tr w:rsidR="004B08F7" w:rsidRPr="00F02DDC" w14:paraId="39F3EBEC" w14:textId="77777777" w:rsidTr="009E6D2B">
        <w:tc>
          <w:tcPr>
            <w:tcW w:w="5400" w:type="dxa"/>
          </w:tcPr>
          <w:p w14:paraId="23827001" w14:textId="7DCE6385" w:rsidR="004B08F7" w:rsidRPr="00F02DDC" w:rsidRDefault="004B08F7" w:rsidP="000C438B">
            <w:pPr>
              <w:spacing w:line="260" w:lineRule="exact"/>
              <w:ind w:right="432"/>
              <w:contextualSpacing/>
              <w:rPr>
                <w:szCs w:val="22"/>
              </w:rPr>
            </w:pPr>
            <w:r w:rsidRPr="00420A8F">
              <w:rPr>
                <w:szCs w:val="22"/>
              </w:rPr>
              <w:lastRenderedPageBreak/>
              <w:t>55</w:t>
            </w:r>
            <w:r>
              <w:rPr>
                <w:szCs w:val="22"/>
              </w:rPr>
              <w:t>+58(ii)</w:t>
            </w:r>
            <w:r w:rsidR="00D35CF2">
              <w:rPr>
                <w:szCs w:val="22"/>
              </w:rPr>
              <w:t xml:space="preserve"> </w:t>
            </w:r>
            <w:r w:rsidR="00B92A40">
              <w:rPr>
                <w:szCs w:val="22"/>
              </w:rPr>
              <w:t>|</w:t>
            </w:r>
            <w:r w:rsidR="00D35CF2">
              <w:rPr>
                <w:szCs w:val="22"/>
              </w:rPr>
              <w:t xml:space="preserve"> </w:t>
            </w:r>
            <w:r w:rsidRPr="00420A8F">
              <w:rPr>
                <w:szCs w:val="22"/>
              </w:rPr>
              <w:t>43</w:t>
            </w:r>
            <w:r>
              <w:rPr>
                <w:szCs w:val="22"/>
              </w:rPr>
              <w:t>+44</w:t>
            </w:r>
            <w:r w:rsidR="00D35CF2">
              <w:rPr>
                <w:szCs w:val="22"/>
              </w:rPr>
              <w:t xml:space="preserve"> </w:t>
            </w:r>
            <w:r w:rsidR="00B92A40">
              <w:rPr>
                <w:szCs w:val="22"/>
              </w:rPr>
              <w:t>|</w:t>
            </w:r>
            <w:r w:rsidR="00D35CF2">
              <w:rPr>
                <w:szCs w:val="22"/>
              </w:rPr>
              <w:t xml:space="preserve"> </w:t>
            </w:r>
            <w:r w:rsidRPr="00420A8F">
              <w:rPr>
                <w:szCs w:val="22"/>
              </w:rPr>
              <w:t>33</w:t>
            </w:r>
            <w:r>
              <w:rPr>
                <w:szCs w:val="22"/>
              </w:rPr>
              <w:t>.</w:t>
            </w:r>
            <w:r w:rsidRPr="00F02DDC">
              <w:rPr>
                <w:szCs w:val="22"/>
              </w:rPr>
              <w:t xml:space="preserve"> </w:t>
            </w:r>
            <w:r w:rsidRPr="00F02DDC">
              <w:rPr>
                <w:i/>
                <w:iCs/>
                <w:szCs w:val="22"/>
              </w:rPr>
              <w:t>Und da sie ihn verspottet hatten, zogen sie ihm den Mantel aus und zogen ihm seine Kleider an und führeten ihn hin, dass sie ihn kreuzigten. Und indem sie hinausgingen, fanden sie einen Menschen von Kyrene mit Namen Simon; den zwangen sie, dass er ihm sein Kreuz trug.</w:t>
            </w:r>
            <w:r>
              <w:rPr>
                <w:szCs w:val="22"/>
              </w:rPr>
              <w:t xml:space="preserve"> </w:t>
            </w:r>
            <w:r w:rsidRPr="00F02DDC">
              <w:rPr>
                <w:i/>
                <w:iCs/>
                <w:szCs w:val="22"/>
              </w:rPr>
              <w:t>Da sie ihn aber gekreuziget hatten, teilten sie seine Kleider und wurfen das Los darum,</w:t>
            </w:r>
            <w:r>
              <w:rPr>
                <w:szCs w:val="22"/>
              </w:rPr>
              <w:t xml:space="preserve"> </w:t>
            </w:r>
            <w:r>
              <w:rPr>
                <w:i/>
                <w:iCs/>
                <w:szCs w:val="22"/>
              </w:rPr>
              <w:t>u</w:t>
            </w:r>
            <w:r w:rsidRPr="00F02DDC">
              <w:rPr>
                <w:i/>
                <w:iCs/>
                <w:szCs w:val="22"/>
              </w:rPr>
              <w:t>nd da wurden zween Mörder mit ihm gekreuziget, einer zur Rechten und einer zur Linken. Die aber vorübergingen, lästerten ihn und schüttelten ihre Köpfe und sprachen:</w:t>
            </w:r>
            <w:r w:rsidRPr="00F02DDC">
              <w:rPr>
                <w:szCs w:val="22"/>
              </w:rPr>
              <w:t xml:space="preserve"> </w:t>
            </w:r>
            <w:r w:rsidRPr="00F02DDC">
              <w:rPr>
                <w:i/>
                <w:iCs/>
                <w:szCs w:val="22"/>
              </w:rPr>
              <w:t>Der du den Tempel Gottes zerbrichst und bauest ihn in dreien Tagen, hilf dir selber! Bist du Gottes Sohn, so steig herab vom Kreuz!</w:t>
            </w:r>
            <w:r w:rsidRPr="00F02DDC">
              <w:rPr>
                <w:szCs w:val="22"/>
              </w:rPr>
              <w:t xml:space="preserve"> </w:t>
            </w:r>
            <w:r w:rsidRPr="00F02DDC">
              <w:rPr>
                <w:i/>
                <w:iCs/>
                <w:szCs w:val="22"/>
              </w:rPr>
              <w:t>Desgleichen auch die Hohenpriester spotteten sein samt den Schriftgelehrten und Ältesten und sprachen:</w:t>
            </w:r>
            <w:r w:rsidRPr="00F02DDC">
              <w:rPr>
                <w:szCs w:val="22"/>
              </w:rPr>
              <w:t xml:space="preserve"> </w:t>
            </w:r>
            <w:r w:rsidRPr="00F02DDC">
              <w:rPr>
                <w:i/>
                <w:iCs/>
                <w:szCs w:val="22"/>
              </w:rPr>
              <w:t>Andern hat er geholfen und kann sich selber nicht helfen. Ist er der König Israel, so steige er nun vom Kreuz, so wollen wir ihm glauben. Er hat Gott vertrauet, der erlöse ihn nun, lüstets ihn; denn er hat gesagt: Ich bin Gottes Sohn.</w:t>
            </w:r>
            <w:r w:rsidRPr="00F02DDC">
              <w:rPr>
                <w:szCs w:val="22"/>
              </w:rPr>
              <w:t xml:space="preserve"> </w:t>
            </w:r>
            <w:r w:rsidRPr="00F02DDC">
              <w:rPr>
                <w:i/>
                <w:iCs/>
                <w:szCs w:val="22"/>
              </w:rPr>
              <w:t>Desgleichen schmäheten ihn auch die Mörder, die mit ihm gekreuziget waren.</w:t>
            </w:r>
          </w:p>
          <w:p w14:paraId="4A877F4B" w14:textId="77777777" w:rsidR="004B08F7" w:rsidRPr="00F02DDC" w:rsidRDefault="004B08F7" w:rsidP="000C438B">
            <w:pPr>
              <w:spacing w:line="260" w:lineRule="exact"/>
              <w:ind w:right="432"/>
              <w:contextualSpacing/>
              <w:rPr>
                <w:szCs w:val="22"/>
              </w:rPr>
            </w:pPr>
          </w:p>
        </w:tc>
        <w:tc>
          <w:tcPr>
            <w:tcW w:w="5490" w:type="dxa"/>
          </w:tcPr>
          <w:p w14:paraId="1E65D14E" w14:textId="1D0D2349" w:rsidR="004B08F7" w:rsidRPr="004B08F7" w:rsidRDefault="004B08F7" w:rsidP="000C438B">
            <w:pPr>
              <w:spacing w:line="260" w:lineRule="exact"/>
              <w:ind w:right="432"/>
              <w:contextualSpacing/>
              <w:rPr>
                <w:szCs w:val="22"/>
              </w:rPr>
            </w:pPr>
            <w:r w:rsidRPr="00420A8F">
              <w:rPr>
                <w:szCs w:val="22"/>
              </w:rPr>
              <w:t>55</w:t>
            </w:r>
            <w:r>
              <w:rPr>
                <w:szCs w:val="22"/>
              </w:rPr>
              <w:t>+58(ii)</w:t>
            </w:r>
            <w:r w:rsidR="00D35CF2">
              <w:rPr>
                <w:szCs w:val="22"/>
              </w:rPr>
              <w:t xml:space="preserve"> </w:t>
            </w:r>
            <w:r w:rsidR="00B92A40">
              <w:rPr>
                <w:szCs w:val="22"/>
              </w:rPr>
              <w:t>|</w:t>
            </w:r>
            <w:r w:rsidR="00D35CF2">
              <w:rPr>
                <w:szCs w:val="22"/>
              </w:rPr>
              <w:t xml:space="preserve"> </w:t>
            </w:r>
            <w:r w:rsidRPr="00420A8F">
              <w:rPr>
                <w:szCs w:val="22"/>
              </w:rPr>
              <w:t>43</w:t>
            </w:r>
            <w:r>
              <w:rPr>
                <w:szCs w:val="22"/>
              </w:rPr>
              <w:t>+44</w:t>
            </w:r>
            <w:r w:rsidR="00D35CF2">
              <w:rPr>
                <w:szCs w:val="22"/>
              </w:rPr>
              <w:t xml:space="preserve"> </w:t>
            </w:r>
            <w:r w:rsidR="00B92A40">
              <w:rPr>
                <w:szCs w:val="22"/>
              </w:rPr>
              <w:t>|</w:t>
            </w:r>
            <w:r w:rsidR="00D35CF2">
              <w:rPr>
                <w:szCs w:val="22"/>
              </w:rPr>
              <w:t xml:space="preserve"> </w:t>
            </w:r>
            <w:r w:rsidRPr="00420A8F">
              <w:rPr>
                <w:szCs w:val="22"/>
              </w:rPr>
              <w:t>33</w:t>
            </w:r>
            <w:r>
              <w:rPr>
                <w:szCs w:val="22"/>
              </w:rPr>
              <w:t>.</w:t>
            </w:r>
            <w:r w:rsidRPr="00F02DDC">
              <w:rPr>
                <w:szCs w:val="22"/>
              </w:rPr>
              <w:t xml:space="preserve"> </w:t>
            </w:r>
            <w:r w:rsidRPr="00F02DDC">
              <w:rPr>
                <w:i/>
                <w:iCs/>
                <w:szCs w:val="22"/>
              </w:rPr>
              <w:t>And when they [the Roman soldiers] had ridiculed him, they took the cloak off him and put his [own] clothing on him, and led him forth, that they [these soldiers] might crucify him. And as they were going out, they found a man from Cyrene named Simon; they coerced him so that he bore his [Jesus’s] cross for him.</w:t>
            </w:r>
            <w:r>
              <w:rPr>
                <w:szCs w:val="22"/>
              </w:rPr>
              <w:t xml:space="preserve"> </w:t>
            </w:r>
            <w:r w:rsidRPr="00F02DDC">
              <w:rPr>
                <w:i/>
                <w:iCs/>
                <w:szCs w:val="22"/>
              </w:rPr>
              <w:t>But when they [the soldiers] had crucified him, they divided his clothes and cast lots for the</w:t>
            </w:r>
            <w:r w:rsidRPr="00352658">
              <w:rPr>
                <w:i/>
                <w:iCs/>
                <w:szCs w:val="22"/>
              </w:rPr>
              <w:t xml:space="preserve">m, </w:t>
            </w:r>
            <w:r w:rsidR="00352658" w:rsidRPr="00352658">
              <w:rPr>
                <w:i/>
                <w:iCs/>
                <w:szCs w:val="22"/>
              </w:rPr>
              <w:t>a</w:t>
            </w:r>
            <w:r w:rsidRPr="00F02DDC">
              <w:rPr>
                <w:i/>
                <w:iCs/>
                <w:szCs w:val="22"/>
              </w:rPr>
              <w:t xml:space="preserve">nd there were two murderers crucified with him, one on the right and one on the left. But those passing by blasphemed him, shaking their heads and declaring: </w:t>
            </w:r>
            <w:r w:rsidRPr="00F02DDC">
              <w:rPr>
                <w:iCs/>
                <w:szCs w:val="22"/>
              </w:rPr>
              <w:t>“</w:t>
            </w:r>
            <w:r w:rsidRPr="00F02DDC">
              <w:rPr>
                <w:i/>
                <w:iCs/>
                <w:szCs w:val="22"/>
              </w:rPr>
              <w:t>You who destroys the Temple of God and builds it in three days, save yourself! If you are God’s son, then [by miracle] climb down from the cross!</w:t>
            </w:r>
            <w:r w:rsidRPr="00F02DDC">
              <w:rPr>
                <w:iCs/>
                <w:szCs w:val="22"/>
              </w:rPr>
              <w:t>”</w:t>
            </w:r>
            <w:r w:rsidRPr="00F02DDC">
              <w:rPr>
                <w:i/>
                <w:iCs/>
                <w:szCs w:val="22"/>
              </w:rPr>
              <w:t xml:space="preserve"> Similarly also the chief priests derided him, along with the scripture scholars, and elders, declaring: </w:t>
            </w:r>
            <w:r w:rsidRPr="00F02DDC">
              <w:rPr>
                <w:iCs/>
                <w:szCs w:val="22"/>
              </w:rPr>
              <w:t>“</w:t>
            </w:r>
            <w:r w:rsidRPr="00F02DDC">
              <w:rPr>
                <w:i/>
                <w:iCs/>
                <w:szCs w:val="22"/>
              </w:rPr>
              <w:t xml:space="preserve">he has [so they say] saved others, and [yet he] cannot save himself. If he is the King of Israel, then he should [by miracle] climb [down] from the cross now; then we will believe him. He trusted in God, who may redeem him now, if it delights him [God]; for he has said: </w:t>
            </w:r>
            <w:r w:rsidRPr="00F02DDC">
              <w:rPr>
                <w:iCs/>
                <w:szCs w:val="22"/>
              </w:rPr>
              <w:t>‘</w:t>
            </w:r>
            <w:r w:rsidRPr="00F02DDC">
              <w:rPr>
                <w:i/>
                <w:iCs/>
                <w:szCs w:val="22"/>
              </w:rPr>
              <w:t>I am God’s son.</w:t>
            </w:r>
            <w:r w:rsidRPr="00F02DDC">
              <w:rPr>
                <w:iCs/>
                <w:spacing w:val="20"/>
                <w:szCs w:val="22"/>
              </w:rPr>
              <w:t>’</w:t>
            </w:r>
            <w:r w:rsidRPr="00F02DDC">
              <w:rPr>
                <w:iCs/>
                <w:szCs w:val="22"/>
              </w:rPr>
              <w:t>”</w:t>
            </w:r>
            <w:r w:rsidRPr="00F02DDC">
              <w:rPr>
                <w:i/>
                <w:iCs/>
                <w:szCs w:val="22"/>
              </w:rPr>
              <w:t xml:space="preserve"> Similarly also the murderers who were crucified with him reviled him.</w:t>
            </w:r>
          </w:p>
          <w:p w14:paraId="5673F7BD" w14:textId="77777777" w:rsidR="004B08F7" w:rsidRPr="00F02DDC" w:rsidRDefault="004B08F7" w:rsidP="000C438B">
            <w:pPr>
              <w:spacing w:line="260" w:lineRule="exact"/>
              <w:ind w:right="432"/>
              <w:contextualSpacing/>
              <w:rPr>
                <w:szCs w:val="22"/>
              </w:rPr>
            </w:pPr>
          </w:p>
        </w:tc>
      </w:tr>
      <w:tr w:rsidR="00F316AA" w:rsidRPr="00F02DDC" w14:paraId="3113EB84" w14:textId="77777777" w:rsidTr="00420A8F">
        <w:tc>
          <w:tcPr>
            <w:tcW w:w="5400" w:type="dxa"/>
          </w:tcPr>
          <w:p w14:paraId="4F846428" w14:textId="07D72589" w:rsidR="00F316AA" w:rsidRPr="00F02DDC" w:rsidRDefault="00372233" w:rsidP="000C438B">
            <w:pPr>
              <w:spacing w:line="260" w:lineRule="exact"/>
              <w:contextualSpacing/>
              <w:rPr>
                <w:smallCaps/>
                <w:szCs w:val="22"/>
              </w:rPr>
            </w:pPr>
            <w:r w:rsidRPr="00420A8F">
              <w:rPr>
                <w:szCs w:val="22"/>
              </w:rPr>
              <w:t>59</w:t>
            </w:r>
            <w:r w:rsidR="00D35CF2">
              <w:rPr>
                <w:szCs w:val="22"/>
              </w:rPr>
              <w:t xml:space="preserve"> </w:t>
            </w:r>
            <w:r w:rsidR="00B92A40">
              <w:rPr>
                <w:szCs w:val="22"/>
              </w:rPr>
              <w:t>|</w:t>
            </w:r>
            <w:r w:rsidR="00D35CF2">
              <w:rPr>
                <w:szCs w:val="22"/>
              </w:rPr>
              <w:t xml:space="preserve"> </w:t>
            </w:r>
            <w:r w:rsidR="00F316AA" w:rsidRPr="00420A8F">
              <w:rPr>
                <w:szCs w:val="22"/>
              </w:rPr>
              <w:t>45</w:t>
            </w:r>
            <w:r w:rsidR="00D35CF2">
              <w:rPr>
                <w:szCs w:val="22"/>
              </w:rPr>
              <w:t xml:space="preserve"> </w:t>
            </w:r>
            <w:r w:rsidR="00B92A40">
              <w:rPr>
                <w:szCs w:val="22"/>
              </w:rPr>
              <w:t>|</w:t>
            </w:r>
            <w:r w:rsidR="00D35CF2">
              <w:rPr>
                <w:szCs w:val="22"/>
              </w:rPr>
              <w:t xml:space="preserve"> </w:t>
            </w:r>
            <w:r w:rsidR="00F316AA" w:rsidRPr="00420A8F">
              <w:rPr>
                <w:szCs w:val="22"/>
              </w:rPr>
              <w:t>34</w:t>
            </w:r>
            <w:r w:rsidR="0082190A" w:rsidRPr="00420A8F">
              <w:rPr>
                <w:szCs w:val="22"/>
              </w:rPr>
              <w:t>.</w:t>
            </w:r>
            <w:r w:rsidR="00F316AA" w:rsidRPr="00F02DDC">
              <w:rPr>
                <w:szCs w:val="22"/>
              </w:rPr>
              <w:t xml:space="preserve"> </w:t>
            </w:r>
            <w:r w:rsidR="00F316AA" w:rsidRPr="00F02DDC">
              <w:rPr>
                <w:smallCaps/>
                <w:szCs w:val="22"/>
              </w:rPr>
              <w:t>Zion</w:t>
            </w:r>
          </w:p>
          <w:p w14:paraId="2503246E" w14:textId="77777777" w:rsidR="00F316AA" w:rsidRPr="00F02DDC" w:rsidRDefault="00F316AA" w:rsidP="000C438B">
            <w:pPr>
              <w:spacing w:line="260" w:lineRule="exact"/>
              <w:contextualSpacing/>
              <w:rPr>
                <w:szCs w:val="22"/>
              </w:rPr>
            </w:pPr>
            <w:r w:rsidRPr="00F02DDC">
              <w:rPr>
                <w:szCs w:val="22"/>
              </w:rPr>
              <w:t>Ach Golgatha, unselges Golgatha!</w:t>
            </w:r>
          </w:p>
          <w:p w14:paraId="049957E5" w14:textId="77777777" w:rsidR="00F316AA" w:rsidRPr="00F02DDC" w:rsidRDefault="00F316AA" w:rsidP="000C438B">
            <w:pPr>
              <w:spacing w:line="260" w:lineRule="exact"/>
              <w:contextualSpacing/>
              <w:rPr>
                <w:szCs w:val="22"/>
              </w:rPr>
            </w:pPr>
            <w:r w:rsidRPr="00F02DDC">
              <w:rPr>
                <w:szCs w:val="22"/>
              </w:rPr>
              <w:t>Der Herr der Herrlichkeit muss schimpflich hier verderben,</w:t>
            </w:r>
          </w:p>
          <w:p w14:paraId="09CDAE0F" w14:textId="77777777" w:rsidR="00F316AA" w:rsidRPr="00F02DDC" w:rsidRDefault="00F316AA" w:rsidP="000C438B">
            <w:pPr>
              <w:spacing w:line="260" w:lineRule="exact"/>
              <w:contextualSpacing/>
              <w:rPr>
                <w:szCs w:val="22"/>
              </w:rPr>
            </w:pPr>
            <w:r w:rsidRPr="00F02DDC">
              <w:rPr>
                <w:szCs w:val="22"/>
              </w:rPr>
              <w:t>Der Segen und das Heil der Welt</w:t>
            </w:r>
          </w:p>
          <w:p w14:paraId="329B1BF7" w14:textId="77777777" w:rsidR="00F316AA" w:rsidRPr="00F02DDC" w:rsidRDefault="00F316AA" w:rsidP="000C438B">
            <w:pPr>
              <w:spacing w:line="260" w:lineRule="exact"/>
              <w:contextualSpacing/>
              <w:rPr>
                <w:szCs w:val="22"/>
              </w:rPr>
            </w:pPr>
            <w:r w:rsidRPr="00F02DDC">
              <w:rPr>
                <w:szCs w:val="22"/>
              </w:rPr>
              <w:t>Wird als ein Fluch ans Kreuz gestellt.</w:t>
            </w:r>
          </w:p>
          <w:p w14:paraId="038C9426" w14:textId="77777777" w:rsidR="00F316AA" w:rsidRPr="00F02DDC" w:rsidRDefault="00F316AA" w:rsidP="000C438B">
            <w:pPr>
              <w:spacing w:line="260" w:lineRule="exact"/>
              <w:contextualSpacing/>
              <w:rPr>
                <w:szCs w:val="22"/>
              </w:rPr>
            </w:pPr>
            <w:r w:rsidRPr="00F02DDC">
              <w:rPr>
                <w:szCs w:val="22"/>
              </w:rPr>
              <w:t>Der Schöpfer Himmels und der Erden</w:t>
            </w:r>
          </w:p>
          <w:p w14:paraId="431C18DF" w14:textId="77777777" w:rsidR="00F316AA" w:rsidRPr="00F02DDC" w:rsidRDefault="00F316AA" w:rsidP="000C438B">
            <w:pPr>
              <w:spacing w:line="260" w:lineRule="exact"/>
              <w:contextualSpacing/>
              <w:rPr>
                <w:szCs w:val="22"/>
              </w:rPr>
            </w:pPr>
            <w:r w:rsidRPr="00F02DDC">
              <w:rPr>
                <w:szCs w:val="22"/>
              </w:rPr>
              <w:t>Soll Erd und Luft entzogen werden.</w:t>
            </w:r>
          </w:p>
          <w:p w14:paraId="27F2FD27" w14:textId="77777777" w:rsidR="00F316AA" w:rsidRPr="00F02DDC" w:rsidRDefault="00F316AA" w:rsidP="000C438B">
            <w:pPr>
              <w:spacing w:line="260" w:lineRule="exact"/>
              <w:contextualSpacing/>
              <w:rPr>
                <w:szCs w:val="22"/>
              </w:rPr>
            </w:pPr>
            <w:r w:rsidRPr="00F02DDC">
              <w:rPr>
                <w:szCs w:val="22"/>
              </w:rPr>
              <w:t>Die Unschuld muss hier schuldig sterben,</w:t>
            </w:r>
          </w:p>
          <w:p w14:paraId="2FE6885A" w14:textId="77777777" w:rsidR="00F316AA" w:rsidRPr="00F02DDC" w:rsidRDefault="00F316AA" w:rsidP="000C438B">
            <w:pPr>
              <w:spacing w:line="260" w:lineRule="exact"/>
              <w:contextualSpacing/>
              <w:rPr>
                <w:szCs w:val="22"/>
              </w:rPr>
            </w:pPr>
            <w:r w:rsidRPr="00F02DDC">
              <w:rPr>
                <w:szCs w:val="22"/>
              </w:rPr>
              <w:t>Das gehet meiner Seele nah;</w:t>
            </w:r>
          </w:p>
          <w:p w14:paraId="3A09AD9A" w14:textId="77777777" w:rsidR="00F316AA" w:rsidRPr="00F02DDC" w:rsidRDefault="00F316AA" w:rsidP="000C438B">
            <w:pPr>
              <w:spacing w:line="260" w:lineRule="exact"/>
              <w:contextualSpacing/>
              <w:rPr>
                <w:szCs w:val="22"/>
              </w:rPr>
            </w:pPr>
            <w:r w:rsidRPr="00F02DDC">
              <w:rPr>
                <w:szCs w:val="22"/>
              </w:rPr>
              <w:t>Ach Golgatha, unselges Golgatha!</w:t>
            </w:r>
          </w:p>
          <w:p w14:paraId="2055BCAC" w14:textId="77777777" w:rsidR="00F316AA" w:rsidRPr="00F02DDC" w:rsidRDefault="00F316AA" w:rsidP="000C438B">
            <w:pPr>
              <w:spacing w:line="260" w:lineRule="exact"/>
              <w:contextualSpacing/>
              <w:rPr>
                <w:szCs w:val="22"/>
              </w:rPr>
            </w:pPr>
          </w:p>
        </w:tc>
        <w:tc>
          <w:tcPr>
            <w:tcW w:w="5490" w:type="dxa"/>
          </w:tcPr>
          <w:p w14:paraId="1433D027" w14:textId="1015CF40" w:rsidR="00F316AA" w:rsidRPr="00F02DDC" w:rsidRDefault="00372233" w:rsidP="000C438B">
            <w:pPr>
              <w:spacing w:line="260" w:lineRule="exact"/>
              <w:contextualSpacing/>
              <w:rPr>
                <w:smallCaps/>
                <w:szCs w:val="22"/>
              </w:rPr>
            </w:pPr>
            <w:r w:rsidRPr="00420A8F">
              <w:rPr>
                <w:szCs w:val="22"/>
              </w:rPr>
              <w:t>59</w:t>
            </w:r>
            <w:r w:rsidR="00D35CF2">
              <w:rPr>
                <w:szCs w:val="22"/>
              </w:rPr>
              <w:t xml:space="preserve"> </w:t>
            </w:r>
            <w:r w:rsidR="00B92A40">
              <w:rPr>
                <w:szCs w:val="22"/>
              </w:rPr>
              <w:t>|</w:t>
            </w:r>
            <w:r w:rsidR="00D35CF2">
              <w:rPr>
                <w:szCs w:val="22"/>
              </w:rPr>
              <w:t xml:space="preserve"> </w:t>
            </w:r>
            <w:r w:rsidRPr="00420A8F">
              <w:rPr>
                <w:szCs w:val="22"/>
              </w:rPr>
              <w:t>45</w:t>
            </w:r>
            <w:r w:rsidR="00D35CF2">
              <w:rPr>
                <w:szCs w:val="22"/>
              </w:rPr>
              <w:t xml:space="preserve"> </w:t>
            </w:r>
            <w:r w:rsidR="00B92A40">
              <w:rPr>
                <w:szCs w:val="22"/>
              </w:rPr>
              <w:t>|</w:t>
            </w:r>
            <w:r w:rsidR="00D35CF2">
              <w:rPr>
                <w:szCs w:val="22"/>
              </w:rPr>
              <w:t xml:space="preserve"> </w:t>
            </w:r>
            <w:r w:rsidRPr="00420A8F">
              <w:rPr>
                <w:szCs w:val="22"/>
              </w:rPr>
              <w:t>34</w:t>
            </w:r>
            <w:r w:rsidR="0082190A" w:rsidRPr="00420A8F">
              <w:rPr>
                <w:szCs w:val="22"/>
              </w:rPr>
              <w:t>.</w:t>
            </w:r>
            <w:r w:rsidR="00F316AA" w:rsidRPr="00F02DDC">
              <w:rPr>
                <w:szCs w:val="22"/>
              </w:rPr>
              <w:t xml:space="preserve"> </w:t>
            </w:r>
            <w:r w:rsidR="00F316AA" w:rsidRPr="00F02DDC">
              <w:rPr>
                <w:smallCaps/>
                <w:szCs w:val="22"/>
              </w:rPr>
              <w:t>Zion</w:t>
            </w:r>
          </w:p>
          <w:p w14:paraId="22C52E74" w14:textId="77777777" w:rsidR="00F316AA" w:rsidRPr="00F02DDC" w:rsidRDefault="00F316AA" w:rsidP="000C438B">
            <w:pPr>
              <w:spacing w:line="260" w:lineRule="exact"/>
              <w:contextualSpacing/>
              <w:rPr>
                <w:szCs w:val="22"/>
              </w:rPr>
            </w:pPr>
            <w:r w:rsidRPr="00F02DDC">
              <w:rPr>
                <w:szCs w:val="22"/>
              </w:rPr>
              <w:t>Ah Golgotha, unhallowed Golgotha!</w:t>
            </w:r>
          </w:p>
          <w:p w14:paraId="0193DA28" w14:textId="77777777" w:rsidR="00F316AA" w:rsidRPr="00F02DDC" w:rsidRDefault="00F316AA" w:rsidP="000C438B">
            <w:pPr>
              <w:spacing w:line="260" w:lineRule="exact"/>
              <w:contextualSpacing/>
              <w:rPr>
                <w:szCs w:val="22"/>
              </w:rPr>
            </w:pPr>
            <w:r w:rsidRPr="00F02DDC">
              <w:rPr>
                <w:szCs w:val="22"/>
              </w:rPr>
              <w:t>Here [Jesus] the Lord of glory must be abusively ruined;</w:t>
            </w:r>
          </w:p>
          <w:p w14:paraId="2024E4FC" w14:textId="77777777" w:rsidR="00F316AA" w:rsidRPr="00F02DDC" w:rsidRDefault="00F316AA" w:rsidP="000C438B">
            <w:pPr>
              <w:spacing w:line="260" w:lineRule="exact"/>
              <w:contextualSpacing/>
              <w:rPr>
                <w:szCs w:val="22"/>
              </w:rPr>
            </w:pPr>
            <w:r w:rsidRPr="00F02DDC">
              <w:rPr>
                <w:szCs w:val="22"/>
              </w:rPr>
              <w:t>The blessing and the salvation of the world</w:t>
            </w:r>
          </w:p>
          <w:p w14:paraId="427150B8" w14:textId="77777777" w:rsidR="00F316AA" w:rsidRPr="00F02DDC" w:rsidRDefault="00F316AA" w:rsidP="000C438B">
            <w:pPr>
              <w:spacing w:line="260" w:lineRule="exact"/>
              <w:contextualSpacing/>
              <w:rPr>
                <w:szCs w:val="22"/>
              </w:rPr>
            </w:pPr>
            <w:r w:rsidRPr="00F02DDC">
              <w:rPr>
                <w:szCs w:val="22"/>
              </w:rPr>
              <w:t>Is, as a [redemptive] curse, placed on the cross.</w:t>
            </w:r>
          </w:p>
          <w:p w14:paraId="10327887" w14:textId="77777777" w:rsidR="00F316AA" w:rsidRPr="00F02DDC" w:rsidRDefault="00F316AA" w:rsidP="000C438B">
            <w:pPr>
              <w:spacing w:line="260" w:lineRule="exact"/>
              <w:contextualSpacing/>
              <w:rPr>
                <w:szCs w:val="22"/>
              </w:rPr>
            </w:pPr>
            <w:r w:rsidRPr="00F02DDC">
              <w:rPr>
                <w:szCs w:val="22"/>
              </w:rPr>
              <w:t xml:space="preserve">[Jesus] the creator of heaven and of the earth </w:t>
            </w:r>
          </w:p>
          <w:p w14:paraId="7B468E62" w14:textId="77777777" w:rsidR="00F316AA" w:rsidRPr="00F02DDC" w:rsidRDefault="00F316AA" w:rsidP="000C438B">
            <w:pPr>
              <w:spacing w:line="260" w:lineRule="exact"/>
              <w:ind w:left="288" w:hanging="288"/>
              <w:contextualSpacing/>
              <w:rPr>
                <w:szCs w:val="22"/>
              </w:rPr>
            </w:pPr>
            <w:r w:rsidRPr="00F02DDC">
              <w:rPr>
                <w:szCs w:val="22"/>
              </w:rPr>
              <w:t>Is to be withdrawn [to heaven] from [creation’s] earth and sky.</w:t>
            </w:r>
          </w:p>
          <w:p w14:paraId="5CD14068" w14:textId="77777777" w:rsidR="00F316AA" w:rsidRPr="00F02DDC" w:rsidRDefault="00F316AA" w:rsidP="000C438B">
            <w:pPr>
              <w:spacing w:line="260" w:lineRule="exact"/>
              <w:contextualSpacing/>
              <w:rPr>
                <w:szCs w:val="22"/>
              </w:rPr>
            </w:pPr>
            <w:r w:rsidRPr="00F02DDC">
              <w:rPr>
                <w:szCs w:val="22"/>
              </w:rPr>
              <w:t>Here innocence must die guilty;</w:t>
            </w:r>
          </w:p>
          <w:p w14:paraId="62A0CAE4" w14:textId="77777777" w:rsidR="00F316AA" w:rsidRPr="00F02DDC" w:rsidRDefault="00F316AA" w:rsidP="000C438B">
            <w:pPr>
              <w:spacing w:line="260" w:lineRule="exact"/>
              <w:contextualSpacing/>
              <w:rPr>
                <w:szCs w:val="22"/>
              </w:rPr>
            </w:pPr>
            <w:r w:rsidRPr="00F02DDC">
              <w:rPr>
                <w:szCs w:val="22"/>
              </w:rPr>
              <w:t>This disturbs my soul;</w:t>
            </w:r>
          </w:p>
          <w:p w14:paraId="4D94895C" w14:textId="77777777" w:rsidR="00F316AA" w:rsidRPr="00F02DDC" w:rsidRDefault="00F316AA" w:rsidP="000C438B">
            <w:pPr>
              <w:spacing w:line="260" w:lineRule="exact"/>
              <w:contextualSpacing/>
              <w:rPr>
                <w:szCs w:val="22"/>
              </w:rPr>
            </w:pPr>
            <w:r w:rsidRPr="00F02DDC">
              <w:rPr>
                <w:szCs w:val="22"/>
              </w:rPr>
              <w:t>Ah Golgotha, unhallowed Golgotha!</w:t>
            </w:r>
          </w:p>
          <w:p w14:paraId="566663EA" w14:textId="77777777" w:rsidR="00F316AA" w:rsidRPr="00F02DDC" w:rsidRDefault="00F316AA" w:rsidP="000C438B">
            <w:pPr>
              <w:spacing w:line="260" w:lineRule="exact"/>
              <w:contextualSpacing/>
              <w:rPr>
                <w:szCs w:val="22"/>
              </w:rPr>
            </w:pPr>
          </w:p>
        </w:tc>
      </w:tr>
      <w:tr w:rsidR="00F316AA" w:rsidRPr="00F02DDC" w14:paraId="13FBEBE2" w14:textId="77777777" w:rsidTr="00420A8F">
        <w:tc>
          <w:tcPr>
            <w:tcW w:w="5400" w:type="dxa"/>
          </w:tcPr>
          <w:p w14:paraId="101E0066" w14:textId="386F75B5" w:rsidR="00F316AA" w:rsidRPr="00F02DDC" w:rsidRDefault="006B3F6A" w:rsidP="000C438B">
            <w:pPr>
              <w:spacing w:line="260" w:lineRule="exact"/>
              <w:ind w:right="432"/>
              <w:contextualSpacing/>
              <w:rPr>
                <w:szCs w:val="22"/>
              </w:rPr>
            </w:pPr>
            <w:r w:rsidRPr="00420A8F">
              <w:rPr>
                <w:szCs w:val="22"/>
              </w:rPr>
              <w:t>61</w:t>
            </w:r>
            <w:r w:rsidR="00D35CF2">
              <w:rPr>
                <w:szCs w:val="22"/>
              </w:rPr>
              <w:t xml:space="preserve"> </w:t>
            </w:r>
            <w:r w:rsidR="00B92A40">
              <w:rPr>
                <w:szCs w:val="22"/>
              </w:rPr>
              <w:t>|</w:t>
            </w:r>
            <w:r w:rsidR="00D35CF2">
              <w:rPr>
                <w:szCs w:val="22"/>
              </w:rPr>
              <w:t xml:space="preserve"> </w:t>
            </w:r>
            <w:r w:rsidR="00F316AA" w:rsidRPr="00420A8F">
              <w:rPr>
                <w:szCs w:val="22"/>
              </w:rPr>
              <w:t>46</w:t>
            </w:r>
            <w:r w:rsidR="00D35CF2">
              <w:rPr>
                <w:szCs w:val="22"/>
              </w:rPr>
              <w:t xml:space="preserve"> </w:t>
            </w:r>
            <w:r w:rsidR="00B92A40">
              <w:rPr>
                <w:szCs w:val="22"/>
              </w:rPr>
              <w:t>|</w:t>
            </w:r>
            <w:r w:rsidR="00D35CF2">
              <w:rPr>
                <w:szCs w:val="22"/>
              </w:rPr>
              <w:t xml:space="preserve"> </w:t>
            </w:r>
            <w:r w:rsidR="00F316AA" w:rsidRPr="00420A8F">
              <w:rPr>
                <w:szCs w:val="22"/>
              </w:rPr>
              <w:t>35</w:t>
            </w:r>
            <w:r w:rsidR="0082190A" w:rsidRPr="00420A8F">
              <w:rPr>
                <w:szCs w:val="22"/>
              </w:rPr>
              <w:t>.</w:t>
            </w:r>
            <w:r w:rsidR="00F316AA" w:rsidRPr="00F02DDC">
              <w:rPr>
                <w:szCs w:val="22"/>
              </w:rPr>
              <w:t xml:space="preserve"> </w:t>
            </w:r>
            <w:r w:rsidR="00F316AA" w:rsidRPr="00F02DDC">
              <w:rPr>
                <w:i/>
                <w:iCs/>
                <w:szCs w:val="22"/>
              </w:rPr>
              <w:t>Und von der sechsten Stunde an ward eine Finsternis über das ganze Land bis zu der neunten Stunde. Und um die neunte Stunde schriee Jesus laut und sprach:</w:t>
            </w:r>
            <w:r w:rsidR="00F316AA" w:rsidRPr="00F02DDC">
              <w:rPr>
                <w:szCs w:val="22"/>
              </w:rPr>
              <w:t xml:space="preserve"> </w:t>
            </w:r>
            <w:r w:rsidR="00F316AA" w:rsidRPr="00F02DDC">
              <w:rPr>
                <w:i/>
                <w:iCs/>
                <w:szCs w:val="22"/>
              </w:rPr>
              <w:t>Eli, Eli, lama asabthani?</w:t>
            </w:r>
            <w:r w:rsidR="00F316AA" w:rsidRPr="00F02DDC">
              <w:rPr>
                <w:szCs w:val="22"/>
              </w:rPr>
              <w:t xml:space="preserve"> </w:t>
            </w:r>
            <w:r w:rsidR="00F316AA" w:rsidRPr="00F02DDC">
              <w:rPr>
                <w:i/>
                <w:iCs/>
                <w:szCs w:val="22"/>
              </w:rPr>
              <w:t>Das ist: Mein Gott, mein Gott, warum hast du mich verlassen? Etliche aber, die da stunden, da sie das höreten, sprachen sie:</w:t>
            </w:r>
            <w:r w:rsidR="00F316AA" w:rsidRPr="00F02DDC">
              <w:rPr>
                <w:szCs w:val="22"/>
              </w:rPr>
              <w:t xml:space="preserve"> </w:t>
            </w:r>
            <w:r w:rsidR="00F316AA" w:rsidRPr="00F02DDC">
              <w:rPr>
                <w:i/>
                <w:iCs/>
                <w:szCs w:val="22"/>
              </w:rPr>
              <w:t>Der rufet den Elias!</w:t>
            </w:r>
            <w:r w:rsidR="00F316AA" w:rsidRPr="00F02DDC">
              <w:rPr>
                <w:szCs w:val="22"/>
              </w:rPr>
              <w:t xml:space="preserve"> </w:t>
            </w:r>
            <w:r w:rsidR="00F316AA" w:rsidRPr="00F02DDC">
              <w:rPr>
                <w:i/>
                <w:iCs/>
                <w:szCs w:val="22"/>
              </w:rPr>
              <w:t>Und bald lief einer unter ihnen, nahm einen Schwamm und füllete ihn mit Essig und steckete ihn auf ein Rohr und tränkete ihn. Die andern aber sprachen:</w:t>
            </w:r>
            <w:r w:rsidR="00F316AA" w:rsidRPr="00F02DDC">
              <w:rPr>
                <w:szCs w:val="22"/>
              </w:rPr>
              <w:t xml:space="preserve"> </w:t>
            </w:r>
            <w:r w:rsidR="00F316AA" w:rsidRPr="00F02DDC">
              <w:rPr>
                <w:i/>
                <w:iCs/>
                <w:szCs w:val="22"/>
              </w:rPr>
              <w:t>Halt! lass sehen, ob Elias komme und ihm helfe?</w:t>
            </w:r>
            <w:r w:rsidR="00F316AA" w:rsidRPr="00F02DDC">
              <w:rPr>
                <w:szCs w:val="22"/>
              </w:rPr>
              <w:t xml:space="preserve"> </w:t>
            </w:r>
            <w:r w:rsidR="00F316AA" w:rsidRPr="00F02DDC">
              <w:rPr>
                <w:i/>
                <w:iCs/>
                <w:szCs w:val="22"/>
              </w:rPr>
              <w:t>Aber Jesus schriee abermal laut, und verschied.</w:t>
            </w:r>
          </w:p>
          <w:p w14:paraId="6A01FD21" w14:textId="77777777" w:rsidR="00F316AA" w:rsidRPr="00F02DDC" w:rsidRDefault="00F316AA" w:rsidP="000C438B">
            <w:pPr>
              <w:spacing w:line="260" w:lineRule="exact"/>
              <w:ind w:right="432"/>
              <w:contextualSpacing/>
              <w:rPr>
                <w:szCs w:val="22"/>
              </w:rPr>
            </w:pPr>
          </w:p>
        </w:tc>
        <w:tc>
          <w:tcPr>
            <w:tcW w:w="5490" w:type="dxa"/>
          </w:tcPr>
          <w:p w14:paraId="6958BE0B" w14:textId="00DA2097" w:rsidR="00F316AA" w:rsidRPr="00F02DDC" w:rsidRDefault="006B3F6A" w:rsidP="000C438B">
            <w:pPr>
              <w:spacing w:line="260" w:lineRule="exact"/>
              <w:ind w:right="432"/>
              <w:contextualSpacing/>
              <w:rPr>
                <w:i/>
                <w:iCs/>
                <w:szCs w:val="22"/>
              </w:rPr>
            </w:pPr>
            <w:r w:rsidRPr="00420A8F">
              <w:rPr>
                <w:szCs w:val="22"/>
              </w:rPr>
              <w:t>61</w:t>
            </w:r>
            <w:r w:rsidR="00D35CF2">
              <w:rPr>
                <w:szCs w:val="22"/>
              </w:rPr>
              <w:t xml:space="preserve"> </w:t>
            </w:r>
            <w:r w:rsidR="00B92A40">
              <w:rPr>
                <w:szCs w:val="22"/>
              </w:rPr>
              <w:t>|</w:t>
            </w:r>
            <w:r w:rsidR="00D35CF2">
              <w:rPr>
                <w:szCs w:val="22"/>
              </w:rPr>
              <w:t xml:space="preserve"> </w:t>
            </w:r>
            <w:r w:rsidRPr="00420A8F">
              <w:rPr>
                <w:szCs w:val="22"/>
              </w:rPr>
              <w:t>46</w:t>
            </w:r>
            <w:r w:rsidR="00D35CF2">
              <w:rPr>
                <w:szCs w:val="22"/>
              </w:rPr>
              <w:t xml:space="preserve"> </w:t>
            </w:r>
            <w:r w:rsidR="00B92A40">
              <w:rPr>
                <w:szCs w:val="22"/>
              </w:rPr>
              <w:t>|</w:t>
            </w:r>
            <w:r w:rsidR="00D35CF2">
              <w:rPr>
                <w:szCs w:val="22"/>
              </w:rPr>
              <w:t xml:space="preserve"> </w:t>
            </w:r>
            <w:r w:rsidRPr="00420A8F">
              <w:rPr>
                <w:szCs w:val="22"/>
              </w:rPr>
              <w:t>35</w:t>
            </w:r>
            <w:r w:rsidR="0082190A" w:rsidRPr="00420A8F">
              <w:rPr>
                <w:szCs w:val="22"/>
              </w:rPr>
              <w:t>.</w:t>
            </w:r>
            <w:r w:rsidR="00F316AA" w:rsidRPr="00F02DDC">
              <w:rPr>
                <w:szCs w:val="22"/>
              </w:rPr>
              <w:t xml:space="preserve"> </w:t>
            </w:r>
            <w:r w:rsidR="00F316AA" w:rsidRPr="00F02DDC">
              <w:rPr>
                <w:i/>
                <w:iCs/>
                <w:szCs w:val="22"/>
              </w:rPr>
              <w:t xml:space="preserve">And a darkness was over the entire land, from the sixth hour on, up unto the ninth hour. And at the ninth hour, Jesus loudly shouted out, declaring: </w:t>
            </w:r>
            <w:r w:rsidR="00F316AA" w:rsidRPr="00F02DDC">
              <w:rPr>
                <w:iCs/>
                <w:szCs w:val="22"/>
              </w:rPr>
              <w:t>“</w:t>
            </w:r>
            <w:r w:rsidR="00F316AA" w:rsidRPr="00F02DDC">
              <w:rPr>
                <w:i/>
                <w:iCs/>
                <w:szCs w:val="22"/>
              </w:rPr>
              <w:t>Eli, Eli, lama, asabthani?</w:t>
            </w:r>
            <w:r w:rsidR="00F316AA" w:rsidRPr="00F02DDC">
              <w:rPr>
                <w:iCs/>
                <w:szCs w:val="22"/>
              </w:rPr>
              <w:t>”</w:t>
            </w:r>
            <w:r w:rsidR="00F316AA" w:rsidRPr="00F02DDC">
              <w:rPr>
                <w:i/>
                <w:iCs/>
                <w:szCs w:val="22"/>
              </w:rPr>
              <w:t xml:space="preserve"> That is: </w:t>
            </w:r>
            <w:r w:rsidR="00F316AA" w:rsidRPr="00F02DDC">
              <w:rPr>
                <w:iCs/>
                <w:szCs w:val="22"/>
              </w:rPr>
              <w:t>“</w:t>
            </w:r>
            <w:r w:rsidR="00F316AA" w:rsidRPr="00F02DDC">
              <w:rPr>
                <w:i/>
                <w:iCs/>
                <w:szCs w:val="22"/>
              </w:rPr>
              <w:t>My God, my God, why have you forsaken me?</w:t>
            </w:r>
            <w:r w:rsidR="00F316AA" w:rsidRPr="00F02DDC">
              <w:rPr>
                <w:iCs/>
                <w:szCs w:val="22"/>
              </w:rPr>
              <w:t>”</w:t>
            </w:r>
            <w:r w:rsidR="00F316AA" w:rsidRPr="00F02DDC">
              <w:rPr>
                <w:i/>
                <w:iCs/>
                <w:szCs w:val="22"/>
              </w:rPr>
              <w:t xml:space="preserve"> But some who were standing there, when they heard this, they declared: </w:t>
            </w:r>
            <w:r w:rsidR="00F316AA" w:rsidRPr="00F02DDC">
              <w:rPr>
                <w:iCs/>
                <w:szCs w:val="22"/>
              </w:rPr>
              <w:t>“</w:t>
            </w:r>
            <w:r w:rsidR="00F316AA" w:rsidRPr="00F02DDC">
              <w:rPr>
                <w:i/>
                <w:iCs/>
                <w:szCs w:val="22"/>
              </w:rPr>
              <w:t>He is calling Elijah!</w:t>
            </w:r>
            <w:r w:rsidR="00F316AA" w:rsidRPr="00F02DDC">
              <w:rPr>
                <w:iCs/>
                <w:szCs w:val="22"/>
              </w:rPr>
              <w:t>”</w:t>
            </w:r>
            <w:r w:rsidR="00F316AA" w:rsidRPr="00F02DDC">
              <w:rPr>
                <w:i/>
                <w:iCs/>
                <w:szCs w:val="22"/>
              </w:rPr>
              <w:t xml:space="preserve"> And promptly one among them ran [and] took a sponge and filled it with vinegar, and put it on a reed, and gave him to drink. But the others declared: </w:t>
            </w:r>
            <w:r w:rsidR="00F316AA" w:rsidRPr="00F02DDC">
              <w:rPr>
                <w:iCs/>
                <w:szCs w:val="22"/>
              </w:rPr>
              <w:t>“</w:t>
            </w:r>
            <w:r w:rsidR="00F316AA" w:rsidRPr="00F02DDC">
              <w:rPr>
                <w:i/>
                <w:iCs/>
                <w:szCs w:val="22"/>
              </w:rPr>
              <w:t>Stop! let us see whether Elijah might come and save him?</w:t>
            </w:r>
            <w:r w:rsidR="00F316AA" w:rsidRPr="00F02DDC">
              <w:rPr>
                <w:iCs/>
                <w:szCs w:val="22"/>
              </w:rPr>
              <w:t>”</w:t>
            </w:r>
            <w:r w:rsidR="00F316AA" w:rsidRPr="00F02DDC">
              <w:rPr>
                <w:i/>
                <w:iCs/>
                <w:szCs w:val="22"/>
              </w:rPr>
              <w:t xml:space="preserve"> But Jesus loudly shouted out again, and departed this life.</w:t>
            </w:r>
          </w:p>
          <w:p w14:paraId="0C7F8AC9" w14:textId="77777777" w:rsidR="00F316AA" w:rsidRPr="00F02DDC" w:rsidRDefault="00F316AA" w:rsidP="000C438B">
            <w:pPr>
              <w:spacing w:line="260" w:lineRule="exact"/>
              <w:ind w:right="432"/>
              <w:contextualSpacing/>
              <w:rPr>
                <w:szCs w:val="22"/>
              </w:rPr>
            </w:pPr>
          </w:p>
        </w:tc>
      </w:tr>
      <w:tr w:rsidR="00F316AA" w:rsidRPr="00F02DDC" w14:paraId="74994CCD" w14:textId="77777777" w:rsidTr="00420A8F">
        <w:tc>
          <w:tcPr>
            <w:tcW w:w="5400" w:type="dxa"/>
          </w:tcPr>
          <w:p w14:paraId="4294ECAE" w14:textId="0FBFC61D" w:rsidR="00F316AA" w:rsidRPr="00F02DDC" w:rsidRDefault="00526011" w:rsidP="000C438B">
            <w:pPr>
              <w:spacing w:line="260" w:lineRule="exact"/>
              <w:contextualSpacing/>
              <w:rPr>
                <w:szCs w:val="22"/>
              </w:rPr>
            </w:pPr>
            <w:r w:rsidRPr="00420A8F">
              <w:rPr>
                <w:szCs w:val="22"/>
              </w:rPr>
              <w:lastRenderedPageBreak/>
              <w:t>62</w:t>
            </w:r>
            <w:r w:rsidR="00D35CF2">
              <w:rPr>
                <w:szCs w:val="22"/>
              </w:rPr>
              <w:t xml:space="preserve"> </w:t>
            </w:r>
            <w:r w:rsidR="00B92A40">
              <w:rPr>
                <w:szCs w:val="22"/>
              </w:rPr>
              <w:t>|</w:t>
            </w:r>
            <w:r w:rsidR="00D35CF2">
              <w:rPr>
                <w:szCs w:val="22"/>
              </w:rPr>
              <w:t xml:space="preserve"> </w:t>
            </w:r>
            <w:r w:rsidR="00F316AA" w:rsidRPr="00420A8F">
              <w:rPr>
                <w:szCs w:val="22"/>
              </w:rPr>
              <w:t>47</w:t>
            </w:r>
            <w:r w:rsidR="00D35CF2">
              <w:rPr>
                <w:szCs w:val="22"/>
              </w:rPr>
              <w:t xml:space="preserve"> </w:t>
            </w:r>
            <w:r w:rsidR="00B92A40">
              <w:rPr>
                <w:szCs w:val="22"/>
              </w:rPr>
              <w:t>|</w:t>
            </w:r>
            <w:r w:rsidR="00D35CF2">
              <w:rPr>
                <w:szCs w:val="22"/>
              </w:rPr>
              <w:t xml:space="preserve"> </w:t>
            </w:r>
            <w:r w:rsidR="00F316AA" w:rsidRPr="00420A8F">
              <w:rPr>
                <w:szCs w:val="22"/>
              </w:rPr>
              <w:t>36</w:t>
            </w:r>
            <w:r w:rsidR="0082190A" w:rsidRPr="00420A8F">
              <w:rPr>
                <w:szCs w:val="22"/>
              </w:rPr>
              <w:t>.</w:t>
            </w:r>
            <w:r w:rsidR="00F316AA" w:rsidRPr="00F02DDC">
              <w:rPr>
                <w:szCs w:val="22"/>
              </w:rPr>
              <w:t xml:space="preserve"> </w:t>
            </w:r>
            <w:r w:rsidR="00F316AA" w:rsidRPr="00F02DDC">
              <w:rPr>
                <w:b/>
                <w:szCs w:val="22"/>
              </w:rPr>
              <w:t>Wenn ich einmal soll scheiden,</w:t>
            </w:r>
          </w:p>
          <w:p w14:paraId="6648B629" w14:textId="77777777" w:rsidR="00F316AA" w:rsidRPr="00F02DDC" w:rsidRDefault="00F316AA" w:rsidP="000C438B">
            <w:pPr>
              <w:spacing w:line="260" w:lineRule="exact"/>
              <w:contextualSpacing/>
              <w:rPr>
                <w:b/>
                <w:szCs w:val="22"/>
              </w:rPr>
            </w:pPr>
            <w:r w:rsidRPr="00F02DDC">
              <w:rPr>
                <w:b/>
                <w:szCs w:val="22"/>
              </w:rPr>
              <w:t>So scheide nicht von mir,</w:t>
            </w:r>
          </w:p>
          <w:p w14:paraId="0E8132C4" w14:textId="77777777" w:rsidR="00F316AA" w:rsidRPr="00F02DDC" w:rsidRDefault="00F316AA" w:rsidP="000C438B">
            <w:pPr>
              <w:spacing w:line="260" w:lineRule="exact"/>
              <w:contextualSpacing/>
              <w:rPr>
                <w:b/>
                <w:szCs w:val="22"/>
              </w:rPr>
            </w:pPr>
            <w:r w:rsidRPr="00F02DDC">
              <w:rPr>
                <w:b/>
                <w:szCs w:val="22"/>
              </w:rPr>
              <w:t>Wenn ich den Tod soll leiden,</w:t>
            </w:r>
          </w:p>
          <w:p w14:paraId="0D8543F3" w14:textId="6A2F7EFE" w:rsidR="00F316AA" w:rsidRPr="00F02DDC" w:rsidRDefault="00F316AA" w:rsidP="000C438B">
            <w:pPr>
              <w:spacing w:line="260" w:lineRule="exact"/>
              <w:contextualSpacing/>
              <w:rPr>
                <w:b/>
                <w:szCs w:val="22"/>
              </w:rPr>
            </w:pPr>
            <w:r w:rsidRPr="00F02DDC">
              <w:rPr>
                <w:b/>
                <w:szCs w:val="22"/>
              </w:rPr>
              <w:t>So tritt du dann herfür!</w:t>
            </w:r>
          </w:p>
          <w:p w14:paraId="4C8C8456" w14:textId="77777777" w:rsidR="00F316AA" w:rsidRPr="00F02DDC" w:rsidRDefault="00F316AA" w:rsidP="000C438B">
            <w:pPr>
              <w:spacing w:line="260" w:lineRule="exact"/>
              <w:contextualSpacing/>
              <w:rPr>
                <w:b/>
                <w:szCs w:val="22"/>
              </w:rPr>
            </w:pPr>
            <w:r w:rsidRPr="00F02DDC">
              <w:rPr>
                <w:b/>
                <w:szCs w:val="22"/>
              </w:rPr>
              <w:t>Wenn mir am allerbängsten</w:t>
            </w:r>
          </w:p>
          <w:p w14:paraId="45BDC6E3" w14:textId="77777777" w:rsidR="00F316AA" w:rsidRPr="00F02DDC" w:rsidRDefault="00F316AA" w:rsidP="000C438B">
            <w:pPr>
              <w:spacing w:line="260" w:lineRule="exact"/>
              <w:contextualSpacing/>
              <w:rPr>
                <w:b/>
                <w:szCs w:val="22"/>
              </w:rPr>
            </w:pPr>
            <w:r w:rsidRPr="00F02DDC">
              <w:rPr>
                <w:b/>
                <w:szCs w:val="22"/>
              </w:rPr>
              <w:t>Wird um das Herze sein,</w:t>
            </w:r>
          </w:p>
          <w:p w14:paraId="1C83BEAB" w14:textId="77777777" w:rsidR="00F316AA" w:rsidRPr="00F02DDC" w:rsidRDefault="00F316AA" w:rsidP="000C438B">
            <w:pPr>
              <w:spacing w:line="260" w:lineRule="exact"/>
              <w:contextualSpacing/>
              <w:rPr>
                <w:b/>
                <w:szCs w:val="22"/>
              </w:rPr>
            </w:pPr>
            <w:r w:rsidRPr="00F02DDC">
              <w:rPr>
                <w:b/>
                <w:szCs w:val="22"/>
              </w:rPr>
              <w:t>So reiss mich aus den Ängsten</w:t>
            </w:r>
          </w:p>
          <w:p w14:paraId="0536758D" w14:textId="3B27D248" w:rsidR="00F316AA" w:rsidRPr="00F02DDC" w:rsidRDefault="00F316AA" w:rsidP="000C438B">
            <w:pPr>
              <w:spacing w:line="260" w:lineRule="exact"/>
              <w:contextualSpacing/>
              <w:rPr>
                <w:b/>
                <w:szCs w:val="22"/>
              </w:rPr>
            </w:pPr>
            <w:r w:rsidRPr="00F02DDC">
              <w:rPr>
                <w:b/>
                <w:szCs w:val="22"/>
              </w:rPr>
              <w:t>Kraft deiner Angst und Pein!</w:t>
            </w:r>
          </w:p>
          <w:p w14:paraId="15484405" w14:textId="77777777" w:rsidR="00F316AA" w:rsidRPr="00F02DDC" w:rsidRDefault="00F316AA" w:rsidP="000C438B">
            <w:pPr>
              <w:spacing w:line="260" w:lineRule="exact"/>
              <w:contextualSpacing/>
              <w:rPr>
                <w:szCs w:val="22"/>
              </w:rPr>
            </w:pPr>
          </w:p>
        </w:tc>
        <w:tc>
          <w:tcPr>
            <w:tcW w:w="5490" w:type="dxa"/>
          </w:tcPr>
          <w:p w14:paraId="10662439" w14:textId="10C21EF8" w:rsidR="00F316AA" w:rsidRPr="00F02DDC" w:rsidRDefault="00526011" w:rsidP="000C438B">
            <w:pPr>
              <w:spacing w:line="260" w:lineRule="exact"/>
              <w:contextualSpacing/>
              <w:rPr>
                <w:szCs w:val="22"/>
              </w:rPr>
            </w:pPr>
            <w:r w:rsidRPr="00420A8F">
              <w:rPr>
                <w:szCs w:val="22"/>
              </w:rPr>
              <w:t>62</w:t>
            </w:r>
            <w:r w:rsidR="00D35CF2">
              <w:rPr>
                <w:szCs w:val="22"/>
              </w:rPr>
              <w:t xml:space="preserve"> </w:t>
            </w:r>
            <w:r w:rsidR="00B92A40">
              <w:rPr>
                <w:szCs w:val="22"/>
              </w:rPr>
              <w:t>|</w:t>
            </w:r>
            <w:r w:rsidR="00D35CF2">
              <w:rPr>
                <w:szCs w:val="22"/>
              </w:rPr>
              <w:t xml:space="preserve"> </w:t>
            </w:r>
            <w:r w:rsidRPr="00420A8F">
              <w:rPr>
                <w:szCs w:val="22"/>
              </w:rPr>
              <w:t>47</w:t>
            </w:r>
            <w:r w:rsidR="00D35CF2">
              <w:rPr>
                <w:szCs w:val="22"/>
              </w:rPr>
              <w:t xml:space="preserve"> </w:t>
            </w:r>
            <w:r w:rsidR="00B92A40">
              <w:rPr>
                <w:szCs w:val="22"/>
              </w:rPr>
              <w:t>|</w:t>
            </w:r>
            <w:r w:rsidR="00D35CF2">
              <w:rPr>
                <w:szCs w:val="22"/>
              </w:rPr>
              <w:t xml:space="preserve"> </w:t>
            </w:r>
            <w:r w:rsidRPr="00420A8F">
              <w:rPr>
                <w:szCs w:val="22"/>
              </w:rPr>
              <w:t>36</w:t>
            </w:r>
            <w:r w:rsidR="0082190A" w:rsidRPr="00420A8F">
              <w:rPr>
                <w:szCs w:val="22"/>
              </w:rPr>
              <w:t>.</w:t>
            </w:r>
            <w:r w:rsidR="00F316AA" w:rsidRPr="00F02DDC">
              <w:rPr>
                <w:szCs w:val="22"/>
              </w:rPr>
              <w:t xml:space="preserve"> </w:t>
            </w:r>
            <w:r w:rsidR="00F316AA" w:rsidRPr="00F02DDC">
              <w:rPr>
                <w:b/>
                <w:szCs w:val="22"/>
              </w:rPr>
              <w:t>When some day I am to part [from this world],</w:t>
            </w:r>
          </w:p>
          <w:p w14:paraId="39885F39" w14:textId="77777777" w:rsidR="00F316AA" w:rsidRPr="00F02DDC" w:rsidRDefault="00F316AA" w:rsidP="000C438B">
            <w:pPr>
              <w:spacing w:line="260" w:lineRule="exact"/>
              <w:contextualSpacing/>
              <w:rPr>
                <w:b/>
                <w:szCs w:val="22"/>
              </w:rPr>
            </w:pPr>
            <w:r w:rsidRPr="00F02DDC">
              <w:rPr>
                <w:b/>
                <w:szCs w:val="22"/>
              </w:rPr>
              <w:t>Then do not part from me;</w:t>
            </w:r>
          </w:p>
          <w:p w14:paraId="3FB9D03E" w14:textId="77777777" w:rsidR="00F316AA" w:rsidRPr="00F02DDC" w:rsidRDefault="00F316AA" w:rsidP="000C438B">
            <w:pPr>
              <w:spacing w:line="260" w:lineRule="exact"/>
              <w:contextualSpacing/>
              <w:rPr>
                <w:b/>
                <w:szCs w:val="22"/>
              </w:rPr>
            </w:pPr>
            <w:r w:rsidRPr="00F02DDC">
              <w:rPr>
                <w:b/>
                <w:szCs w:val="22"/>
              </w:rPr>
              <w:t>When I am to suffer death,</w:t>
            </w:r>
          </w:p>
          <w:p w14:paraId="5676BFC0" w14:textId="77777777" w:rsidR="00F316AA" w:rsidRPr="00F02DDC" w:rsidRDefault="00F316AA" w:rsidP="000C438B">
            <w:pPr>
              <w:spacing w:line="260" w:lineRule="exact"/>
              <w:contextualSpacing/>
              <w:rPr>
                <w:b/>
                <w:szCs w:val="22"/>
              </w:rPr>
            </w:pPr>
            <w:r w:rsidRPr="00F02DDC">
              <w:rPr>
                <w:b/>
                <w:szCs w:val="22"/>
              </w:rPr>
              <w:t>Then do make your appearance.</w:t>
            </w:r>
          </w:p>
          <w:p w14:paraId="24A711CD" w14:textId="77777777" w:rsidR="00F316AA" w:rsidRPr="00F02DDC" w:rsidRDefault="00F316AA" w:rsidP="000C438B">
            <w:pPr>
              <w:spacing w:line="260" w:lineRule="exact"/>
              <w:contextualSpacing/>
              <w:rPr>
                <w:b/>
                <w:szCs w:val="22"/>
              </w:rPr>
            </w:pPr>
            <w:r w:rsidRPr="00F02DDC">
              <w:rPr>
                <w:b/>
                <w:szCs w:val="22"/>
              </w:rPr>
              <w:t>When I will be most afraid of all</w:t>
            </w:r>
          </w:p>
          <w:p w14:paraId="3862B246" w14:textId="77777777" w:rsidR="00F316AA" w:rsidRPr="00F02DDC" w:rsidRDefault="00F316AA" w:rsidP="000C438B">
            <w:pPr>
              <w:spacing w:line="260" w:lineRule="exact"/>
              <w:contextualSpacing/>
              <w:rPr>
                <w:b/>
                <w:szCs w:val="22"/>
              </w:rPr>
            </w:pPr>
            <w:r w:rsidRPr="00F02DDC">
              <w:rPr>
                <w:b/>
                <w:szCs w:val="22"/>
              </w:rPr>
              <w:t>In my heart,</w:t>
            </w:r>
          </w:p>
          <w:p w14:paraId="3D5E083D" w14:textId="77777777" w:rsidR="00F316AA" w:rsidRPr="00F02DDC" w:rsidRDefault="00F316AA" w:rsidP="000C438B">
            <w:pPr>
              <w:spacing w:line="260" w:lineRule="exact"/>
              <w:contextualSpacing/>
              <w:rPr>
                <w:b/>
                <w:szCs w:val="22"/>
              </w:rPr>
            </w:pPr>
            <w:r w:rsidRPr="00F02DDC">
              <w:rPr>
                <w:b/>
                <w:szCs w:val="22"/>
              </w:rPr>
              <w:t>Then pluck me out of my fears</w:t>
            </w:r>
          </w:p>
          <w:p w14:paraId="5B6ED9B6" w14:textId="77777777" w:rsidR="00F316AA" w:rsidRPr="00F02DDC" w:rsidRDefault="00F316AA" w:rsidP="000C438B">
            <w:pPr>
              <w:spacing w:line="260" w:lineRule="exact"/>
              <w:contextualSpacing/>
              <w:rPr>
                <w:b/>
                <w:szCs w:val="22"/>
              </w:rPr>
            </w:pPr>
            <w:r w:rsidRPr="00F02DDC">
              <w:rPr>
                <w:b/>
                <w:szCs w:val="22"/>
              </w:rPr>
              <w:t>By virtue of your fear and pain.</w:t>
            </w:r>
          </w:p>
          <w:p w14:paraId="46A2F4E2" w14:textId="77777777" w:rsidR="00F316AA" w:rsidRPr="00F02DDC" w:rsidRDefault="00F316AA" w:rsidP="000C438B">
            <w:pPr>
              <w:spacing w:line="260" w:lineRule="exact"/>
              <w:contextualSpacing/>
              <w:rPr>
                <w:szCs w:val="22"/>
              </w:rPr>
            </w:pPr>
          </w:p>
        </w:tc>
      </w:tr>
      <w:tr w:rsidR="00D250BA" w:rsidRPr="00F02DDC" w14:paraId="7CF84403" w14:textId="77777777" w:rsidTr="00D250BA">
        <w:tc>
          <w:tcPr>
            <w:tcW w:w="5400" w:type="dxa"/>
          </w:tcPr>
          <w:p w14:paraId="5058FB43" w14:textId="31316932" w:rsidR="00D250BA" w:rsidRPr="00F02DDC" w:rsidRDefault="00D250BA" w:rsidP="000C438B">
            <w:pPr>
              <w:spacing w:line="260" w:lineRule="exact"/>
              <w:ind w:right="432"/>
              <w:contextualSpacing/>
              <w:rPr>
                <w:szCs w:val="22"/>
              </w:rPr>
            </w:pPr>
            <w:r w:rsidRPr="00420A8F">
              <w:rPr>
                <w:szCs w:val="22"/>
              </w:rPr>
              <w:t>63</w:t>
            </w:r>
            <w:r w:rsidR="00D35CF2">
              <w:rPr>
                <w:szCs w:val="22"/>
              </w:rPr>
              <w:t xml:space="preserve"> </w:t>
            </w:r>
            <w:r w:rsidR="00B92A40">
              <w:rPr>
                <w:szCs w:val="22"/>
              </w:rPr>
              <w:t>|</w:t>
            </w:r>
            <w:r w:rsidR="00D35CF2">
              <w:rPr>
                <w:szCs w:val="22"/>
              </w:rPr>
              <w:t xml:space="preserve"> </w:t>
            </w:r>
            <w:r w:rsidRPr="00420A8F">
              <w:rPr>
                <w:szCs w:val="22"/>
              </w:rPr>
              <w:t>48</w:t>
            </w:r>
            <w:r w:rsidR="00D35CF2">
              <w:rPr>
                <w:szCs w:val="22"/>
              </w:rPr>
              <w:t xml:space="preserve"> </w:t>
            </w:r>
            <w:r w:rsidR="00B92A40">
              <w:rPr>
                <w:szCs w:val="22"/>
              </w:rPr>
              <w:t>|</w:t>
            </w:r>
            <w:r w:rsidR="00D35CF2">
              <w:rPr>
                <w:szCs w:val="22"/>
              </w:rPr>
              <w:t xml:space="preserve"> </w:t>
            </w:r>
            <w:r w:rsidRPr="00420A8F">
              <w:rPr>
                <w:szCs w:val="22"/>
              </w:rPr>
              <w:t>37.</w:t>
            </w:r>
            <w:r w:rsidRPr="00F02DDC">
              <w:rPr>
                <w:szCs w:val="22"/>
              </w:rPr>
              <w:t xml:space="preserve"> </w:t>
            </w:r>
            <w:r w:rsidRPr="00F02DDC">
              <w:rPr>
                <w:i/>
                <w:iCs/>
                <w:szCs w:val="22"/>
              </w:rPr>
              <w:t>Und siehe da, der Vorhang im Tempel zerriss in zwei Stück von obenan bis untenaus. Und die Erde erbebete, und die Felsen zerrissen, und die Gräber taten sich auf, und standen auf viel Leiber der Heiligen, die da schliefen, und gingen aus den Gräbern nach seiner Auferstehung und kamen in die heilige Stadt und erschienen vielen. Aber der Hauptmann und die bei ihm waren und bewahreten Jesum, da sie sahen das Erdbeben und was da geschah, erschraken sie sehr und sprachen:</w:t>
            </w:r>
            <w:r w:rsidRPr="00F02DDC">
              <w:rPr>
                <w:szCs w:val="22"/>
              </w:rPr>
              <w:t xml:space="preserve"> </w:t>
            </w:r>
            <w:r w:rsidRPr="00F02DDC">
              <w:rPr>
                <w:i/>
                <w:iCs/>
                <w:szCs w:val="22"/>
              </w:rPr>
              <w:t>Wahrlich, dieser ist Gottes Sohn gewesen.</w:t>
            </w:r>
            <w:r>
              <w:rPr>
                <w:szCs w:val="22"/>
              </w:rPr>
              <w:t xml:space="preserve"> </w:t>
            </w:r>
            <w:r w:rsidRPr="00F02DDC">
              <w:rPr>
                <w:i/>
                <w:iCs/>
                <w:szCs w:val="22"/>
              </w:rPr>
              <w:t>Am Abend aber kam ein reicher Mann von Arimathia, der hiess Joseph, welcher auch ein Jünger Jesu war, der ging zu Pilato und bat ihn um den Leichnam Jesu. Da befahl Pilatus, man sollte ihn ihm geben.</w:t>
            </w:r>
          </w:p>
          <w:p w14:paraId="655E1C2E" w14:textId="77777777" w:rsidR="00D250BA" w:rsidRPr="00F02DDC" w:rsidRDefault="00D250BA" w:rsidP="000C438B">
            <w:pPr>
              <w:spacing w:line="260" w:lineRule="exact"/>
              <w:ind w:right="432"/>
              <w:contextualSpacing/>
              <w:rPr>
                <w:szCs w:val="22"/>
              </w:rPr>
            </w:pPr>
          </w:p>
        </w:tc>
        <w:tc>
          <w:tcPr>
            <w:tcW w:w="5490" w:type="dxa"/>
          </w:tcPr>
          <w:p w14:paraId="666C0659" w14:textId="3D708999" w:rsidR="00D250BA" w:rsidRPr="00F02DDC" w:rsidRDefault="00D250BA" w:rsidP="000C438B">
            <w:pPr>
              <w:spacing w:line="260" w:lineRule="exact"/>
              <w:ind w:right="432"/>
              <w:contextualSpacing/>
              <w:rPr>
                <w:szCs w:val="22"/>
              </w:rPr>
            </w:pPr>
            <w:r w:rsidRPr="00420A8F">
              <w:rPr>
                <w:szCs w:val="22"/>
              </w:rPr>
              <w:t>63</w:t>
            </w:r>
            <w:r w:rsidR="00D35CF2">
              <w:rPr>
                <w:szCs w:val="22"/>
              </w:rPr>
              <w:t xml:space="preserve"> </w:t>
            </w:r>
            <w:r w:rsidR="00B92A40">
              <w:rPr>
                <w:szCs w:val="22"/>
              </w:rPr>
              <w:t>|</w:t>
            </w:r>
            <w:r w:rsidR="00D35CF2">
              <w:rPr>
                <w:szCs w:val="22"/>
              </w:rPr>
              <w:t xml:space="preserve"> </w:t>
            </w:r>
            <w:r w:rsidRPr="00420A8F">
              <w:rPr>
                <w:szCs w:val="22"/>
              </w:rPr>
              <w:t>48</w:t>
            </w:r>
            <w:r w:rsidR="00D35CF2">
              <w:rPr>
                <w:szCs w:val="22"/>
              </w:rPr>
              <w:t xml:space="preserve"> </w:t>
            </w:r>
            <w:r w:rsidR="00B92A40">
              <w:rPr>
                <w:szCs w:val="22"/>
              </w:rPr>
              <w:t>|</w:t>
            </w:r>
            <w:r w:rsidR="00D35CF2">
              <w:rPr>
                <w:szCs w:val="22"/>
              </w:rPr>
              <w:t xml:space="preserve"> </w:t>
            </w:r>
            <w:r w:rsidRPr="00420A8F">
              <w:rPr>
                <w:szCs w:val="22"/>
              </w:rPr>
              <w:t>37.</w:t>
            </w:r>
            <w:r w:rsidRPr="00F02DDC">
              <w:rPr>
                <w:szCs w:val="22"/>
              </w:rPr>
              <w:t xml:space="preserve"> </w:t>
            </w:r>
            <w:r w:rsidRPr="00F02DDC">
              <w:rPr>
                <w:i/>
                <w:iCs/>
                <w:szCs w:val="22"/>
              </w:rPr>
              <w:t xml:space="preserve">And look, there: the veil in the Temple </w:t>
            </w:r>
            <w:r w:rsidRPr="00F02DDC">
              <w:rPr>
                <w:i/>
                <w:szCs w:val="22"/>
              </w:rPr>
              <w:t>split apart wholly and utterly into two pieces, from top to bottom</w:t>
            </w:r>
            <w:r w:rsidRPr="00F02DDC">
              <w:rPr>
                <w:i/>
                <w:iCs/>
                <w:szCs w:val="22"/>
              </w:rPr>
              <w:t>. And the earth quaked, and the rocks split apart, and the graves opened, and many bodies of the saints that were sleeping there [in death] arose [to life] and went out of the graves after his [Jesus’s] resurrection and came into the holy city [Jerusalem] and appeared to many. But when the captain and those who were with him safeguarding Jesus saw the earthquake and what was taking place there, they were exceedingly frightened, and declared:</w:t>
            </w:r>
            <w:r w:rsidRPr="00F02DDC">
              <w:rPr>
                <w:szCs w:val="22"/>
              </w:rPr>
              <w:t xml:space="preserve"> “</w:t>
            </w:r>
            <w:r w:rsidRPr="00F02DDC">
              <w:rPr>
                <w:i/>
                <w:iCs/>
                <w:szCs w:val="22"/>
              </w:rPr>
              <w:t>Truly, this man was God’s son.</w:t>
            </w:r>
            <w:r w:rsidRPr="00F02DDC">
              <w:rPr>
                <w:iCs/>
                <w:szCs w:val="22"/>
              </w:rPr>
              <w:t>”</w:t>
            </w:r>
          </w:p>
          <w:p w14:paraId="6507B562" w14:textId="77777777" w:rsidR="00D250BA" w:rsidRPr="00F02DDC" w:rsidRDefault="00D250BA" w:rsidP="000C438B">
            <w:pPr>
              <w:spacing w:line="260" w:lineRule="exact"/>
              <w:ind w:right="432"/>
              <w:contextualSpacing/>
              <w:rPr>
                <w:szCs w:val="22"/>
              </w:rPr>
            </w:pPr>
            <w:r w:rsidRPr="00F02DDC">
              <w:rPr>
                <w:i/>
                <w:iCs/>
                <w:szCs w:val="22"/>
              </w:rPr>
              <w:t>But in the evening came a rich man of Arimathea, called Joseph, who was also a disciple of Jesus; he went to Pilate and asked him for Jesus’s corpse. Then Pilate commanded that it should be given to him.</w:t>
            </w:r>
          </w:p>
          <w:p w14:paraId="593C64EA" w14:textId="77777777" w:rsidR="00D250BA" w:rsidRPr="00F02DDC" w:rsidRDefault="00D250BA" w:rsidP="000C438B">
            <w:pPr>
              <w:spacing w:line="260" w:lineRule="exact"/>
              <w:ind w:right="432"/>
              <w:contextualSpacing/>
              <w:rPr>
                <w:szCs w:val="22"/>
              </w:rPr>
            </w:pPr>
          </w:p>
        </w:tc>
      </w:tr>
      <w:tr w:rsidR="00F316AA" w:rsidRPr="00F02DDC" w14:paraId="1FC9E430" w14:textId="77777777" w:rsidTr="00420A8F">
        <w:tc>
          <w:tcPr>
            <w:tcW w:w="5400" w:type="dxa"/>
          </w:tcPr>
          <w:p w14:paraId="4C8E6B15" w14:textId="2846CFF1" w:rsidR="00F316AA" w:rsidRPr="00F02DDC" w:rsidRDefault="00300762" w:rsidP="000C438B">
            <w:pPr>
              <w:spacing w:line="260" w:lineRule="exact"/>
              <w:contextualSpacing/>
              <w:rPr>
                <w:szCs w:val="22"/>
              </w:rPr>
            </w:pPr>
            <w:r w:rsidRPr="00420A8F">
              <w:rPr>
                <w:szCs w:val="22"/>
              </w:rPr>
              <w:t>64</w:t>
            </w:r>
            <w:r w:rsidR="00D35CF2">
              <w:rPr>
                <w:szCs w:val="22"/>
              </w:rPr>
              <w:t xml:space="preserve"> </w:t>
            </w:r>
            <w:r w:rsidR="00B92A40">
              <w:rPr>
                <w:szCs w:val="22"/>
              </w:rPr>
              <w:t>|</w:t>
            </w:r>
            <w:r w:rsidR="00D35CF2">
              <w:rPr>
                <w:szCs w:val="22"/>
              </w:rPr>
              <w:t xml:space="preserve"> </w:t>
            </w:r>
            <w:r w:rsidR="00F316AA" w:rsidRPr="00420A8F">
              <w:rPr>
                <w:szCs w:val="22"/>
              </w:rPr>
              <w:t>49</w:t>
            </w:r>
            <w:r w:rsidR="00D35CF2">
              <w:rPr>
                <w:szCs w:val="22"/>
              </w:rPr>
              <w:t xml:space="preserve"> </w:t>
            </w:r>
            <w:r w:rsidR="00B92A40">
              <w:rPr>
                <w:szCs w:val="22"/>
              </w:rPr>
              <w:t>|</w:t>
            </w:r>
            <w:r w:rsidR="00D35CF2">
              <w:rPr>
                <w:szCs w:val="22"/>
              </w:rPr>
              <w:t xml:space="preserve"> </w:t>
            </w:r>
            <w:r w:rsidR="00F316AA" w:rsidRPr="00420A8F">
              <w:rPr>
                <w:szCs w:val="22"/>
              </w:rPr>
              <w:t>38</w:t>
            </w:r>
            <w:r w:rsidRPr="00420A8F">
              <w:rPr>
                <w:szCs w:val="22"/>
              </w:rPr>
              <w:t>(</w:t>
            </w:r>
            <w:r w:rsidR="00F316AA" w:rsidRPr="00420A8F">
              <w:rPr>
                <w:szCs w:val="22"/>
              </w:rPr>
              <w:t>i</w:t>
            </w:r>
            <w:r w:rsidRPr="00420A8F">
              <w:rPr>
                <w:szCs w:val="22"/>
              </w:rPr>
              <w:t>)</w:t>
            </w:r>
            <w:r w:rsidR="0082190A" w:rsidRPr="00420A8F">
              <w:rPr>
                <w:szCs w:val="22"/>
              </w:rPr>
              <w:t>.</w:t>
            </w:r>
            <w:r w:rsidR="00F316AA" w:rsidRPr="00F02DDC">
              <w:rPr>
                <w:szCs w:val="22"/>
              </w:rPr>
              <w:t xml:space="preserve"> Am Abend, da es kühle war,</w:t>
            </w:r>
          </w:p>
          <w:p w14:paraId="0EAED33B" w14:textId="77777777" w:rsidR="00F316AA" w:rsidRPr="00F02DDC" w:rsidRDefault="00F316AA" w:rsidP="000C438B">
            <w:pPr>
              <w:spacing w:line="260" w:lineRule="exact"/>
              <w:contextualSpacing/>
              <w:rPr>
                <w:szCs w:val="22"/>
              </w:rPr>
            </w:pPr>
            <w:r w:rsidRPr="00F02DDC">
              <w:rPr>
                <w:szCs w:val="22"/>
              </w:rPr>
              <w:t>Ward Adams Fallen offenbar;</w:t>
            </w:r>
          </w:p>
          <w:p w14:paraId="63EA46AA" w14:textId="77777777" w:rsidR="00F316AA" w:rsidRPr="00F02DDC" w:rsidRDefault="00F316AA" w:rsidP="000C438B">
            <w:pPr>
              <w:spacing w:line="260" w:lineRule="exact"/>
              <w:ind w:left="288" w:hanging="288"/>
              <w:contextualSpacing/>
              <w:rPr>
                <w:szCs w:val="22"/>
              </w:rPr>
            </w:pPr>
            <w:r w:rsidRPr="00F02DDC">
              <w:rPr>
                <w:szCs w:val="22"/>
              </w:rPr>
              <w:t xml:space="preserve">Am Abend drücket ihn der Heiland </w:t>
            </w:r>
            <w:r w:rsidRPr="00F02DDC">
              <w:rPr>
                <w:szCs w:val="22"/>
              </w:rPr>
              <w:br/>
              <w:t>nieder.</w:t>
            </w:r>
          </w:p>
          <w:p w14:paraId="2DA5C57F" w14:textId="77777777" w:rsidR="00F316AA" w:rsidRPr="00F02DDC" w:rsidRDefault="00F316AA" w:rsidP="000C438B">
            <w:pPr>
              <w:spacing w:line="260" w:lineRule="exact"/>
              <w:contextualSpacing/>
              <w:rPr>
                <w:szCs w:val="22"/>
              </w:rPr>
            </w:pPr>
            <w:r w:rsidRPr="00F02DDC">
              <w:rPr>
                <w:szCs w:val="22"/>
              </w:rPr>
              <w:t>Am Abend kam die Taube wieder</w:t>
            </w:r>
          </w:p>
          <w:p w14:paraId="4B965587" w14:textId="77777777" w:rsidR="00F316AA" w:rsidRPr="00F02DDC" w:rsidRDefault="00F316AA" w:rsidP="000C438B">
            <w:pPr>
              <w:spacing w:line="260" w:lineRule="exact"/>
              <w:contextualSpacing/>
              <w:rPr>
                <w:szCs w:val="22"/>
              </w:rPr>
            </w:pPr>
            <w:r w:rsidRPr="00F02DDC">
              <w:rPr>
                <w:szCs w:val="22"/>
              </w:rPr>
              <w:t>Und trug ein Ölblatt in dem Munde.</w:t>
            </w:r>
          </w:p>
          <w:p w14:paraId="615C0551" w14:textId="77777777" w:rsidR="00F316AA" w:rsidRPr="00F02DDC" w:rsidRDefault="00F316AA" w:rsidP="000C438B">
            <w:pPr>
              <w:spacing w:line="260" w:lineRule="exact"/>
              <w:contextualSpacing/>
              <w:rPr>
                <w:szCs w:val="22"/>
              </w:rPr>
            </w:pPr>
            <w:r w:rsidRPr="00F02DDC">
              <w:rPr>
                <w:szCs w:val="22"/>
              </w:rPr>
              <w:t>O schöne Zeit! O Abendstunde!</w:t>
            </w:r>
          </w:p>
          <w:p w14:paraId="2244D622" w14:textId="77777777" w:rsidR="00F316AA" w:rsidRPr="00F02DDC" w:rsidRDefault="00F316AA" w:rsidP="000C438B">
            <w:pPr>
              <w:spacing w:line="260" w:lineRule="exact"/>
              <w:contextualSpacing/>
              <w:rPr>
                <w:szCs w:val="22"/>
              </w:rPr>
            </w:pPr>
            <w:r w:rsidRPr="00F02DDC">
              <w:rPr>
                <w:szCs w:val="22"/>
              </w:rPr>
              <w:t>Der Friedensschluss ist nun mit Gott gemacht,</w:t>
            </w:r>
          </w:p>
          <w:p w14:paraId="45D7AACC" w14:textId="77777777" w:rsidR="00F316AA" w:rsidRPr="00F02DDC" w:rsidRDefault="00F316AA" w:rsidP="000C438B">
            <w:pPr>
              <w:spacing w:line="260" w:lineRule="exact"/>
              <w:contextualSpacing/>
              <w:rPr>
                <w:szCs w:val="22"/>
              </w:rPr>
            </w:pPr>
            <w:r w:rsidRPr="00F02DDC">
              <w:rPr>
                <w:szCs w:val="22"/>
              </w:rPr>
              <w:t>Denn Jesus hat sein Kreuz vollbracht.</w:t>
            </w:r>
          </w:p>
          <w:p w14:paraId="7DC022C8" w14:textId="2AA7A12C" w:rsidR="00F316AA" w:rsidRPr="00F02DDC" w:rsidRDefault="00F316AA" w:rsidP="000C438B">
            <w:pPr>
              <w:spacing w:line="260" w:lineRule="exact"/>
              <w:contextualSpacing/>
              <w:rPr>
                <w:szCs w:val="22"/>
              </w:rPr>
            </w:pPr>
            <w:r w:rsidRPr="00F02DDC">
              <w:rPr>
                <w:szCs w:val="22"/>
              </w:rPr>
              <w:t>Sein Leichnam k</w:t>
            </w:r>
            <w:r w:rsidR="008E1679" w:rsidRPr="00F02DDC">
              <w:rPr>
                <w:szCs w:val="22"/>
              </w:rPr>
              <w:t>o</w:t>
            </w:r>
            <w:r w:rsidRPr="00F02DDC">
              <w:rPr>
                <w:szCs w:val="22"/>
              </w:rPr>
              <w:t>mmt zur Ruh,</w:t>
            </w:r>
          </w:p>
          <w:p w14:paraId="4F034838" w14:textId="52166722" w:rsidR="00F316AA" w:rsidRPr="00F02DDC" w:rsidRDefault="00F316AA" w:rsidP="000C438B">
            <w:pPr>
              <w:spacing w:line="260" w:lineRule="exact"/>
              <w:contextualSpacing/>
              <w:rPr>
                <w:szCs w:val="22"/>
              </w:rPr>
            </w:pPr>
            <w:r w:rsidRPr="00F02DDC">
              <w:rPr>
                <w:szCs w:val="22"/>
              </w:rPr>
              <w:t>Ach! liebe Seele, bitte du,</w:t>
            </w:r>
          </w:p>
          <w:p w14:paraId="4BF66608" w14:textId="77777777" w:rsidR="00F316AA" w:rsidRPr="00F02DDC" w:rsidRDefault="00F316AA" w:rsidP="000C438B">
            <w:pPr>
              <w:spacing w:line="260" w:lineRule="exact"/>
              <w:contextualSpacing/>
              <w:rPr>
                <w:szCs w:val="22"/>
              </w:rPr>
            </w:pPr>
            <w:r w:rsidRPr="00F02DDC">
              <w:rPr>
                <w:szCs w:val="22"/>
              </w:rPr>
              <w:t>Geh, lasse dir den toten Jesum schenken,</w:t>
            </w:r>
          </w:p>
          <w:p w14:paraId="46B52B01" w14:textId="77777777" w:rsidR="00F316AA" w:rsidRPr="00F02DDC" w:rsidRDefault="00F316AA" w:rsidP="000C438B">
            <w:pPr>
              <w:spacing w:line="260" w:lineRule="exact"/>
              <w:contextualSpacing/>
              <w:rPr>
                <w:szCs w:val="22"/>
              </w:rPr>
            </w:pPr>
            <w:r w:rsidRPr="00F02DDC">
              <w:rPr>
                <w:szCs w:val="22"/>
              </w:rPr>
              <w:t>O heilsames, o köstlichs Angedenken!</w:t>
            </w:r>
          </w:p>
          <w:p w14:paraId="2F3FA6FF" w14:textId="77777777" w:rsidR="00F316AA" w:rsidRPr="00F02DDC" w:rsidRDefault="00F316AA" w:rsidP="000C438B">
            <w:pPr>
              <w:spacing w:line="260" w:lineRule="exact"/>
              <w:contextualSpacing/>
              <w:rPr>
                <w:szCs w:val="22"/>
              </w:rPr>
            </w:pPr>
          </w:p>
        </w:tc>
        <w:tc>
          <w:tcPr>
            <w:tcW w:w="5490" w:type="dxa"/>
          </w:tcPr>
          <w:p w14:paraId="37F6521D" w14:textId="722AE01A" w:rsidR="00F316AA" w:rsidRPr="00F02DDC" w:rsidRDefault="00300762" w:rsidP="000C438B">
            <w:pPr>
              <w:spacing w:line="260" w:lineRule="exact"/>
              <w:contextualSpacing/>
              <w:rPr>
                <w:szCs w:val="22"/>
              </w:rPr>
            </w:pPr>
            <w:r w:rsidRPr="00420A8F">
              <w:rPr>
                <w:szCs w:val="22"/>
              </w:rPr>
              <w:t>64</w:t>
            </w:r>
            <w:r w:rsidR="00D35CF2">
              <w:rPr>
                <w:szCs w:val="22"/>
              </w:rPr>
              <w:t xml:space="preserve"> </w:t>
            </w:r>
            <w:r w:rsidR="00B92A40">
              <w:rPr>
                <w:szCs w:val="22"/>
              </w:rPr>
              <w:t>|</w:t>
            </w:r>
            <w:r w:rsidR="00D35CF2">
              <w:rPr>
                <w:szCs w:val="22"/>
              </w:rPr>
              <w:t xml:space="preserve"> </w:t>
            </w:r>
            <w:r w:rsidRPr="00420A8F">
              <w:rPr>
                <w:szCs w:val="22"/>
              </w:rPr>
              <w:t>49</w:t>
            </w:r>
            <w:r w:rsidR="00D35CF2">
              <w:rPr>
                <w:szCs w:val="22"/>
              </w:rPr>
              <w:t xml:space="preserve"> </w:t>
            </w:r>
            <w:r w:rsidR="00B92A40">
              <w:rPr>
                <w:szCs w:val="22"/>
              </w:rPr>
              <w:t>|</w:t>
            </w:r>
            <w:r w:rsidR="00D35CF2">
              <w:rPr>
                <w:szCs w:val="22"/>
              </w:rPr>
              <w:t xml:space="preserve"> </w:t>
            </w:r>
            <w:r w:rsidRPr="00420A8F">
              <w:rPr>
                <w:szCs w:val="22"/>
              </w:rPr>
              <w:t>38(i)</w:t>
            </w:r>
            <w:r w:rsidR="0082190A" w:rsidRPr="00420A8F">
              <w:rPr>
                <w:szCs w:val="22"/>
              </w:rPr>
              <w:t>.</w:t>
            </w:r>
            <w:r w:rsidR="00F316AA" w:rsidRPr="00F02DDC">
              <w:rPr>
                <w:szCs w:val="22"/>
              </w:rPr>
              <w:t xml:space="preserve"> In the evening [in the garden of Eden], when it was cool,</w:t>
            </w:r>
          </w:p>
          <w:p w14:paraId="7FB8F554" w14:textId="77777777" w:rsidR="00F316AA" w:rsidRPr="00F02DDC" w:rsidRDefault="00F316AA" w:rsidP="000C438B">
            <w:pPr>
              <w:spacing w:line="260" w:lineRule="exact"/>
              <w:contextualSpacing/>
              <w:rPr>
                <w:szCs w:val="22"/>
              </w:rPr>
            </w:pPr>
            <w:r w:rsidRPr="00F02DDC">
              <w:rPr>
                <w:szCs w:val="22"/>
              </w:rPr>
              <w:t>Adam’s falling [into sin] became manifest;</w:t>
            </w:r>
          </w:p>
          <w:p w14:paraId="75A88CB3" w14:textId="77777777" w:rsidR="00F316AA" w:rsidRPr="00F02DDC" w:rsidRDefault="00F316AA" w:rsidP="000C438B">
            <w:pPr>
              <w:spacing w:line="260" w:lineRule="exact"/>
              <w:ind w:left="288" w:hanging="288"/>
              <w:contextualSpacing/>
              <w:rPr>
                <w:b/>
                <w:szCs w:val="22"/>
              </w:rPr>
            </w:pPr>
            <w:r w:rsidRPr="00F02DDC">
              <w:rPr>
                <w:szCs w:val="22"/>
              </w:rPr>
              <w:t>In the evening, the savior [Jesus, the New Adam] bears him [the Old Adam] down [by taking sin to the grave].</w:t>
            </w:r>
          </w:p>
          <w:p w14:paraId="5E2AB286" w14:textId="77777777" w:rsidR="00F316AA" w:rsidRPr="00F02DDC" w:rsidRDefault="00F316AA" w:rsidP="000C438B">
            <w:pPr>
              <w:spacing w:line="260" w:lineRule="exact"/>
              <w:contextualSpacing/>
              <w:rPr>
                <w:szCs w:val="22"/>
              </w:rPr>
            </w:pPr>
            <w:r w:rsidRPr="00F02DDC">
              <w:rPr>
                <w:szCs w:val="22"/>
              </w:rPr>
              <w:t>In the evening, the dove came back [to Noah, after the flood],</w:t>
            </w:r>
          </w:p>
          <w:p w14:paraId="270FB67E" w14:textId="77777777" w:rsidR="00F316AA" w:rsidRPr="00F02DDC" w:rsidRDefault="00F316AA" w:rsidP="000C438B">
            <w:pPr>
              <w:spacing w:line="260" w:lineRule="exact"/>
              <w:contextualSpacing/>
              <w:rPr>
                <w:szCs w:val="22"/>
              </w:rPr>
            </w:pPr>
            <w:r w:rsidRPr="00F02DDC">
              <w:rPr>
                <w:szCs w:val="22"/>
              </w:rPr>
              <w:t>Carrying an olive leaf in its mouth.</w:t>
            </w:r>
          </w:p>
          <w:p w14:paraId="20D8C443" w14:textId="77777777" w:rsidR="00F316AA" w:rsidRPr="00F02DDC" w:rsidRDefault="00F316AA" w:rsidP="000C438B">
            <w:pPr>
              <w:spacing w:line="260" w:lineRule="exact"/>
              <w:contextualSpacing/>
              <w:rPr>
                <w:szCs w:val="22"/>
              </w:rPr>
            </w:pPr>
            <w:r w:rsidRPr="00F02DDC">
              <w:rPr>
                <w:szCs w:val="22"/>
              </w:rPr>
              <w:t>O lovely time! O evening hour!</w:t>
            </w:r>
          </w:p>
          <w:p w14:paraId="36EDF291" w14:textId="77777777" w:rsidR="00F316AA" w:rsidRPr="00F02DDC" w:rsidRDefault="00F316AA" w:rsidP="000C438B">
            <w:pPr>
              <w:spacing w:line="260" w:lineRule="exact"/>
              <w:contextualSpacing/>
              <w:rPr>
                <w:szCs w:val="22"/>
              </w:rPr>
            </w:pPr>
            <w:r w:rsidRPr="00F02DDC">
              <w:rPr>
                <w:szCs w:val="22"/>
              </w:rPr>
              <w:t>The peace treaty is now made with God,</w:t>
            </w:r>
          </w:p>
          <w:p w14:paraId="617F6F4D" w14:textId="77777777" w:rsidR="00F316AA" w:rsidRPr="00F02DDC" w:rsidRDefault="00F316AA" w:rsidP="000C438B">
            <w:pPr>
              <w:spacing w:line="260" w:lineRule="exact"/>
              <w:contextualSpacing/>
              <w:rPr>
                <w:szCs w:val="22"/>
              </w:rPr>
            </w:pPr>
            <w:r w:rsidRPr="00F02DDC">
              <w:rPr>
                <w:szCs w:val="22"/>
              </w:rPr>
              <w:t>For Jesus has accomplished his [purpose on the] cross.</w:t>
            </w:r>
          </w:p>
          <w:p w14:paraId="70DDD9E0" w14:textId="77777777" w:rsidR="00F316AA" w:rsidRPr="00F02DDC" w:rsidRDefault="00F316AA" w:rsidP="000C438B">
            <w:pPr>
              <w:spacing w:line="260" w:lineRule="exact"/>
              <w:contextualSpacing/>
              <w:rPr>
                <w:szCs w:val="22"/>
              </w:rPr>
            </w:pPr>
            <w:r w:rsidRPr="00F02DDC">
              <w:rPr>
                <w:szCs w:val="22"/>
              </w:rPr>
              <w:t>His corpse arrives at its rest;</w:t>
            </w:r>
          </w:p>
          <w:p w14:paraId="09FC5EB7" w14:textId="77777777" w:rsidR="00F316AA" w:rsidRPr="00F02DDC" w:rsidRDefault="00F316AA" w:rsidP="000C438B">
            <w:pPr>
              <w:spacing w:line="260" w:lineRule="exact"/>
              <w:contextualSpacing/>
              <w:rPr>
                <w:szCs w:val="22"/>
              </w:rPr>
            </w:pPr>
            <w:r w:rsidRPr="00F02DDC">
              <w:rPr>
                <w:szCs w:val="22"/>
              </w:rPr>
              <w:t>Ah! dear soul, ask [the favor]:</w:t>
            </w:r>
          </w:p>
          <w:p w14:paraId="31CA3B2B" w14:textId="77777777" w:rsidR="00F316AA" w:rsidRPr="00F02DDC" w:rsidRDefault="00F316AA" w:rsidP="000C438B">
            <w:pPr>
              <w:spacing w:line="260" w:lineRule="exact"/>
              <w:contextualSpacing/>
              <w:rPr>
                <w:szCs w:val="22"/>
              </w:rPr>
            </w:pPr>
            <w:r w:rsidRPr="00F02DDC">
              <w:rPr>
                <w:szCs w:val="22"/>
              </w:rPr>
              <w:t>Go, let the death-stricken Jesus be given as a gift to you;</w:t>
            </w:r>
          </w:p>
          <w:p w14:paraId="364CAC4D" w14:textId="77777777" w:rsidR="00F316AA" w:rsidRPr="00F02DDC" w:rsidRDefault="00F316AA" w:rsidP="000C438B">
            <w:pPr>
              <w:spacing w:line="260" w:lineRule="exact"/>
              <w:contextualSpacing/>
              <w:rPr>
                <w:szCs w:val="22"/>
              </w:rPr>
            </w:pPr>
            <w:r w:rsidRPr="00F02DDC">
              <w:rPr>
                <w:szCs w:val="22"/>
              </w:rPr>
              <w:t>O wholesome, o precious remembrance!</w:t>
            </w:r>
          </w:p>
          <w:p w14:paraId="367ACAFC" w14:textId="77777777" w:rsidR="00F316AA" w:rsidRPr="00F02DDC" w:rsidRDefault="00F316AA" w:rsidP="000C438B">
            <w:pPr>
              <w:spacing w:line="260" w:lineRule="exact"/>
              <w:contextualSpacing/>
              <w:rPr>
                <w:szCs w:val="22"/>
              </w:rPr>
            </w:pPr>
          </w:p>
        </w:tc>
      </w:tr>
      <w:tr w:rsidR="002E5D64" w:rsidRPr="00F02DDC" w14:paraId="72B2108D" w14:textId="77777777" w:rsidTr="002E5D64">
        <w:tc>
          <w:tcPr>
            <w:tcW w:w="5400" w:type="dxa"/>
          </w:tcPr>
          <w:p w14:paraId="001D0155" w14:textId="205D0E72" w:rsidR="002E5D64" w:rsidRPr="002E5D64" w:rsidRDefault="002E5D64" w:rsidP="000C438B">
            <w:pPr>
              <w:spacing w:line="260" w:lineRule="exact"/>
              <w:ind w:right="432"/>
              <w:contextualSpacing/>
              <w:rPr>
                <w:i/>
                <w:iCs/>
                <w:szCs w:val="22"/>
              </w:rPr>
            </w:pPr>
            <w:r w:rsidRPr="00420A8F">
              <w:rPr>
                <w:szCs w:val="22"/>
              </w:rPr>
              <w:t>66</w:t>
            </w:r>
            <w:r w:rsidR="00D35CF2">
              <w:rPr>
                <w:szCs w:val="22"/>
              </w:rPr>
              <w:t xml:space="preserve"> </w:t>
            </w:r>
            <w:r w:rsidR="00B92A40">
              <w:rPr>
                <w:szCs w:val="22"/>
              </w:rPr>
              <w:t>|</w:t>
            </w:r>
            <w:r w:rsidR="00D35CF2">
              <w:rPr>
                <w:szCs w:val="22"/>
              </w:rPr>
              <w:t xml:space="preserve"> </w:t>
            </w:r>
            <w:r w:rsidRPr="00420A8F">
              <w:rPr>
                <w:szCs w:val="22"/>
              </w:rPr>
              <w:t>51</w:t>
            </w:r>
            <w:r w:rsidR="00D35CF2">
              <w:rPr>
                <w:szCs w:val="22"/>
              </w:rPr>
              <w:t xml:space="preserve"> </w:t>
            </w:r>
            <w:r w:rsidR="00B92A40">
              <w:rPr>
                <w:szCs w:val="22"/>
              </w:rPr>
              <w:t>|</w:t>
            </w:r>
            <w:r w:rsidR="00D35CF2">
              <w:rPr>
                <w:szCs w:val="22"/>
              </w:rPr>
              <w:t xml:space="preserve"> </w:t>
            </w:r>
            <w:r w:rsidRPr="00420A8F">
              <w:rPr>
                <w:szCs w:val="22"/>
              </w:rPr>
              <w:t>39.</w:t>
            </w:r>
            <w:r w:rsidRPr="00F02DDC">
              <w:rPr>
                <w:szCs w:val="22"/>
              </w:rPr>
              <w:t xml:space="preserve"> </w:t>
            </w:r>
            <w:r w:rsidRPr="00F02DDC">
              <w:rPr>
                <w:i/>
                <w:iCs/>
                <w:szCs w:val="22"/>
              </w:rPr>
              <w:t>Und Joseph nahm den Leib und wickelte ihn in ein rein Leinwand und legte ihn in sein eigen neu Grab, welches er hatte lassen in einen Fels hauen, und wälzete einen grossen Stein vor die Tür des Grabes und ging davon.</w:t>
            </w:r>
            <w:r>
              <w:rPr>
                <w:i/>
                <w:iCs/>
                <w:szCs w:val="22"/>
              </w:rPr>
              <w:t xml:space="preserve"> </w:t>
            </w:r>
            <w:r w:rsidRPr="00F02DDC">
              <w:rPr>
                <w:i/>
                <w:iCs/>
                <w:szCs w:val="22"/>
              </w:rPr>
              <w:t>Des andern Tages, der da folget nach dem Rüsttage, kamen die Hohenpriester und Pharisäer sämtlich zu Pilato und sprachen:</w:t>
            </w:r>
            <w:r w:rsidRPr="00F02DDC">
              <w:rPr>
                <w:szCs w:val="22"/>
              </w:rPr>
              <w:t xml:space="preserve"> </w:t>
            </w:r>
            <w:r w:rsidRPr="00F02DDC">
              <w:rPr>
                <w:i/>
                <w:iCs/>
                <w:szCs w:val="22"/>
              </w:rPr>
              <w:t xml:space="preserve">Herr, wir haben gedacht, dass dieser Verführer sprach, da er noch lebete: Ich will nach dreien Tagen wieder auferstehen. Darum befiehl, dass man das Grab verwahre bis an den dritten Tag, auf dass nicht seine Jünger kommen und stehlen ihn und sagen zu dem Volk: Er ist auferstanden von den Toten, und werde der letzte Betrug ärger denn </w:t>
            </w:r>
            <w:r w:rsidRPr="00F02DDC">
              <w:rPr>
                <w:i/>
                <w:iCs/>
                <w:szCs w:val="22"/>
              </w:rPr>
              <w:lastRenderedPageBreak/>
              <w:t>der erste!</w:t>
            </w:r>
            <w:r w:rsidRPr="00F02DDC">
              <w:rPr>
                <w:szCs w:val="22"/>
              </w:rPr>
              <w:t xml:space="preserve"> </w:t>
            </w:r>
            <w:r w:rsidRPr="00F02DDC">
              <w:rPr>
                <w:i/>
                <w:iCs/>
                <w:szCs w:val="22"/>
              </w:rPr>
              <w:t>Pilatus sprach zu ihnen:</w:t>
            </w:r>
            <w:r w:rsidRPr="00F02DDC">
              <w:rPr>
                <w:szCs w:val="22"/>
              </w:rPr>
              <w:t xml:space="preserve"> </w:t>
            </w:r>
            <w:r w:rsidRPr="00F02DDC">
              <w:rPr>
                <w:i/>
                <w:iCs/>
                <w:szCs w:val="22"/>
              </w:rPr>
              <w:t>Da habt ihr die Hüter; gehet hin und verwahrets, wie ihr wisset!</w:t>
            </w:r>
            <w:r w:rsidRPr="00F02DDC">
              <w:rPr>
                <w:szCs w:val="22"/>
              </w:rPr>
              <w:t xml:space="preserve"> </w:t>
            </w:r>
            <w:r w:rsidRPr="00F02DDC">
              <w:rPr>
                <w:i/>
                <w:iCs/>
                <w:szCs w:val="22"/>
              </w:rPr>
              <w:t>Sie gingen hin und verwahreten das Grab mit Hütern und versiegelten den Stein.</w:t>
            </w:r>
          </w:p>
          <w:p w14:paraId="0207F770" w14:textId="77777777" w:rsidR="002E5D64" w:rsidRPr="00F02DDC" w:rsidRDefault="002E5D64" w:rsidP="000C438B">
            <w:pPr>
              <w:spacing w:line="260" w:lineRule="exact"/>
              <w:ind w:right="432"/>
              <w:contextualSpacing/>
              <w:rPr>
                <w:szCs w:val="22"/>
              </w:rPr>
            </w:pPr>
          </w:p>
        </w:tc>
        <w:tc>
          <w:tcPr>
            <w:tcW w:w="5490" w:type="dxa"/>
          </w:tcPr>
          <w:p w14:paraId="6A10AB65" w14:textId="1015859E" w:rsidR="002E5D64" w:rsidRPr="002E5D64" w:rsidRDefault="002E5D64" w:rsidP="000C438B">
            <w:pPr>
              <w:spacing w:line="260" w:lineRule="exact"/>
              <w:ind w:right="432"/>
              <w:contextualSpacing/>
              <w:rPr>
                <w:i/>
                <w:iCs/>
                <w:szCs w:val="22"/>
              </w:rPr>
            </w:pPr>
            <w:r w:rsidRPr="00420A8F">
              <w:rPr>
                <w:szCs w:val="22"/>
              </w:rPr>
              <w:lastRenderedPageBreak/>
              <w:t>66</w:t>
            </w:r>
            <w:r w:rsidR="00D35CF2">
              <w:rPr>
                <w:szCs w:val="22"/>
              </w:rPr>
              <w:t xml:space="preserve"> </w:t>
            </w:r>
            <w:r w:rsidR="00B92A40">
              <w:rPr>
                <w:szCs w:val="22"/>
              </w:rPr>
              <w:t>|</w:t>
            </w:r>
            <w:r w:rsidR="00D35CF2">
              <w:rPr>
                <w:szCs w:val="22"/>
              </w:rPr>
              <w:t xml:space="preserve"> </w:t>
            </w:r>
            <w:r w:rsidRPr="00420A8F">
              <w:rPr>
                <w:szCs w:val="22"/>
              </w:rPr>
              <w:t>51</w:t>
            </w:r>
            <w:r w:rsidR="00D35CF2">
              <w:rPr>
                <w:szCs w:val="22"/>
              </w:rPr>
              <w:t xml:space="preserve"> </w:t>
            </w:r>
            <w:r w:rsidR="00B92A40">
              <w:rPr>
                <w:szCs w:val="22"/>
              </w:rPr>
              <w:t>|</w:t>
            </w:r>
            <w:r w:rsidR="00D35CF2">
              <w:rPr>
                <w:szCs w:val="22"/>
              </w:rPr>
              <w:t xml:space="preserve"> </w:t>
            </w:r>
            <w:r w:rsidRPr="00420A8F">
              <w:rPr>
                <w:szCs w:val="22"/>
              </w:rPr>
              <w:t>39.</w:t>
            </w:r>
            <w:r w:rsidRPr="00F02DDC">
              <w:rPr>
                <w:szCs w:val="22"/>
              </w:rPr>
              <w:t xml:space="preserve"> </w:t>
            </w:r>
            <w:r w:rsidRPr="00F02DDC">
              <w:rPr>
                <w:i/>
                <w:iCs/>
                <w:szCs w:val="22"/>
              </w:rPr>
              <w:t>And Joseph took the body and wrapped it in a clean linen shawl and laid it in his [Joseph’s] own new grave, which he had had hewn into a rock; and [he] rolled a great stone before the door of the grave, and went away.</w:t>
            </w:r>
            <w:r>
              <w:rPr>
                <w:i/>
                <w:iCs/>
                <w:szCs w:val="22"/>
              </w:rPr>
              <w:t xml:space="preserve"> </w:t>
            </w:r>
            <w:r w:rsidRPr="00F02DDC">
              <w:rPr>
                <w:i/>
                <w:iCs/>
                <w:szCs w:val="22"/>
              </w:rPr>
              <w:t xml:space="preserve">On the next day, [the one] that then follows after the day of preparation [for the sabbath], the chief priests and Pharisees all together came to Pilate and declared: </w:t>
            </w:r>
            <w:r w:rsidRPr="00F02DDC">
              <w:rPr>
                <w:iCs/>
                <w:szCs w:val="22"/>
              </w:rPr>
              <w:t>“</w:t>
            </w:r>
            <w:r w:rsidRPr="00F02DDC">
              <w:rPr>
                <w:i/>
                <w:iCs/>
                <w:szCs w:val="22"/>
              </w:rPr>
              <w:t xml:space="preserve">Lord [Pilate], we have kept in mind that, when he was still living, this misleader declared: </w:t>
            </w:r>
            <w:r w:rsidRPr="00F02DDC">
              <w:rPr>
                <w:iCs/>
                <w:szCs w:val="22"/>
              </w:rPr>
              <w:t>‘</w:t>
            </w:r>
            <w:r w:rsidRPr="00F02DDC">
              <w:rPr>
                <w:i/>
                <w:iCs/>
                <w:szCs w:val="22"/>
              </w:rPr>
              <w:t>I will rise again after three days.</w:t>
            </w:r>
            <w:r w:rsidRPr="00F02DDC">
              <w:rPr>
                <w:iCs/>
                <w:szCs w:val="22"/>
              </w:rPr>
              <w:t>’</w:t>
            </w:r>
            <w:r w:rsidRPr="00F02DDC">
              <w:rPr>
                <w:i/>
                <w:iCs/>
                <w:szCs w:val="22"/>
              </w:rPr>
              <w:t xml:space="preserve"> Command therefore that the grave be secured up to the third day, lest his disciples come and steal him and say to the people: </w:t>
            </w:r>
            <w:r w:rsidRPr="00F02DDC">
              <w:rPr>
                <w:iCs/>
                <w:szCs w:val="22"/>
              </w:rPr>
              <w:t>‘</w:t>
            </w:r>
            <w:r w:rsidRPr="00F02DDC">
              <w:rPr>
                <w:i/>
                <w:iCs/>
                <w:szCs w:val="22"/>
              </w:rPr>
              <w:t>He is risen from the dead,</w:t>
            </w:r>
            <w:r w:rsidRPr="00F02DDC">
              <w:rPr>
                <w:iCs/>
                <w:szCs w:val="22"/>
              </w:rPr>
              <w:t>’</w:t>
            </w:r>
            <w:r w:rsidRPr="00F02DDC">
              <w:rPr>
                <w:i/>
                <w:iCs/>
                <w:szCs w:val="22"/>
              </w:rPr>
              <w:t xml:space="preserve"> and the final deception be worse than the </w:t>
            </w:r>
            <w:r w:rsidRPr="00F02DDC">
              <w:rPr>
                <w:i/>
                <w:iCs/>
                <w:szCs w:val="22"/>
              </w:rPr>
              <w:lastRenderedPageBreak/>
              <w:t>first.</w:t>
            </w:r>
            <w:r w:rsidRPr="00F02DDC">
              <w:rPr>
                <w:iCs/>
                <w:szCs w:val="22"/>
              </w:rPr>
              <w:t>”</w:t>
            </w:r>
            <w:r w:rsidRPr="00F02DDC">
              <w:rPr>
                <w:i/>
                <w:iCs/>
                <w:szCs w:val="22"/>
              </w:rPr>
              <w:t xml:space="preserve"> Pilate declared to them: </w:t>
            </w:r>
            <w:r w:rsidRPr="00F02DDC">
              <w:rPr>
                <w:iCs/>
                <w:szCs w:val="22"/>
              </w:rPr>
              <w:t>“</w:t>
            </w:r>
            <w:r w:rsidRPr="00F02DDC">
              <w:rPr>
                <w:i/>
                <w:iCs/>
                <w:szCs w:val="22"/>
              </w:rPr>
              <w:t>There, you have the guards; go forth and make it secure, as you know [to do].</w:t>
            </w:r>
            <w:r w:rsidRPr="00F02DDC">
              <w:rPr>
                <w:iCs/>
                <w:szCs w:val="22"/>
              </w:rPr>
              <w:t>”</w:t>
            </w:r>
            <w:r w:rsidRPr="00F02DDC">
              <w:rPr>
                <w:i/>
                <w:iCs/>
                <w:szCs w:val="22"/>
              </w:rPr>
              <w:t xml:space="preserve"> They [the priests and Pharisees] went forth and secured the grave with [the Roman] guards and sealed [with wax] the stone [in front of the door].</w:t>
            </w:r>
          </w:p>
          <w:p w14:paraId="1A315C63" w14:textId="77777777" w:rsidR="002E5D64" w:rsidRPr="00F02DDC" w:rsidRDefault="002E5D64" w:rsidP="000C438B">
            <w:pPr>
              <w:spacing w:line="260" w:lineRule="exact"/>
              <w:ind w:right="432"/>
              <w:contextualSpacing/>
              <w:rPr>
                <w:szCs w:val="22"/>
              </w:rPr>
            </w:pPr>
          </w:p>
        </w:tc>
      </w:tr>
      <w:tr w:rsidR="00F316AA" w:rsidRPr="00F02DDC" w14:paraId="4B977077" w14:textId="77777777" w:rsidTr="00420A8F">
        <w:tc>
          <w:tcPr>
            <w:tcW w:w="5400" w:type="dxa"/>
          </w:tcPr>
          <w:p w14:paraId="2C6F4BF2" w14:textId="6D577355" w:rsidR="00F316AA" w:rsidRPr="00F02DDC" w:rsidRDefault="00B11419" w:rsidP="000C438B">
            <w:pPr>
              <w:spacing w:line="260" w:lineRule="exact"/>
              <w:contextualSpacing/>
              <w:rPr>
                <w:szCs w:val="22"/>
              </w:rPr>
            </w:pPr>
            <w:r w:rsidRPr="00420A8F">
              <w:rPr>
                <w:szCs w:val="22"/>
              </w:rPr>
              <w:lastRenderedPageBreak/>
              <w:t>67</w:t>
            </w:r>
            <w:r w:rsidR="00D35CF2">
              <w:rPr>
                <w:szCs w:val="22"/>
              </w:rPr>
              <w:t xml:space="preserve"> </w:t>
            </w:r>
            <w:r w:rsidR="00B92A40">
              <w:rPr>
                <w:szCs w:val="22"/>
              </w:rPr>
              <w:t>|</w:t>
            </w:r>
            <w:r w:rsidR="00D35CF2">
              <w:rPr>
                <w:szCs w:val="22"/>
              </w:rPr>
              <w:t xml:space="preserve"> </w:t>
            </w:r>
            <w:r w:rsidR="00F316AA" w:rsidRPr="00420A8F">
              <w:rPr>
                <w:szCs w:val="22"/>
              </w:rPr>
              <w:t>52</w:t>
            </w:r>
            <w:r w:rsidR="00D35CF2">
              <w:rPr>
                <w:szCs w:val="22"/>
              </w:rPr>
              <w:t xml:space="preserve"> </w:t>
            </w:r>
            <w:r w:rsidR="00B92A40">
              <w:rPr>
                <w:szCs w:val="22"/>
              </w:rPr>
              <w:t>|</w:t>
            </w:r>
            <w:r w:rsidR="00D35CF2">
              <w:rPr>
                <w:szCs w:val="22"/>
              </w:rPr>
              <w:t xml:space="preserve"> </w:t>
            </w:r>
            <w:r w:rsidR="00F316AA" w:rsidRPr="00420A8F">
              <w:rPr>
                <w:szCs w:val="22"/>
              </w:rPr>
              <w:t>40.</w:t>
            </w:r>
            <w:r w:rsidR="00F316AA" w:rsidRPr="00F02DDC">
              <w:rPr>
                <w:szCs w:val="22"/>
              </w:rPr>
              <w:t xml:space="preserve"> </w:t>
            </w:r>
            <w:r w:rsidR="00F316AA" w:rsidRPr="00F02DDC">
              <w:rPr>
                <w:smallCaps/>
                <w:szCs w:val="22"/>
              </w:rPr>
              <w:t>Zion und die Gläubigen</w:t>
            </w:r>
          </w:p>
          <w:p w14:paraId="44C1593B"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Nun ist der Herr zur Ruh gebracht.</w:t>
            </w:r>
          </w:p>
          <w:p w14:paraId="48890FDD" w14:textId="77777777" w:rsidR="00F316AA" w:rsidRPr="00F02DDC" w:rsidRDefault="00F316AA" w:rsidP="000C438B">
            <w:pPr>
              <w:spacing w:line="260" w:lineRule="exact"/>
              <w:contextualSpacing/>
              <w:rPr>
                <w:szCs w:val="22"/>
              </w:rPr>
            </w:pPr>
            <w:r w:rsidRPr="00F02DDC">
              <w:rPr>
                <w:szCs w:val="22"/>
              </w:rPr>
              <w:t xml:space="preserve">   </w:t>
            </w:r>
            <w:r w:rsidRPr="00F02DDC">
              <w:rPr>
                <w:i/>
                <w:smallCaps/>
                <w:szCs w:val="22"/>
              </w:rPr>
              <w:t>Gl</w:t>
            </w:r>
            <w:r w:rsidRPr="00F02DDC">
              <w:rPr>
                <w:i/>
                <w:szCs w:val="22"/>
              </w:rPr>
              <w:t>:</w:t>
            </w:r>
            <w:r w:rsidRPr="00F02DDC">
              <w:rPr>
                <w:szCs w:val="22"/>
              </w:rPr>
              <w:t xml:space="preserve"> Mein Jesu, gute Nacht!</w:t>
            </w:r>
          </w:p>
          <w:p w14:paraId="4D326C8C"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Die Müh ist aus, die unsre Sünden ihm gemacht.</w:t>
            </w:r>
          </w:p>
          <w:p w14:paraId="227B19D7" w14:textId="77777777" w:rsidR="00F316AA" w:rsidRPr="00F02DDC" w:rsidRDefault="00F316AA" w:rsidP="000C438B">
            <w:pPr>
              <w:spacing w:line="260" w:lineRule="exact"/>
              <w:contextualSpacing/>
              <w:rPr>
                <w:szCs w:val="22"/>
              </w:rPr>
            </w:pPr>
            <w:r w:rsidRPr="00F02DDC">
              <w:rPr>
                <w:szCs w:val="22"/>
              </w:rPr>
              <w:t xml:space="preserve">   </w:t>
            </w:r>
            <w:r w:rsidRPr="00F02DDC">
              <w:rPr>
                <w:i/>
                <w:smallCaps/>
                <w:szCs w:val="22"/>
              </w:rPr>
              <w:t>Gl</w:t>
            </w:r>
            <w:r w:rsidRPr="00F02DDC">
              <w:rPr>
                <w:i/>
                <w:szCs w:val="22"/>
              </w:rPr>
              <w:t>:</w:t>
            </w:r>
            <w:r w:rsidRPr="00F02DDC">
              <w:rPr>
                <w:szCs w:val="22"/>
              </w:rPr>
              <w:t xml:space="preserve"> Mein Jesu, gute Nacht!</w:t>
            </w:r>
          </w:p>
          <w:p w14:paraId="679B24EB"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O selige Gebeine,</w:t>
            </w:r>
          </w:p>
          <w:p w14:paraId="45E44714" w14:textId="77777777" w:rsidR="00F316AA" w:rsidRPr="00F02DDC" w:rsidRDefault="00F316AA" w:rsidP="000C438B">
            <w:pPr>
              <w:spacing w:line="260" w:lineRule="exact"/>
              <w:contextualSpacing/>
              <w:rPr>
                <w:szCs w:val="22"/>
              </w:rPr>
            </w:pPr>
            <w:r w:rsidRPr="00F02DDC">
              <w:rPr>
                <w:szCs w:val="22"/>
              </w:rPr>
              <w:t xml:space="preserve">   Seht, wie ich euch mit Buss und Reu beweine,</w:t>
            </w:r>
          </w:p>
          <w:p w14:paraId="61879FD5" w14:textId="77777777" w:rsidR="00F316AA" w:rsidRPr="00F02DDC" w:rsidRDefault="00F316AA" w:rsidP="000C438B">
            <w:pPr>
              <w:spacing w:line="260" w:lineRule="exact"/>
              <w:ind w:left="576" w:hanging="576"/>
              <w:contextualSpacing/>
              <w:rPr>
                <w:szCs w:val="22"/>
              </w:rPr>
            </w:pPr>
            <w:r w:rsidRPr="00F02DDC">
              <w:rPr>
                <w:szCs w:val="22"/>
              </w:rPr>
              <w:t xml:space="preserve">   Dass euch mein Fall in solche Not </w:t>
            </w:r>
            <w:r w:rsidRPr="00F02DDC">
              <w:rPr>
                <w:szCs w:val="22"/>
              </w:rPr>
              <w:br/>
              <w:t>gebracht!</w:t>
            </w:r>
          </w:p>
          <w:p w14:paraId="2B0B98DB" w14:textId="77777777" w:rsidR="00F316AA" w:rsidRPr="00F02DDC" w:rsidRDefault="00F316AA" w:rsidP="000C438B">
            <w:pPr>
              <w:spacing w:line="260" w:lineRule="exact"/>
              <w:contextualSpacing/>
              <w:rPr>
                <w:szCs w:val="22"/>
              </w:rPr>
            </w:pPr>
            <w:r w:rsidRPr="00F02DDC">
              <w:rPr>
                <w:szCs w:val="22"/>
              </w:rPr>
              <w:t xml:space="preserve">      </w:t>
            </w:r>
            <w:r w:rsidRPr="00F02DDC">
              <w:rPr>
                <w:i/>
                <w:smallCaps/>
                <w:szCs w:val="22"/>
              </w:rPr>
              <w:t>Gl</w:t>
            </w:r>
            <w:r w:rsidRPr="00F02DDC">
              <w:rPr>
                <w:i/>
                <w:szCs w:val="22"/>
              </w:rPr>
              <w:t>:</w:t>
            </w:r>
            <w:r w:rsidRPr="00F02DDC">
              <w:rPr>
                <w:szCs w:val="22"/>
              </w:rPr>
              <w:t xml:space="preserve"> Mein Jesu, gute Nacht!</w:t>
            </w:r>
          </w:p>
          <w:p w14:paraId="76F3C14D"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Habt lebenslang</w:t>
            </w:r>
          </w:p>
          <w:p w14:paraId="004BAC93" w14:textId="77777777" w:rsidR="00F316AA" w:rsidRPr="00F02DDC" w:rsidRDefault="00F316AA" w:rsidP="000C438B">
            <w:pPr>
              <w:spacing w:line="260" w:lineRule="exact"/>
              <w:contextualSpacing/>
              <w:rPr>
                <w:szCs w:val="22"/>
              </w:rPr>
            </w:pPr>
            <w:r w:rsidRPr="00F02DDC">
              <w:rPr>
                <w:szCs w:val="22"/>
              </w:rPr>
              <w:t xml:space="preserve">   Vor euer Leiden tausend Dank,</w:t>
            </w:r>
          </w:p>
          <w:p w14:paraId="722831C8" w14:textId="368977FC" w:rsidR="00F316AA" w:rsidRPr="00F02DDC" w:rsidRDefault="00F316AA" w:rsidP="000C438B">
            <w:pPr>
              <w:spacing w:line="260" w:lineRule="exact"/>
              <w:contextualSpacing/>
              <w:rPr>
                <w:szCs w:val="22"/>
              </w:rPr>
            </w:pPr>
            <w:r w:rsidRPr="00F02DDC">
              <w:rPr>
                <w:szCs w:val="22"/>
              </w:rPr>
              <w:t xml:space="preserve">   Dass ihr mein Seelenheil so wert geacht’t.</w:t>
            </w:r>
          </w:p>
          <w:p w14:paraId="0B0AB036" w14:textId="77777777" w:rsidR="00F316AA" w:rsidRPr="00F02DDC" w:rsidRDefault="00F316AA" w:rsidP="000C438B">
            <w:pPr>
              <w:spacing w:line="260" w:lineRule="exact"/>
              <w:contextualSpacing/>
              <w:rPr>
                <w:szCs w:val="22"/>
              </w:rPr>
            </w:pPr>
            <w:r w:rsidRPr="00F02DDC">
              <w:rPr>
                <w:szCs w:val="22"/>
              </w:rPr>
              <w:t xml:space="preserve">      </w:t>
            </w:r>
            <w:r w:rsidRPr="00F02DDC">
              <w:rPr>
                <w:i/>
                <w:smallCaps/>
                <w:szCs w:val="22"/>
              </w:rPr>
              <w:t>Gl</w:t>
            </w:r>
            <w:r w:rsidRPr="00F02DDC">
              <w:rPr>
                <w:i/>
                <w:szCs w:val="22"/>
              </w:rPr>
              <w:t>:</w:t>
            </w:r>
            <w:r w:rsidRPr="00F02DDC">
              <w:rPr>
                <w:szCs w:val="22"/>
              </w:rPr>
              <w:t xml:space="preserve"> Mein Jesu, gute Nacht!</w:t>
            </w:r>
          </w:p>
          <w:p w14:paraId="3416AE5B" w14:textId="77777777" w:rsidR="00F316AA" w:rsidRPr="00F02DDC" w:rsidRDefault="00F316AA" w:rsidP="000C438B">
            <w:pPr>
              <w:spacing w:line="260" w:lineRule="exact"/>
              <w:contextualSpacing/>
              <w:rPr>
                <w:szCs w:val="22"/>
              </w:rPr>
            </w:pPr>
          </w:p>
        </w:tc>
        <w:tc>
          <w:tcPr>
            <w:tcW w:w="5490" w:type="dxa"/>
          </w:tcPr>
          <w:p w14:paraId="652BAF60" w14:textId="0FD0DA91" w:rsidR="00F316AA" w:rsidRPr="00F02DDC" w:rsidRDefault="00390126" w:rsidP="000C438B">
            <w:pPr>
              <w:spacing w:line="260" w:lineRule="exact"/>
              <w:contextualSpacing/>
              <w:rPr>
                <w:szCs w:val="22"/>
              </w:rPr>
            </w:pPr>
            <w:r w:rsidRPr="00420A8F">
              <w:rPr>
                <w:szCs w:val="22"/>
              </w:rPr>
              <w:t>67</w:t>
            </w:r>
            <w:r w:rsidR="00D35CF2">
              <w:rPr>
                <w:szCs w:val="22"/>
              </w:rPr>
              <w:t xml:space="preserve"> </w:t>
            </w:r>
            <w:r w:rsidR="00B92A40">
              <w:rPr>
                <w:szCs w:val="22"/>
              </w:rPr>
              <w:t>|</w:t>
            </w:r>
            <w:r w:rsidR="00D35CF2">
              <w:rPr>
                <w:szCs w:val="22"/>
              </w:rPr>
              <w:t xml:space="preserve"> </w:t>
            </w:r>
            <w:r w:rsidRPr="00420A8F">
              <w:rPr>
                <w:szCs w:val="22"/>
              </w:rPr>
              <w:t>52</w:t>
            </w:r>
            <w:r w:rsidR="00D35CF2">
              <w:rPr>
                <w:szCs w:val="22"/>
              </w:rPr>
              <w:t xml:space="preserve"> </w:t>
            </w:r>
            <w:r w:rsidR="00B92A40">
              <w:rPr>
                <w:szCs w:val="22"/>
              </w:rPr>
              <w:t>|</w:t>
            </w:r>
            <w:r w:rsidR="00D35CF2">
              <w:rPr>
                <w:szCs w:val="22"/>
              </w:rPr>
              <w:t xml:space="preserve"> </w:t>
            </w:r>
            <w:r w:rsidRPr="00420A8F">
              <w:rPr>
                <w:szCs w:val="22"/>
              </w:rPr>
              <w:t>40.</w:t>
            </w:r>
            <w:r w:rsidR="00F316AA" w:rsidRPr="00F02DDC">
              <w:rPr>
                <w:szCs w:val="22"/>
              </w:rPr>
              <w:t xml:space="preserve"> </w:t>
            </w:r>
            <w:r w:rsidR="00F316AA" w:rsidRPr="00F02DDC">
              <w:rPr>
                <w:smallCaps/>
                <w:szCs w:val="22"/>
              </w:rPr>
              <w:t>Zion</w:t>
            </w:r>
            <w:r w:rsidR="008A5DD8" w:rsidRPr="00F02DDC">
              <w:rPr>
                <w:smallCaps/>
                <w:szCs w:val="22"/>
              </w:rPr>
              <w:t xml:space="preserve"> </w:t>
            </w:r>
            <w:r w:rsidR="00F316AA" w:rsidRPr="00F02DDC">
              <w:rPr>
                <w:smallCaps/>
                <w:szCs w:val="22"/>
              </w:rPr>
              <w:t>and the Believers</w:t>
            </w:r>
          </w:p>
          <w:p w14:paraId="57F3D94E"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Now is the Lord brought unto rest.</w:t>
            </w:r>
          </w:p>
          <w:p w14:paraId="40E46099" w14:textId="77777777" w:rsidR="00F316AA" w:rsidRPr="00F02DDC" w:rsidRDefault="00F316AA" w:rsidP="000C438B">
            <w:pPr>
              <w:spacing w:line="260" w:lineRule="exact"/>
              <w:contextualSpacing/>
              <w:rPr>
                <w:szCs w:val="22"/>
              </w:rPr>
            </w:pPr>
            <w:r w:rsidRPr="00F02DDC">
              <w:rPr>
                <w:szCs w:val="22"/>
              </w:rPr>
              <w:t xml:space="preserve">   </w:t>
            </w:r>
            <w:r w:rsidRPr="00F02DDC">
              <w:rPr>
                <w:i/>
                <w:szCs w:val="22"/>
              </w:rPr>
              <w:t>B:</w:t>
            </w:r>
            <w:r w:rsidRPr="00F02DDC">
              <w:rPr>
                <w:szCs w:val="22"/>
              </w:rPr>
              <w:t xml:space="preserve"> My Jesus, good night.</w:t>
            </w:r>
          </w:p>
          <w:p w14:paraId="145AB091"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The trouble is over that our sins have caused him.</w:t>
            </w:r>
          </w:p>
          <w:p w14:paraId="76345C20" w14:textId="77777777" w:rsidR="00F316AA" w:rsidRPr="00F02DDC" w:rsidRDefault="00F316AA" w:rsidP="000C438B">
            <w:pPr>
              <w:spacing w:line="260" w:lineRule="exact"/>
              <w:contextualSpacing/>
              <w:rPr>
                <w:szCs w:val="22"/>
              </w:rPr>
            </w:pPr>
            <w:r w:rsidRPr="00F02DDC">
              <w:rPr>
                <w:szCs w:val="22"/>
              </w:rPr>
              <w:t xml:space="preserve">   </w:t>
            </w:r>
            <w:r w:rsidRPr="00F02DDC">
              <w:rPr>
                <w:i/>
                <w:szCs w:val="22"/>
              </w:rPr>
              <w:t>B:</w:t>
            </w:r>
            <w:r w:rsidRPr="00F02DDC">
              <w:rPr>
                <w:szCs w:val="22"/>
              </w:rPr>
              <w:t xml:space="preserve"> My Jesus, good night.</w:t>
            </w:r>
          </w:p>
          <w:p w14:paraId="51BF3355"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O hallowed bones [of Jesus],</w:t>
            </w:r>
          </w:p>
          <w:p w14:paraId="2F211986" w14:textId="77777777" w:rsidR="00F316AA" w:rsidRPr="00F02DDC" w:rsidRDefault="00F316AA" w:rsidP="000C438B">
            <w:pPr>
              <w:spacing w:line="260" w:lineRule="exact"/>
              <w:contextualSpacing/>
              <w:rPr>
                <w:szCs w:val="22"/>
              </w:rPr>
            </w:pPr>
            <w:r w:rsidRPr="00F02DDC">
              <w:rPr>
                <w:szCs w:val="22"/>
              </w:rPr>
              <w:t xml:space="preserve">   Look, how I bewail you [bones] with penitence and remorse—</w:t>
            </w:r>
          </w:p>
          <w:p w14:paraId="23DCF4C3" w14:textId="77777777" w:rsidR="00F316AA" w:rsidRPr="00F02DDC" w:rsidRDefault="00F316AA" w:rsidP="000C438B">
            <w:pPr>
              <w:spacing w:line="260" w:lineRule="exact"/>
              <w:ind w:left="576" w:hanging="576"/>
              <w:contextualSpacing/>
              <w:rPr>
                <w:szCs w:val="22"/>
              </w:rPr>
            </w:pPr>
            <w:r w:rsidRPr="00F02DDC">
              <w:rPr>
                <w:szCs w:val="22"/>
              </w:rPr>
              <w:t xml:space="preserve">   That my fall [into sin, through Adam,] has brought you [bones] into such anguish.</w:t>
            </w:r>
          </w:p>
          <w:p w14:paraId="6EA69077" w14:textId="77777777" w:rsidR="00F316AA" w:rsidRPr="00F02DDC" w:rsidRDefault="00F316AA" w:rsidP="000C438B">
            <w:pPr>
              <w:spacing w:line="260" w:lineRule="exact"/>
              <w:contextualSpacing/>
              <w:rPr>
                <w:szCs w:val="22"/>
              </w:rPr>
            </w:pPr>
            <w:r w:rsidRPr="00F02DDC">
              <w:rPr>
                <w:szCs w:val="22"/>
              </w:rPr>
              <w:t xml:space="preserve">      </w:t>
            </w:r>
            <w:r w:rsidRPr="00F02DDC">
              <w:rPr>
                <w:i/>
                <w:szCs w:val="22"/>
              </w:rPr>
              <w:t>B:</w:t>
            </w:r>
            <w:r w:rsidRPr="00F02DDC">
              <w:rPr>
                <w:szCs w:val="22"/>
              </w:rPr>
              <w:t xml:space="preserve"> My Jesus, good night.</w:t>
            </w:r>
          </w:p>
          <w:p w14:paraId="070104D8" w14:textId="77777777" w:rsidR="00F316AA" w:rsidRPr="00F02DDC" w:rsidRDefault="00F316AA" w:rsidP="000C438B">
            <w:pPr>
              <w:spacing w:line="260" w:lineRule="exact"/>
              <w:contextualSpacing/>
              <w:rPr>
                <w:szCs w:val="22"/>
              </w:rPr>
            </w:pPr>
            <w:r w:rsidRPr="00F02DDC">
              <w:rPr>
                <w:i/>
                <w:szCs w:val="22"/>
              </w:rPr>
              <w:t>Z:</w:t>
            </w:r>
            <w:r w:rsidRPr="00F02DDC">
              <w:rPr>
                <w:szCs w:val="22"/>
              </w:rPr>
              <w:t xml:space="preserve"> [You bones of Jesus, may you] have lifelong</w:t>
            </w:r>
          </w:p>
          <w:p w14:paraId="4D237D41" w14:textId="58DC6E28" w:rsidR="00F316AA" w:rsidRPr="00F02DDC" w:rsidRDefault="00F316AA" w:rsidP="000C438B">
            <w:pPr>
              <w:spacing w:line="260" w:lineRule="exact"/>
              <w:contextualSpacing/>
              <w:rPr>
                <w:szCs w:val="22"/>
              </w:rPr>
            </w:pPr>
            <w:r w:rsidRPr="00F02DDC">
              <w:rPr>
                <w:szCs w:val="22"/>
              </w:rPr>
              <w:t xml:space="preserve">   </w:t>
            </w:r>
            <w:r w:rsidR="00795611" w:rsidRPr="00F02DDC">
              <w:rPr>
                <w:szCs w:val="22"/>
              </w:rPr>
              <w:t>In view of your sufferings, a</w:t>
            </w:r>
            <w:r w:rsidRPr="00F02DDC">
              <w:rPr>
                <w:szCs w:val="22"/>
              </w:rPr>
              <w:t xml:space="preserve"> thousandfold thanks</w:t>
            </w:r>
          </w:p>
          <w:p w14:paraId="385D5130" w14:textId="77777777" w:rsidR="003A6E71" w:rsidRDefault="00F316AA" w:rsidP="000C438B">
            <w:pPr>
              <w:spacing w:line="260" w:lineRule="exact"/>
              <w:contextualSpacing/>
              <w:rPr>
                <w:szCs w:val="22"/>
              </w:rPr>
            </w:pPr>
            <w:r w:rsidRPr="00F02DDC">
              <w:rPr>
                <w:szCs w:val="22"/>
              </w:rPr>
              <w:t xml:space="preserve">   For having valued the salvation of my soul so highly.</w:t>
            </w:r>
          </w:p>
          <w:p w14:paraId="52426690" w14:textId="01EB3BAF" w:rsidR="00F316AA" w:rsidRPr="00F02DDC" w:rsidRDefault="00F316AA" w:rsidP="000C438B">
            <w:pPr>
              <w:spacing w:line="260" w:lineRule="exact"/>
              <w:contextualSpacing/>
              <w:rPr>
                <w:szCs w:val="22"/>
              </w:rPr>
            </w:pPr>
            <w:r w:rsidRPr="00F02DDC">
              <w:rPr>
                <w:szCs w:val="22"/>
              </w:rPr>
              <w:t xml:space="preserve">      </w:t>
            </w:r>
            <w:r w:rsidRPr="00F02DDC">
              <w:rPr>
                <w:i/>
                <w:szCs w:val="22"/>
              </w:rPr>
              <w:t>B:</w:t>
            </w:r>
            <w:r w:rsidRPr="00F02DDC">
              <w:rPr>
                <w:szCs w:val="22"/>
              </w:rPr>
              <w:t xml:space="preserve"> My Jesus, good night.</w:t>
            </w:r>
          </w:p>
          <w:p w14:paraId="586591CE" w14:textId="77777777" w:rsidR="00F316AA" w:rsidRPr="00F02DDC" w:rsidRDefault="00F316AA" w:rsidP="000C438B">
            <w:pPr>
              <w:spacing w:line="260" w:lineRule="exact"/>
              <w:contextualSpacing/>
              <w:rPr>
                <w:szCs w:val="22"/>
              </w:rPr>
            </w:pPr>
          </w:p>
        </w:tc>
      </w:tr>
      <w:tr w:rsidR="00F316AA" w:rsidRPr="00F02DDC" w14:paraId="61C33339" w14:textId="77777777" w:rsidTr="00420A8F">
        <w:tc>
          <w:tcPr>
            <w:tcW w:w="5400" w:type="dxa"/>
          </w:tcPr>
          <w:p w14:paraId="0BC25CE6" w14:textId="0D213334" w:rsidR="00F316AA" w:rsidRPr="00F02DDC" w:rsidRDefault="008B2D1B" w:rsidP="000C438B">
            <w:pPr>
              <w:spacing w:line="260" w:lineRule="exact"/>
              <w:contextualSpacing/>
              <w:rPr>
                <w:szCs w:val="22"/>
              </w:rPr>
            </w:pPr>
            <w:r w:rsidRPr="00420A8F">
              <w:rPr>
                <w:szCs w:val="22"/>
              </w:rPr>
              <w:t>68</w:t>
            </w:r>
            <w:r w:rsidR="00D35CF2">
              <w:rPr>
                <w:szCs w:val="22"/>
              </w:rPr>
              <w:t xml:space="preserve"> </w:t>
            </w:r>
            <w:r w:rsidR="00B92A40">
              <w:rPr>
                <w:szCs w:val="22"/>
              </w:rPr>
              <w:t>|</w:t>
            </w:r>
            <w:r w:rsidR="00D35CF2">
              <w:rPr>
                <w:szCs w:val="22"/>
              </w:rPr>
              <w:t xml:space="preserve"> </w:t>
            </w:r>
            <w:r w:rsidR="00F316AA" w:rsidRPr="00420A8F">
              <w:rPr>
                <w:szCs w:val="22"/>
              </w:rPr>
              <w:t>53</w:t>
            </w:r>
            <w:r w:rsidR="00D35CF2">
              <w:rPr>
                <w:szCs w:val="22"/>
              </w:rPr>
              <w:t xml:space="preserve"> </w:t>
            </w:r>
            <w:r w:rsidR="00B92A40">
              <w:rPr>
                <w:szCs w:val="22"/>
              </w:rPr>
              <w:t>|</w:t>
            </w:r>
            <w:r w:rsidR="00D35CF2">
              <w:rPr>
                <w:szCs w:val="22"/>
              </w:rPr>
              <w:t xml:space="preserve"> </w:t>
            </w:r>
            <w:r w:rsidR="00F316AA" w:rsidRPr="00420A8F">
              <w:rPr>
                <w:szCs w:val="22"/>
              </w:rPr>
              <w:t>41.</w:t>
            </w:r>
            <w:r w:rsidR="00F316AA" w:rsidRPr="00F02DDC">
              <w:rPr>
                <w:szCs w:val="22"/>
              </w:rPr>
              <w:t xml:space="preserve"> </w:t>
            </w:r>
            <w:r w:rsidR="00F316AA" w:rsidRPr="00F02DDC">
              <w:rPr>
                <w:smallCaps/>
                <w:szCs w:val="22"/>
              </w:rPr>
              <w:t>Zion und die Gläubigen</w:t>
            </w:r>
          </w:p>
          <w:p w14:paraId="3A72AAF6" w14:textId="26F61FBF" w:rsidR="00F316AA" w:rsidRPr="00F02DDC" w:rsidRDefault="00F316AA" w:rsidP="000C438B">
            <w:pPr>
              <w:spacing w:line="260" w:lineRule="exact"/>
              <w:contextualSpacing/>
              <w:rPr>
                <w:szCs w:val="22"/>
              </w:rPr>
            </w:pPr>
            <w:r w:rsidRPr="00F02DDC">
              <w:rPr>
                <w:i/>
                <w:iCs/>
                <w:szCs w:val="22"/>
              </w:rPr>
              <w:t>Z &amp;</w:t>
            </w:r>
            <w:r w:rsidRPr="00F02DDC">
              <w:rPr>
                <w:szCs w:val="22"/>
              </w:rPr>
              <w:t xml:space="preserve"> </w:t>
            </w:r>
            <w:r w:rsidRPr="00F02DDC">
              <w:rPr>
                <w:i/>
                <w:smallCaps/>
                <w:szCs w:val="22"/>
              </w:rPr>
              <w:t>Gl</w:t>
            </w:r>
            <w:r w:rsidRPr="00F02DDC">
              <w:rPr>
                <w:i/>
                <w:szCs w:val="22"/>
              </w:rPr>
              <w:t>:</w:t>
            </w:r>
            <w:r w:rsidRPr="00F02DDC">
              <w:rPr>
                <w:szCs w:val="22"/>
              </w:rPr>
              <w:t xml:space="preserve"> Wir setzen uns mit Tränen nieder</w:t>
            </w:r>
          </w:p>
          <w:p w14:paraId="5C157D2D" w14:textId="77777777" w:rsidR="00F316AA" w:rsidRPr="00F02DDC" w:rsidRDefault="00F316AA" w:rsidP="000C438B">
            <w:pPr>
              <w:spacing w:line="260" w:lineRule="exact"/>
              <w:contextualSpacing/>
              <w:rPr>
                <w:szCs w:val="22"/>
              </w:rPr>
            </w:pPr>
            <w:r w:rsidRPr="00F02DDC">
              <w:rPr>
                <w:szCs w:val="22"/>
              </w:rPr>
              <w:t>Und rufen dir im Grabe zu:</w:t>
            </w:r>
          </w:p>
          <w:p w14:paraId="3F701112" w14:textId="77777777" w:rsidR="00F316AA" w:rsidRPr="00F02DDC" w:rsidRDefault="00F316AA" w:rsidP="000C438B">
            <w:pPr>
              <w:spacing w:line="260" w:lineRule="exact"/>
              <w:contextualSpacing/>
              <w:rPr>
                <w:szCs w:val="22"/>
              </w:rPr>
            </w:pPr>
            <w:r w:rsidRPr="00F02DDC">
              <w:rPr>
                <w:szCs w:val="22"/>
              </w:rPr>
              <w:t>Ruhe sanfte, sanfte ruh!</w:t>
            </w:r>
          </w:p>
          <w:p w14:paraId="494BC4B1" w14:textId="719326DA" w:rsidR="00F316AA" w:rsidRPr="00F02DDC" w:rsidRDefault="00F316AA" w:rsidP="000C438B">
            <w:pPr>
              <w:spacing w:line="260" w:lineRule="exact"/>
              <w:contextualSpacing/>
              <w:rPr>
                <w:szCs w:val="22"/>
              </w:rPr>
            </w:pPr>
            <w:r w:rsidRPr="00F02DDC">
              <w:rPr>
                <w:szCs w:val="22"/>
              </w:rPr>
              <w:t xml:space="preserve">   </w:t>
            </w:r>
            <w:r w:rsidRPr="00F02DDC">
              <w:rPr>
                <w:i/>
                <w:szCs w:val="22"/>
              </w:rPr>
              <w:t>Z:</w:t>
            </w:r>
            <w:r w:rsidR="007E4BF7" w:rsidRPr="00F02DDC">
              <w:rPr>
                <w:szCs w:val="22"/>
              </w:rPr>
              <w:t xml:space="preserve"> </w:t>
            </w:r>
            <w:r w:rsidRPr="00F02DDC">
              <w:rPr>
                <w:szCs w:val="22"/>
              </w:rPr>
              <w:t>Ruht, ihr ausgesognen Glieder!</w:t>
            </w:r>
          </w:p>
          <w:p w14:paraId="7AC59C61" w14:textId="0D806361" w:rsidR="00F316AA" w:rsidRPr="00F02DDC" w:rsidRDefault="00F316AA" w:rsidP="000C438B">
            <w:pPr>
              <w:spacing w:line="260" w:lineRule="exact"/>
              <w:contextualSpacing/>
              <w:rPr>
                <w:szCs w:val="22"/>
              </w:rPr>
            </w:pPr>
            <w:r w:rsidRPr="00F02DDC">
              <w:rPr>
                <w:szCs w:val="22"/>
              </w:rPr>
              <w:t xml:space="preserve">       </w:t>
            </w:r>
            <w:r w:rsidRPr="00F02DDC">
              <w:rPr>
                <w:i/>
                <w:iCs/>
                <w:smallCaps/>
                <w:szCs w:val="22"/>
              </w:rPr>
              <w:t>Gl</w:t>
            </w:r>
            <w:r w:rsidRPr="00F02DDC">
              <w:rPr>
                <w:i/>
                <w:iCs/>
                <w:szCs w:val="22"/>
              </w:rPr>
              <w:t>:</w:t>
            </w:r>
            <w:r w:rsidR="007E4BF7" w:rsidRPr="00F02DDC">
              <w:rPr>
                <w:szCs w:val="22"/>
              </w:rPr>
              <w:t xml:space="preserve"> </w:t>
            </w:r>
            <w:r w:rsidRPr="00F02DDC">
              <w:rPr>
                <w:szCs w:val="22"/>
              </w:rPr>
              <w:t>Ruhet sanfte, ruhet wohl!</w:t>
            </w:r>
          </w:p>
          <w:p w14:paraId="0A0D2C87" w14:textId="40F06D19" w:rsidR="00F316AA" w:rsidRPr="00F02DDC" w:rsidRDefault="00F316AA" w:rsidP="000C438B">
            <w:pPr>
              <w:spacing w:line="260" w:lineRule="exact"/>
              <w:contextualSpacing/>
              <w:rPr>
                <w:szCs w:val="22"/>
              </w:rPr>
            </w:pPr>
            <w:r w:rsidRPr="00F02DDC">
              <w:rPr>
                <w:szCs w:val="22"/>
              </w:rPr>
              <w:t xml:space="preserve">   </w:t>
            </w:r>
            <w:r w:rsidRPr="00F02DDC">
              <w:rPr>
                <w:i/>
                <w:szCs w:val="22"/>
              </w:rPr>
              <w:t>Z:</w:t>
            </w:r>
            <w:r w:rsidRPr="00F02DDC">
              <w:rPr>
                <w:szCs w:val="22"/>
              </w:rPr>
              <w:t xml:space="preserve"> Euer Grab und Leichenstein</w:t>
            </w:r>
          </w:p>
          <w:p w14:paraId="3671F11D" w14:textId="77777777" w:rsidR="00F316AA" w:rsidRPr="00F02DDC" w:rsidRDefault="00F316AA" w:rsidP="000C438B">
            <w:pPr>
              <w:spacing w:line="260" w:lineRule="exact"/>
              <w:contextualSpacing/>
              <w:rPr>
                <w:szCs w:val="22"/>
              </w:rPr>
            </w:pPr>
            <w:r w:rsidRPr="00F02DDC">
              <w:rPr>
                <w:szCs w:val="22"/>
              </w:rPr>
              <w:t xml:space="preserve">   Soll dem ängstlichen Gewissen</w:t>
            </w:r>
          </w:p>
          <w:p w14:paraId="4C3BB69B" w14:textId="77777777" w:rsidR="00F316AA" w:rsidRPr="00F02DDC" w:rsidRDefault="00F316AA" w:rsidP="000C438B">
            <w:pPr>
              <w:spacing w:line="260" w:lineRule="exact"/>
              <w:contextualSpacing/>
              <w:rPr>
                <w:szCs w:val="22"/>
              </w:rPr>
            </w:pPr>
            <w:r w:rsidRPr="00F02DDC">
              <w:rPr>
                <w:szCs w:val="22"/>
              </w:rPr>
              <w:t xml:space="preserve">   Ein bequemes Ruhekissen</w:t>
            </w:r>
          </w:p>
          <w:p w14:paraId="29D946AE" w14:textId="77777777" w:rsidR="00F316AA" w:rsidRPr="00F02DDC" w:rsidRDefault="00F316AA" w:rsidP="000C438B">
            <w:pPr>
              <w:spacing w:line="260" w:lineRule="exact"/>
              <w:contextualSpacing/>
              <w:rPr>
                <w:szCs w:val="22"/>
              </w:rPr>
            </w:pPr>
            <w:r w:rsidRPr="00F02DDC">
              <w:rPr>
                <w:szCs w:val="22"/>
              </w:rPr>
              <w:t xml:space="preserve">   Und der Seelen Ruhstatt sein.</w:t>
            </w:r>
          </w:p>
          <w:p w14:paraId="0F794A0B" w14:textId="37117BE4" w:rsidR="00F316AA" w:rsidRPr="00F02DDC" w:rsidRDefault="00F316AA" w:rsidP="000C438B">
            <w:pPr>
              <w:keepNext/>
              <w:spacing w:line="260" w:lineRule="exact"/>
              <w:contextualSpacing/>
              <w:rPr>
                <w:szCs w:val="22"/>
              </w:rPr>
            </w:pPr>
            <w:r w:rsidRPr="00F02DDC">
              <w:rPr>
                <w:szCs w:val="22"/>
              </w:rPr>
              <w:t xml:space="preserve">        </w:t>
            </w:r>
            <w:r w:rsidRPr="00F02DDC">
              <w:rPr>
                <w:i/>
                <w:iCs/>
                <w:smallCaps/>
                <w:szCs w:val="22"/>
              </w:rPr>
              <w:t>Gl</w:t>
            </w:r>
            <w:r w:rsidRPr="00F02DDC">
              <w:rPr>
                <w:i/>
                <w:iCs/>
                <w:szCs w:val="22"/>
              </w:rPr>
              <w:t>:</w:t>
            </w:r>
            <w:r w:rsidRPr="00F02DDC">
              <w:rPr>
                <w:szCs w:val="22"/>
              </w:rPr>
              <w:t xml:space="preserve"> Ruhet sanfte, ruhet wohl!</w:t>
            </w:r>
          </w:p>
          <w:p w14:paraId="3B1A50C1" w14:textId="5CD1D605" w:rsidR="00F316AA" w:rsidRPr="00F02DDC" w:rsidRDefault="00F316AA" w:rsidP="000C438B">
            <w:pPr>
              <w:keepNext/>
              <w:spacing w:line="260" w:lineRule="exact"/>
              <w:contextualSpacing/>
              <w:rPr>
                <w:szCs w:val="22"/>
              </w:rPr>
            </w:pPr>
            <w:r w:rsidRPr="00F02DDC">
              <w:rPr>
                <w:szCs w:val="22"/>
              </w:rPr>
              <w:t xml:space="preserve">   </w:t>
            </w:r>
            <w:r w:rsidRPr="00F02DDC">
              <w:rPr>
                <w:i/>
                <w:szCs w:val="22"/>
              </w:rPr>
              <w:t>Z:</w:t>
            </w:r>
            <w:r w:rsidRPr="00F02DDC">
              <w:rPr>
                <w:szCs w:val="22"/>
              </w:rPr>
              <w:t xml:space="preserve"> Höchst vergnügt schlummern da die Augen ein.</w:t>
            </w:r>
          </w:p>
          <w:p w14:paraId="7B98BDE6" w14:textId="77777777" w:rsidR="00F316AA" w:rsidRPr="00F02DDC" w:rsidRDefault="00F316AA" w:rsidP="000C438B">
            <w:pPr>
              <w:spacing w:line="260" w:lineRule="exact"/>
              <w:contextualSpacing/>
              <w:rPr>
                <w:szCs w:val="22"/>
              </w:rPr>
            </w:pPr>
          </w:p>
        </w:tc>
        <w:tc>
          <w:tcPr>
            <w:tcW w:w="5490" w:type="dxa"/>
          </w:tcPr>
          <w:p w14:paraId="2DBA0CD4" w14:textId="35AF62D8" w:rsidR="00F316AA" w:rsidRPr="00F02DDC" w:rsidRDefault="008B2D1B" w:rsidP="000C438B">
            <w:pPr>
              <w:spacing w:line="260" w:lineRule="exact"/>
              <w:contextualSpacing/>
              <w:rPr>
                <w:szCs w:val="22"/>
              </w:rPr>
            </w:pPr>
            <w:r w:rsidRPr="00420A8F">
              <w:rPr>
                <w:szCs w:val="22"/>
              </w:rPr>
              <w:t>68</w:t>
            </w:r>
            <w:r w:rsidR="00D35CF2">
              <w:rPr>
                <w:szCs w:val="22"/>
              </w:rPr>
              <w:t xml:space="preserve"> </w:t>
            </w:r>
            <w:r w:rsidR="00B92A40">
              <w:rPr>
                <w:szCs w:val="22"/>
              </w:rPr>
              <w:t>|</w:t>
            </w:r>
            <w:r w:rsidR="00D35CF2">
              <w:rPr>
                <w:szCs w:val="22"/>
              </w:rPr>
              <w:t xml:space="preserve"> </w:t>
            </w:r>
            <w:r w:rsidRPr="00420A8F">
              <w:rPr>
                <w:szCs w:val="22"/>
              </w:rPr>
              <w:t>53</w:t>
            </w:r>
            <w:r w:rsidR="00D35CF2">
              <w:rPr>
                <w:szCs w:val="22"/>
              </w:rPr>
              <w:t xml:space="preserve"> </w:t>
            </w:r>
            <w:r w:rsidR="00B92A40">
              <w:rPr>
                <w:szCs w:val="22"/>
              </w:rPr>
              <w:t>|</w:t>
            </w:r>
            <w:r w:rsidR="00D35CF2">
              <w:rPr>
                <w:szCs w:val="22"/>
              </w:rPr>
              <w:t xml:space="preserve"> </w:t>
            </w:r>
            <w:r w:rsidRPr="00420A8F">
              <w:rPr>
                <w:szCs w:val="22"/>
              </w:rPr>
              <w:t>41.</w:t>
            </w:r>
            <w:r w:rsidR="00F316AA" w:rsidRPr="00F02DDC">
              <w:rPr>
                <w:szCs w:val="22"/>
              </w:rPr>
              <w:t xml:space="preserve"> </w:t>
            </w:r>
            <w:r w:rsidR="00F316AA" w:rsidRPr="00F02DDC">
              <w:rPr>
                <w:smallCaps/>
                <w:szCs w:val="22"/>
              </w:rPr>
              <w:t>Zion and the Believers</w:t>
            </w:r>
          </w:p>
          <w:p w14:paraId="558AE69F" w14:textId="3B108BE0" w:rsidR="00F316AA" w:rsidRPr="00F02DDC" w:rsidRDefault="00F316AA" w:rsidP="000C438B">
            <w:pPr>
              <w:spacing w:line="260" w:lineRule="exact"/>
              <w:contextualSpacing/>
              <w:rPr>
                <w:szCs w:val="22"/>
              </w:rPr>
            </w:pPr>
            <w:r w:rsidRPr="00F02DDC">
              <w:rPr>
                <w:i/>
                <w:iCs/>
                <w:szCs w:val="22"/>
              </w:rPr>
              <w:t>Z &amp;</w:t>
            </w:r>
            <w:r w:rsidRPr="00F02DDC">
              <w:rPr>
                <w:szCs w:val="22"/>
              </w:rPr>
              <w:t xml:space="preserve"> </w:t>
            </w:r>
            <w:r w:rsidRPr="00F02DDC">
              <w:rPr>
                <w:i/>
                <w:szCs w:val="22"/>
              </w:rPr>
              <w:t>B:</w:t>
            </w:r>
            <w:r w:rsidRPr="00F02DDC">
              <w:rPr>
                <w:szCs w:val="22"/>
              </w:rPr>
              <w:t xml:space="preserve"> With tears, we settle ourselves down</w:t>
            </w:r>
          </w:p>
          <w:p w14:paraId="4CBE5826" w14:textId="77777777" w:rsidR="00F316AA" w:rsidRPr="00F02DDC" w:rsidRDefault="00F316AA" w:rsidP="000C438B">
            <w:pPr>
              <w:spacing w:line="260" w:lineRule="exact"/>
              <w:contextualSpacing/>
              <w:rPr>
                <w:szCs w:val="22"/>
              </w:rPr>
            </w:pPr>
            <w:r w:rsidRPr="00F02DDC">
              <w:rPr>
                <w:szCs w:val="22"/>
              </w:rPr>
              <w:t>And call to you [Jesus] in the grave:</w:t>
            </w:r>
          </w:p>
          <w:p w14:paraId="3D488358" w14:textId="77777777" w:rsidR="00F316AA" w:rsidRPr="00F02DDC" w:rsidRDefault="00F316AA" w:rsidP="000C438B">
            <w:pPr>
              <w:spacing w:line="260" w:lineRule="exact"/>
              <w:contextualSpacing/>
              <w:rPr>
                <w:szCs w:val="22"/>
              </w:rPr>
            </w:pPr>
            <w:r w:rsidRPr="00F02DDC">
              <w:rPr>
                <w:szCs w:val="22"/>
              </w:rPr>
              <w:t>“Rest gently; gently rest.”</w:t>
            </w:r>
          </w:p>
          <w:p w14:paraId="21E3A322" w14:textId="0B510318" w:rsidR="00F316AA" w:rsidRPr="00F02DDC" w:rsidRDefault="00F316AA" w:rsidP="000C438B">
            <w:pPr>
              <w:spacing w:line="260" w:lineRule="exact"/>
              <w:contextualSpacing/>
              <w:rPr>
                <w:szCs w:val="22"/>
              </w:rPr>
            </w:pPr>
            <w:r w:rsidRPr="00F02DDC">
              <w:rPr>
                <w:szCs w:val="22"/>
              </w:rPr>
              <w:t xml:space="preserve">    </w:t>
            </w:r>
            <w:r w:rsidRPr="00F02DDC">
              <w:rPr>
                <w:i/>
                <w:szCs w:val="22"/>
              </w:rPr>
              <w:t>Z:</w:t>
            </w:r>
            <w:r w:rsidR="007E4BF7" w:rsidRPr="00F02DDC">
              <w:rPr>
                <w:szCs w:val="22"/>
              </w:rPr>
              <w:t xml:space="preserve"> </w:t>
            </w:r>
            <w:r w:rsidRPr="00F02DDC">
              <w:rPr>
                <w:szCs w:val="22"/>
              </w:rPr>
              <w:t>Rest, you depleted limbs.</w:t>
            </w:r>
          </w:p>
          <w:p w14:paraId="34F612DD" w14:textId="3DF05D20" w:rsidR="00F316AA" w:rsidRPr="00F02DDC" w:rsidRDefault="00F316AA" w:rsidP="000C438B">
            <w:pPr>
              <w:spacing w:line="260" w:lineRule="exact"/>
              <w:contextualSpacing/>
              <w:rPr>
                <w:szCs w:val="22"/>
              </w:rPr>
            </w:pPr>
            <w:r w:rsidRPr="00F02DDC">
              <w:rPr>
                <w:szCs w:val="22"/>
              </w:rPr>
              <w:t xml:space="preserve">        </w:t>
            </w:r>
            <w:r w:rsidRPr="00F02DDC">
              <w:rPr>
                <w:i/>
                <w:szCs w:val="22"/>
              </w:rPr>
              <w:t>B:</w:t>
            </w:r>
            <w:r w:rsidRPr="00F02DDC">
              <w:rPr>
                <w:szCs w:val="22"/>
              </w:rPr>
              <w:t xml:space="preserve"> Rest gently, rest well.</w:t>
            </w:r>
          </w:p>
          <w:p w14:paraId="5F3E7503" w14:textId="08D4D7FE" w:rsidR="00F316AA" w:rsidRPr="00F02DDC" w:rsidRDefault="00F316AA" w:rsidP="000C438B">
            <w:pPr>
              <w:spacing w:line="260" w:lineRule="exact"/>
              <w:contextualSpacing/>
              <w:rPr>
                <w:szCs w:val="22"/>
              </w:rPr>
            </w:pPr>
            <w:r w:rsidRPr="00F02DDC">
              <w:rPr>
                <w:szCs w:val="22"/>
              </w:rPr>
              <w:t xml:space="preserve">   </w:t>
            </w:r>
            <w:r w:rsidRPr="00F02DDC">
              <w:rPr>
                <w:i/>
                <w:szCs w:val="22"/>
              </w:rPr>
              <w:t>Z:</w:t>
            </w:r>
            <w:r w:rsidRPr="00F02DDC">
              <w:rPr>
                <w:szCs w:val="22"/>
              </w:rPr>
              <w:t xml:space="preserve"> [O limbs,] your grave and tombstone</w:t>
            </w:r>
          </w:p>
          <w:p w14:paraId="7A1BCDED" w14:textId="77777777" w:rsidR="00F316AA" w:rsidRPr="00F02DDC" w:rsidRDefault="00F316AA" w:rsidP="000C438B">
            <w:pPr>
              <w:spacing w:line="260" w:lineRule="exact"/>
              <w:contextualSpacing/>
              <w:rPr>
                <w:szCs w:val="22"/>
              </w:rPr>
            </w:pPr>
            <w:r w:rsidRPr="00F02DDC">
              <w:rPr>
                <w:szCs w:val="22"/>
              </w:rPr>
              <w:t xml:space="preserve">   Shall be to our anxious conscience</w:t>
            </w:r>
          </w:p>
          <w:p w14:paraId="17B7F523" w14:textId="77777777" w:rsidR="00F316AA" w:rsidRPr="00F02DDC" w:rsidRDefault="00F316AA" w:rsidP="000C438B">
            <w:pPr>
              <w:spacing w:line="260" w:lineRule="exact"/>
              <w:contextualSpacing/>
              <w:rPr>
                <w:szCs w:val="22"/>
              </w:rPr>
            </w:pPr>
            <w:r w:rsidRPr="00F02DDC">
              <w:rPr>
                <w:szCs w:val="22"/>
              </w:rPr>
              <w:t xml:space="preserve">   A comfortable resting cushion</w:t>
            </w:r>
          </w:p>
          <w:p w14:paraId="0743F2E5" w14:textId="77777777" w:rsidR="00F316AA" w:rsidRPr="00F02DDC" w:rsidRDefault="00F316AA" w:rsidP="000C438B">
            <w:pPr>
              <w:spacing w:line="260" w:lineRule="exact"/>
              <w:contextualSpacing/>
              <w:rPr>
                <w:szCs w:val="22"/>
              </w:rPr>
            </w:pPr>
            <w:r w:rsidRPr="00F02DDC">
              <w:rPr>
                <w:szCs w:val="22"/>
              </w:rPr>
              <w:t xml:space="preserve">   And our soul’s resting place.</w:t>
            </w:r>
          </w:p>
          <w:p w14:paraId="54C9F0FD" w14:textId="7FDA43A0" w:rsidR="00F316AA" w:rsidRPr="00F02DDC" w:rsidRDefault="00F316AA" w:rsidP="000C438B">
            <w:pPr>
              <w:spacing w:line="260" w:lineRule="exact"/>
              <w:contextualSpacing/>
              <w:rPr>
                <w:szCs w:val="22"/>
              </w:rPr>
            </w:pPr>
            <w:r w:rsidRPr="00F02DDC">
              <w:rPr>
                <w:szCs w:val="22"/>
              </w:rPr>
              <w:t xml:space="preserve">        </w:t>
            </w:r>
            <w:r w:rsidRPr="00F02DDC">
              <w:rPr>
                <w:i/>
                <w:szCs w:val="22"/>
              </w:rPr>
              <w:t>B:</w:t>
            </w:r>
            <w:r w:rsidRPr="00F02DDC">
              <w:rPr>
                <w:szCs w:val="22"/>
              </w:rPr>
              <w:t xml:space="preserve"> Rest gently, rest well.</w:t>
            </w:r>
          </w:p>
          <w:p w14:paraId="622F03C8" w14:textId="653B5621" w:rsidR="00F316AA" w:rsidRPr="00F02DDC" w:rsidRDefault="00F316AA" w:rsidP="000C438B">
            <w:pPr>
              <w:spacing w:line="260" w:lineRule="exact"/>
              <w:contextualSpacing/>
              <w:rPr>
                <w:szCs w:val="22"/>
              </w:rPr>
            </w:pPr>
            <w:r w:rsidRPr="00F02DDC">
              <w:rPr>
                <w:szCs w:val="22"/>
              </w:rPr>
              <w:t xml:space="preserve">   </w:t>
            </w:r>
            <w:r w:rsidRPr="00F02DDC">
              <w:rPr>
                <w:i/>
                <w:szCs w:val="22"/>
              </w:rPr>
              <w:t>Z:</w:t>
            </w:r>
            <w:r w:rsidRPr="00F02DDC">
              <w:rPr>
                <w:szCs w:val="22"/>
              </w:rPr>
              <w:t xml:space="preserve"> There, with highest pleasure, our eyes fall into</w:t>
            </w:r>
            <w:r w:rsidR="007E4BF7" w:rsidRPr="00F02DDC">
              <w:rPr>
                <w:szCs w:val="22"/>
              </w:rPr>
              <w:t xml:space="preserve"> </w:t>
            </w:r>
            <w:r w:rsidRPr="00F02DDC">
              <w:rPr>
                <w:szCs w:val="22"/>
              </w:rPr>
              <w:t>slumber.</w:t>
            </w:r>
          </w:p>
          <w:p w14:paraId="40B102BF" w14:textId="77777777" w:rsidR="00F316AA" w:rsidRPr="00F02DDC" w:rsidRDefault="00F316AA" w:rsidP="000C438B">
            <w:pPr>
              <w:spacing w:line="260" w:lineRule="exact"/>
              <w:contextualSpacing/>
              <w:rPr>
                <w:szCs w:val="22"/>
              </w:rPr>
            </w:pPr>
          </w:p>
        </w:tc>
      </w:tr>
      <w:tr w:rsidR="00F316AA" w:rsidRPr="00F02DDC" w14:paraId="2FD08BBC" w14:textId="77777777" w:rsidTr="00420A8F">
        <w:tc>
          <w:tcPr>
            <w:tcW w:w="5400" w:type="dxa"/>
          </w:tcPr>
          <w:p w14:paraId="189109BF" w14:textId="77777777" w:rsidR="00F316AA" w:rsidRPr="00F02DDC" w:rsidRDefault="00F316AA" w:rsidP="000C438B">
            <w:pPr>
              <w:spacing w:line="260" w:lineRule="exact"/>
              <w:contextualSpacing/>
              <w:rPr>
                <w:szCs w:val="22"/>
              </w:rPr>
            </w:pPr>
            <w:r w:rsidRPr="00F02DDC">
              <w:rPr>
                <w:szCs w:val="22"/>
              </w:rPr>
              <w:t>Free poetic movements by Christian Friedrich Henrici (Picander)</w:t>
            </w:r>
          </w:p>
        </w:tc>
        <w:tc>
          <w:tcPr>
            <w:tcW w:w="5490" w:type="dxa"/>
          </w:tcPr>
          <w:p w14:paraId="0F2F976B" w14:textId="77777777" w:rsidR="00F316AA" w:rsidRPr="00F02DDC" w:rsidRDefault="00F316AA" w:rsidP="000C438B">
            <w:pPr>
              <w:spacing w:line="260" w:lineRule="exact"/>
              <w:contextualSpacing/>
              <w:rPr>
                <w:szCs w:val="22"/>
              </w:rPr>
            </w:pPr>
            <w:r w:rsidRPr="00F02DDC">
              <w:rPr>
                <w:szCs w:val="22"/>
              </w:rPr>
              <w:t>(transl. Michael Marissen and Daniel R. Melamed)</w:t>
            </w:r>
          </w:p>
        </w:tc>
      </w:tr>
    </w:tbl>
    <w:p w14:paraId="73850E39" w14:textId="77777777" w:rsidR="009C46D8" w:rsidRDefault="009C46D8" w:rsidP="009C46D8">
      <w:pPr>
        <w:jc w:val="center"/>
        <w:rPr>
          <w:b/>
          <w:bCs/>
        </w:rPr>
      </w:pPr>
    </w:p>
    <w:p w14:paraId="527F9359" w14:textId="77777777" w:rsidR="009C46D8" w:rsidRDefault="009C46D8" w:rsidP="009C46D8">
      <w:pPr>
        <w:jc w:val="center"/>
        <w:rPr>
          <w:b/>
          <w:bCs/>
        </w:rPr>
      </w:pPr>
      <w:bookmarkStart w:id="0" w:name="_Hlk109028478"/>
      <w:r>
        <w:rPr>
          <w:b/>
          <w:bCs/>
        </w:rPr>
        <w:drawing>
          <wp:inline distT="0" distB="0" distL="0" distR="0" wp14:anchorId="78E9CA58" wp14:editId="22313C1A">
            <wp:extent cx="832485" cy="832485"/>
            <wp:effectExtent l="0" t="0" r="5715" b="5715"/>
            <wp:docPr id="173609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4235"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32485" cy="832485"/>
                    </a:xfrm>
                    <a:prstGeom prst="rect">
                      <a:avLst/>
                    </a:prstGeom>
                    <a:noFill/>
                    <a:ln>
                      <a:noFill/>
                    </a:ln>
                  </pic:spPr>
                </pic:pic>
              </a:graphicData>
            </a:graphic>
          </wp:inline>
        </w:drawing>
      </w:r>
    </w:p>
    <w:p w14:paraId="034493E1" w14:textId="33952186" w:rsidR="009C46D8" w:rsidRPr="0071792B" w:rsidRDefault="009C46D8" w:rsidP="009C46D8">
      <w:pPr>
        <w:jc w:val="center"/>
      </w:pPr>
      <w:r>
        <w:t xml:space="preserve">Scan or go to </w:t>
      </w:r>
      <w:hyperlink r:id="rId8" w:history="1">
        <w:r w:rsidR="00F00840">
          <w:rPr>
            <w:rStyle w:val="Hyperlink"/>
          </w:rPr>
          <w:t>http://www.bachcantatatexts.org/BWV244FMB1829</w:t>
        </w:r>
      </w:hyperlink>
      <w:r>
        <w:rPr>
          <w:rStyle w:val="Hyperlink"/>
        </w:rPr>
        <w:t xml:space="preserve"> </w:t>
      </w:r>
      <w:r>
        <w:t>for an annotated translation</w:t>
      </w:r>
    </w:p>
    <w:bookmarkEnd w:id="0"/>
    <w:p w14:paraId="1E5E34F9" w14:textId="77777777" w:rsidR="00DD0D3B" w:rsidRDefault="00DD0D3B" w:rsidP="000C438B">
      <w:pPr>
        <w:spacing w:line="260" w:lineRule="exact"/>
        <w:contextualSpacing/>
      </w:pPr>
    </w:p>
    <w:sectPr w:rsidR="00DD0D3B" w:rsidSect="00420A8F">
      <w:headerReference w:type="even" r:id="rId9"/>
      <w:headerReference w:type="default" r:id="rId10"/>
      <w:footerReference w:type="even" r:id="rId11"/>
      <w:footerReference w:type="first" r:id="rId12"/>
      <w:pgSz w:w="12240" w:h="15840"/>
      <w:pgMar w:top="720" w:right="720" w:bottom="720" w:left="720" w:header="864" w:footer="8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8A48B" w14:textId="77777777" w:rsidR="00AC44AD" w:rsidRDefault="00AC44AD" w:rsidP="00F316AA">
      <w:r>
        <w:separator/>
      </w:r>
    </w:p>
  </w:endnote>
  <w:endnote w:type="continuationSeparator" w:id="0">
    <w:p w14:paraId="64F31259" w14:textId="77777777" w:rsidR="00AC44AD" w:rsidRDefault="00AC44AD" w:rsidP="00F3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4D"/>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6558" w14:textId="77777777" w:rsidR="00F316AA" w:rsidRPr="00941DA2" w:rsidRDefault="00F316A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AF57" w14:textId="77777777" w:rsidR="00F316AA" w:rsidRPr="001C53AB" w:rsidRDefault="00F316A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8B2BA" w14:textId="77777777" w:rsidR="00AC44AD" w:rsidRDefault="00AC44AD" w:rsidP="00F316AA">
      <w:r>
        <w:separator/>
      </w:r>
    </w:p>
  </w:footnote>
  <w:footnote w:type="continuationSeparator" w:id="0">
    <w:p w14:paraId="448811DD" w14:textId="77777777" w:rsidR="00AC44AD" w:rsidRDefault="00AC44AD" w:rsidP="00F3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74B0" w14:textId="77777777" w:rsidR="00F316AA" w:rsidRPr="00941DA2" w:rsidRDefault="00F316AA" w:rsidP="00840B27">
    <w:pPr>
      <w:pStyle w:val="Header"/>
      <w:jc w:val="center"/>
      <w:rPr>
        <w:rFonts w:ascii="Book Antiqua" w:hAnsi="Book Antiqu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AE41" w14:textId="784521D1" w:rsidR="00F316AA" w:rsidRPr="00F16CA2" w:rsidRDefault="00E57558" w:rsidP="007220E0">
    <w:pPr>
      <w:pStyle w:val="Header"/>
      <w:jc w:val="right"/>
      <w:rPr>
        <w:sz w:val="13"/>
        <w:szCs w:val="13"/>
      </w:rPr>
    </w:pPr>
    <w:r w:rsidRPr="00E57558">
      <w:rPr>
        <w:i/>
        <w:iCs/>
        <w:sz w:val="13"/>
        <w:szCs w:val="13"/>
      </w:rPr>
      <w:t>St. Matthew Passion</w:t>
    </w:r>
    <w:r>
      <w:rPr>
        <w:sz w:val="13"/>
        <w:szCs w:val="13"/>
      </w:rPr>
      <w:t xml:space="preserve"> </w:t>
    </w:r>
    <w:r w:rsidR="00F316AA" w:rsidRPr="00F16CA2">
      <w:rPr>
        <w:sz w:val="13"/>
        <w:szCs w:val="13"/>
      </w:rPr>
      <w:t>BWV 244</w:t>
    </w:r>
    <w:r>
      <w:rPr>
        <w:sz w:val="13"/>
        <w:szCs w:val="13"/>
      </w:rPr>
      <w:t xml:space="preserve">, </w:t>
    </w:r>
    <w:r w:rsidR="00F316AA">
      <w:rPr>
        <w:sz w:val="13"/>
        <w:szCs w:val="13"/>
      </w:rPr>
      <w:t xml:space="preserve">arr. </w:t>
    </w:r>
    <w:r>
      <w:rPr>
        <w:sz w:val="13"/>
        <w:szCs w:val="13"/>
      </w:rPr>
      <w:t>Mendelssohn</w:t>
    </w:r>
    <w:r w:rsidR="00F316AA" w:rsidRPr="00F16CA2">
      <w:rPr>
        <w:sz w:val="13"/>
        <w:szCs w:val="13"/>
      </w:rPr>
      <w:t xml:space="preserve"> (</w:t>
    </w:r>
    <w:r w:rsidR="00111DDE">
      <w:rPr>
        <w:sz w:val="13"/>
        <w:szCs w:val="13"/>
      </w:rPr>
      <w:t xml:space="preserve">Berlin </w:t>
    </w:r>
    <w:r w:rsidR="00F316AA" w:rsidRPr="00F16CA2">
      <w:rPr>
        <w:sz w:val="13"/>
        <w:szCs w:val="13"/>
      </w:rPr>
      <w:t>182</w:t>
    </w:r>
    <w:r w:rsidR="00111DDE">
      <w:rPr>
        <w:sz w:val="13"/>
        <w:szCs w:val="13"/>
      </w:rPr>
      <w:t>9</w:t>
    </w:r>
    <w:r w:rsidR="00F316AA" w:rsidRPr="00F16CA2">
      <w:rPr>
        <w:sz w:val="13"/>
        <w:szCs w:val="13"/>
      </w:rPr>
      <w:t>)</w:t>
    </w:r>
    <w:r>
      <w:rPr>
        <w:sz w:val="13"/>
        <w:szCs w:val="13"/>
      </w:rPr>
      <w:t xml:space="preserve">, p. </w:t>
    </w:r>
    <w:r w:rsidRPr="00E57558">
      <w:rPr>
        <w:sz w:val="13"/>
        <w:szCs w:val="13"/>
      </w:rPr>
      <w:fldChar w:fldCharType="begin"/>
    </w:r>
    <w:r w:rsidRPr="00E57558">
      <w:rPr>
        <w:sz w:val="13"/>
        <w:szCs w:val="13"/>
      </w:rPr>
      <w:instrText xml:space="preserve"> PAGE </w:instrText>
    </w:r>
    <w:r w:rsidRPr="00E57558">
      <w:rPr>
        <w:sz w:val="13"/>
        <w:szCs w:val="13"/>
      </w:rPr>
      <w:fldChar w:fldCharType="separate"/>
    </w:r>
    <w:r>
      <w:rPr>
        <w:sz w:val="13"/>
        <w:szCs w:val="13"/>
      </w:rPr>
      <w:t>2</w:t>
    </w:r>
    <w:r w:rsidRPr="00E57558">
      <w:rPr>
        <w:sz w:val="13"/>
        <w:szCs w:val="13"/>
      </w:rPr>
      <w:fldChar w:fldCharType="end"/>
    </w:r>
  </w:p>
  <w:p w14:paraId="208EF637" w14:textId="77777777" w:rsidR="00F316AA" w:rsidRPr="00F16CA2" w:rsidRDefault="00F316AA" w:rsidP="000461E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AA"/>
    <w:rsid w:val="00001E9A"/>
    <w:rsid w:val="00002BC0"/>
    <w:rsid w:val="00006B4B"/>
    <w:rsid w:val="00012167"/>
    <w:rsid w:val="00012703"/>
    <w:rsid w:val="000144A1"/>
    <w:rsid w:val="00022EEF"/>
    <w:rsid w:val="00044E1B"/>
    <w:rsid w:val="00045202"/>
    <w:rsid w:val="00045E70"/>
    <w:rsid w:val="00047300"/>
    <w:rsid w:val="00062390"/>
    <w:rsid w:val="00062784"/>
    <w:rsid w:val="00062F70"/>
    <w:rsid w:val="00080842"/>
    <w:rsid w:val="0008101C"/>
    <w:rsid w:val="0008628A"/>
    <w:rsid w:val="00092734"/>
    <w:rsid w:val="00092829"/>
    <w:rsid w:val="000A25F2"/>
    <w:rsid w:val="000A53B0"/>
    <w:rsid w:val="000A5E9E"/>
    <w:rsid w:val="000A7CA8"/>
    <w:rsid w:val="000B108D"/>
    <w:rsid w:val="000B1796"/>
    <w:rsid w:val="000C0B18"/>
    <w:rsid w:val="000C438B"/>
    <w:rsid w:val="000C55E8"/>
    <w:rsid w:val="000D3691"/>
    <w:rsid w:val="000D6650"/>
    <w:rsid w:val="000E6071"/>
    <w:rsid w:val="000E6374"/>
    <w:rsid w:val="000F3E2C"/>
    <w:rsid w:val="00106E74"/>
    <w:rsid w:val="00111DDE"/>
    <w:rsid w:val="00120A4A"/>
    <w:rsid w:val="00121A11"/>
    <w:rsid w:val="0013011D"/>
    <w:rsid w:val="00137171"/>
    <w:rsid w:val="00140D57"/>
    <w:rsid w:val="001410C1"/>
    <w:rsid w:val="00144407"/>
    <w:rsid w:val="0014770A"/>
    <w:rsid w:val="001540D8"/>
    <w:rsid w:val="0015432B"/>
    <w:rsid w:val="001601FC"/>
    <w:rsid w:val="00161A5E"/>
    <w:rsid w:val="001620B1"/>
    <w:rsid w:val="001900E7"/>
    <w:rsid w:val="0019012D"/>
    <w:rsid w:val="00191A89"/>
    <w:rsid w:val="00197FD2"/>
    <w:rsid w:val="001A0594"/>
    <w:rsid w:val="001A74A2"/>
    <w:rsid w:val="001B4B33"/>
    <w:rsid w:val="001D491D"/>
    <w:rsid w:val="001D58EF"/>
    <w:rsid w:val="001D6223"/>
    <w:rsid w:val="001E299D"/>
    <w:rsid w:val="001E33F2"/>
    <w:rsid w:val="001F29A1"/>
    <w:rsid w:val="0020082B"/>
    <w:rsid w:val="00203FE0"/>
    <w:rsid w:val="0020458D"/>
    <w:rsid w:val="0021463D"/>
    <w:rsid w:val="00215917"/>
    <w:rsid w:val="002238B6"/>
    <w:rsid w:val="002475D7"/>
    <w:rsid w:val="0025082C"/>
    <w:rsid w:val="00264505"/>
    <w:rsid w:val="002647FF"/>
    <w:rsid w:val="002653CB"/>
    <w:rsid w:val="0026721D"/>
    <w:rsid w:val="0027400E"/>
    <w:rsid w:val="0027698B"/>
    <w:rsid w:val="00277957"/>
    <w:rsid w:val="002829BE"/>
    <w:rsid w:val="0028771A"/>
    <w:rsid w:val="00291BA2"/>
    <w:rsid w:val="00293D7A"/>
    <w:rsid w:val="002944AE"/>
    <w:rsid w:val="002A452D"/>
    <w:rsid w:val="002B022C"/>
    <w:rsid w:val="002B02B1"/>
    <w:rsid w:val="002B19F9"/>
    <w:rsid w:val="002B31D8"/>
    <w:rsid w:val="002B3A72"/>
    <w:rsid w:val="002B4CDA"/>
    <w:rsid w:val="002D38D5"/>
    <w:rsid w:val="002D3CAA"/>
    <w:rsid w:val="002D47BB"/>
    <w:rsid w:val="002D64CE"/>
    <w:rsid w:val="002E1FAA"/>
    <w:rsid w:val="002E2CC6"/>
    <w:rsid w:val="002E5D64"/>
    <w:rsid w:val="002E6DED"/>
    <w:rsid w:val="00300762"/>
    <w:rsid w:val="0030257C"/>
    <w:rsid w:val="0031363A"/>
    <w:rsid w:val="0031582E"/>
    <w:rsid w:val="00323B33"/>
    <w:rsid w:val="0032454B"/>
    <w:rsid w:val="00326115"/>
    <w:rsid w:val="00327625"/>
    <w:rsid w:val="0033167B"/>
    <w:rsid w:val="00331E9B"/>
    <w:rsid w:val="00335D73"/>
    <w:rsid w:val="003367C6"/>
    <w:rsid w:val="003428E0"/>
    <w:rsid w:val="00346AB2"/>
    <w:rsid w:val="0035140F"/>
    <w:rsid w:val="00352658"/>
    <w:rsid w:val="00362AA3"/>
    <w:rsid w:val="003705BF"/>
    <w:rsid w:val="00372233"/>
    <w:rsid w:val="00381CB2"/>
    <w:rsid w:val="00390126"/>
    <w:rsid w:val="00393131"/>
    <w:rsid w:val="00393FEC"/>
    <w:rsid w:val="003976AE"/>
    <w:rsid w:val="003A54A3"/>
    <w:rsid w:val="003A5934"/>
    <w:rsid w:val="003A6E71"/>
    <w:rsid w:val="003A7020"/>
    <w:rsid w:val="003A75EF"/>
    <w:rsid w:val="003B2A7E"/>
    <w:rsid w:val="003B338C"/>
    <w:rsid w:val="003B5D6F"/>
    <w:rsid w:val="003B6105"/>
    <w:rsid w:val="003C0BA5"/>
    <w:rsid w:val="003C1F70"/>
    <w:rsid w:val="003E656B"/>
    <w:rsid w:val="003F0BEE"/>
    <w:rsid w:val="003F145E"/>
    <w:rsid w:val="003F2FE8"/>
    <w:rsid w:val="003F7982"/>
    <w:rsid w:val="00420A8F"/>
    <w:rsid w:val="00425B10"/>
    <w:rsid w:val="00433D60"/>
    <w:rsid w:val="00443D76"/>
    <w:rsid w:val="00444845"/>
    <w:rsid w:val="004547E6"/>
    <w:rsid w:val="00461CD6"/>
    <w:rsid w:val="00462A33"/>
    <w:rsid w:val="00474D07"/>
    <w:rsid w:val="00481CCE"/>
    <w:rsid w:val="0048209B"/>
    <w:rsid w:val="00491DCC"/>
    <w:rsid w:val="004931F0"/>
    <w:rsid w:val="00494E03"/>
    <w:rsid w:val="004957BE"/>
    <w:rsid w:val="004B08F7"/>
    <w:rsid w:val="004C0A14"/>
    <w:rsid w:val="004D14CF"/>
    <w:rsid w:val="004D35FF"/>
    <w:rsid w:val="00502C73"/>
    <w:rsid w:val="0050708F"/>
    <w:rsid w:val="00510297"/>
    <w:rsid w:val="00510627"/>
    <w:rsid w:val="0051451D"/>
    <w:rsid w:val="005157D4"/>
    <w:rsid w:val="00517350"/>
    <w:rsid w:val="00521724"/>
    <w:rsid w:val="00525F03"/>
    <w:rsid w:val="00526011"/>
    <w:rsid w:val="00531733"/>
    <w:rsid w:val="0053471B"/>
    <w:rsid w:val="00536F3C"/>
    <w:rsid w:val="00542899"/>
    <w:rsid w:val="00551F11"/>
    <w:rsid w:val="00553875"/>
    <w:rsid w:val="0056013B"/>
    <w:rsid w:val="00562C2E"/>
    <w:rsid w:val="00562D9C"/>
    <w:rsid w:val="00565D3C"/>
    <w:rsid w:val="00577792"/>
    <w:rsid w:val="00580021"/>
    <w:rsid w:val="00580635"/>
    <w:rsid w:val="00581685"/>
    <w:rsid w:val="0058703D"/>
    <w:rsid w:val="00590EA6"/>
    <w:rsid w:val="0059277A"/>
    <w:rsid w:val="005936A0"/>
    <w:rsid w:val="005A3DEB"/>
    <w:rsid w:val="005B240B"/>
    <w:rsid w:val="005B3FB0"/>
    <w:rsid w:val="005B77A4"/>
    <w:rsid w:val="005C51E7"/>
    <w:rsid w:val="005C5C7C"/>
    <w:rsid w:val="005E26B3"/>
    <w:rsid w:val="005E49BC"/>
    <w:rsid w:val="005E7C63"/>
    <w:rsid w:val="00611565"/>
    <w:rsid w:val="00613CE2"/>
    <w:rsid w:val="006144A4"/>
    <w:rsid w:val="006152DD"/>
    <w:rsid w:val="00620627"/>
    <w:rsid w:val="00620D76"/>
    <w:rsid w:val="006220D4"/>
    <w:rsid w:val="00633508"/>
    <w:rsid w:val="006418A7"/>
    <w:rsid w:val="00643D04"/>
    <w:rsid w:val="0064695F"/>
    <w:rsid w:val="006530D9"/>
    <w:rsid w:val="00660327"/>
    <w:rsid w:val="00660A67"/>
    <w:rsid w:val="00664592"/>
    <w:rsid w:val="00666B34"/>
    <w:rsid w:val="00683AE9"/>
    <w:rsid w:val="00683FF0"/>
    <w:rsid w:val="00687C21"/>
    <w:rsid w:val="006952C6"/>
    <w:rsid w:val="006A617A"/>
    <w:rsid w:val="006A6882"/>
    <w:rsid w:val="006B3F6A"/>
    <w:rsid w:val="006B4DF9"/>
    <w:rsid w:val="006C0FC2"/>
    <w:rsid w:val="006C4911"/>
    <w:rsid w:val="006C5EA3"/>
    <w:rsid w:val="006D7DDB"/>
    <w:rsid w:val="006E5916"/>
    <w:rsid w:val="006E68EA"/>
    <w:rsid w:val="006E6E02"/>
    <w:rsid w:val="006F2918"/>
    <w:rsid w:val="006F65BF"/>
    <w:rsid w:val="00703866"/>
    <w:rsid w:val="00703A82"/>
    <w:rsid w:val="0070470D"/>
    <w:rsid w:val="00705021"/>
    <w:rsid w:val="007100F8"/>
    <w:rsid w:val="00711056"/>
    <w:rsid w:val="00720188"/>
    <w:rsid w:val="00721008"/>
    <w:rsid w:val="007220E0"/>
    <w:rsid w:val="007265D0"/>
    <w:rsid w:val="007363DE"/>
    <w:rsid w:val="00737CA6"/>
    <w:rsid w:val="007419F1"/>
    <w:rsid w:val="0074384A"/>
    <w:rsid w:val="00750BB7"/>
    <w:rsid w:val="00750DA2"/>
    <w:rsid w:val="0075141C"/>
    <w:rsid w:val="00751984"/>
    <w:rsid w:val="00757CE9"/>
    <w:rsid w:val="0077050E"/>
    <w:rsid w:val="007743F8"/>
    <w:rsid w:val="007847CF"/>
    <w:rsid w:val="00790D39"/>
    <w:rsid w:val="0079267A"/>
    <w:rsid w:val="00795611"/>
    <w:rsid w:val="007A3138"/>
    <w:rsid w:val="007A3CC8"/>
    <w:rsid w:val="007B1C3F"/>
    <w:rsid w:val="007B434E"/>
    <w:rsid w:val="007C1E23"/>
    <w:rsid w:val="007D055F"/>
    <w:rsid w:val="007D3FEF"/>
    <w:rsid w:val="007D4CBF"/>
    <w:rsid w:val="007D7F73"/>
    <w:rsid w:val="007E2B39"/>
    <w:rsid w:val="007E4BF7"/>
    <w:rsid w:val="00811AD7"/>
    <w:rsid w:val="0081397C"/>
    <w:rsid w:val="008215E4"/>
    <w:rsid w:val="0082190A"/>
    <w:rsid w:val="00822366"/>
    <w:rsid w:val="00822E6C"/>
    <w:rsid w:val="00825D4D"/>
    <w:rsid w:val="008311D2"/>
    <w:rsid w:val="00831A3E"/>
    <w:rsid w:val="00843045"/>
    <w:rsid w:val="00843969"/>
    <w:rsid w:val="00845197"/>
    <w:rsid w:val="00856BC4"/>
    <w:rsid w:val="008576A3"/>
    <w:rsid w:val="0086467D"/>
    <w:rsid w:val="008650CA"/>
    <w:rsid w:val="00871CAE"/>
    <w:rsid w:val="00883D20"/>
    <w:rsid w:val="00886663"/>
    <w:rsid w:val="00891DC2"/>
    <w:rsid w:val="008A2214"/>
    <w:rsid w:val="008A4FB8"/>
    <w:rsid w:val="008A5DD8"/>
    <w:rsid w:val="008B2D1B"/>
    <w:rsid w:val="008B69DE"/>
    <w:rsid w:val="008C166D"/>
    <w:rsid w:val="008C4F24"/>
    <w:rsid w:val="008C681B"/>
    <w:rsid w:val="008D3258"/>
    <w:rsid w:val="008D60FA"/>
    <w:rsid w:val="008D7930"/>
    <w:rsid w:val="008E1679"/>
    <w:rsid w:val="008F5DE5"/>
    <w:rsid w:val="008F7436"/>
    <w:rsid w:val="009048F7"/>
    <w:rsid w:val="00911312"/>
    <w:rsid w:val="0091226F"/>
    <w:rsid w:val="009151D5"/>
    <w:rsid w:val="00915657"/>
    <w:rsid w:val="00941DE6"/>
    <w:rsid w:val="00943421"/>
    <w:rsid w:val="00947F0E"/>
    <w:rsid w:val="009502FA"/>
    <w:rsid w:val="00950C7C"/>
    <w:rsid w:val="00954A2B"/>
    <w:rsid w:val="00956469"/>
    <w:rsid w:val="009576A8"/>
    <w:rsid w:val="00964B4A"/>
    <w:rsid w:val="00966335"/>
    <w:rsid w:val="0098620D"/>
    <w:rsid w:val="009875BE"/>
    <w:rsid w:val="00994A50"/>
    <w:rsid w:val="009A1DF9"/>
    <w:rsid w:val="009A43DF"/>
    <w:rsid w:val="009A62D4"/>
    <w:rsid w:val="009A76AB"/>
    <w:rsid w:val="009B0FCD"/>
    <w:rsid w:val="009B141C"/>
    <w:rsid w:val="009B3537"/>
    <w:rsid w:val="009C469F"/>
    <w:rsid w:val="009C46D8"/>
    <w:rsid w:val="009D1A1E"/>
    <w:rsid w:val="009D4275"/>
    <w:rsid w:val="009E0111"/>
    <w:rsid w:val="009E2FA6"/>
    <w:rsid w:val="009E3D3A"/>
    <w:rsid w:val="009E5FDA"/>
    <w:rsid w:val="009E6021"/>
    <w:rsid w:val="009E6D2B"/>
    <w:rsid w:val="009F1BDA"/>
    <w:rsid w:val="00A005F0"/>
    <w:rsid w:val="00A03E6D"/>
    <w:rsid w:val="00A047B3"/>
    <w:rsid w:val="00A238DA"/>
    <w:rsid w:val="00A24DBC"/>
    <w:rsid w:val="00A254C4"/>
    <w:rsid w:val="00A31B79"/>
    <w:rsid w:val="00A34EB2"/>
    <w:rsid w:val="00A365CA"/>
    <w:rsid w:val="00A40F79"/>
    <w:rsid w:val="00A476CE"/>
    <w:rsid w:val="00A6154D"/>
    <w:rsid w:val="00A71EAB"/>
    <w:rsid w:val="00A86139"/>
    <w:rsid w:val="00A863F6"/>
    <w:rsid w:val="00A87E79"/>
    <w:rsid w:val="00A90ECB"/>
    <w:rsid w:val="00AA2CF7"/>
    <w:rsid w:val="00AA3A5B"/>
    <w:rsid w:val="00AA41EE"/>
    <w:rsid w:val="00AA5AFE"/>
    <w:rsid w:val="00AB00C6"/>
    <w:rsid w:val="00AB4832"/>
    <w:rsid w:val="00AB6FBE"/>
    <w:rsid w:val="00AC3EBD"/>
    <w:rsid w:val="00AC44AD"/>
    <w:rsid w:val="00AD4DF2"/>
    <w:rsid w:val="00AE15B3"/>
    <w:rsid w:val="00AF05F2"/>
    <w:rsid w:val="00AF0AC6"/>
    <w:rsid w:val="00AF12F8"/>
    <w:rsid w:val="00AF4622"/>
    <w:rsid w:val="00B03141"/>
    <w:rsid w:val="00B0406A"/>
    <w:rsid w:val="00B11419"/>
    <w:rsid w:val="00B15494"/>
    <w:rsid w:val="00B20C6B"/>
    <w:rsid w:val="00B26FE3"/>
    <w:rsid w:val="00B32657"/>
    <w:rsid w:val="00B34AE4"/>
    <w:rsid w:val="00B41931"/>
    <w:rsid w:val="00B4351F"/>
    <w:rsid w:val="00B4415F"/>
    <w:rsid w:val="00B636F2"/>
    <w:rsid w:val="00B63F4E"/>
    <w:rsid w:val="00B777D1"/>
    <w:rsid w:val="00B853E0"/>
    <w:rsid w:val="00B92A40"/>
    <w:rsid w:val="00BA0EE2"/>
    <w:rsid w:val="00BB33A7"/>
    <w:rsid w:val="00BB3625"/>
    <w:rsid w:val="00BB4F9A"/>
    <w:rsid w:val="00BB7787"/>
    <w:rsid w:val="00BB7F30"/>
    <w:rsid w:val="00BE1476"/>
    <w:rsid w:val="00BE14C6"/>
    <w:rsid w:val="00BE7783"/>
    <w:rsid w:val="00BF4A1B"/>
    <w:rsid w:val="00C06E6B"/>
    <w:rsid w:val="00C20AEB"/>
    <w:rsid w:val="00C26083"/>
    <w:rsid w:val="00C27A5A"/>
    <w:rsid w:val="00C44C60"/>
    <w:rsid w:val="00C451A0"/>
    <w:rsid w:val="00C46553"/>
    <w:rsid w:val="00C478F9"/>
    <w:rsid w:val="00C519C6"/>
    <w:rsid w:val="00C57733"/>
    <w:rsid w:val="00C57885"/>
    <w:rsid w:val="00C61B3E"/>
    <w:rsid w:val="00C6789E"/>
    <w:rsid w:val="00C81768"/>
    <w:rsid w:val="00C86A83"/>
    <w:rsid w:val="00C8796D"/>
    <w:rsid w:val="00C90111"/>
    <w:rsid w:val="00C910F0"/>
    <w:rsid w:val="00C948B0"/>
    <w:rsid w:val="00C95E1E"/>
    <w:rsid w:val="00CA2B46"/>
    <w:rsid w:val="00CA6651"/>
    <w:rsid w:val="00CC28EE"/>
    <w:rsid w:val="00CD1D9B"/>
    <w:rsid w:val="00CD262F"/>
    <w:rsid w:val="00CE09EE"/>
    <w:rsid w:val="00CE19FA"/>
    <w:rsid w:val="00CE3913"/>
    <w:rsid w:val="00CF345D"/>
    <w:rsid w:val="00CF7263"/>
    <w:rsid w:val="00D01A18"/>
    <w:rsid w:val="00D04AAE"/>
    <w:rsid w:val="00D04AF3"/>
    <w:rsid w:val="00D07C46"/>
    <w:rsid w:val="00D171F5"/>
    <w:rsid w:val="00D2247E"/>
    <w:rsid w:val="00D243AB"/>
    <w:rsid w:val="00D250BA"/>
    <w:rsid w:val="00D31842"/>
    <w:rsid w:val="00D319E2"/>
    <w:rsid w:val="00D33A23"/>
    <w:rsid w:val="00D34AA3"/>
    <w:rsid w:val="00D35CF2"/>
    <w:rsid w:val="00D375BB"/>
    <w:rsid w:val="00D41853"/>
    <w:rsid w:val="00D45716"/>
    <w:rsid w:val="00D511D6"/>
    <w:rsid w:val="00D5667D"/>
    <w:rsid w:val="00D65BE1"/>
    <w:rsid w:val="00D7334B"/>
    <w:rsid w:val="00D82D95"/>
    <w:rsid w:val="00D87DB0"/>
    <w:rsid w:val="00D90247"/>
    <w:rsid w:val="00D97F75"/>
    <w:rsid w:val="00DA071F"/>
    <w:rsid w:val="00DA54E3"/>
    <w:rsid w:val="00DA7E47"/>
    <w:rsid w:val="00DB1BD0"/>
    <w:rsid w:val="00DB642A"/>
    <w:rsid w:val="00DC10A5"/>
    <w:rsid w:val="00DC3292"/>
    <w:rsid w:val="00DD0D3B"/>
    <w:rsid w:val="00DD45A3"/>
    <w:rsid w:val="00DD5EE0"/>
    <w:rsid w:val="00DE04F7"/>
    <w:rsid w:val="00DE06E7"/>
    <w:rsid w:val="00DE7EEF"/>
    <w:rsid w:val="00DF3D56"/>
    <w:rsid w:val="00DF42CA"/>
    <w:rsid w:val="00E00ED8"/>
    <w:rsid w:val="00E026DA"/>
    <w:rsid w:val="00E14B6B"/>
    <w:rsid w:val="00E1620F"/>
    <w:rsid w:val="00E22679"/>
    <w:rsid w:val="00E2363C"/>
    <w:rsid w:val="00E25A14"/>
    <w:rsid w:val="00E27AD8"/>
    <w:rsid w:val="00E31787"/>
    <w:rsid w:val="00E41D46"/>
    <w:rsid w:val="00E4328C"/>
    <w:rsid w:val="00E53E80"/>
    <w:rsid w:val="00E57558"/>
    <w:rsid w:val="00E60D5B"/>
    <w:rsid w:val="00E65615"/>
    <w:rsid w:val="00E9189B"/>
    <w:rsid w:val="00E9503C"/>
    <w:rsid w:val="00EB11C9"/>
    <w:rsid w:val="00EB4C14"/>
    <w:rsid w:val="00EB5E96"/>
    <w:rsid w:val="00EB613B"/>
    <w:rsid w:val="00EB7B6B"/>
    <w:rsid w:val="00EC7608"/>
    <w:rsid w:val="00ED3594"/>
    <w:rsid w:val="00ED437E"/>
    <w:rsid w:val="00ED6A57"/>
    <w:rsid w:val="00ED7538"/>
    <w:rsid w:val="00EF08B6"/>
    <w:rsid w:val="00EF4306"/>
    <w:rsid w:val="00F00840"/>
    <w:rsid w:val="00F02DDC"/>
    <w:rsid w:val="00F131BA"/>
    <w:rsid w:val="00F148F4"/>
    <w:rsid w:val="00F17BDE"/>
    <w:rsid w:val="00F21A9D"/>
    <w:rsid w:val="00F237B2"/>
    <w:rsid w:val="00F316AA"/>
    <w:rsid w:val="00F376D6"/>
    <w:rsid w:val="00F42518"/>
    <w:rsid w:val="00F431B4"/>
    <w:rsid w:val="00F47D24"/>
    <w:rsid w:val="00F53DBB"/>
    <w:rsid w:val="00F7015F"/>
    <w:rsid w:val="00F76E32"/>
    <w:rsid w:val="00F82670"/>
    <w:rsid w:val="00F87491"/>
    <w:rsid w:val="00F87ECA"/>
    <w:rsid w:val="00F954FA"/>
    <w:rsid w:val="00F96CF7"/>
    <w:rsid w:val="00FA178A"/>
    <w:rsid w:val="00FB48F0"/>
    <w:rsid w:val="00FC0B19"/>
    <w:rsid w:val="00FC1148"/>
    <w:rsid w:val="00FC4028"/>
    <w:rsid w:val="00FD283F"/>
    <w:rsid w:val="00FD5D8E"/>
    <w:rsid w:val="00FE181D"/>
    <w:rsid w:val="00FF2AC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0B65"/>
  <w15:chartTrackingRefBased/>
  <w15:docId w15:val="{1C4701E7-373D-0F44-8BBD-295BB55D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AA"/>
    <w:rPr>
      <w:rFonts w:eastAsia="Times New Roman"/>
      <w:noProof/>
      <w:sz w:val="22"/>
      <w:szCs w:val="20"/>
    </w:rPr>
  </w:style>
  <w:style w:type="paragraph" w:styleId="Heading1">
    <w:name w:val="heading 1"/>
    <w:basedOn w:val="Normal"/>
    <w:next w:val="Normal"/>
    <w:link w:val="Heading1Char"/>
    <w:uiPriority w:val="9"/>
    <w:qFormat/>
    <w:rsid w:val="00F316AA"/>
    <w:pPr>
      <w:keepNext/>
      <w:keepLines/>
      <w:spacing w:before="360" w:after="80" w:line="276" w:lineRule="auto"/>
      <w:outlineLvl w:val="0"/>
    </w:pPr>
    <w:rPr>
      <w:rFonts w:asciiTheme="majorHAnsi" w:eastAsiaTheme="majorEastAsia" w:hAnsiTheme="majorHAnsi" w:cstheme="majorBidi"/>
      <w:noProof w:val="0"/>
      <w:color w:val="2E74B5" w:themeColor="accent1" w:themeShade="BF"/>
      <w:sz w:val="40"/>
      <w:szCs w:val="40"/>
    </w:rPr>
  </w:style>
  <w:style w:type="paragraph" w:styleId="Heading2">
    <w:name w:val="heading 2"/>
    <w:basedOn w:val="Normal"/>
    <w:next w:val="Normal"/>
    <w:link w:val="Heading2Char"/>
    <w:uiPriority w:val="9"/>
    <w:semiHidden/>
    <w:unhideWhenUsed/>
    <w:qFormat/>
    <w:rsid w:val="00F316AA"/>
    <w:pPr>
      <w:keepNext/>
      <w:keepLines/>
      <w:spacing w:before="160" w:after="80" w:line="276" w:lineRule="auto"/>
      <w:outlineLvl w:val="1"/>
    </w:pPr>
    <w:rPr>
      <w:rFonts w:asciiTheme="majorHAnsi" w:eastAsiaTheme="majorEastAsia" w:hAnsiTheme="majorHAnsi" w:cstheme="majorBidi"/>
      <w:noProof w:val="0"/>
      <w:color w:val="2E74B5" w:themeColor="accent1" w:themeShade="BF"/>
      <w:sz w:val="32"/>
      <w:szCs w:val="32"/>
    </w:rPr>
  </w:style>
  <w:style w:type="paragraph" w:styleId="Heading3">
    <w:name w:val="heading 3"/>
    <w:basedOn w:val="Normal"/>
    <w:next w:val="Normal"/>
    <w:link w:val="Heading3Char"/>
    <w:uiPriority w:val="9"/>
    <w:semiHidden/>
    <w:unhideWhenUsed/>
    <w:qFormat/>
    <w:rsid w:val="00F316AA"/>
    <w:pPr>
      <w:keepNext/>
      <w:keepLines/>
      <w:spacing w:before="160" w:after="80" w:line="276" w:lineRule="auto"/>
      <w:outlineLvl w:val="2"/>
    </w:pPr>
    <w:rPr>
      <w:rFonts w:asciiTheme="minorHAnsi" w:eastAsiaTheme="majorEastAsia" w:hAnsiTheme="minorHAnsi" w:cstheme="majorBidi"/>
      <w:noProof w:val="0"/>
      <w:color w:val="2E74B5" w:themeColor="accent1" w:themeShade="BF"/>
      <w:sz w:val="28"/>
      <w:szCs w:val="28"/>
    </w:rPr>
  </w:style>
  <w:style w:type="paragraph" w:styleId="Heading4">
    <w:name w:val="heading 4"/>
    <w:basedOn w:val="Normal"/>
    <w:next w:val="Normal"/>
    <w:link w:val="Heading4Char"/>
    <w:uiPriority w:val="9"/>
    <w:semiHidden/>
    <w:unhideWhenUsed/>
    <w:qFormat/>
    <w:rsid w:val="00F316AA"/>
    <w:pPr>
      <w:keepNext/>
      <w:keepLines/>
      <w:spacing w:before="80" w:after="40" w:line="276" w:lineRule="auto"/>
      <w:outlineLvl w:val="3"/>
    </w:pPr>
    <w:rPr>
      <w:rFonts w:asciiTheme="minorHAnsi" w:eastAsiaTheme="majorEastAsia" w:hAnsiTheme="minorHAnsi" w:cstheme="majorBidi"/>
      <w:i/>
      <w:iCs/>
      <w:noProof w:val="0"/>
      <w:color w:val="2E74B5" w:themeColor="accent1" w:themeShade="BF"/>
      <w:sz w:val="24"/>
      <w:szCs w:val="24"/>
    </w:rPr>
  </w:style>
  <w:style w:type="paragraph" w:styleId="Heading5">
    <w:name w:val="heading 5"/>
    <w:basedOn w:val="Normal"/>
    <w:next w:val="Normal"/>
    <w:link w:val="Heading5Char"/>
    <w:uiPriority w:val="9"/>
    <w:semiHidden/>
    <w:unhideWhenUsed/>
    <w:qFormat/>
    <w:rsid w:val="00F316AA"/>
    <w:pPr>
      <w:keepNext/>
      <w:keepLines/>
      <w:spacing w:before="80" w:after="40" w:line="276" w:lineRule="auto"/>
      <w:outlineLvl w:val="4"/>
    </w:pPr>
    <w:rPr>
      <w:rFonts w:asciiTheme="minorHAnsi" w:eastAsiaTheme="majorEastAsia" w:hAnsiTheme="minorHAnsi" w:cstheme="majorBidi"/>
      <w:noProof w:val="0"/>
      <w:color w:val="2E74B5" w:themeColor="accent1" w:themeShade="BF"/>
      <w:sz w:val="24"/>
      <w:szCs w:val="24"/>
    </w:rPr>
  </w:style>
  <w:style w:type="paragraph" w:styleId="Heading6">
    <w:name w:val="heading 6"/>
    <w:basedOn w:val="Normal"/>
    <w:next w:val="Normal"/>
    <w:link w:val="Heading6Char"/>
    <w:uiPriority w:val="9"/>
    <w:semiHidden/>
    <w:unhideWhenUsed/>
    <w:qFormat/>
    <w:rsid w:val="00F316AA"/>
    <w:pPr>
      <w:keepNext/>
      <w:keepLines/>
      <w:spacing w:before="40" w:line="276" w:lineRule="auto"/>
      <w:outlineLvl w:val="5"/>
    </w:pPr>
    <w:rPr>
      <w:rFonts w:asciiTheme="minorHAnsi" w:eastAsiaTheme="majorEastAsia" w:hAnsiTheme="minorHAnsi" w:cstheme="majorBidi"/>
      <w:i/>
      <w:iCs/>
      <w:noProof w:val="0"/>
      <w:color w:val="595959" w:themeColor="text1" w:themeTint="A6"/>
      <w:sz w:val="24"/>
      <w:szCs w:val="24"/>
    </w:rPr>
  </w:style>
  <w:style w:type="paragraph" w:styleId="Heading7">
    <w:name w:val="heading 7"/>
    <w:basedOn w:val="Normal"/>
    <w:next w:val="Normal"/>
    <w:link w:val="Heading7Char"/>
    <w:uiPriority w:val="9"/>
    <w:semiHidden/>
    <w:unhideWhenUsed/>
    <w:qFormat/>
    <w:rsid w:val="00F316AA"/>
    <w:pPr>
      <w:keepNext/>
      <w:keepLines/>
      <w:spacing w:before="40" w:line="276" w:lineRule="auto"/>
      <w:outlineLvl w:val="6"/>
    </w:pPr>
    <w:rPr>
      <w:rFonts w:asciiTheme="minorHAnsi" w:eastAsiaTheme="majorEastAsia" w:hAnsiTheme="minorHAnsi" w:cstheme="majorBidi"/>
      <w:noProof w:val="0"/>
      <w:color w:val="595959" w:themeColor="text1" w:themeTint="A6"/>
      <w:sz w:val="24"/>
      <w:szCs w:val="24"/>
    </w:rPr>
  </w:style>
  <w:style w:type="paragraph" w:styleId="Heading8">
    <w:name w:val="heading 8"/>
    <w:basedOn w:val="Normal"/>
    <w:next w:val="Normal"/>
    <w:link w:val="Heading8Char"/>
    <w:uiPriority w:val="9"/>
    <w:semiHidden/>
    <w:unhideWhenUsed/>
    <w:qFormat/>
    <w:rsid w:val="00F316AA"/>
    <w:pPr>
      <w:keepNext/>
      <w:keepLines/>
      <w:spacing w:line="276" w:lineRule="auto"/>
      <w:outlineLvl w:val="7"/>
    </w:pPr>
    <w:rPr>
      <w:rFonts w:asciiTheme="minorHAnsi" w:eastAsiaTheme="majorEastAsia" w:hAnsiTheme="minorHAnsi" w:cstheme="majorBidi"/>
      <w:i/>
      <w:iCs/>
      <w:noProof w:val="0"/>
      <w:color w:val="272727" w:themeColor="text1" w:themeTint="D8"/>
      <w:sz w:val="24"/>
      <w:szCs w:val="24"/>
    </w:rPr>
  </w:style>
  <w:style w:type="paragraph" w:styleId="Heading9">
    <w:name w:val="heading 9"/>
    <w:basedOn w:val="Normal"/>
    <w:next w:val="Normal"/>
    <w:link w:val="Heading9Char"/>
    <w:uiPriority w:val="9"/>
    <w:semiHidden/>
    <w:unhideWhenUsed/>
    <w:qFormat/>
    <w:rsid w:val="00F316AA"/>
    <w:pPr>
      <w:keepNext/>
      <w:keepLines/>
      <w:spacing w:line="276" w:lineRule="auto"/>
      <w:outlineLvl w:val="8"/>
    </w:pPr>
    <w:rPr>
      <w:rFonts w:asciiTheme="minorHAnsi" w:eastAsiaTheme="majorEastAsia" w:hAnsiTheme="minorHAnsi" w:cstheme="majorBidi"/>
      <w:noProof w:val="0"/>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54FA"/>
    <w:rPr>
      <w:szCs w:val="22"/>
    </w:rPr>
  </w:style>
  <w:style w:type="character" w:customStyle="1" w:styleId="Heading1Char">
    <w:name w:val="Heading 1 Char"/>
    <w:basedOn w:val="DefaultParagraphFont"/>
    <w:link w:val="Heading1"/>
    <w:uiPriority w:val="9"/>
    <w:rsid w:val="00F316A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316A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316AA"/>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316AA"/>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F316AA"/>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F316A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16A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16A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16A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16AA"/>
    <w:pPr>
      <w:spacing w:after="80"/>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F31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6AA"/>
    <w:pPr>
      <w:numPr>
        <w:ilvl w:val="1"/>
      </w:numPr>
      <w:spacing w:after="160" w:line="276" w:lineRule="auto"/>
    </w:pPr>
    <w:rPr>
      <w:rFonts w:asciiTheme="minorHAnsi" w:eastAsiaTheme="majorEastAsia" w:hAnsiTheme="minorHAnsi" w:cstheme="majorBidi"/>
      <w:noProof w:val="0"/>
      <w:color w:val="595959" w:themeColor="text1" w:themeTint="A6"/>
      <w:spacing w:val="15"/>
      <w:sz w:val="28"/>
      <w:szCs w:val="28"/>
    </w:rPr>
  </w:style>
  <w:style w:type="character" w:customStyle="1" w:styleId="SubtitleChar">
    <w:name w:val="Subtitle Char"/>
    <w:basedOn w:val="DefaultParagraphFont"/>
    <w:link w:val="Subtitle"/>
    <w:uiPriority w:val="11"/>
    <w:rsid w:val="00F316A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16AA"/>
    <w:pPr>
      <w:spacing w:before="160" w:after="160" w:line="276" w:lineRule="auto"/>
      <w:jc w:val="center"/>
    </w:pPr>
    <w:rPr>
      <w:rFonts w:eastAsiaTheme="minorHAnsi"/>
      <w:i/>
      <w:iCs/>
      <w:noProof w:val="0"/>
      <w:color w:val="404040" w:themeColor="text1" w:themeTint="BF"/>
      <w:sz w:val="24"/>
      <w:szCs w:val="24"/>
    </w:rPr>
  </w:style>
  <w:style w:type="character" w:customStyle="1" w:styleId="QuoteChar">
    <w:name w:val="Quote Char"/>
    <w:basedOn w:val="DefaultParagraphFont"/>
    <w:link w:val="Quote"/>
    <w:uiPriority w:val="29"/>
    <w:rsid w:val="00F316AA"/>
    <w:rPr>
      <w:i/>
      <w:iCs/>
      <w:color w:val="404040" w:themeColor="text1" w:themeTint="BF"/>
    </w:rPr>
  </w:style>
  <w:style w:type="paragraph" w:styleId="ListParagraph">
    <w:name w:val="List Paragraph"/>
    <w:basedOn w:val="Normal"/>
    <w:uiPriority w:val="72"/>
    <w:qFormat/>
    <w:rsid w:val="00F316AA"/>
    <w:pPr>
      <w:spacing w:after="200" w:line="276" w:lineRule="auto"/>
      <w:ind w:left="720"/>
      <w:contextualSpacing/>
    </w:pPr>
    <w:rPr>
      <w:rFonts w:eastAsiaTheme="minorHAnsi"/>
      <w:noProof w:val="0"/>
      <w:sz w:val="24"/>
      <w:szCs w:val="24"/>
    </w:rPr>
  </w:style>
  <w:style w:type="character" w:styleId="IntenseEmphasis">
    <w:name w:val="Intense Emphasis"/>
    <w:basedOn w:val="DefaultParagraphFont"/>
    <w:uiPriority w:val="21"/>
    <w:qFormat/>
    <w:rsid w:val="00F316AA"/>
    <w:rPr>
      <w:i/>
      <w:iCs/>
      <w:color w:val="2E74B5" w:themeColor="accent1" w:themeShade="BF"/>
    </w:rPr>
  </w:style>
  <w:style w:type="paragraph" w:styleId="IntenseQuote">
    <w:name w:val="Intense Quote"/>
    <w:basedOn w:val="Normal"/>
    <w:next w:val="Normal"/>
    <w:link w:val="IntenseQuoteChar"/>
    <w:uiPriority w:val="30"/>
    <w:qFormat/>
    <w:rsid w:val="00F316AA"/>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eastAsiaTheme="minorHAnsi"/>
      <w:i/>
      <w:iCs/>
      <w:noProof w:val="0"/>
      <w:color w:val="2E74B5" w:themeColor="accent1" w:themeShade="BF"/>
      <w:sz w:val="24"/>
      <w:szCs w:val="24"/>
    </w:rPr>
  </w:style>
  <w:style w:type="character" w:customStyle="1" w:styleId="IntenseQuoteChar">
    <w:name w:val="Intense Quote Char"/>
    <w:basedOn w:val="DefaultParagraphFont"/>
    <w:link w:val="IntenseQuote"/>
    <w:uiPriority w:val="30"/>
    <w:rsid w:val="00F316AA"/>
    <w:rPr>
      <w:i/>
      <w:iCs/>
      <w:color w:val="2E74B5" w:themeColor="accent1" w:themeShade="BF"/>
    </w:rPr>
  </w:style>
  <w:style w:type="character" w:styleId="IntenseReference">
    <w:name w:val="Intense Reference"/>
    <w:basedOn w:val="DefaultParagraphFont"/>
    <w:uiPriority w:val="32"/>
    <w:qFormat/>
    <w:rsid w:val="00F316AA"/>
    <w:rPr>
      <w:b/>
      <w:bCs/>
      <w:smallCaps/>
      <w:color w:val="2E74B5" w:themeColor="accent1" w:themeShade="BF"/>
      <w:spacing w:val="5"/>
    </w:rPr>
  </w:style>
  <w:style w:type="character" w:styleId="EndnoteReference">
    <w:name w:val="endnote reference"/>
    <w:rsid w:val="00F316AA"/>
    <w:rPr>
      <w:vertAlign w:val="superscript"/>
    </w:rPr>
  </w:style>
  <w:style w:type="paragraph" w:styleId="Footer">
    <w:name w:val="footer"/>
    <w:basedOn w:val="Normal"/>
    <w:link w:val="FooterChar"/>
    <w:rsid w:val="00F316AA"/>
    <w:pPr>
      <w:tabs>
        <w:tab w:val="center" w:pos="4320"/>
        <w:tab w:val="right" w:pos="8640"/>
      </w:tabs>
    </w:pPr>
  </w:style>
  <w:style w:type="character" w:customStyle="1" w:styleId="FooterChar">
    <w:name w:val="Footer Char"/>
    <w:basedOn w:val="DefaultParagraphFont"/>
    <w:link w:val="Footer"/>
    <w:rsid w:val="00F316AA"/>
    <w:rPr>
      <w:rFonts w:eastAsia="Times New Roman"/>
      <w:noProof/>
      <w:sz w:val="22"/>
      <w:szCs w:val="20"/>
    </w:rPr>
  </w:style>
  <w:style w:type="paragraph" w:styleId="Header">
    <w:name w:val="header"/>
    <w:basedOn w:val="Normal"/>
    <w:link w:val="HeaderChar"/>
    <w:rsid w:val="00F316AA"/>
    <w:pPr>
      <w:tabs>
        <w:tab w:val="center" w:pos="4320"/>
        <w:tab w:val="right" w:pos="8640"/>
      </w:tabs>
    </w:pPr>
  </w:style>
  <w:style w:type="character" w:customStyle="1" w:styleId="HeaderChar">
    <w:name w:val="Header Char"/>
    <w:basedOn w:val="DefaultParagraphFont"/>
    <w:link w:val="Header"/>
    <w:rsid w:val="00F316AA"/>
    <w:rPr>
      <w:rFonts w:eastAsia="Times New Roman"/>
      <w:noProof/>
      <w:sz w:val="22"/>
      <w:szCs w:val="20"/>
    </w:rPr>
  </w:style>
  <w:style w:type="character" w:styleId="FootnoteReference">
    <w:name w:val="footnote reference"/>
    <w:rsid w:val="00F316AA"/>
    <w:rPr>
      <w:rFonts w:ascii="Times New Roman" w:hAnsi="Times New Roman"/>
      <w:position w:val="0"/>
      <w:sz w:val="20"/>
      <w:vertAlign w:val="superscript"/>
    </w:rPr>
  </w:style>
  <w:style w:type="paragraph" w:styleId="FootnoteText">
    <w:name w:val="footnote text"/>
    <w:basedOn w:val="Normal"/>
    <w:link w:val="FootnoteTextChar"/>
    <w:rsid w:val="00F316AA"/>
    <w:rPr>
      <w:sz w:val="20"/>
    </w:rPr>
  </w:style>
  <w:style w:type="character" w:customStyle="1" w:styleId="FootnoteTextChar">
    <w:name w:val="Footnote Text Char"/>
    <w:basedOn w:val="DefaultParagraphFont"/>
    <w:link w:val="FootnoteText"/>
    <w:rsid w:val="00F316AA"/>
    <w:rPr>
      <w:rFonts w:eastAsia="Times New Roman"/>
      <w:noProof/>
      <w:sz w:val="20"/>
      <w:szCs w:val="20"/>
    </w:rPr>
  </w:style>
  <w:style w:type="paragraph" w:customStyle="1" w:styleId="H1">
    <w:name w:val="H1"/>
    <w:rsid w:val="00F316AA"/>
    <w:pPr>
      <w:tabs>
        <w:tab w:val="left" w:pos="720"/>
      </w:tabs>
      <w:spacing w:before="120"/>
    </w:pPr>
    <w:rPr>
      <w:rFonts w:ascii="Times" w:eastAsia="Times New Roman" w:hAnsi="Times"/>
      <w:b/>
      <w:sz w:val="48"/>
      <w:szCs w:val="20"/>
    </w:rPr>
  </w:style>
  <w:style w:type="paragraph" w:customStyle="1" w:styleId="H2">
    <w:name w:val="H2"/>
    <w:rsid w:val="00F316AA"/>
    <w:pPr>
      <w:tabs>
        <w:tab w:val="left" w:pos="720"/>
      </w:tabs>
    </w:pPr>
    <w:rPr>
      <w:rFonts w:ascii="Times" w:eastAsia="Times New Roman" w:hAnsi="Times"/>
      <w:b/>
      <w:sz w:val="36"/>
      <w:szCs w:val="20"/>
    </w:rPr>
  </w:style>
  <w:style w:type="paragraph" w:customStyle="1" w:styleId="H3">
    <w:name w:val="H3"/>
    <w:rsid w:val="00F316AA"/>
    <w:pPr>
      <w:tabs>
        <w:tab w:val="left" w:pos="720"/>
      </w:tabs>
    </w:pPr>
    <w:rPr>
      <w:rFonts w:ascii="Times" w:eastAsia="Times New Roman" w:hAnsi="Times"/>
      <w:b/>
      <w:sz w:val="28"/>
      <w:szCs w:val="20"/>
    </w:rPr>
  </w:style>
  <w:style w:type="paragraph" w:customStyle="1" w:styleId="H4">
    <w:name w:val="H4"/>
    <w:rsid w:val="00F316AA"/>
    <w:pPr>
      <w:tabs>
        <w:tab w:val="left" w:pos="720"/>
      </w:tabs>
    </w:pPr>
    <w:rPr>
      <w:rFonts w:ascii="Times" w:eastAsia="Times New Roman" w:hAnsi="Times"/>
      <w:b/>
      <w:szCs w:val="20"/>
    </w:rPr>
  </w:style>
  <w:style w:type="paragraph" w:customStyle="1" w:styleId="H5">
    <w:name w:val="H5"/>
    <w:rsid w:val="00F316AA"/>
    <w:pPr>
      <w:tabs>
        <w:tab w:val="left" w:pos="720"/>
      </w:tabs>
    </w:pPr>
    <w:rPr>
      <w:rFonts w:ascii="Times" w:eastAsia="Times New Roman" w:hAnsi="Times"/>
      <w:b/>
      <w:sz w:val="20"/>
      <w:szCs w:val="20"/>
    </w:rPr>
  </w:style>
  <w:style w:type="paragraph" w:customStyle="1" w:styleId="H6">
    <w:name w:val="H6"/>
    <w:rsid w:val="00F316AA"/>
    <w:pPr>
      <w:tabs>
        <w:tab w:val="left" w:pos="720"/>
      </w:tabs>
    </w:pPr>
    <w:rPr>
      <w:rFonts w:ascii="Times" w:eastAsia="Times New Roman" w:hAnsi="Times"/>
      <w:b/>
      <w:sz w:val="18"/>
      <w:szCs w:val="20"/>
    </w:rPr>
  </w:style>
  <w:style w:type="paragraph" w:customStyle="1" w:styleId="Links">
    <w:name w:val="Links"/>
    <w:rsid w:val="00F316AA"/>
    <w:rPr>
      <w:rFonts w:ascii="Helvetica" w:eastAsia="Times New Roman" w:hAnsi="Helvetica"/>
      <w:color w:val="0000FF"/>
      <w:szCs w:val="20"/>
      <w:u w:val="single"/>
    </w:rPr>
  </w:style>
  <w:style w:type="paragraph" w:customStyle="1" w:styleId="EndNotes">
    <w:name w:val="EndNotes"/>
    <w:rsid w:val="00F316AA"/>
    <w:rPr>
      <w:rFonts w:ascii="Times" w:eastAsia="Times New Roman" w:hAnsi="Times"/>
      <w:sz w:val="20"/>
      <w:szCs w:val="20"/>
    </w:rPr>
  </w:style>
  <w:style w:type="paragraph" w:customStyle="1" w:styleId="BlockQuote">
    <w:name w:val="BlockQuote"/>
    <w:rsid w:val="00F316AA"/>
    <w:pPr>
      <w:ind w:left="720" w:right="720"/>
    </w:pPr>
    <w:rPr>
      <w:rFonts w:ascii="Helvetica" w:eastAsia="Times New Roman" w:hAnsi="Helvetica"/>
      <w:szCs w:val="20"/>
    </w:rPr>
  </w:style>
  <w:style w:type="paragraph" w:customStyle="1" w:styleId="Courier">
    <w:name w:val="Courier"/>
    <w:basedOn w:val="Normal"/>
    <w:rsid w:val="00F316AA"/>
    <w:pPr>
      <w:spacing w:line="360" w:lineRule="exact"/>
    </w:pPr>
    <w:rPr>
      <w:sz w:val="20"/>
    </w:rPr>
  </w:style>
  <w:style w:type="paragraph" w:customStyle="1" w:styleId="fnhere">
    <w:name w:val="fn here"/>
    <w:basedOn w:val="FootnoteText"/>
    <w:rsid w:val="00F316AA"/>
    <w:pPr>
      <w:spacing w:after="160" w:line="320" w:lineRule="exact"/>
      <w:ind w:firstLine="440"/>
    </w:pPr>
  </w:style>
  <w:style w:type="paragraph" w:customStyle="1" w:styleId="balance6">
    <w:name w:val="$/balance/6"/>
    <w:basedOn w:val="Normal"/>
    <w:rsid w:val="00F316AA"/>
    <w:pPr>
      <w:keepNext/>
      <w:spacing w:line="120" w:lineRule="exact"/>
      <w:jc w:val="both"/>
    </w:pPr>
  </w:style>
  <w:style w:type="paragraph" w:customStyle="1" w:styleId="balance3">
    <w:name w:val="$/balance/3"/>
    <w:basedOn w:val="balance6"/>
    <w:rsid w:val="00F316AA"/>
    <w:pPr>
      <w:spacing w:line="60" w:lineRule="exact"/>
    </w:pPr>
  </w:style>
  <w:style w:type="paragraph" w:customStyle="1" w:styleId="balancefnabove200">
    <w:name w:val="$/balance/fn/above/200"/>
    <w:basedOn w:val="FootnoteText"/>
    <w:rsid w:val="00F316AA"/>
    <w:pPr>
      <w:spacing w:before="4000" w:line="220" w:lineRule="exact"/>
      <w:ind w:firstLine="180"/>
      <w:jc w:val="both"/>
    </w:pPr>
    <w:rPr>
      <w:sz w:val="18"/>
    </w:rPr>
  </w:style>
  <w:style w:type="paragraph" w:customStyle="1" w:styleId="balancefnabove100">
    <w:name w:val="$/balance/fn/above/100"/>
    <w:basedOn w:val="FootnoteText"/>
    <w:rsid w:val="00F316AA"/>
    <w:pPr>
      <w:spacing w:before="2000" w:line="220" w:lineRule="exact"/>
      <w:ind w:firstLine="180"/>
      <w:jc w:val="both"/>
    </w:pPr>
    <w:rPr>
      <w:sz w:val="18"/>
    </w:rPr>
  </w:style>
  <w:style w:type="paragraph" w:customStyle="1" w:styleId="ainsertinfo">
    <w:name w:val="a/insert/info"/>
    <w:basedOn w:val="Normal"/>
    <w:rsid w:val="00F316AA"/>
    <w:pPr>
      <w:spacing w:line="260" w:lineRule="exact"/>
      <w:ind w:left="360"/>
      <w:jc w:val="both"/>
    </w:pPr>
    <w:rPr>
      <w:rFonts w:ascii="New York" w:hAnsi="New York"/>
      <w:sz w:val="20"/>
    </w:rPr>
  </w:style>
  <w:style w:type="paragraph" w:customStyle="1" w:styleId="balance65">
    <w:name w:val="$/balance/6.5"/>
    <w:basedOn w:val="Normal"/>
    <w:rsid w:val="00F316AA"/>
    <w:pPr>
      <w:spacing w:line="130" w:lineRule="exact"/>
      <w:ind w:left="360" w:hanging="360"/>
      <w:jc w:val="both"/>
    </w:pPr>
    <w:rPr>
      <w:rFonts w:ascii="New York" w:hAnsi="New York"/>
    </w:rPr>
  </w:style>
  <w:style w:type="paragraph" w:customStyle="1" w:styleId="balance325">
    <w:name w:val="$/balance/3.25"/>
    <w:basedOn w:val="Normal"/>
    <w:rsid w:val="00F316AA"/>
    <w:pPr>
      <w:spacing w:line="70" w:lineRule="exact"/>
    </w:pPr>
    <w:rPr>
      <w:sz w:val="24"/>
    </w:rPr>
  </w:style>
  <w:style w:type="paragraph" w:styleId="EndnoteText">
    <w:name w:val="endnote text"/>
    <w:basedOn w:val="Normal"/>
    <w:link w:val="EndnoteTextChar"/>
    <w:semiHidden/>
    <w:rsid w:val="00F316AA"/>
    <w:rPr>
      <w:sz w:val="24"/>
      <w:szCs w:val="24"/>
    </w:rPr>
  </w:style>
  <w:style w:type="character" w:customStyle="1" w:styleId="EndnoteTextChar">
    <w:name w:val="Endnote Text Char"/>
    <w:basedOn w:val="DefaultParagraphFont"/>
    <w:link w:val="EndnoteText"/>
    <w:semiHidden/>
    <w:rsid w:val="00F316AA"/>
    <w:rPr>
      <w:rFonts w:eastAsia="Times New Roman"/>
      <w:noProof/>
    </w:rPr>
  </w:style>
  <w:style w:type="paragraph" w:styleId="BalloonText">
    <w:name w:val="Balloon Text"/>
    <w:basedOn w:val="Normal"/>
    <w:link w:val="BalloonTextChar"/>
    <w:semiHidden/>
    <w:rsid w:val="00F316AA"/>
    <w:rPr>
      <w:rFonts w:ascii="Lucida Grande" w:hAnsi="Lucida Grande"/>
      <w:sz w:val="18"/>
      <w:szCs w:val="18"/>
    </w:rPr>
  </w:style>
  <w:style w:type="character" w:customStyle="1" w:styleId="BalloonTextChar">
    <w:name w:val="Balloon Text Char"/>
    <w:basedOn w:val="DefaultParagraphFont"/>
    <w:link w:val="BalloonText"/>
    <w:semiHidden/>
    <w:rsid w:val="00F316AA"/>
    <w:rPr>
      <w:rFonts w:ascii="Lucida Grande" w:eastAsia="Times New Roman" w:hAnsi="Lucida Grande"/>
      <w:noProof/>
      <w:sz w:val="18"/>
      <w:szCs w:val="18"/>
    </w:rPr>
  </w:style>
  <w:style w:type="table" w:styleId="TableGrid">
    <w:name w:val="Table Grid"/>
    <w:basedOn w:val="TableNormal"/>
    <w:uiPriority w:val="59"/>
    <w:rsid w:val="00F316AA"/>
    <w:rPr>
      <w:rFonts w:ascii="New York" w:eastAsia="Times New Roman" w:hAnsi="New Yor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16AA"/>
    <w:rPr>
      <w:sz w:val="16"/>
      <w:szCs w:val="16"/>
    </w:rPr>
  </w:style>
  <w:style w:type="paragraph" w:styleId="CommentText">
    <w:name w:val="annotation text"/>
    <w:basedOn w:val="Normal"/>
    <w:link w:val="CommentTextChar"/>
    <w:uiPriority w:val="99"/>
    <w:unhideWhenUsed/>
    <w:rsid w:val="00F316AA"/>
    <w:rPr>
      <w:sz w:val="20"/>
    </w:rPr>
  </w:style>
  <w:style w:type="character" w:customStyle="1" w:styleId="CommentTextChar">
    <w:name w:val="Comment Text Char"/>
    <w:basedOn w:val="DefaultParagraphFont"/>
    <w:link w:val="CommentText"/>
    <w:uiPriority w:val="99"/>
    <w:rsid w:val="00F316AA"/>
    <w:rPr>
      <w:rFonts w:eastAsia="Times New Roman"/>
      <w:noProof/>
      <w:sz w:val="20"/>
      <w:szCs w:val="20"/>
    </w:rPr>
  </w:style>
  <w:style w:type="paragraph" w:styleId="CommentSubject">
    <w:name w:val="annotation subject"/>
    <w:basedOn w:val="CommentText"/>
    <w:next w:val="CommentText"/>
    <w:link w:val="CommentSubjectChar"/>
    <w:uiPriority w:val="99"/>
    <w:semiHidden/>
    <w:unhideWhenUsed/>
    <w:rsid w:val="00F316AA"/>
    <w:rPr>
      <w:b/>
      <w:bCs/>
    </w:rPr>
  </w:style>
  <w:style w:type="character" w:customStyle="1" w:styleId="CommentSubjectChar">
    <w:name w:val="Comment Subject Char"/>
    <w:basedOn w:val="CommentTextChar"/>
    <w:link w:val="CommentSubject"/>
    <w:uiPriority w:val="99"/>
    <w:semiHidden/>
    <w:rsid w:val="00F316AA"/>
    <w:rPr>
      <w:rFonts w:eastAsia="Times New Roman"/>
      <w:b/>
      <w:bCs/>
      <w:noProof/>
      <w:sz w:val="20"/>
      <w:szCs w:val="20"/>
    </w:rPr>
  </w:style>
  <w:style w:type="paragraph" w:styleId="Revision">
    <w:name w:val="Revision"/>
    <w:hidden/>
    <w:uiPriority w:val="71"/>
    <w:rsid w:val="00F316AA"/>
    <w:rPr>
      <w:rFonts w:eastAsia="Times New Roman"/>
      <w:noProof/>
      <w:sz w:val="22"/>
      <w:szCs w:val="20"/>
    </w:rPr>
  </w:style>
  <w:style w:type="character" w:styleId="Hyperlink">
    <w:name w:val="Hyperlink"/>
    <w:basedOn w:val="DefaultParagraphFont"/>
    <w:uiPriority w:val="99"/>
    <w:unhideWhenUsed/>
    <w:rsid w:val="00F316AA"/>
    <w:rPr>
      <w:color w:val="0563C1" w:themeColor="hyperlink"/>
      <w:u w:val="single"/>
    </w:rPr>
  </w:style>
  <w:style w:type="character" w:styleId="UnresolvedMention">
    <w:name w:val="Unresolved Mention"/>
    <w:basedOn w:val="DefaultParagraphFont"/>
    <w:uiPriority w:val="99"/>
    <w:semiHidden/>
    <w:unhideWhenUsed/>
    <w:rsid w:val="00F316AA"/>
    <w:rPr>
      <w:color w:val="605E5C"/>
      <w:shd w:val="clear" w:color="auto" w:fill="E1DFDD"/>
    </w:rPr>
  </w:style>
  <w:style w:type="paragraph" w:customStyle="1" w:styleId="Omitted">
    <w:name w:val="Omitted"/>
    <w:basedOn w:val="Normal"/>
    <w:qFormat/>
    <w:rsid w:val="00611565"/>
    <w:pPr>
      <w:framePr w:hSpace="180" w:wrap="around" w:vAnchor="text" w:hAnchor="text" w:y="1"/>
      <w:spacing w:line="260" w:lineRule="exact"/>
      <w:ind w:left="432" w:right="432"/>
      <w:contextualSpacing/>
      <w:suppressOverlap/>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hcantatatexts.org/BWV244FMB182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7796-E4E1-408F-B621-DFC6C2E1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Pages>
  <Words>6863</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issen</dc:creator>
  <cp:keywords/>
  <dc:description/>
  <cp:lastModifiedBy>Daniel R. Melamed</cp:lastModifiedBy>
  <cp:revision>149</cp:revision>
  <cp:lastPrinted>2026-04-30T20:49:00Z</cp:lastPrinted>
  <dcterms:created xsi:type="dcterms:W3CDTF">2026-05-05T14:18:00Z</dcterms:created>
  <dcterms:modified xsi:type="dcterms:W3CDTF">2026-05-10T01:21:00Z</dcterms:modified>
  <cp:category/>
</cp:coreProperties>
</file>